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A51FD" w14:textId="77777777" w:rsidR="00DE5DBB" w:rsidRPr="005151C8" w:rsidRDefault="00DE5DBB" w:rsidP="00DE5DBB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151C8">
        <w:rPr>
          <w:rFonts w:cs="Times New Roman"/>
          <w:b/>
          <w:bCs/>
          <w:szCs w:val="28"/>
        </w:rPr>
        <w:t>КОД ПРОГРАММЫ</w:t>
      </w:r>
    </w:p>
    <w:p w14:paraId="7DB830F8" w14:textId="77777777" w:rsidR="00DE5DBB" w:rsidRPr="005151C8" w:rsidRDefault="00DE5DBB" w:rsidP="00DE5DBB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34937286" w14:textId="77777777" w:rsidR="005151C8" w:rsidRDefault="005151C8">
      <w:pPr>
        <w:rPr>
          <w:rFonts w:cs="Times New Roman"/>
          <w:b/>
          <w:bCs/>
          <w:sz w:val="16"/>
          <w:szCs w:val="16"/>
        </w:rPr>
        <w:sectPr w:rsidR="005151C8" w:rsidSect="005151C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318C0A34" w14:textId="1408E705" w:rsidR="007962C1" w:rsidRPr="005151C8" w:rsidRDefault="00DE5DBB">
      <w:pPr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BackUpControls.xaml</w:t>
      </w:r>
    </w:p>
    <w:p w14:paraId="4D1D566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Pages.BackUpControls"</w:t>
      </w:r>
    </w:p>
    <w:p w14:paraId="7987E8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6DFD120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20AA0CD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36BB235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4446AF6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.Pages"</w:t>
      </w:r>
    </w:p>
    <w:p w14:paraId="66C38EC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7749675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560F83B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BackUpControls"&gt;</w:t>
      </w:r>
    </w:p>
    <w:p w14:paraId="2C3E27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6776AAE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4E8782B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Margin="10"&gt;</w:t>
      </w:r>
    </w:p>
    <w:p w14:paraId="3FAF5B2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.ColumnDefinitions&gt;</w:t>
      </w:r>
    </w:p>
    <w:p w14:paraId="454A01B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ColumnDefinition/&gt;</w:t>
      </w:r>
    </w:p>
    <w:p w14:paraId="433011E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ColumnDefinition/&gt;</w:t>
      </w:r>
    </w:p>
    <w:p w14:paraId="262AED7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.ColumnDefinitions&gt;</w:t>
      </w:r>
    </w:p>
    <w:p w14:paraId="57E5747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8B262A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StackPanel Grid.Column="0" HorizontalAlignment="Center"&gt;</w:t>
      </w:r>
    </w:p>
    <w:p w14:paraId="0E7EB36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Margin="0,0,0,10" Text="</w:t>
      </w:r>
      <w:r w:rsidRPr="005151C8">
        <w:rPr>
          <w:rFonts w:cs="Times New Roman"/>
          <w:sz w:val="16"/>
          <w:szCs w:val="16"/>
        </w:rPr>
        <w:t>Резервно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копирование</w:t>
      </w:r>
      <w:r w:rsidRPr="005151C8">
        <w:rPr>
          <w:rFonts w:cs="Times New Roman"/>
          <w:sz w:val="16"/>
          <w:szCs w:val="16"/>
          <w:lang w:val="en-US"/>
        </w:rPr>
        <w:t>" HorizontalAlignment="Center" Style="{DynamicResource TitleTextBlockStyle}"/&gt;</w:t>
      </w:r>
    </w:p>
    <w:p w14:paraId="2DB6168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0,0,0,10"&gt;</w:t>
      </w:r>
    </w:p>
    <w:p w14:paraId="3D8AAF7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Margin="0,0,10,0" x:Name="BackUpPath" Width="250" IsReadOnly="True" Style="{DynamicResource MainTextBoxStyle}"/&gt;</w:t>
      </w:r>
    </w:p>
    <w:p w14:paraId="0C79C56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OpenSavePath" Content="</w:t>
      </w:r>
      <w:r w:rsidRPr="005151C8">
        <w:rPr>
          <w:rFonts w:cs="Times New Roman"/>
          <w:sz w:val="16"/>
          <w:szCs w:val="16"/>
        </w:rPr>
        <w:t>Обзор</w:t>
      </w:r>
      <w:r w:rsidRPr="005151C8">
        <w:rPr>
          <w:rFonts w:cs="Times New Roman"/>
          <w:sz w:val="16"/>
          <w:szCs w:val="16"/>
          <w:lang w:val="en-US"/>
        </w:rPr>
        <w:t>" Width="120" Style="{DynamicResource MainButtonStyle}" Click="OpenSavePath_Click"/&gt;</w:t>
      </w:r>
    </w:p>
    <w:p w14:paraId="3696556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40576CF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SaveBackUp" Content="</w:t>
      </w:r>
      <w:r w:rsidRPr="005151C8">
        <w:rPr>
          <w:rFonts w:cs="Times New Roman"/>
          <w:sz w:val="16"/>
          <w:szCs w:val="16"/>
        </w:rPr>
        <w:t>Сохранить</w:t>
      </w:r>
      <w:r w:rsidRPr="005151C8">
        <w:rPr>
          <w:rFonts w:cs="Times New Roman"/>
          <w:sz w:val="16"/>
          <w:szCs w:val="16"/>
          <w:lang w:val="en-US"/>
        </w:rPr>
        <w:t>" Width="180" Style="{DynamicResource MainButtonStyle}" Click="SaveBackUp_Click"/&gt;</w:t>
      </w:r>
    </w:p>
    <w:p w14:paraId="74FB448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StackPanel&gt;</w:t>
      </w:r>
    </w:p>
    <w:p w14:paraId="6681976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StackPanel Grid.Column="1" HorizontalAlignment="Center"&gt;</w:t>
      </w:r>
    </w:p>
    <w:p w14:paraId="1499736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Margin="0,0,0,10" Text="</w:t>
      </w:r>
      <w:r w:rsidRPr="005151C8">
        <w:rPr>
          <w:rFonts w:cs="Times New Roman"/>
          <w:sz w:val="16"/>
          <w:szCs w:val="16"/>
        </w:rPr>
        <w:t>Восстановление</w:t>
      </w:r>
      <w:r w:rsidRPr="005151C8">
        <w:rPr>
          <w:rFonts w:cs="Times New Roman"/>
          <w:sz w:val="16"/>
          <w:szCs w:val="16"/>
          <w:lang w:val="en-US"/>
        </w:rPr>
        <w:t>" HorizontalAlignment="Center" Style="{DynamicResource TitleTextBlockStyle}"/&gt;</w:t>
      </w:r>
    </w:p>
    <w:p w14:paraId="5DEDFA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0,0,0,10"&gt;</w:t>
      </w:r>
    </w:p>
    <w:p w14:paraId="0DBD90B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Margin="0,0,10,0" x:Name="RestorePath" IsReadOnly="True" Width="250" Style="{DynamicResource MainTextBoxStyle}"/&gt;</w:t>
      </w:r>
    </w:p>
    <w:p w14:paraId="3C66225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OpenRestorePath" Content="</w:t>
      </w:r>
      <w:r w:rsidRPr="005151C8">
        <w:rPr>
          <w:rFonts w:cs="Times New Roman"/>
          <w:sz w:val="16"/>
          <w:szCs w:val="16"/>
        </w:rPr>
        <w:t>Обзор</w:t>
      </w:r>
      <w:r w:rsidRPr="005151C8">
        <w:rPr>
          <w:rFonts w:cs="Times New Roman"/>
          <w:sz w:val="16"/>
          <w:szCs w:val="16"/>
          <w:lang w:val="en-US"/>
        </w:rPr>
        <w:t>" Width="120" Style="{DynamicResource MainButtonStyle}" Click="OpenRestorePath_Click"/&gt;</w:t>
      </w:r>
    </w:p>
    <w:p w14:paraId="354107C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1AD332E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RestoreDataBase" Content="</w:t>
      </w:r>
      <w:r w:rsidRPr="005151C8">
        <w:rPr>
          <w:rFonts w:cs="Times New Roman"/>
          <w:sz w:val="16"/>
          <w:szCs w:val="16"/>
        </w:rPr>
        <w:t>Восстановить</w:t>
      </w:r>
      <w:r w:rsidRPr="005151C8">
        <w:rPr>
          <w:rFonts w:cs="Times New Roman"/>
          <w:sz w:val="16"/>
          <w:szCs w:val="16"/>
          <w:lang w:val="en-US"/>
        </w:rPr>
        <w:t>" Width="180" Style="{DynamicResource MainButtonStyle}" Click="RestoreDataBase_Click"/&gt;</w:t>
      </w:r>
    </w:p>
    <w:p w14:paraId="3354C62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StackPanel&gt;</w:t>
      </w:r>
    </w:p>
    <w:p w14:paraId="564362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721ECF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5F79C189" w14:textId="741A498F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2F84F1E1" w14:textId="1A401331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72CF919" w14:textId="67FAF170" w:rsidR="00DE5DBB" w:rsidRPr="005151C8" w:rsidRDefault="00DE5DBB" w:rsidP="00DE5DBB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BackUpControls.xaml.cs</w:t>
      </w:r>
    </w:p>
    <w:p w14:paraId="1C80148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Microsoft.Win32;</w:t>
      </w:r>
    </w:p>
    <w:p w14:paraId="78A0F27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51835EA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37D3242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3A1FC7B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ext;</w:t>
      </w:r>
    </w:p>
    <w:p w14:paraId="703C6FA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hreading.Tasks;</w:t>
      </w:r>
    </w:p>
    <w:p w14:paraId="5993FC6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1D4812F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710BF2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Data;</w:t>
      </w:r>
    </w:p>
    <w:p w14:paraId="725B881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Documents;</w:t>
      </w:r>
    </w:p>
    <w:p w14:paraId="3C8151B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4827E41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3D65482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718EC4A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Navigation;</w:t>
      </w:r>
    </w:p>
    <w:p w14:paraId="0D1C3B5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Shapes;</w:t>
      </w:r>
    </w:p>
    <w:p w14:paraId="0F1DB42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195087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.Pages</w:t>
      </w:r>
    </w:p>
    <w:p w14:paraId="4D71D3C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22D7703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DF9906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BackUpControls.xaml</w:t>
      </w:r>
    </w:p>
    <w:p w14:paraId="2A259AC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FAEC80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BackUpControls : Page</w:t>
      </w:r>
    </w:p>
    <w:p w14:paraId="6F3DE18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34010E0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ackUpControls()</w:t>
      </w:r>
    </w:p>
    <w:p w14:paraId="2783AEE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1D9D30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1C805CE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377C7D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53AFC2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public string saveBackUpPath;</w:t>
      </w:r>
    </w:p>
    <w:p w14:paraId="62E8CEC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tring restorePath;</w:t>
      </w:r>
    </w:p>
    <w:p w14:paraId="18512A8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CD9DB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OpenSavePath_Click(object sender, RoutedEventArgs e)</w:t>
      </w:r>
    </w:p>
    <w:p w14:paraId="4CBB496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7FB193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703C41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686E0D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aveFileDialog saveFileDialog = new SaveFileDialog();</w:t>
      </w:r>
    </w:p>
    <w:p w14:paraId="6F6CE90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aveFileDialog.Filter = "BackUp (*.BAK)|*.BAK";</w:t>
      </w:r>
    </w:p>
    <w:p w14:paraId="4033B51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AB6F23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aveFileDialog.ShowDialog() == true)</w:t>
      </w:r>
    </w:p>
    <w:p w14:paraId="7777376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394EA7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aveBackUpPath = saveFileDialog.FileName;</w:t>
      </w:r>
    </w:p>
    <w:p w14:paraId="72F4C4A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ackUpPath.Text = saveBackUpPath;</w:t>
      </w:r>
    </w:p>
    <w:p w14:paraId="3329358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EF837D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3840AB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B9C5B9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8715C8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0FF8AB1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1C8AD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AA3DD2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B68370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BackUp_Click(object sender, RoutedEventArgs e)</w:t>
      </w:r>
    </w:p>
    <w:p w14:paraId="0813C5D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9986DD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7BBA5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4B7E7F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aveBackUpPath != null)</w:t>
      </w:r>
    </w:p>
    <w:p w14:paraId="3E4B05C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F29D10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using (var dataBase = new CinemaEntities())</w:t>
      </w:r>
    </w:p>
    <w:p w14:paraId="6245C22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9372C1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backUp = dataBase.Database.SqlQuery&lt;CinemaEntities&gt;($"BACKUP DATABASE [Cinema] TO DISK = '{saveBackUpPath}'").ToList();</w:t>
      </w:r>
    </w:p>
    <w:p w14:paraId="44A4205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</w:t>
      </w:r>
      <w:r w:rsidRPr="005151C8">
        <w:rPr>
          <w:rFonts w:cs="Times New Roman"/>
          <w:sz w:val="16"/>
          <w:szCs w:val="16"/>
        </w:rPr>
        <w:t>Резервно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копировани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ыполненно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Готово</w:t>
      </w:r>
      <w:r w:rsidRPr="005151C8">
        <w:rPr>
          <w:rFonts w:cs="Times New Roman"/>
          <w:sz w:val="16"/>
          <w:szCs w:val="16"/>
          <w:lang w:val="en-US"/>
        </w:rPr>
        <w:t>", MessageBoxButton.OK, MessageBoxImage.Information);</w:t>
      </w:r>
    </w:p>
    <w:p w14:paraId="677A62B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D2A7CB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1FE8D8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D89791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DF6845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54132B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61444AC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3F6D26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EF350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75C765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OpenRestorePath_Click(object sender, RoutedEventArgs e)</w:t>
      </w:r>
    </w:p>
    <w:p w14:paraId="11357FE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C78FB5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84F0F7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C10764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 openFileDialog = new OpenFileDialog();</w:t>
      </w:r>
    </w:p>
    <w:p w14:paraId="4E95A6C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.Filter = "BackUp (*.BAK)|*.BAK";</w:t>
      </w:r>
    </w:p>
    <w:p w14:paraId="5E2B1FC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76F74E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openFileDialog.ShowDialog() == true)</w:t>
      </w:r>
    </w:p>
    <w:p w14:paraId="49E3B62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FD0BF6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storePath = openFileDialog.FileName;</w:t>
      </w:r>
    </w:p>
    <w:p w14:paraId="464BB1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storePath.Text = restorePath;</w:t>
      </w:r>
    </w:p>
    <w:p w14:paraId="60D9E91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2D0D37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04DD64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52204F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52425E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6D004E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55841C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5DF089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859584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storeDataBase_Click(object sender, RoutedEventArgs e)</w:t>
      </w:r>
    </w:p>
    <w:p w14:paraId="169C8A5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E72F5E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B508CC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C34F99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restorePath != null)</w:t>
      </w:r>
    </w:p>
    <w:p w14:paraId="6759081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D97AD6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using (var dataBase = new CinemaEntities())</w:t>
      </w:r>
    </w:p>
    <w:p w14:paraId="1EE3FC7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B5A50D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backUp = dataBase.Database.SqlQuery&lt;CinemaEntities&gt;($"USE master; ALTER DATABASE [Cinema] SET SINGLE_USER WITH ROLLBACK IMMEDIATE; RESTORE DATABASE [Cinema] FROM DISK = '{restorePath}' WITH REPLACE; ALTER DATABASE [Cinema] SET MULTI_USER;").ToList();</w:t>
      </w:r>
    </w:p>
    <w:p w14:paraId="42DBB3C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</w:t>
      </w:r>
      <w:r w:rsidRPr="005151C8">
        <w:rPr>
          <w:rFonts w:cs="Times New Roman"/>
          <w:sz w:val="16"/>
          <w:szCs w:val="16"/>
        </w:rPr>
        <w:t>Востановлени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ыполнено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Готово</w:t>
      </w:r>
      <w:r w:rsidRPr="005151C8">
        <w:rPr>
          <w:rFonts w:cs="Times New Roman"/>
          <w:sz w:val="16"/>
          <w:szCs w:val="16"/>
          <w:lang w:val="en-US"/>
        </w:rPr>
        <w:t>", MessageBoxButton.OK, MessageBoxImage.Information);</w:t>
      </w:r>
    </w:p>
    <w:p w14:paraId="018D90B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EF4D29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1406B4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F5FBE5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catch (Exception ex)</w:t>
      </w:r>
    </w:p>
    <w:p w14:paraId="371625B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7B21F8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3771029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57C642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01BAA4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210D3A3E" w14:textId="2EE46EC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0C7AA61B" w14:textId="58431D2B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1C2DFC7" w14:textId="567E45C0" w:rsidR="00DE5DBB" w:rsidRPr="005151C8" w:rsidRDefault="00DE5DBB" w:rsidP="00DE5DBB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CurrentMovieCashierControls.xaml</w:t>
      </w:r>
    </w:p>
    <w:p w14:paraId="37FE8A5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Pages.CurrentMovieCashierControls"</w:t>
      </w:r>
    </w:p>
    <w:p w14:paraId="3B0E2B9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29AAD64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19EA87B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5565DE0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4003D59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.Pages"</w:t>
      </w:r>
    </w:p>
    <w:p w14:paraId="6E25BEE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391A3EF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3EEF9FC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MovieCashierControls" SizeChanged="Page_SizeChanged" Loaded="Page_Loaded"&gt;</w:t>
      </w:r>
    </w:p>
    <w:p w14:paraId="09D107F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32B0F1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15EF552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19A1900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6620445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10,0" VerticalAlignment="Center"&gt;</w:t>
      </w:r>
    </w:p>
    <w:p w14:paraId="7EEAED4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</w:t>
      </w:r>
      <w:r w:rsidRPr="005151C8">
        <w:rPr>
          <w:rFonts w:cs="Times New Roman"/>
          <w:sz w:val="16"/>
          <w:szCs w:val="16"/>
        </w:rPr>
        <w:t>Поиск</w:t>
      </w:r>
      <w:r w:rsidRPr="005151C8">
        <w:rPr>
          <w:rFonts w:cs="Times New Roman"/>
          <w:sz w:val="16"/>
          <w:szCs w:val="16"/>
          <w:lang w:val="en-US"/>
        </w:rPr>
        <w:t>:" Margin="0,0,10,0" Style="{DynamicResource MainTextBlockStyle}"/&gt;</w:t>
      </w:r>
    </w:p>
    <w:p w14:paraId="159EEDE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Width="200" Style="{DynamicResource MainTextBoxStyle}" TextChanged="FindData_TextChanged"/&gt;</w:t>
      </w:r>
    </w:p>
    <w:p w14:paraId="0D18A61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05A8493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</w:t>
      </w:r>
      <w:r w:rsidRPr="005151C8">
        <w:rPr>
          <w:rFonts w:cs="Times New Roman"/>
          <w:sz w:val="16"/>
          <w:szCs w:val="16"/>
        </w:rPr>
        <w:t>Найдено</w:t>
      </w:r>
      <w:r w:rsidRPr="005151C8">
        <w:rPr>
          <w:rFonts w:cs="Times New Roman"/>
          <w:sz w:val="16"/>
          <w:szCs w:val="16"/>
          <w:lang w:val="en-US"/>
        </w:rPr>
        <w:t>: " Style="{DynamicResource MainTextBlockStyle}"/&gt;</w:t>
      </w:r>
    </w:p>
    <w:p w14:paraId="240CEDA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1F05645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2CE6A36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716E1A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3DAE76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MovieCashierList" Height="400" d:ItemsSource="{d:SampleData ItemCount=2}" ScrollViewer.CanContentScroll="False" ItemContainerStyle="{DynamicResource MainListViewItem}" MouseDoubleClick="MovieCashierList_MouseDoubleClick"&gt;</w:t>
      </w:r>
    </w:p>
    <w:p w14:paraId="6FED502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7E290FA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0849927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CodeGrid"&gt;</w:t>
      </w:r>
    </w:p>
    <w:p w14:paraId="0985C11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Код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фильма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6B4E717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3B63CC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7EB0F39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movieCashierID}" HorizontalAlignment="Center" Style="{DynamicResource MainLableStyle}"/&gt;</w:t>
      </w:r>
    </w:p>
    <w:p w14:paraId="657D349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0F57EED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B732B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4C59264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ImageGrid"&gt;</w:t>
      </w:r>
    </w:p>
    <w:p w14:paraId="131DEB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Постер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7DD4DDF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A542FC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ABA10F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movieCashierCover}" MaxHeight="400" HorizontalAlignment="Center"/&gt;</w:t>
      </w:r>
    </w:p>
    <w:p w14:paraId="0F293FC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3C81692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4BACA4A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3936B66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InfoGrid"&gt;</w:t>
      </w:r>
    </w:p>
    <w:p w14:paraId="0300455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Информац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о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фильме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3C6FFB3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F05F93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1336FB0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3F4987B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Label Content="{Binding movieCashierTitle}" Style="{DynamicResource MainLableStyle}"/&gt;</w:t>
      </w:r>
    </w:p>
    <w:p w14:paraId="02E89CE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0D8E5F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Жанр</w:t>
      </w:r>
      <w:r w:rsidRPr="005151C8">
        <w:rPr>
          <w:rFonts w:cs="Times New Roman"/>
          <w:sz w:val="16"/>
          <w:szCs w:val="16"/>
          <w:lang w:val="en-US"/>
        </w:rPr>
        <w:t>(</w:t>
      </w:r>
      <w:r w:rsidRPr="005151C8">
        <w:rPr>
          <w:rFonts w:cs="Times New Roman"/>
          <w:sz w:val="16"/>
          <w:szCs w:val="16"/>
        </w:rPr>
        <w:t>ы</w:t>
      </w:r>
      <w:r w:rsidRPr="005151C8">
        <w:rPr>
          <w:rFonts w:cs="Times New Roman"/>
          <w:sz w:val="16"/>
          <w:szCs w:val="16"/>
          <w:lang w:val="en-US"/>
        </w:rPr>
        <w:t>):" Style="{DynamicResource MainLableStyle}"/&gt;</w:t>
      </w:r>
    </w:p>
    <w:p w14:paraId="0BFB4BF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Genre}" Style="{DynamicResource MainLableStyle}"/&gt;</w:t>
      </w:r>
    </w:p>
    <w:p w14:paraId="429D15C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1F5A044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B6226F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Год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публикации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5F7D235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YearOfPublication}" Style="{DynamicResource MainLableStyle}"/&gt;</w:t>
      </w:r>
    </w:p>
    <w:p w14:paraId="5EC1FCD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30D0F4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71014D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Хронометраж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7EFBAA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Timing}" Style="{DynamicResource MainLableStyle}"/&gt;</w:t>
      </w:r>
    </w:p>
    <w:p w14:paraId="17B7DF4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03FCD0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4DF482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Возрастной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рейтинг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54E0EEC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AgeRating}" Style="{DynamicResource MainLableStyle}"/&gt;</w:t>
      </w:r>
    </w:p>
    <w:p w14:paraId="5435B2A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B142A8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FB15AA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Стран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11EFCD6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Country}" Style="{DynamicResource MainLableStyle}"/&gt;</w:t>
      </w:r>
    </w:p>
    <w:p w14:paraId="37A7B14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3747AD0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3C4E7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Актеры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43F278D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TextBlock Text="{Binding movieCashierActors}" Margin="5,0,0,0" VerticalAlignment="Center" TextWrapping="Wrap" Style="{DynamicResource MainTextBlockStyle}"/&gt;</w:t>
      </w:r>
    </w:p>
    <w:p w14:paraId="48137BD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E81F05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49EE3DA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53BF254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6705DBD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66CF0EF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DescriptionGrid"&gt;</w:t>
      </w:r>
    </w:p>
    <w:p w14:paraId="307EB18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Описание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076CD1E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74BC255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70F13F7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TextBlock x:Name="DescriptionText" Text="{Binding movieCashierDescription}" TextWrapping="Wrap" Style="{DynamicResource MainTextBlockStyle}"/&gt;</w:t>
      </w:r>
    </w:p>
    <w:p w14:paraId="721C8F5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CB512F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59A482E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173E286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46A13E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32DC269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42C200B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27A268B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4546C51F" w14:textId="0B962913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1AB27846" w14:textId="4BBCDC03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7513CFA" w14:textId="0C0B2D7F" w:rsidR="00DE5DBB" w:rsidRPr="005151C8" w:rsidRDefault="00DE5DBB" w:rsidP="00DE5DBB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CurrentMovieCashierControls.xaml.cs</w:t>
      </w:r>
    </w:p>
    <w:p w14:paraId="184820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2221B4F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022883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6749DDE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17D2D2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ext;</w:t>
      </w:r>
    </w:p>
    <w:p w14:paraId="0DDA5CE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hreading.Tasks;</w:t>
      </w:r>
    </w:p>
    <w:p w14:paraId="0D2A61E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2DFADB4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0BBAC5A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Data;</w:t>
      </w:r>
    </w:p>
    <w:p w14:paraId="173E4EF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Documents;</w:t>
      </w:r>
    </w:p>
    <w:p w14:paraId="4C695B9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00EC5AC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06621A8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7CA01E9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Navigation;</w:t>
      </w:r>
    </w:p>
    <w:p w14:paraId="25C21D4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Shapes;</w:t>
      </w:r>
    </w:p>
    <w:p w14:paraId="22EA94B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1C57515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CD79CC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.Pages</w:t>
      </w:r>
    </w:p>
    <w:p w14:paraId="56A5ED3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3689FA9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65E979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CurrentMovieCashierControls.xaml</w:t>
      </w:r>
    </w:p>
    <w:p w14:paraId="55EA72E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1E476CE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CurrentMovieCashierControls : Page</w:t>
      </w:r>
    </w:p>
    <w:p w14:paraId="352990F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16AC272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urrentMovieCashierControls()</w:t>
      </w:r>
    </w:p>
    <w:p w14:paraId="6566FCE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B01F0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546CC2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B7C930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520EE8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MovieCashierData</w:t>
      </w:r>
    </w:p>
    <w:p w14:paraId="7B6B5E1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104DF1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movieCashierID { get; set; }</w:t>
      </w:r>
    </w:p>
    <w:p w14:paraId="12F017B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movieCashierCover { get; set; }</w:t>
      </w:r>
    </w:p>
    <w:p w14:paraId="1FCA28C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Title { get; set; }</w:t>
      </w:r>
    </w:p>
    <w:p w14:paraId="298A888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Genre { get; set; }</w:t>
      </w:r>
    </w:p>
    <w:p w14:paraId="42A5362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movieCashierYearOfPublication { get; set; }</w:t>
      </w:r>
    </w:p>
    <w:p w14:paraId="571C5BF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double movieCashierTiming { get; set; }</w:t>
      </w:r>
    </w:p>
    <w:p w14:paraId="76005FE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AgeRating { get; set; }</w:t>
      </w:r>
    </w:p>
    <w:p w14:paraId="076D017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Country { get; set; }</w:t>
      </w:r>
    </w:p>
    <w:p w14:paraId="7BDDB0C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public string movieCashierDescription { get; set; }</w:t>
      </w:r>
    </w:p>
    <w:p w14:paraId="02D4BDB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Actors { get; set; }</w:t>
      </w:r>
    </w:p>
    <w:p w14:paraId="367F822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4B1F0F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976CEF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MovieCashierData&gt; moviesCashierDataList = new List&lt;MovieCashierData&gt;();</w:t>
      </w:r>
    </w:p>
    <w:p w14:paraId="6DEE7DE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16196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47D02AF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80C3C1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869FE5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54F547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ashierList.ItemsSource = moviesCashierDataList;</w:t>
      </w:r>
    </w:p>
    <w:p w14:paraId="4F67C1D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A84AE9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);</w:t>
      </w:r>
    </w:p>
    <w:p w14:paraId="2F2BEF3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384E89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CDB0FD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AFB8D0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7F5E7B9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6B9451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C9BBA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D46F1F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)</w:t>
      </w:r>
    </w:p>
    <w:p w14:paraId="15BE64D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42F04C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AD68E5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41EC5B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5B92F25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F67C1C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sCashierDataList.Clear();</w:t>
      </w:r>
    </w:p>
    <w:p w14:paraId="3A80F44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0277E7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eTime dateTimeToday = DateTime.Now;</w:t>
      </w:r>
    </w:p>
    <w:p w14:paraId="062A6F3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eTime dateTimeTomorrow = DateTime.Now.AddDays(1).Date;</w:t>
      </w:r>
    </w:p>
    <w:p w14:paraId="24F8A93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280288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movieData = (from movie in dataBase.Movie</w:t>
      </w:r>
    </w:p>
    <w:p w14:paraId="399EFD7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236EDEF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movieGenre in dataBase.MovieGenre on movie.IDMovie equals movieGenre.IDMovie into movieGenereGroup</w:t>
      </w:r>
    </w:p>
    <w:p w14:paraId="6F6C01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movieGenere in movieGenereGroup.DefaultIfEmpty()</w:t>
      </w:r>
    </w:p>
    <w:p w14:paraId="1D90899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4CFAA3D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genre in dataBase.Genre on movieGenere.IDGenre equals genre.IDGenre into genereGroup</w:t>
      </w:r>
    </w:p>
    <w:p w14:paraId="466C6E5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genere in genereGroup.DefaultIfEmpty()</w:t>
      </w:r>
    </w:p>
    <w:p w14:paraId="48D19D0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2C82E45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country in dataBase.Country on movie.IDCountry equals country.IDCountry into countryGroup</w:t>
      </w:r>
    </w:p>
    <w:p w14:paraId="347E0D8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country in countryGroup.DefaultIfEmpty()</w:t>
      </w:r>
    </w:p>
    <w:p w14:paraId="62D9076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3AFD9F5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actorsInMovies in dataBase.ActorsInMovies on movie.IDMovie equals actorsInMovies.IDMovie into actorsInMoviesGroup</w:t>
      </w:r>
    </w:p>
    <w:p w14:paraId="2ED754F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actorsInMovie in actorsInMoviesGroup.DefaultIfEmpty()</w:t>
      </w:r>
    </w:p>
    <w:p w14:paraId="15E2E7E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3CE6C1B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actors in dataBase.Actor on actorsInMovie.IDActor equals actors.IDActor into actorsGroup</w:t>
      </w:r>
    </w:p>
    <w:p w14:paraId="7BA3341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actors in actorsGroup.DefaultIfEmpty()</w:t>
      </w:r>
    </w:p>
    <w:p w14:paraId="3F116A2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1A2275A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session in dataBase.Session on movie.IDMovie equals session.IDMovie into sessionGroup</w:t>
      </w:r>
    </w:p>
    <w:p w14:paraId="3708111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session in sessionGroup.DefaultIfEmpty()</w:t>
      </w:r>
    </w:p>
    <w:p w14:paraId="4B8534A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where ((findLine == null || movie.Title.Contains(findLine) || genere.Title.Contains(findLine) || movie.YearOfPublication.ToString().Contains(findLine) || movie.Description.Contains(findLine) || country.Title.Contains(findLine) || actors.Surname.Contains(findLine) || actors.Name.Contains(findLine) || actors.Patronymic.Contains(findLine) || actors.Nickname.Contains(findLine)) &amp;&amp; (session.DateAndTimeSession &gt;= dateTimeToday &amp;&amp; session.DateAndTimeSession &lt;= dateTimeTomorrow))</w:t>
      </w:r>
    </w:p>
    <w:p w14:paraId="5042414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select new</w:t>
      </w:r>
    </w:p>
    <w:p w14:paraId="18CE899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{</w:t>
      </w:r>
    </w:p>
    <w:p w14:paraId="468084E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IDMovie,</w:t>
      </w:r>
    </w:p>
    <w:p w14:paraId="4B7743B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Cover,</w:t>
      </w:r>
    </w:p>
    <w:p w14:paraId="396EC83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Title = movie.Title,</w:t>
      </w:r>
    </w:p>
    <w:p w14:paraId="6A03809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Genere = genere.Title,</w:t>
      </w:r>
    </w:p>
    <w:p w14:paraId="23689A1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YearOfPublication,</w:t>
      </w:r>
    </w:p>
    <w:p w14:paraId="7EED170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Timing,</w:t>
      </w:r>
    </w:p>
    <w:p w14:paraId="68999F9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AgeRating,</w:t>
      </w:r>
    </w:p>
    <w:p w14:paraId="688B5BB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Description,</w:t>
      </w:r>
    </w:p>
    <w:p w14:paraId="454A2D6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Country = country.Title,</w:t>
      </w:r>
    </w:p>
    <w:p w14:paraId="49BBE16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Actor = actors.Surname + " " + actors.Name + " " + actors.Patronymic + " " + actors.Nickname</w:t>
      </w:r>
    </w:p>
    <w:p w14:paraId="47C29C8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}</w:t>
      </w:r>
    </w:p>
    <w:p w14:paraId="0FFBFA2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).ToList();</w:t>
      </w:r>
    </w:p>
    <w:p w14:paraId="50B78CF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CA7DCC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MovieCashierData = movieData.GroupBy(m =&gt; m.IDMovie)</w:t>
      </w:r>
    </w:p>
    <w:p w14:paraId="3ECDEAE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7CBA731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7DF2AC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g.Key,</w:t>
      </w:r>
    </w:p>
    <w:p w14:paraId="6777F47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enres = g.Select(m =&gt; m.movieGenere).Distinct(),</w:t>
      </w:r>
    </w:p>
    <w:p w14:paraId="7FEA8EE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s = g.Select(m =&gt; m.movieActor).Distinct()</w:t>
      </w:r>
    </w:p>
    <w:p w14:paraId="647A63E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46568EB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1AE1CD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esult = groupedMovieCashierData.Select(g =&gt;</w:t>
      </w:r>
    </w:p>
    <w:p w14:paraId="0F94F81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0FF371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movie = movieData.FirstOrDefault(m =&gt; m.IDMovie == g.Key);</w:t>
      </w:r>
    </w:p>
    <w:p w14:paraId="39F26EC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2490FCA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93927C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IDMovie,</w:t>
      </w:r>
    </w:p>
    <w:p w14:paraId="50B89F7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Cover,</w:t>
      </w:r>
    </w:p>
    <w:p w14:paraId="55CB6B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Title,</w:t>
      </w:r>
    </w:p>
    <w:p w14:paraId="77DCA03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 = g.genres,</w:t>
      </w:r>
    </w:p>
    <w:p w14:paraId="65FABD7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YearOfPublication,</w:t>
      </w:r>
    </w:p>
    <w:p w14:paraId="5F4338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Timing,</w:t>
      </w:r>
    </w:p>
    <w:p w14:paraId="30D3B30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AgeRating,</w:t>
      </w:r>
    </w:p>
    <w:p w14:paraId="44889B5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Description,</w:t>
      </w:r>
    </w:p>
    <w:p w14:paraId="47BD2DF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Country,</w:t>
      </w:r>
    </w:p>
    <w:p w14:paraId="3F99BEF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s = g.actors</w:t>
      </w:r>
    </w:p>
    <w:p w14:paraId="083EE55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6FF100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0BAD8D7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C19BD7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movieLine in result)</w:t>
      </w:r>
    </w:p>
    <w:p w14:paraId="22865BE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780159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CashierData movieDataClass = new MovieCashierData();</w:t>
      </w:r>
    </w:p>
    <w:p w14:paraId="27CA156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EA4FE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ID = movieLine.IDMovie;</w:t>
      </w:r>
    </w:p>
    <w:p w14:paraId="6ABC5B3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70409E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movieLine.Cover != null)</w:t>
      </w:r>
    </w:p>
    <w:p w14:paraId="50FC89E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34267F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cover = new BitmapImage();</w:t>
      </w:r>
    </w:p>
    <w:p w14:paraId="259B1F7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B11C1B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BeginInit();</w:t>
      </w:r>
    </w:p>
    <w:p w14:paraId="0341528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StreamSource = new MemoryStream(movieLine.Cover);</w:t>
      </w:r>
    </w:p>
    <w:p w14:paraId="7C082F6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EndInit();</w:t>
      </w:r>
    </w:p>
    <w:p w14:paraId="61106AC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DDC25C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Class.movieCashierCover = cover;</w:t>
      </w:r>
    </w:p>
    <w:p w14:paraId="11A2684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E87915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51DE66E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C1E98A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Class.movieCashierCover = new BitmapImage(new Uri("pack://application:,,,/Resource/NoImage.png", UriKind.Absolute));</w:t>
      </w:r>
    </w:p>
    <w:p w14:paraId="1CD2949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59A08A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14A5B7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Title = movieLine.movieTitle;</w:t>
      </w:r>
    </w:p>
    <w:p w14:paraId="6CA4911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05E1E0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GenereTemp = "";</w:t>
      </w:r>
    </w:p>
    <w:p w14:paraId="35B2DF4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GenresCounterTemp = 1;</w:t>
      </w:r>
    </w:p>
    <w:p w14:paraId="2A2BFCB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ere in movieLine.movieGenres)</w:t>
      </w:r>
    </w:p>
    <w:p w14:paraId="7489AAA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064A3C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GenresCounterTemp != movieLine.movieGenres.Count())</w:t>
      </w:r>
    </w:p>
    <w:p w14:paraId="0FEC04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 + ", ";</w:t>
      </w:r>
    </w:p>
    <w:p w14:paraId="6C7D271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18514B9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;</w:t>
      </w:r>
    </w:p>
    <w:p w14:paraId="01CD962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70730A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CounterTemp++;</w:t>
      </w:r>
    </w:p>
    <w:p w14:paraId="79E1B37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2AE82F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Genre = movieGenereTemp;</w:t>
      </w:r>
    </w:p>
    <w:p w14:paraId="5BE33A7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747917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YearOfPublication = movieLine.YearOfPublication;</w:t>
      </w:r>
    </w:p>
    <w:p w14:paraId="4FA3998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Timing = movieLine.Timing;</w:t>
      </w:r>
    </w:p>
    <w:p w14:paraId="5246BFF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AgeRating = movieLine.AgeRating + "+";</w:t>
      </w:r>
    </w:p>
    <w:p w14:paraId="7F3E54D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Description = movieLine.Description;</w:t>
      </w:r>
    </w:p>
    <w:p w14:paraId="1549C99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Country = movieLine.movieCountry;</w:t>
      </w:r>
    </w:p>
    <w:p w14:paraId="4AC6BD7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55FF08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ActorTemp = "";</w:t>
      </w:r>
    </w:p>
    <w:p w14:paraId="0C9C150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ActorCounterTemp = 1;</w:t>
      </w:r>
    </w:p>
    <w:p w14:paraId="5ADFBC8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 in movieLine.movieActors)</w:t>
      </w:r>
    </w:p>
    <w:p w14:paraId="544F909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B6A77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ActorCounterTemp != movieLine.movieActors.Count())</w:t>
      </w:r>
    </w:p>
    <w:p w14:paraId="0E6F904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68FEBC5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 + ", ";</w:t>
      </w:r>
    </w:p>
    <w:p w14:paraId="0F8B8F6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78090E5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0E7770E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{</w:t>
      </w:r>
    </w:p>
    <w:p w14:paraId="173407C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;</w:t>
      </w:r>
    </w:p>
    <w:p w14:paraId="421BCC7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3F7FC34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37350A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CounterTemp++;</w:t>
      </w:r>
    </w:p>
    <w:p w14:paraId="19EA436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B27ADD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Actors = movieActorTemp;</w:t>
      </w:r>
    </w:p>
    <w:p w14:paraId="4C45D80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E7CFE6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sCashierDataList.Add(movieDataClass);</w:t>
      </w:r>
    </w:p>
    <w:p w14:paraId="0C386CF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BB823E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2454FC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MovieCashierData = (from movie in dataBase.Movie</w:t>
      </w:r>
    </w:p>
    <w:p w14:paraId="08121B1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join</w:t>
      </w:r>
    </w:p>
    <w:p w14:paraId="39A6627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session in dataBase.Session on movie.IDMovie equals session.IDMovie into sessionGroup</w:t>
      </w:r>
    </w:p>
    <w:p w14:paraId="3F1BC3D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from session in sessionGroup.DefaultIfEmpty()</w:t>
      </w:r>
    </w:p>
    <w:p w14:paraId="27352F2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where (session.DateAndTimeSession &gt;= dateTimeToday &amp;&amp; session.DateAndTimeSession &lt;= dateTimeTomorrow)</w:t>
      </w:r>
    </w:p>
    <w:p w14:paraId="3E5EC46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group movie by movie.Title into groupedMovies</w:t>
      </w:r>
    </w:p>
    <w:p w14:paraId="54A1B06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select new</w:t>
      </w:r>
    </w:p>
    <w:p w14:paraId="59FA665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{</w:t>
      </w:r>
    </w:p>
    <w:p w14:paraId="7634230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  MovieTitle = groupedMovies.Key,</w:t>
      </w:r>
    </w:p>
    <w:p w14:paraId="4930386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  TotalSessions = groupedMovies.Count()</w:t>
      </w:r>
    </w:p>
    <w:p w14:paraId="59EFB8A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}).ToList();</w:t>
      </w:r>
    </w:p>
    <w:p w14:paraId="5C8CC41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F4AF71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MovieCashierData.Count();</w:t>
      </w:r>
    </w:p>
    <w:p w14:paraId="19F57C8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9B62A3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CashierList.Items.Refresh();</w:t>
      </w:r>
    </w:p>
    <w:p w14:paraId="5C7E79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B08886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165D44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A8C666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7415E6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31CE645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5ED15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357432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5B805A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3FBD093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2177C5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A0ADF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E2D9BB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odeGrid.Width = 0;</w:t>
      </w:r>
    </w:p>
    <w:p w14:paraId="76BC011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mageGrid.Width = ActualWidth - ActualWidth * 0.8;</w:t>
      </w:r>
    </w:p>
    <w:p w14:paraId="2581C27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InfoGrid.Width = ActualWidth - ActualWidth * 0.7;</w:t>
      </w:r>
    </w:p>
    <w:p w14:paraId="7E0F230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escriptionGrid.Width = ActualWidth - ActualWidth * 0.5;</w:t>
      </w:r>
    </w:p>
    <w:p w14:paraId="25BFB9C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ashierList.Height = ActualHeight - 35;</w:t>
      </w:r>
    </w:p>
    <w:p w14:paraId="4746F96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8DAFD2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42D6F2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E0DB2F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1E975D0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FD8073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D9AB67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357682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4B44318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22C13A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FFBD0A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A816E3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);</w:t>
      </w:r>
    </w:p>
    <w:p w14:paraId="126E070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20F6EB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517CCB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150E4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6BD0869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9C72FE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986B3C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FAB858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MovieCashierList_MouseDoubleClick(object sender, MouseButtonEventArgs e)</w:t>
      </w:r>
    </w:p>
    <w:p w14:paraId="622D5FC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1C0652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CF57FC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33E3B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CashierMovie = MovieCashierList.SelectedItem as MovieCashierData;</w:t>
      </w:r>
    </w:p>
    <w:p w14:paraId="3EB4B07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CashierMovie != null)</w:t>
      </w:r>
    </w:p>
    <w:p w14:paraId="34E280C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07406E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CashierMovie = selectedCashierMovie.movieCashierID;</w:t>
      </w:r>
    </w:p>
    <w:p w14:paraId="2E3A6C6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25D1E7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hierPanel cashierPanel = Window.GetWindow(this) as CashierPanel;</w:t>
      </w:r>
    </w:p>
    <w:p w14:paraId="1966381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hierPanel.SessionPageOpen();</w:t>
      </w:r>
    </w:p>
    <w:p w14:paraId="018265B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}</w:t>
      </w:r>
    </w:p>
    <w:p w14:paraId="02848FB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289695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C9A42F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507FCE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3E7EBD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F2D5B1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A0B799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23DD1BE2" w14:textId="76FA9C58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074CC10D" w14:textId="2696C48D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0FF0AE0" w14:textId="06DA9FC1" w:rsidR="00DE5DBB" w:rsidRPr="005151C8" w:rsidRDefault="00DE5DBB" w:rsidP="00DE5DBB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EmployeeControls.xaml</w:t>
      </w:r>
    </w:p>
    <w:p w14:paraId="0F61A17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EmployeeControls"</w:t>
      </w:r>
    </w:p>
    <w:p w14:paraId="2F7CEF5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66F66F3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1714601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03B6985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0EFFEB0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0AE70F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5D58088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154BA67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EmployeeControls" Loaded="Page_Loaded" SizeChanged="Page_SizeChanged"&gt;</w:t>
      </w:r>
    </w:p>
    <w:p w14:paraId="123EF0E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3AC086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49CA823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78F2B0C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1173B31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0,0" VerticalAlignment="Center"&gt;</w:t>
      </w:r>
    </w:p>
    <w:p w14:paraId="1EAAE8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AddEmployee" Margin="0,0,5,0" Content="</w:t>
      </w:r>
      <w:r w:rsidRPr="005151C8">
        <w:rPr>
          <w:rFonts w:cs="Times New Roman"/>
          <w:sz w:val="16"/>
          <w:szCs w:val="16"/>
        </w:rPr>
        <w:t>Добавить</w:t>
      </w:r>
      <w:r w:rsidRPr="005151C8">
        <w:rPr>
          <w:rFonts w:cs="Times New Roman"/>
          <w:sz w:val="16"/>
          <w:szCs w:val="16"/>
          <w:lang w:val="en-US"/>
        </w:rPr>
        <w:t>" HorizontalAlignment="Left" Width="120" Style="{DynamicResource TabControlButtonStyle}" Click="AddEmployee_Click"/&gt;</w:t>
      </w:r>
    </w:p>
    <w:p w14:paraId="1D9EB57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RemoveEmployee" Content="</w:t>
      </w:r>
      <w:r w:rsidRPr="005151C8">
        <w:rPr>
          <w:rFonts w:cs="Times New Roman"/>
          <w:sz w:val="16"/>
          <w:szCs w:val="16"/>
        </w:rPr>
        <w:t>Удалить</w:t>
      </w:r>
      <w:r w:rsidRPr="005151C8">
        <w:rPr>
          <w:rFonts w:cs="Times New Roman"/>
          <w:sz w:val="16"/>
          <w:szCs w:val="16"/>
          <w:lang w:val="en-US"/>
        </w:rPr>
        <w:t>" HorizontalAlignment="Left" Width="120" Style="{DynamicResource TabControlButtonStyle}" Click="RemoveEmployee_Click"/&gt;</w:t>
      </w:r>
    </w:p>
    <w:p w14:paraId="6CA4EB8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0DED5F1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</w:t>
      </w:r>
      <w:r w:rsidRPr="005151C8">
        <w:rPr>
          <w:rFonts w:cs="Times New Roman"/>
          <w:sz w:val="16"/>
          <w:szCs w:val="16"/>
        </w:rPr>
        <w:t>Поиск</w:t>
      </w:r>
      <w:r w:rsidRPr="005151C8">
        <w:rPr>
          <w:rFonts w:cs="Times New Roman"/>
          <w:sz w:val="16"/>
          <w:szCs w:val="16"/>
          <w:lang w:val="en-US"/>
        </w:rPr>
        <w:t>:" Margin="0,0,10,0" Style="{DynamicResource MainTextBlockStyle}"/&gt;</w:t>
      </w:r>
    </w:p>
    <w:p w14:paraId="666580F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Margin="0,0,10,0" Width="200" Style="{DynamicResource MainTextBoxStyle}" TextChanged="FindData_TextChanged"/&gt;</w:t>
      </w:r>
    </w:p>
    <w:p w14:paraId="5F1189D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3EE24F4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</w:t>
      </w:r>
      <w:r w:rsidRPr="005151C8">
        <w:rPr>
          <w:rFonts w:cs="Times New Roman"/>
          <w:sz w:val="16"/>
          <w:szCs w:val="16"/>
        </w:rPr>
        <w:t>Найдено</w:t>
      </w:r>
      <w:r w:rsidRPr="005151C8">
        <w:rPr>
          <w:rFonts w:cs="Times New Roman"/>
          <w:sz w:val="16"/>
          <w:szCs w:val="16"/>
          <w:lang w:val="en-US"/>
        </w:rPr>
        <w:t>: " Style="{DynamicResource MainTextBlockStyle}"/&gt;</w:t>
      </w:r>
    </w:p>
    <w:p w14:paraId="0B0843E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5721474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32B8A3F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707742D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EmployeeList" Height="400" d:ItemsSource="{d:SampleData ItemCount=2}" ScrollViewer.CanContentScroll="False" ItemContainerStyle="{DynamicResource MainListViewItem}" MouseDoubleClick="EmployeeList_MouseDoubleClick"&gt;</w:t>
      </w:r>
    </w:p>
    <w:p w14:paraId="2A4D66C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766D1DE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53224FC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EmployeeCodeGrid"&gt;</w:t>
      </w:r>
    </w:p>
    <w:p w14:paraId="665AC21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Код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отрудника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42D47C1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CA95DB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87DFE4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employeeID}" HorizontalAlignment="Center"  Style="{DynamicResource MainLableStyle}"/&gt;</w:t>
      </w:r>
    </w:p>
    <w:p w14:paraId="5490520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3FA8339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2CFAED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6472AA5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ImageGrid"&gt;</w:t>
      </w:r>
    </w:p>
    <w:p w14:paraId="1DFED09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Фотография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5393D3D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931D8E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85B304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employeePhoto}" MaxHeight="400" HorizontalAlignment="Center"/&gt;</w:t>
      </w:r>
    </w:p>
    <w:p w14:paraId="1D57A7C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6CD2A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47D338F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0D3D72C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EmployeeInfoGrid"&gt;</w:t>
      </w:r>
    </w:p>
    <w:p w14:paraId="09696A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Информац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о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отруднике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2C16572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701B4D1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626A1D5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1BF54BB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2C6721B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Surname}" Style="{DynamicResource MainLableStyle}"/&gt;</w:t>
      </w:r>
    </w:p>
    <w:p w14:paraId="0B847E9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Name}" Style="{DynamicResource MainLableStyle}"/&gt;</w:t>
      </w:r>
    </w:p>
    <w:p w14:paraId="74F8061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Patronymic}" Style="{DynamicResource MainLableStyle}"/&gt;</w:t>
      </w:r>
    </w:p>
    <w:p w14:paraId="6A0DBD5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C26E7D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&lt;WrapPanel&gt;</w:t>
      </w:r>
    </w:p>
    <w:p w14:paraId="6B97EB8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Телефон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3E33997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Phone}" Style="{DynamicResource MainLableStyle}"/&gt;</w:t>
      </w:r>
    </w:p>
    <w:p w14:paraId="5C9475E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467CE84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0E8BEB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Почт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3BE87BA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Email}" Style="{DynamicResource MainLableStyle}"/&gt;</w:t>
      </w:r>
    </w:p>
    <w:p w14:paraId="60DC3FA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C8209C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23BD448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Должность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2EF9A11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Role}" Style="{DynamicResource MainLableStyle}"/&gt;</w:t>
      </w:r>
    </w:p>
    <w:p w14:paraId="39A4D65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03C017F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7B64D77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66ABD86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699A13A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56F1C46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AuthorizationGrid"&gt;</w:t>
      </w:r>
    </w:p>
    <w:p w14:paraId="1408036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r w:rsidRPr="005151C8">
        <w:rPr>
          <w:rFonts w:cs="Times New Roman"/>
          <w:sz w:val="16"/>
          <w:szCs w:val="16"/>
        </w:rPr>
        <w:t>Данны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авторизации</w:t>
      </w:r>
      <w:r w:rsidRPr="005151C8">
        <w:rPr>
          <w:rFonts w:cs="Times New Roman"/>
          <w:sz w:val="16"/>
          <w:szCs w:val="16"/>
          <w:lang w:val="en-US"/>
        </w:rPr>
        <w:t>" Style="{DynamicResource MainLableStyle}"/&gt;</w:t>
      </w:r>
    </w:p>
    <w:p w14:paraId="127830E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7FA0D7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EE3D43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4550319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08B6D3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Логин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6FEA688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Login}" Style="{DynamicResource MainLableStyle}"/&gt;</w:t>
      </w:r>
    </w:p>
    <w:p w14:paraId="0EB97C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CF7A7C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3EDB0A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5151C8">
        <w:rPr>
          <w:rFonts w:cs="Times New Roman"/>
          <w:sz w:val="16"/>
          <w:szCs w:val="16"/>
        </w:rPr>
        <w:t>Пароль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109DD0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employeePassword}" Style="{DynamicResource MainLableStyle}"/&gt;</w:t>
      </w:r>
    </w:p>
    <w:p w14:paraId="1162162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AF8EA0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3A35EA4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16A5FD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28EAB89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4FB7F5E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5F62A87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66E4CFF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730C0E0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3083ED3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0C2F5448" w14:textId="50275C48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110C0F19" w14:textId="16ABFCDD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F106866" w14:textId="6181C671" w:rsidR="00DE5DBB" w:rsidRPr="005151C8" w:rsidRDefault="00DE5DBB" w:rsidP="00DE5DBB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EmployeeControls.xaml.cs</w:t>
      </w:r>
    </w:p>
    <w:p w14:paraId="5C7DA9A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5BE2776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1A0BC7C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50FB952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5E94CE2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0DB6A79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3347D60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65EB58C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10BADDD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6BDE008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EC769C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0331C14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26CF727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F6629B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EmployeeControls.xaml</w:t>
      </w:r>
    </w:p>
    <w:p w14:paraId="0D5C8D4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2A4D79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EmployeeControls : Page</w:t>
      </w:r>
    </w:p>
    <w:p w14:paraId="78EFFD9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29E18BF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EmployeeControls()</w:t>
      </w:r>
    </w:p>
    <w:p w14:paraId="4CC3360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7FDA12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581D69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B6D124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264141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EmployeeData</w:t>
      </w:r>
    </w:p>
    <w:p w14:paraId="7463F44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99FF30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employeeID { get; set; }</w:t>
      </w:r>
    </w:p>
    <w:p w14:paraId="483C4C3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employeePhoto { get; set; }</w:t>
      </w:r>
    </w:p>
    <w:p w14:paraId="4C446B3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Surname { get; set; }</w:t>
      </w:r>
    </w:p>
    <w:p w14:paraId="77D1EE4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Name { get; set; }</w:t>
      </w:r>
    </w:p>
    <w:p w14:paraId="4BAEF6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Patronymic { get; set; }</w:t>
      </w:r>
    </w:p>
    <w:p w14:paraId="123B3A3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Phone { get; set; }</w:t>
      </w:r>
    </w:p>
    <w:p w14:paraId="0535669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Email { get; set; }</w:t>
      </w:r>
    </w:p>
    <w:p w14:paraId="6CAD661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Login { get; set; }</w:t>
      </w:r>
    </w:p>
    <w:p w14:paraId="5331E21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Password { get; set; }</w:t>
      </w:r>
    </w:p>
    <w:p w14:paraId="3BBB312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employeeRole { get; set; }</w:t>
      </w:r>
    </w:p>
    <w:p w14:paraId="1759396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4FBD98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CD57B0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List&lt;EmployeeData&gt; employeeDataList = new List&lt;EmployeeData&gt;();</w:t>
      </w:r>
    </w:p>
    <w:p w14:paraId="04DD3A4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6113F8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4EBF35C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87EBFF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196B10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D116A8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mployeeList.ItemsSource = employeeDataList;</w:t>
      </w:r>
    </w:p>
    <w:p w14:paraId="402F82F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9C149F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);</w:t>
      </w:r>
    </w:p>
    <w:p w14:paraId="073EDCE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1AD338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C9DAE6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839B89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96BFBC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EA8047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EBF77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26602B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)</w:t>
      </w:r>
    </w:p>
    <w:p w14:paraId="6E8337E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B04FB8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931422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C2C3A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27D8CB7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301658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mployeeDataList.Clear();</w:t>
      </w:r>
    </w:p>
    <w:p w14:paraId="279FB9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5AA2F5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employeeData = (from employee in dataBase.Employee</w:t>
      </w:r>
    </w:p>
    <w:p w14:paraId="5CE8326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join</w:t>
      </w:r>
    </w:p>
    <w:p w14:paraId="52E303B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role in dataBase.Role on employee.IDRole equals role.IDRole into roleGroup</w:t>
      </w:r>
    </w:p>
    <w:p w14:paraId="6A1283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from role in roleGroup.DefaultIfEmpty()</w:t>
      </w:r>
    </w:p>
    <w:p w14:paraId="634442E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where (findLIne == null || employee.Surname.Contains(findLIne) || employee.Name.Contains(findLIne) || employee.Patronymic.Contains(findLIne) || employee.Phone.Contains(findLIne) || employee.Email.Contains(findLIne) || employee.Login.Contains(findLIne) || employee.Password.Contains(findLIne))</w:t>
      </w:r>
    </w:p>
    <w:p w14:paraId="4CC712D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select new</w:t>
      </w:r>
    </w:p>
    <w:p w14:paraId="0C29F50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{</w:t>
      </w:r>
    </w:p>
    <w:p w14:paraId="40A904B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IDEmployee,</w:t>
      </w:r>
    </w:p>
    <w:p w14:paraId="2F27137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Photo,</w:t>
      </w:r>
    </w:p>
    <w:p w14:paraId="0923539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Surname,</w:t>
      </w:r>
    </w:p>
    <w:p w14:paraId="2B499B2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Name,</w:t>
      </w:r>
    </w:p>
    <w:p w14:paraId="41D1C07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Patronymic,</w:t>
      </w:r>
    </w:p>
    <w:p w14:paraId="26D28AC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Phone,</w:t>
      </w:r>
    </w:p>
    <w:p w14:paraId="7621AD9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Email,</w:t>
      </w:r>
    </w:p>
    <w:p w14:paraId="050D121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Login,</w:t>
      </w:r>
    </w:p>
    <w:p w14:paraId="617A96B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.Password,</w:t>
      </w:r>
    </w:p>
    <w:p w14:paraId="36F4354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employeeRole = role.Title,</w:t>
      </w:r>
    </w:p>
    <w:p w14:paraId="51ACE65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}).ToList();</w:t>
      </w:r>
    </w:p>
    <w:p w14:paraId="710D99F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1D90E1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employeeLine in employeeData)</w:t>
      </w:r>
    </w:p>
    <w:p w14:paraId="6EFF904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D4FE06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 employeeDataClass = new EmployeeData();</w:t>
      </w:r>
    </w:p>
    <w:p w14:paraId="5C60576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70727D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ID = employeeLine.IDEmployee;</w:t>
      </w:r>
    </w:p>
    <w:p w14:paraId="68917B1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02BFC8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employeeLine.Photo != null)</w:t>
      </w:r>
    </w:p>
    <w:p w14:paraId="22843C8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612232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bitmapImage = new BitmapImage();</w:t>
      </w:r>
    </w:p>
    <w:p w14:paraId="40DBD73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BeginInit();</w:t>
      </w:r>
    </w:p>
    <w:p w14:paraId="4CDCA52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StreamSource = new MemoryStream(employeeLine.Photo);</w:t>
      </w:r>
    </w:p>
    <w:p w14:paraId="47B8EE9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EndInit();</w:t>
      </w:r>
    </w:p>
    <w:p w14:paraId="1CA6B2E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22A5F2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mployeeDataClass.employeePhoto = bitmapImage;</w:t>
      </w:r>
    </w:p>
    <w:p w14:paraId="6E90173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8D80CA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036A0A7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61FEF4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mployeeDataClass.employeePhoto = new BitmapImage(new Uri("pack://application:,,,/Resource/NoImage.png", UriKind.Absolute));</w:t>
      </w:r>
    </w:p>
    <w:p w14:paraId="622BB9F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28AB2B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DF6085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Surname = employeeLine.Surname;</w:t>
      </w:r>
    </w:p>
    <w:p w14:paraId="42AADBD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Name = employeeLine.Name;</w:t>
      </w:r>
    </w:p>
    <w:p w14:paraId="2FC129C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Patronymic = employeeLine.Patronymic;</w:t>
      </w:r>
    </w:p>
    <w:p w14:paraId="206C097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Phone = employeeLine.Phone;</w:t>
      </w:r>
    </w:p>
    <w:p w14:paraId="6BB2E13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Email = employeeLine.Email;</w:t>
      </w:r>
    </w:p>
    <w:p w14:paraId="4877829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Login = employeeLine.Login;</w:t>
      </w:r>
    </w:p>
    <w:p w14:paraId="2BD9423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Class.employeePassword = employeeLine.Password;</w:t>
      </w:r>
    </w:p>
    <w:p w14:paraId="48CDA7F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employeeDataClass.employeeRole = employeeLine.employeeRole;</w:t>
      </w:r>
    </w:p>
    <w:p w14:paraId="14B0CD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DD01D4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List.Add(employeeDataClass);</w:t>
      </w:r>
    </w:p>
    <w:p w14:paraId="13FEF63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7379CC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6B85619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EmployeeData = dataBase.Employee.ToList();</w:t>
      </w:r>
    </w:p>
    <w:p w14:paraId="76FECB8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employeeData.Count() + "/" + fullEmployeeData.Count();</w:t>
      </w:r>
    </w:p>
    <w:p w14:paraId="27D1FD4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DEEC93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mployeeList.Items.Refresh();</w:t>
      </w:r>
    </w:p>
    <w:p w14:paraId="0CAAFC5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69F142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FD6179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354688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83BE1E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C57593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E06066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83016C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7E5973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0DE7268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7BD9AB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FE5A65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82A35A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mployeeCodeGrid.Width = 0;</w:t>
      </w:r>
    </w:p>
    <w:p w14:paraId="365A669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mageGrid.Width = ActualWidth - ActualWidth * 0.8;</w:t>
      </w:r>
    </w:p>
    <w:p w14:paraId="451FB8C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mployeeInfoGrid.Width = ActualWidth - ActualWidth * 0.6;</w:t>
      </w:r>
    </w:p>
    <w:p w14:paraId="6CFF998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Grid.Width = ActualWidth - ActualWidth * 0.6;</w:t>
      </w:r>
    </w:p>
    <w:p w14:paraId="24B1D2F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mployeeList.Height = ActualHeight - 35;</w:t>
      </w:r>
    </w:p>
    <w:p w14:paraId="54F64DF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81A554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546360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193449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9BC435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66FD6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B92C4F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89AE1B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78D1125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7B9D26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EC8720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ACB8FD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);</w:t>
      </w:r>
    </w:p>
    <w:p w14:paraId="1E5A43E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7EB1D0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1C56CE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DEFF88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A1EB46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6FCA1D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4D8E88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05D6AF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mployeeList_MouseDoubleClick(object sender, MouseButtonEventArgs e)</w:t>
      </w:r>
    </w:p>
    <w:p w14:paraId="3ADD837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F0917C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AE1822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84A3A9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Employee = EmployeeList.SelectedItem as EmployeeData;</w:t>
      </w:r>
    </w:p>
    <w:p w14:paraId="12B60CB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Employee != null)</w:t>
      </w:r>
    </w:p>
    <w:p w14:paraId="6D12B73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20BF16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Employee = selectedEmployee.employeeID;</w:t>
      </w:r>
    </w:p>
    <w:p w14:paraId="1F37F0D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401EBFA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Employee addOrEditEmployee = new AddOrEditEmployee();</w:t>
      </w:r>
    </w:p>
    <w:p w14:paraId="76AB0A7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Employee.ShowDialog();</w:t>
      </w:r>
    </w:p>
    <w:p w14:paraId="1ABE265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BD0C13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oadData(FindData.Text);</w:t>
      </w:r>
    </w:p>
    <w:p w14:paraId="629192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5B5EBE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F2858C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9E1E1C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99F0D7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5D58D3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C965249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DDFB14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9A0ED3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AddEmployee_Click(object sender, RoutedEventArgs e)</w:t>
      </w:r>
    </w:p>
    <w:p w14:paraId="2DBA7EC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69E598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3DE7E7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9A5976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Employee = -1;</w:t>
      </w:r>
    </w:p>
    <w:p w14:paraId="10AF43C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EC7396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Employee addOrEditEmployee = new AddOrEditEmployee();</w:t>
      </w:r>
    </w:p>
    <w:p w14:paraId="2BF2DD2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Employee.ShowDialog();</w:t>
      </w:r>
    </w:p>
    <w:p w14:paraId="1F1B9AE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112796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);</w:t>
      </w:r>
    </w:p>
    <w:p w14:paraId="3CC8CE1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E98435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25C623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D31549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885FE1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7709F4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69B3D1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C843E9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moveEmployee_Click(object sender, RoutedEventArgs e)</w:t>
      </w:r>
    </w:p>
    <w:p w14:paraId="1862753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437553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9CDB69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3E37A6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Employee = EmployeeList.SelectedItem as EmployeeData;</w:t>
      </w:r>
    </w:p>
    <w:p w14:paraId="58DAB0C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58BDB94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Employee.employeeID == TransmittedData.idEmployee)</w:t>
      </w:r>
    </w:p>
    <w:p w14:paraId="017AE9D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368896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Вы не можете удалить свою же учетную запись", "Внимание", MessageBoxButton.OK, MessageBoxImage.Warning);</w:t>
      </w:r>
    </w:p>
    <w:p w14:paraId="3C6D3BF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5A36E5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9CBFA9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1159FCB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Employee.employeeRole == "Администратор")</w:t>
      </w:r>
    </w:p>
    <w:p w14:paraId="44404A8D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178CFC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Вы не можете удалить учетную запись администратора", "Внимание", MessageBoxButton.OK, MessageBoxImage.Warning);</w:t>
      </w:r>
    </w:p>
    <w:p w14:paraId="42C8B76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292FB7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6AD78E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6803BA5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Employee != null)</w:t>
      </w:r>
    </w:p>
    <w:p w14:paraId="72106A9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AD59AD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essageBox.Show("Вы действительно хотите удалить данного сотрудника?", "Внимание", MessageBoxButton.YesNo, MessageBoxImage.Warning) == MessageBoxResult.Yes)</w:t>
      </w:r>
    </w:p>
    <w:p w14:paraId="6FA1F34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300095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using (var dataBase = new CinemaEntities())</w:t>
      </w:r>
    </w:p>
    <w:p w14:paraId="23745C1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1FE1C1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Employee = dataBase.Employee.Where(w =&gt; w.IDEmployee == selectedEmployee.employeeID).FirstOrDefault();</w:t>
      </w:r>
    </w:p>
    <w:p w14:paraId="4C87DB7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Tickets = dataBase.Ticket.Where(w =&gt; w.IDEmployee == selectedEmployee.employeeID).ToList();</w:t>
      </w:r>
    </w:p>
    <w:p w14:paraId="12FA7664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2D9C82D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removeTickets.Count &gt; 0)</w:t>
      </w:r>
    </w:p>
    <w:p w14:paraId="68553C63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8FA959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if (MessageBox.Show("Удаляемый сотрудник имеет проданные билеты. Вы действительно хотите его удалить?", "Внимание", MessageBoxButton.YesNo, MessageBoxImage.Warning) == MessageBoxResult.No)</w:t>
      </w:r>
    </w:p>
    <w:p w14:paraId="30493305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0337220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75205C5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7584AAD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Ticket.RemoveRange(removeTickets);</w:t>
      </w:r>
    </w:p>
    <w:p w14:paraId="7D99D988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Employee.Remove(removeEmployee);</w:t>
      </w:r>
    </w:p>
    <w:p w14:paraId="123B2CD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0335213C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SaveChanges();</w:t>
      </w:r>
    </w:p>
    <w:p w14:paraId="2848B372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essageBox.Show("Данные были удаленны", "Готово", MessageBoxButton.OK, MessageBoxImage.Information);</w:t>
      </w:r>
    </w:p>
    <w:p w14:paraId="0818DC2F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CC3B14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A756941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oadData(FindData.Text);</w:t>
      </w:r>
    </w:p>
    <w:p w14:paraId="4553C8B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A48EA9B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A5CFE06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C89EB1E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20DCDE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6A17920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BB0A8C7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347A05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DDF702A" w14:textId="77777777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4AA6D2FD" w14:textId="04A19ABD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46B9F30A" w14:textId="66ADB12E" w:rsidR="00DE5DBB" w:rsidRPr="005151C8" w:rsidRDefault="00DE5DBB" w:rsidP="00DE5DBB">
      <w:pPr>
        <w:rPr>
          <w:rFonts w:cs="Times New Roman"/>
          <w:sz w:val="16"/>
          <w:szCs w:val="16"/>
          <w:lang w:val="en-US"/>
        </w:rPr>
      </w:pPr>
    </w:p>
    <w:p w14:paraId="307316CA" w14:textId="61A1334C" w:rsidR="00DE5DBB" w:rsidRPr="005151C8" w:rsidRDefault="00DE5DBB" w:rsidP="00DE5DBB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MovieAnalysis.xaml</w:t>
      </w:r>
    </w:p>
    <w:p w14:paraId="2F4925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MovieAnalysis"</w:t>
      </w:r>
    </w:p>
    <w:p w14:paraId="2427D74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2779B6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0369763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7FE7B5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772AD3D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410D4E3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367FA5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5A0948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Title="TicketAnalysis" SizeChanged="Page_SizeChanged" Loaded="Page_Loaded"&gt;</w:t>
      </w:r>
    </w:p>
    <w:p w14:paraId="312D317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DCFFD0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1F2A91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3F221ED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1B05E4E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0,0" VerticalAlignment="Center"&gt;</w:t>
      </w:r>
    </w:p>
    <w:p w14:paraId="4C2BB16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GoBackPage" Content="Назад" Width="80" Style="{DynamicResource TabControlButtonStyle}" Click="GoBackPage_Click"/&gt;</w:t>
      </w:r>
    </w:p>
    <w:p w14:paraId="4342D3A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Fill="Black" Style="{DynamicResource SecondColorSeparatorsRectangleStyle}"/&gt;</w:t>
      </w:r>
    </w:p>
    <w:p w14:paraId="75BE8F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CheckBox x:Name="FindDateChecker" Margin="0,4,5,0" Style="{DynamicResource MainCheckBoxStyle}" Click="FindDateChecker_Click"/&gt;</w:t>
      </w:r>
    </w:p>
    <w:p w14:paraId="2AA069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С:" Margin="0,0,10,0" Style="{DynamicResource MainTextBlockStyle}"/&gt;</w:t>
      </w:r>
    </w:p>
    <w:p w14:paraId="66FDD5E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DatePicker x:Name="BeginDate" Margin="0,0,10,0" Style="{DynamicResource SecondDatePickerStyle}" SelectedDateChanged="FindDate_SelectedDateChanged"/&gt;</w:t>
      </w:r>
    </w:p>
    <w:p w14:paraId="3303178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" Margin="0,0,10,0" Style="{DynamicResource MainTextBlockStyle}"/&gt;</w:t>
      </w:r>
    </w:p>
    <w:p w14:paraId="18AA09A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DatePicker x:Name="EndDate" Style="{DynamicResource SecondDatePickerStyle}" SelectedDateChanged="FindDate_SelectedDateChanged"/&gt;</w:t>
      </w:r>
    </w:p>
    <w:p w14:paraId="4E4233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5CB20C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Найдено: " Style="{DynamicResource MainTextBlockStyle}"/&gt;</w:t>
      </w:r>
    </w:p>
    <w:p w14:paraId="3594A6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22C210E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0A0F04D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0,0,10,0" HorizontalAlignment="Right" VerticalAlignment="Center"&gt;</w:t>
      </w:r>
    </w:p>
    <w:p w14:paraId="7D39C2A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Print" Content="Печать отчета" Width="120" Style="{DynamicResource TabControlButtonStyle}" Click="Print_Click"/&gt;</w:t>
      </w:r>
    </w:p>
    <w:p w14:paraId="2BECBDD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343B6D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6DDAD9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158782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SessionList" Height="400" d:ItemsSource="{d:SampleData ItemCount=2}" ScrollViewer.CanContentScroll="False" ItemContainerStyle="{DynamicResource MainListViewItem}"&gt;</w:t>
      </w:r>
    </w:p>
    <w:p w14:paraId="1A06604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01A7B9F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1A96FBF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CodeGrid"&gt;</w:t>
      </w:r>
    </w:p>
    <w:p w14:paraId="2D4D49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Код сессии" Style="{DynamicResource MainLableStyle}"/&gt;</w:t>
      </w:r>
    </w:p>
    <w:p w14:paraId="091770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340CC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47E74E8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idSession}" HorizontalAlignment="Center" Style="{DynamicResource MainLableStyle}"/&gt;</w:t>
      </w:r>
    </w:p>
    <w:p w14:paraId="0FBC92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50594C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0CE5CA0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6684DE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InformationGrid"&gt;</w:t>
      </w:r>
    </w:p>
    <w:p w14:paraId="1248E6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" Style="{DynamicResource MainLableStyle}"/&gt;</w:t>
      </w:r>
    </w:p>
    <w:p w14:paraId="11CE2D5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DAF2A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403B7F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0DB51E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786B6E6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Дата сеанса:" Style="{DynamicResource MainLableStyle}"/&gt;</w:t>
      </w:r>
    </w:p>
    <w:p w14:paraId="4C77F7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dateSession}" Style="{DynamicResource MainLableStyle}"/&gt;</w:t>
      </w:r>
    </w:p>
    <w:p w14:paraId="316A7A4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CE17A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1177F1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ремя сеанса:" Style="{DynamicResource MainLableStyle}"/&gt;</w:t>
      </w:r>
    </w:p>
    <w:p w14:paraId="0D7337D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meSession}" Style="{DynamicResource MainLableStyle}"/&gt;</w:t>
      </w:r>
    </w:p>
    <w:p w14:paraId="1831626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399917E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4137F1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1A417ED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5DAB7A6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1684D1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AnalyticsGrid"&gt;</w:t>
      </w:r>
    </w:p>
    <w:p w14:paraId="00788C5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Аналитика продаж" Style="{DynamicResource MainLableStyle}"/&gt;</w:t>
      </w:r>
    </w:p>
    <w:p w14:paraId="2BAC86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14A80C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0DFE784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765A3A4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7E7A107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Количество проданных билетов:" Style="{DynamicResource MainLableStyle}"/&gt;</w:t>
      </w:r>
    </w:p>
    <w:p w14:paraId="2BD5971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CountSession}" Style="{DynamicResource MainLableStyle}"/&gt;</w:t>
      </w:r>
    </w:p>
    <w:p w14:paraId="3C1237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1EEDE6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3D63D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Цена билета:" Style="{DynamicResource MainLableStyle}"/&gt;</w:t>
      </w:r>
    </w:p>
    <w:p w14:paraId="2CF1FC3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&lt;Label Content="{Binding ticketPrice}" Style="{DynamicResource MainLableStyle}"/&gt;</w:t>
      </w:r>
    </w:p>
    <w:p w14:paraId="5A6481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CD075B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4409E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уммарные сборы:" Style="{DynamicResource MainLableStyle}"/&gt;</w:t>
      </w:r>
    </w:p>
    <w:p w14:paraId="7DFE6D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SummarySession}" Style="{DynamicResource MainLableStyle}"/&gt;</w:t>
      </w:r>
    </w:p>
    <w:p w14:paraId="24BF16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1CAE0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6F1D319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E035F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726A9A9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7EB908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1B8E46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3C461A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687A0C4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2D34F6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0039D28A" w14:textId="32240ECC" w:rsidR="00DE5DBB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2C588493" w14:textId="5AE2B46C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63075D7" w14:textId="65226E61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MovieAnalysis.xaml.cs</w:t>
      </w:r>
    </w:p>
    <w:p w14:paraId="26D487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iTextSharp.text;</w:t>
      </w:r>
    </w:p>
    <w:p w14:paraId="4253F54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iTextSharp.text.pdf;</w:t>
      </w:r>
    </w:p>
    <w:p w14:paraId="29F4F29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Microsoft.Win32;</w:t>
      </w:r>
    </w:p>
    <w:p w14:paraId="350B703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12DD7E6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5647B9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18AF82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2026B0D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075B25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4EB615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3A60642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1EEF85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5D730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0B7818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195BE1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4F784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MovieAnalysis.xaml</w:t>
      </w:r>
    </w:p>
    <w:p w14:paraId="56B1C3F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CB8C4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MovieAnalysis : Page</w:t>
      </w:r>
    </w:p>
    <w:p w14:paraId="575F41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7C4D70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MovieAnalysis()</w:t>
      </w:r>
    </w:p>
    <w:p w14:paraId="41E372A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DB1D80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3AB8F4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488FE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6858A4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SessionDataAnalysis</w:t>
      </w:r>
    </w:p>
    <w:p w14:paraId="7C17F5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E1F0E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idSession { get; set; }</w:t>
      </w:r>
    </w:p>
    <w:p w14:paraId="4877E2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dateSession { get; set; }</w:t>
      </w:r>
    </w:p>
    <w:p w14:paraId="3A478F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meSession { get; set; }</w:t>
      </w:r>
    </w:p>
    <w:p w14:paraId="66526F3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CountSession { get; set; }</w:t>
      </w:r>
    </w:p>
    <w:p w14:paraId="038097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Price { get; set; }</w:t>
      </w:r>
    </w:p>
    <w:p w14:paraId="7739190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SummarySession { get; set; }</w:t>
      </w:r>
    </w:p>
    <w:p w14:paraId="6482C4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7B5F5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A95CF3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SessionDataAnalysis&gt; sessionDataAnalysesList = new List&lt;SessionDataAnalysis&gt;();</w:t>
      </w:r>
    </w:p>
    <w:p w14:paraId="103B18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620C32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71EA8B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DF4990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B9FDB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EB80A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List.ItemsSource = sessionDataAnalysesList;</w:t>
      </w:r>
    </w:p>
    <w:p w14:paraId="756CE2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D3778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BeginDate, EndDate);</w:t>
      </w:r>
    </w:p>
    <w:p w14:paraId="04278D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C6A046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A3915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AEB6D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4C80BF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97F30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F7007E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7EBFCC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DatePicker beginDate, DatePicker endDate)</w:t>
      </w:r>
    </w:p>
    <w:p w14:paraId="334CA8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EE8DA1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60388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0A823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3D60B2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1AC8F9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DataAnalysesList.Clear();</w:t>
      </w:r>
    </w:p>
    <w:p w14:paraId="140CC14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85FE0E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sessionData = (from session in dataBase.Session</w:t>
      </w:r>
    </w:p>
    <w:p w14:paraId="214451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54EC8D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ticket in dataBase.Ticket on session.IDSession equals ticket.IDSession into ticketGroup</w:t>
      </w:r>
    </w:p>
    <w:p w14:paraId="11FDAEF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ticket in ticketGroup.DefaultIfEmpty()</w:t>
      </w:r>
    </w:p>
    <w:p w14:paraId="4C2DDB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where ((session.IDMovie == TransmittedData.idSelectedMovieAnalysis) &amp;&amp; ((beginDate.SelectedDate == null || session.DateAndTimeSession &gt;= beginDate.SelectedDate.Value) &amp;&amp; (endDate.SelectedDate == null || session.DateAndTimeSession &lt;= endDate.SelectedDate.Value)))</w:t>
      </w:r>
    </w:p>
    <w:p w14:paraId="163A3B3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select new</w:t>
      </w:r>
    </w:p>
    <w:p w14:paraId="52FED2F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{</w:t>
      </w:r>
    </w:p>
    <w:p w14:paraId="14EF74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IDSession,</w:t>
      </w:r>
    </w:p>
    <w:p w14:paraId="4157B2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DateAndTimeSession,</w:t>
      </w:r>
    </w:p>
    <w:p w14:paraId="5C6E3BB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TicketID = ticket == null ? 0 : ticket.IDTicket,</w:t>
      </w:r>
    </w:p>
    <w:p w14:paraId="0BF59D0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TicketPrice,</w:t>
      </w:r>
    </w:p>
    <w:p w14:paraId="689686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}).ToList();</w:t>
      </w:r>
    </w:p>
    <w:p w14:paraId="71AD6F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5A254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SessionData = sessionData.GroupBy(m =&gt; m.IDSession)</w:t>
      </w:r>
    </w:p>
    <w:p w14:paraId="5F90C1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4F4C5C3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F7B2B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Key,</w:t>
      </w:r>
    </w:p>
    <w:p w14:paraId="7335800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Count = g.Count(),</w:t>
      </w:r>
    </w:p>
    <w:p w14:paraId="667E26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otalCost = g.Sum(t =&gt; t.TicketPrice)</w:t>
      </w:r>
    </w:p>
    <w:p w14:paraId="1097C3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293DB95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FFC7D4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esult = groupedSessionData.Select(g =&gt;</w:t>
      </w:r>
    </w:p>
    <w:p w14:paraId="545FB10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616A9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ssion = sessionData.FirstOrDefault(m =&gt; m.IDSession == g.Key);</w:t>
      </w:r>
    </w:p>
    <w:p w14:paraId="5E6676C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1BE680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4DFD65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IDSession,</w:t>
      </w:r>
    </w:p>
    <w:p w14:paraId="4A2F2F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DateAndTimeSession,</w:t>
      </w:r>
    </w:p>
    <w:p w14:paraId="0F2D2FB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TicketPrice,</w:t>
      </w:r>
    </w:p>
    <w:p w14:paraId="538D1E9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TicketCount,</w:t>
      </w:r>
    </w:p>
    <w:p w14:paraId="67DBFBF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TotalCost</w:t>
      </w:r>
    </w:p>
    <w:p w14:paraId="7D5D52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002DF0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7D6053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367E2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sessionLine in result)</w:t>
      </w:r>
    </w:p>
    <w:p w14:paraId="736730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8B191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Analysis sessionDataAnalysisClass = new SessionDataAnalysis();</w:t>
      </w:r>
    </w:p>
    <w:p w14:paraId="2F18C5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44A651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AnalysisClass.idSession = sessionLine.IDSession;</w:t>
      </w:r>
    </w:p>
    <w:p w14:paraId="151435B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AnalysisClass.dateSession = sessionLine.DateAndTimeSession.ToString().Split(' ')[0];</w:t>
      </w:r>
    </w:p>
    <w:p w14:paraId="435E51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AnalysisClass.timeSession = sessionLine.DateAndTimeSession.ToString().Split(' ')[1];</w:t>
      </w:r>
    </w:p>
    <w:p w14:paraId="145A2A3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AnalysisClass.ticketPrice = sessionLine.TicketPrice.ToString().Remove(sessionLine.TicketPrice.ToString().Length - 2, 2) + " руб."; ;</w:t>
      </w:r>
    </w:p>
    <w:p w14:paraId="621141D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B16A24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sessionLine.TicketCount == 1)</w:t>
      </w:r>
    </w:p>
    <w:p w14:paraId="3E5B5B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1CC46F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ticketCount = dataBase.Ticket.Where(w =&gt; w.IDSession == sessionLine.IDSession).Count();</w:t>
      </w:r>
    </w:p>
    <w:p w14:paraId="24CB3F3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AnalysisClass.ticketCountSession = ticketCount.ToString();</w:t>
      </w:r>
    </w:p>
    <w:p w14:paraId="2444A7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AnalysisClass.ticketSummarySession = (sessionLine.TicketPrice * ticketCount).ToString().Remove((sessionLine.TicketPrice * ticketCount).ToString().Length - 2, 2) + " руб.";</w:t>
      </w:r>
    </w:p>
    <w:p w14:paraId="78C96C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25613F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1B49EF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E65E3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AnalysisClass.ticketCountSession = sessionLine.TicketCount.ToString();</w:t>
      </w:r>
    </w:p>
    <w:p w14:paraId="25D499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AnalysisClass.ticketSummarySession = sessionLine.TotalCost.ToString().Remove(sessionLine.TotalCost.ToString().Length - 2, 2) + " руб.";</w:t>
      </w:r>
    </w:p>
    <w:p w14:paraId="68214A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02E15D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308CD5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AnalysesList.Add(sessionDataAnalysisClass);</w:t>
      </w:r>
    </w:p>
    <w:p w14:paraId="63B992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12550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F8A11B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SessionData = dataBase.Session.Where(w =&gt; w.IDMovie == TransmittedData.idSelectedMovieAnalysis).ToList();</w:t>
      </w:r>
    </w:p>
    <w:p w14:paraId="1ED5E62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SessionData.Count();</w:t>
      </w:r>
    </w:p>
    <w:p w14:paraId="0EEB563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556381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List.Items.Refresh();</w:t>
      </w:r>
    </w:p>
    <w:p w14:paraId="07B3B8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4A9C7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060436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807750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12266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FBDD42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081AC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9CFD26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4C7724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private void Page_SizeChanged(object sender, SizeChangedEventArgs e)</w:t>
      </w:r>
    </w:p>
    <w:p w14:paraId="3278558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D76E5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55AD2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850EB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odeGrid.Width = 0;</w:t>
      </w:r>
    </w:p>
    <w:p w14:paraId="035CC2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InformationGrid.Width = ActualWidth - ActualWidth * 0.5;</w:t>
      </w:r>
    </w:p>
    <w:p w14:paraId="1895C5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nalyticsGrid.Width = ActualWidth - ActualWidth * 0.5;</w:t>
      </w:r>
    </w:p>
    <w:p w14:paraId="44CF69A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List.Height = ActualHeight - 35;</w:t>
      </w:r>
    </w:p>
    <w:p w14:paraId="641519E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88EFAB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0355C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A1F1E4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6D9F03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1E09C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0F05C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00A39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GoBackPage_Click(object sender, RoutedEventArgs e)</w:t>
      </w:r>
    </w:p>
    <w:p w14:paraId="035BE7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7DF16D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47D339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23011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Window activeWindow = Window.GetWindow(this);</w:t>
      </w:r>
    </w:p>
    <w:p w14:paraId="59157A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7FE5A6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activeWindow.Title == "Панель директора")</w:t>
      </w:r>
    </w:p>
    <w:p w14:paraId="63DE499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1BA77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irectorsPanel directorsPanel = Window.GetWindow(this) as DirectorsPanel;</w:t>
      </w:r>
    </w:p>
    <w:p w14:paraId="497ED2E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irectorsPanel.TicketAnalysisOpen();</w:t>
      </w:r>
    </w:p>
    <w:p w14:paraId="216EE32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60C4DB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10D5D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activeWindow.Title == "Панель менеджера")</w:t>
      </w:r>
    </w:p>
    <w:p w14:paraId="48D983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B9597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ookerPanel bookerPanel = Window.GetWindow(this) as BookerPanel;</w:t>
      </w:r>
    </w:p>
    <w:p w14:paraId="14D426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ookerPanel.TicketAnalysisOpen();</w:t>
      </w:r>
    </w:p>
    <w:p w14:paraId="29CD68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836A5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37206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875D46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B63A72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90F59C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CF326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726DF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9629F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eChecker_Click(object sender, RoutedEventArgs e)</w:t>
      </w:r>
    </w:p>
    <w:p w14:paraId="678012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751A9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2DEF73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EBF1A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145559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94811E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IsEnabled = false;</w:t>
      </w:r>
    </w:p>
    <w:p w14:paraId="4CE30A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SelectedDate = null;</w:t>
      </w:r>
    </w:p>
    <w:p w14:paraId="3D1022B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IsEnabled = false;</w:t>
      </w:r>
    </w:p>
    <w:p w14:paraId="2F0FA28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SelectedDate = null;</w:t>
      </w:r>
    </w:p>
    <w:p w14:paraId="05DB517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9D1FB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7AD4E6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EA6C0D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IsEnabled = true;</w:t>
      </w:r>
    </w:p>
    <w:p w14:paraId="0E4164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SelectedDate = DateTime.Now;</w:t>
      </w:r>
    </w:p>
    <w:p w14:paraId="7DC5052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IsEnabled = true;</w:t>
      </w:r>
    </w:p>
    <w:p w14:paraId="0A64A77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SelectedDate = DateTime.Now;</w:t>
      </w:r>
    </w:p>
    <w:p w14:paraId="5278DC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1BB0E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025F5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BeginDate, EndDate);</w:t>
      </w:r>
    </w:p>
    <w:p w14:paraId="4B543AE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9658B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7A2D5C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CEFEC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B4F5B6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E729E3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E2D74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0E8E89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e_SelectedDateChanged(object sender, SelectionChangedEventArgs e)</w:t>
      </w:r>
    </w:p>
    <w:p w14:paraId="222F224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542AD3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9FC3CB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CB256F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BeginDate, EndDate);</w:t>
      </w:r>
    </w:p>
    <w:p w14:paraId="30BEAF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E4C5D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29CA0E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DD6DFA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74E89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AF5DF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593037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3F872E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rint_Click(object sender, RoutedEventArgs e)</w:t>
      </w:r>
    </w:p>
    <w:p w14:paraId="3D5CC1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A8238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0B968E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3F96D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52F6718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6DD48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aveFileDialog saveFileDialog = new SaveFileDialog();</w:t>
      </w:r>
    </w:p>
    <w:p w14:paraId="378032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aveFileDialog.Filter = "PDF files (*.pdf)|*.pdf";</w:t>
      </w:r>
    </w:p>
    <w:p w14:paraId="4C14222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B6F23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sessionData = (from session in dataBase.Session</w:t>
      </w:r>
    </w:p>
    <w:p w14:paraId="31BBB1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089193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movie in dataBase.Movie on session.IDMovie equals movie.IDMovie into movieGroup</w:t>
      </w:r>
    </w:p>
    <w:p w14:paraId="53DF57E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movie in movieGroup.DefaultIfEmpty()</w:t>
      </w:r>
    </w:p>
    <w:p w14:paraId="3A3C9A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where ((session.IDMovie == TransmittedData.idSelectedMovieAnalysis) &amp;&amp; ((BeginDate.SelectedDate == null || session.DateAndTimeSession &gt;= BeginDate.SelectedDate.Value) &amp;&amp; (EndDate.SelectedDate == null || session.DateAndTimeSession &lt;= EndDate.SelectedDate.Value)))</w:t>
      </w:r>
    </w:p>
    <w:p w14:paraId="41F8643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select new</w:t>
      </w:r>
    </w:p>
    <w:p w14:paraId="7128C5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{</w:t>
      </w:r>
    </w:p>
    <w:p w14:paraId="4429E83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IDSession,</w:t>
      </w:r>
    </w:p>
    <w:p w14:paraId="16BD8F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.Title,</w:t>
      </w:r>
    </w:p>
    <w:p w14:paraId="013D743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.YearOfPublication,</w:t>
      </w:r>
    </w:p>
    <w:p w14:paraId="2DA0BE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DateAndTimeSession,</w:t>
      </w:r>
    </w:p>
    <w:p w14:paraId="0AB8D76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}).FirstOrDefault();</w:t>
      </w:r>
    </w:p>
    <w:p w14:paraId="702CFB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8BC147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saveFileDialog.ShowDialog() == true)</w:t>
      </w:r>
    </w:p>
    <w:p w14:paraId="326A54E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448E25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ument doc = new Document();</w:t>
      </w:r>
    </w:p>
    <w:p w14:paraId="6B1EE5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dfWriter writer = PdfWriter.GetInstance(doc, new FileStream($@"{saveFileDialog.FileName}", FileMode.Create));</w:t>
      </w:r>
    </w:p>
    <w:p w14:paraId="1B4C33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SetPageSize(PageSize.A4.Rotate());</w:t>
      </w:r>
    </w:p>
    <w:p w14:paraId="556AB6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9E648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aseFont baseFont = BaseFont.CreateFont("C:\\Windows\\Fonts\\arial.ttf", BaseFont.IDENTITY_H, BaseFont.NOT_EMBEDDED);</w:t>
      </w:r>
    </w:p>
    <w:p w14:paraId="126D82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nt font = new Font(baseFont, 12);</w:t>
      </w:r>
    </w:p>
    <w:p w14:paraId="0E3479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E36B5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aseFont baseFontHead = BaseFont.CreateFont("C:\\Windows\\Fonts\\arial.ttf", BaseFont.IDENTITY_H, BaseFont.NOT_EMBEDDED);</w:t>
      </w:r>
    </w:p>
    <w:p w14:paraId="63D6C9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nt fontHead = new Font(baseFont, 20, Font.BOLD);</w:t>
      </w:r>
    </w:p>
    <w:p w14:paraId="41EBF5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43FB48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Open();</w:t>
      </w:r>
    </w:p>
    <w:p w14:paraId="6AFD302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E2C255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ragraph mainParagraph = new Paragraph($"Отчет продаж по фильму {sessionData.Title + " " + sessionData.YearOfPublication}", fontHead);</w:t>
      </w:r>
    </w:p>
    <w:p w14:paraId="4EA1AC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ainParagraph.Alignment = Element.ALIGN_CENTER;</w:t>
      </w:r>
    </w:p>
    <w:p w14:paraId="2B65D3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Add(mainParagraph);</w:t>
      </w:r>
    </w:p>
    <w:p w14:paraId="7C5C73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1D360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dfPTable table = new PdfPTable(4);</w:t>
      </w:r>
    </w:p>
    <w:p w14:paraId="252177B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SpacingBefore = 10;</w:t>
      </w:r>
    </w:p>
    <w:p w14:paraId="0FFA348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WidthPercentage = 100;</w:t>
      </w:r>
    </w:p>
    <w:p w14:paraId="0CBDB40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4B01E9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Код сеанса", font));</w:t>
      </w:r>
    </w:p>
    <w:p w14:paraId="5393AE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Дата и время проведения сеанса", font));</w:t>
      </w:r>
    </w:p>
    <w:p w14:paraId="63A5BDAC" w14:textId="77777777" w:rsidR="009B7DAD" w:rsidRPr="005151C8" w:rsidRDefault="009B7DAD" w:rsidP="009B7DAD">
      <w:pPr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AddCell</w:t>
      </w:r>
      <w:r w:rsidRPr="005151C8">
        <w:rPr>
          <w:rFonts w:cs="Times New Roman"/>
          <w:sz w:val="16"/>
          <w:szCs w:val="16"/>
        </w:rPr>
        <w:t>(</w:t>
      </w:r>
      <w:r w:rsidRPr="005151C8">
        <w:rPr>
          <w:rFonts w:cs="Times New Roman"/>
          <w:sz w:val="16"/>
          <w:szCs w:val="16"/>
          <w:lang w:val="en-US"/>
        </w:rPr>
        <w:t>new</w:t>
      </w:r>
      <w:r w:rsidRPr="005151C8">
        <w:rPr>
          <w:rFonts w:cs="Times New Roman"/>
          <w:sz w:val="16"/>
          <w:szCs w:val="16"/>
        </w:rPr>
        <w:t xml:space="preserve"> </w:t>
      </w:r>
      <w:r w:rsidRPr="005151C8">
        <w:rPr>
          <w:rFonts w:cs="Times New Roman"/>
          <w:sz w:val="16"/>
          <w:szCs w:val="16"/>
          <w:lang w:val="en-US"/>
        </w:rPr>
        <w:t>Paragraph</w:t>
      </w:r>
      <w:r w:rsidRPr="005151C8">
        <w:rPr>
          <w:rFonts w:cs="Times New Roman"/>
          <w:sz w:val="16"/>
          <w:szCs w:val="16"/>
        </w:rPr>
        <w:t xml:space="preserve">("Количество проданных билетов", </w:t>
      </w:r>
      <w:r w:rsidRPr="005151C8">
        <w:rPr>
          <w:rFonts w:cs="Times New Roman"/>
          <w:sz w:val="16"/>
          <w:szCs w:val="16"/>
          <w:lang w:val="en-US"/>
        </w:rPr>
        <w:t>font</w:t>
      </w:r>
      <w:r w:rsidRPr="005151C8">
        <w:rPr>
          <w:rFonts w:cs="Times New Roman"/>
          <w:sz w:val="16"/>
          <w:szCs w:val="16"/>
        </w:rPr>
        <w:t>));</w:t>
      </w:r>
    </w:p>
    <w:p w14:paraId="686A4919" w14:textId="77777777" w:rsidR="009B7DAD" w:rsidRPr="005151C8" w:rsidRDefault="009B7DAD" w:rsidP="009B7DAD">
      <w:pPr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            </w:t>
      </w:r>
      <w:r w:rsidRPr="005151C8">
        <w:rPr>
          <w:rFonts w:cs="Times New Roman"/>
          <w:sz w:val="16"/>
          <w:szCs w:val="16"/>
          <w:lang w:val="en-US"/>
        </w:rPr>
        <w:t>table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AddCell</w:t>
      </w:r>
      <w:r w:rsidRPr="005151C8">
        <w:rPr>
          <w:rFonts w:cs="Times New Roman"/>
          <w:sz w:val="16"/>
          <w:szCs w:val="16"/>
        </w:rPr>
        <w:t>(</w:t>
      </w:r>
      <w:r w:rsidRPr="005151C8">
        <w:rPr>
          <w:rFonts w:cs="Times New Roman"/>
          <w:sz w:val="16"/>
          <w:szCs w:val="16"/>
          <w:lang w:val="en-US"/>
        </w:rPr>
        <w:t>new</w:t>
      </w:r>
      <w:r w:rsidRPr="005151C8">
        <w:rPr>
          <w:rFonts w:cs="Times New Roman"/>
          <w:sz w:val="16"/>
          <w:szCs w:val="16"/>
        </w:rPr>
        <w:t xml:space="preserve"> </w:t>
      </w:r>
      <w:r w:rsidRPr="005151C8">
        <w:rPr>
          <w:rFonts w:cs="Times New Roman"/>
          <w:sz w:val="16"/>
          <w:szCs w:val="16"/>
          <w:lang w:val="en-US"/>
        </w:rPr>
        <w:t>Paragraph</w:t>
      </w:r>
      <w:r w:rsidRPr="005151C8">
        <w:rPr>
          <w:rFonts w:cs="Times New Roman"/>
          <w:sz w:val="16"/>
          <w:szCs w:val="16"/>
        </w:rPr>
        <w:t xml:space="preserve">("Выручка с проданных билетов", </w:t>
      </w:r>
      <w:r w:rsidRPr="005151C8">
        <w:rPr>
          <w:rFonts w:cs="Times New Roman"/>
          <w:sz w:val="16"/>
          <w:szCs w:val="16"/>
          <w:lang w:val="en-US"/>
        </w:rPr>
        <w:t>font</w:t>
      </w:r>
      <w:r w:rsidRPr="005151C8">
        <w:rPr>
          <w:rFonts w:cs="Times New Roman"/>
          <w:sz w:val="16"/>
          <w:szCs w:val="16"/>
        </w:rPr>
        <w:t>));</w:t>
      </w:r>
    </w:p>
    <w:p w14:paraId="50832736" w14:textId="77777777" w:rsidR="009B7DAD" w:rsidRPr="005151C8" w:rsidRDefault="009B7DAD" w:rsidP="009B7DAD">
      <w:pPr>
        <w:rPr>
          <w:rFonts w:cs="Times New Roman"/>
          <w:sz w:val="16"/>
          <w:szCs w:val="16"/>
        </w:rPr>
      </w:pPr>
    </w:p>
    <w:p w14:paraId="5284285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            </w:t>
      </w:r>
      <w:r w:rsidRPr="005151C8">
        <w:rPr>
          <w:rFonts w:cs="Times New Roman"/>
          <w:sz w:val="16"/>
          <w:szCs w:val="16"/>
          <w:lang w:val="en-US"/>
        </w:rPr>
        <w:t>foreach (var line in sessionDataAnalysesList)</w:t>
      </w:r>
    </w:p>
    <w:p w14:paraId="330D91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A980A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idSession.ToString(), font));</w:t>
      </w:r>
    </w:p>
    <w:p w14:paraId="25D2022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dateSession + " " + line.timeSession, font));</w:t>
      </w:r>
    </w:p>
    <w:p w14:paraId="04A860E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CountSession, font));</w:t>
      </w:r>
    </w:p>
    <w:p w14:paraId="4A99C7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SummarySession.ToString(), font));</w:t>
      </w:r>
    </w:p>
    <w:p w14:paraId="0885383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9CB04C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C831B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Add(table);</w:t>
      </w:r>
    </w:p>
    <w:p w14:paraId="4CD0B1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D380D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uble ticketPriceSumm = 0;</w:t>
      </w:r>
    </w:p>
    <w:p w14:paraId="6A6F44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line in sessionDataAnalysesList)</w:t>
      </w:r>
    </w:p>
    <w:p w14:paraId="499E4ED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94485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PriceSumm += Convert.ToDouble(line.ticketSummarySession.Replace(" руб.", ""));</w:t>
      </w:r>
    </w:p>
    <w:p w14:paraId="34C233B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94731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B37481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ragraph paragraph = new Paragraph("Итог: " + ticketPriceSumm.ToString() + " Руб.", font);</w:t>
      </w:r>
    </w:p>
    <w:p w14:paraId="72D4AC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Add(paragraph);</w:t>
      </w:r>
    </w:p>
    <w:p w14:paraId="63EAEC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67F5B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Close();</w:t>
      </w:r>
    </w:p>
    <w:p w14:paraId="1EE984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MessageBox.Show("Файл сохранен", "Готово", MessageBoxButton.OK, MessageBoxImage.Information);</w:t>
      </w:r>
    </w:p>
    <w:p w14:paraId="7F7CAD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D070DD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rocess.Start(saveFileDialog.FileName);</w:t>
      </w:r>
    </w:p>
    <w:p w14:paraId="42AA7D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18AFE2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C4540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7C6D95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28CBC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C3377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D7F860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04611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B1D8D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74F177A5" w14:textId="0BE8081F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5F8C4AB4" w14:textId="241AB322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F56EDBA" w14:textId="2517BF3F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MovieCashierControls.xaml</w:t>
      </w:r>
    </w:p>
    <w:p w14:paraId="7098D8D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MovieCashierControls"</w:t>
      </w:r>
    </w:p>
    <w:p w14:paraId="32C339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067526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57427F9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2D26ACA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3FB9B3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522F7C4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02BF3D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7D9EC1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MovieCashierControls" SizeChanged="Page_SizeChanged" Loaded="Page_Loaded"&gt;</w:t>
      </w:r>
    </w:p>
    <w:p w14:paraId="4E6AB87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F3454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458FED1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3D886C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35BCBA2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10,0" VerticalAlignment="Center"&gt;</w:t>
      </w:r>
    </w:p>
    <w:p w14:paraId="243D42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иск:" Margin="0,0,10,0" Style="{DynamicResource MainTextBlockStyle}"/&gt;</w:t>
      </w:r>
    </w:p>
    <w:p w14:paraId="5D34CE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Width="200" Style="{DynamicResource MainTextBoxStyle}" TextChanged="FindData_TextChanged"/&gt;</w:t>
      </w:r>
    </w:p>
    <w:p w14:paraId="4DE2FF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188047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Найдено: " Style="{DynamicResource MainTextBlockStyle}"/&gt;</w:t>
      </w:r>
    </w:p>
    <w:p w14:paraId="0C3DA9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3490E6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35D9BA0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7CC2C5A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724B3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MovieCashierList" Height="400" d:ItemsSource="{d:SampleData ItemCount=2}" ScrollViewer.CanContentScroll="False" ItemContainerStyle="{DynamicResource MainListViewItem}" MouseDoubleClick="MovieCashierList_MouseDoubleClick"&gt;</w:t>
      </w:r>
    </w:p>
    <w:p w14:paraId="3617E1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4D26067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46D1CC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CodeGrid"&gt;</w:t>
      </w:r>
    </w:p>
    <w:p w14:paraId="798D24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Код фильма" Style="{DynamicResource MainLableStyle}"/&gt;</w:t>
      </w:r>
    </w:p>
    <w:p w14:paraId="36BD20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1091FA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4B3643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movieCashierID}" HorizontalAlignment="Center" Style="{DynamicResource MainLableStyle}"/&gt;</w:t>
      </w:r>
    </w:p>
    <w:p w14:paraId="7BCDE17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24505C5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9F441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6A85F8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ImageGrid"&gt;</w:t>
      </w:r>
    </w:p>
    <w:p w14:paraId="308BF6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Постер" Style="{DynamicResource MainLableStyle}"/&gt;</w:t>
      </w:r>
    </w:p>
    <w:p w14:paraId="046968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5ACE11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2E7CEB2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movieCashierCover}" MaxHeight="400" HorizontalAlignment="Center"/&gt;</w:t>
      </w:r>
    </w:p>
    <w:p w14:paraId="09565D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5151073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2C8F1DB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09734F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InfoGrid"&gt;</w:t>
      </w:r>
    </w:p>
    <w:p w14:paraId="27CBCA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 о фильме" Style="{DynamicResource MainLableStyle}"/&gt;</w:t>
      </w:r>
    </w:p>
    <w:p w14:paraId="502246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4DED6F4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28D387F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56148C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Label Content="{Binding movieCashierTitle}" Style="{DynamicResource MainLableStyle}"/&gt;</w:t>
      </w:r>
    </w:p>
    <w:p w14:paraId="6D4E208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9427EE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Жанр(ы):" Style="{DynamicResource MainLableStyle}"/&gt;</w:t>
      </w:r>
    </w:p>
    <w:p w14:paraId="370C70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Genre}" Style="{DynamicResource MainLableStyle}"/&gt;</w:t>
      </w:r>
    </w:p>
    <w:p w14:paraId="73567A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7B62B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02BF7F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&lt;Label Content="Год публикации:" Style="{DynamicResource MainLableStyle}"/&gt;</w:t>
      </w:r>
    </w:p>
    <w:p w14:paraId="0796ECD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YearOfPublication}" Style="{DynamicResource MainLableStyle}"/&gt;</w:t>
      </w:r>
    </w:p>
    <w:p w14:paraId="44088F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178590A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7A0B88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Хронометраж:" Style="{DynamicResource MainLableStyle}"/&gt;</w:t>
      </w:r>
    </w:p>
    <w:p w14:paraId="278804A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Timing}" Style="{DynamicResource MainLableStyle}"/&gt;</w:t>
      </w:r>
    </w:p>
    <w:p w14:paraId="2828765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33505CA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2CFFD2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озрастной рейтинг:" Style="{DynamicResource MainLableStyle}"/&gt;</w:t>
      </w:r>
    </w:p>
    <w:p w14:paraId="6D29427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AgeRating}" Style="{DynamicResource MainLableStyle}"/&gt;</w:t>
      </w:r>
    </w:p>
    <w:p w14:paraId="62E6B2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474B93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9681E4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трана:" Style="{DynamicResource MainLableStyle}"/&gt;</w:t>
      </w:r>
    </w:p>
    <w:p w14:paraId="6A5D668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ashierCountry}" Style="{DynamicResource MainLableStyle}"/&gt;</w:t>
      </w:r>
    </w:p>
    <w:p w14:paraId="1C3304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6C3C1E6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96770D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Актеры:" Style="{DynamicResource MainLableStyle}"/&gt;</w:t>
      </w:r>
    </w:p>
    <w:p w14:paraId="705FF7A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TextBlock Text="{Binding movieCashierActors}" Margin="5,0,0,0" VerticalAlignment="Center" TextWrapping="Wrap" Style="{DynamicResource MainTextBlockStyle}"/&gt;</w:t>
      </w:r>
    </w:p>
    <w:p w14:paraId="2CAC0F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FE5AD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0933F19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28C85E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29E833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4BFBA6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DescriptionGrid"&gt;</w:t>
      </w:r>
    </w:p>
    <w:p w14:paraId="10327D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Описание" Style="{DynamicResource MainLableStyle}"/&gt;</w:t>
      </w:r>
    </w:p>
    <w:p w14:paraId="7C0CC7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11597E1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1469C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TextBlock x:Name="DescriptionText" Text="{Binding movieCashierDescription}" TextWrapping="Wrap" Style="{DynamicResource MainTextBlockStyle}"/&gt;</w:t>
      </w:r>
    </w:p>
    <w:p w14:paraId="7CDFA5A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2AE2DC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5C2FE7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34C149D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763B0AA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5213CB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5C8262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10FEB72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1B10A6D6" w14:textId="124B92FF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78530318" w14:textId="23AAB458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6D55AEC" w14:textId="76CD3CB4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MovieCashierControls.xaml.cs</w:t>
      </w:r>
    </w:p>
    <w:p w14:paraId="5A5CC7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344BFA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61C5ED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013D698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2C058C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6BFA2F6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77F8CF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1F34C50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4676E56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5A4C383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914DF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70DAD58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163E60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21855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MovieCashierControls.xaml</w:t>
      </w:r>
    </w:p>
    <w:p w14:paraId="2A8403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592CA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MovieCashierControls : Page</w:t>
      </w:r>
    </w:p>
    <w:p w14:paraId="0B66FAD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08B18C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MovieCashierControls()</w:t>
      </w:r>
    </w:p>
    <w:p w14:paraId="1E6AE3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5A1E3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2E9C72E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2F0D5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C28F7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MovieCashierData</w:t>
      </w:r>
    </w:p>
    <w:p w14:paraId="3A9DB6C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F79F1E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movieCashierID { get; set; }</w:t>
      </w:r>
    </w:p>
    <w:p w14:paraId="1442A7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movieCashierCover { get; set; }</w:t>
      </w:r>
    </w:p>
    <w:p w14:paraId="5C1AFF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Title { get; set; }</w:t>
      </w:r>
    </w:p>
    <w:p w14:paraId="12C919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Genre { get; set; }</w:t>
      </w:r>
    </w:p>
    <w:p w14:paraId="47F4BB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movieCashierYearOfPublication { get; set; }</w:t>
      </w:r>
    </w:p>
    <w:p w14:paraId="12C5D5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double movieCashierTiming { get; set; }</w:t>
      </w:r>
    </w:p>
    <w:p w14:paraId="4AA7F7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AgeRating { get; set; }</w:t>
      </w:r>
    </w:p>
    <w:p w14:paraId="28D1EE5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Country { get; set; }</w:t>
      </w:r>
    </w:p>
    <w:p w14:paraId="18B23A7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Description { get; set; }</w:t>
      </w:r>
    </w:p>
    <w:p w14:paraId="087957B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ashierActors { get; set; }</w:t>
      </w:r>
    </w:p>
    <w:p w14:paraId="3227170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20ABDBB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C1993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MovieCashierData&gt; moviesCashierDataList = new List&lt;MovieCashierData&gt;();</w:t>
      </w:r>
    </w:p>
    <w:p w14:paraId="7C4A53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A75744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16FB09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7B321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E2303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03A6D9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ashierList.ItemsSource = moviesCashierDataList;</w:t>
      </w:r>
    </w:p>
    <w:p w14:paraId="6C8BD5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B7797A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);</w:t>
      </w:r>
    </w:p>
    <w:p w14:paraId="46029BB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D1BB8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B9358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EC2D3E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347B1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07A66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2B416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1C78E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)</w:t>
      </w:r>
    </w:p>
    <w:p w14:paraId="5FAD72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C1A2D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357BC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7E7C5E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21A11B3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C9E12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sCashierDataList.Clear();</w:t>
      </w:r>
    </w:p>
    <w:p w14:paraId="1735CC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5FA8E2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movieData = (from movie in dataBase.Movie</w:t>
      </w:r>
    </w:p>
    <w:p w14:paraId="782B23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2A05DEE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movieGenre in dataBase.MovieGenre on movie.IDMovie equals movieGenre.IDMovie into movieGenereGroup</w:t>
      </w:r>
    </w:p>
    <w:p w14:paraId="3E44F90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movieGenere in movieGenereGroup.DefaultIfEmpty()</w:t>
      </w:r>
    </w:p>
    <w:p w14:paraId="7712EC8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2C0875C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genre in dataBase.Genre on movieGenere.IDGenre equals genre.IDGenre into genereGroup</w:t>
      </w:r>
    </w:p>
    <w:p w14:paraId="5B9ADD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genere in genereGroup.DefaultIfEmpty()</w:t>
      </w:r>
    </w:p>
    <w:p w14:paraId="5F214D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1B9953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country in dataBase.Country on movie.IDCountry equals country.IDCountry into countryGroup</w:t>
      </w:r>
    </w:p>
    <w:p w14:paraId="641F14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country in countryGroup.DefaultIfEmpty()</w:t>
      </w:r>
    </w:p>
    <w:p w14:paraId="176A57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65A695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actorsInMovies in dataBase.ActorsInMovies on movie.IDMovie equals actorsInMovies.IDMovie into actorsInMoviesGroup</w:t>
      </w:r>
    </w:p>
    <w:p w14:paraId="42BE6B9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actorsInMovie in actorsInMoviesGroup.DefaultIfEmpty()</w:t>
      </w:r>
    </w:p>
    <w:p w14:paraId="1E32F55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23FA26B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actors in dataBase.Actor on actorsInMovie.IDActor equals actors.IDActor into actorsGroup</w:t>
      </w:r>
    </w:p>
    <w:p w14:paraId="4EAC828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actors in actorsGroup.DefaultIfEmpty()</w:t>
      </w:r>
    </w:p>
    <w:p w14:paraId="4B18C13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0FB980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session in dataBase.Session on movie.IDMovie equals session.IDMovie into sessionGroup</w:t>
      </w:r>
    </w:p>
    <w:p w14:paraId="5A808B7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session in sessionGroup.DefaultIfEmpty()</w:t>
      </w:r>
    </w:p>
    <w:p w14:paraId="10736B7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where ((findLine == null || movie.Title.Contains(findLine) || genere.Title.Contains(findLine) || movie.YearOfPublication.ToString().Contains(findLine) || movie.Description.Contains(findLine) || country.Title.Contains(findLine) || actors.Surname.Contains(findLine) || actors.Name.Contains(findLine) || actors.Patronymic.Contains(findLine) || actors.Nickname.Contains(findLine)) &amp;&amp; (session.DateAndTimeSession &gt;= DateTime.Now))</w:t>
      </w:r>
    </w:p>
    <w:p w14:paraId="36ED70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select new</w:t>
      </w:r>
    </w:p>
    <w:p w14:paraId="4DF9C7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{</w:t>
      </w:r>
    </w:p>
    <w:p w14:paraId="0265C8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IDMovie,</w:t>
      </w:r>
    </w:p>
    <w:p w14:paraId="15B72C9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Cover,</w:t>
      </w:r>
    </w:p>
    <w:p w14:paraId="2F36E00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Title = movie.Title,</w:t>
      </w:r>
    </w:p>
    <w:p w14:paraId="673DFD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Genere = genere.Title,</w:t>
      </w:r>
    </w:p>
    <w:p w14:paraId="5033333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YearOfPublication,</w:t>
      </w:r>
    </w:p>
    <w:p w14:paraId="5740169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Timing,</w:t>
      </w:r>
    </w:p>
    <w:p w14:paraId="50AFDB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AgeRating,</w:t>
      </w:r>
    </w:p>
    <w:p w14:paraId="05744C8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Description,</w:t>
      </w:r>
    </w:p>
    <w:p w14:paraId="59A8D51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Country = country.Title,</w:t>
      </w:r>
    </w:p>
    <w:p w14:paraId="3D03014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Actor = actors.Surname + " " + actors.Name + " " + actors.Patronymic + " " + actors.Nickname</w:t>
      </w:r>
    </w:p>
    <w:p w14:paraId="375611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}</w:t>
      </w:r>
    </w:p>
    <w:p w14:paraId="7BEA91F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).ToList();</w:t>
      </w:r>
    </w:p>
    <w:p w14:paraId="70EDFC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4F9EA3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MovieCashierData = movieData.GroupBy(m =&gt; m.IDMovie)</w:t>
      </w:r>
    </w:p>
    <w:p w14:paraId="329A38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617F638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F1A2D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Key,</w:t>
      </w:r>
    </w:p>
    <w:p w14:paraId="5A40157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enres = g.Select(m =&gt; m.movieGenere).Distinct(),</w:t>
      </w:r>
    </w:p>
    <w:p w14:paraId="6784F8F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s = g.Select(m =&gt; m.movieActor).Distinct()</w:t>
      </w:r>
    </w:p>
    <w:p w14:paraId="734FB0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533B0A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B11051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var result = groupedMovieCashierData.Select(g =&gt;</w:t>
      </w:r>
    </w:p>
    <w:p w14:paraId="76FC0C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E8ACEA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movie = movieData.FirstOrDefault(m =&gt; m.IDMovie == g.Key);</w:t>
      </w:r>
    </w:p>
    <w:p w14:paraId="6E27A6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02288C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8AE48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IDMovie,</w:t>
      </w:r>
    </w:p>
    <w:p w14:paraId="012D85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Cover,</w:t>
      </w:r>
    </w:p>
    <w:p w14:paraId="4A637F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Title,</w:t>
      </w:r>
    </w:p>
    <w:p w14:paraId="6619B6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 = g.genres,</w:t>
      </w:r>
    </w:p>
    <w:p w14:paraId="036AF1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YearOfPublication,</w:t>
      </w:r>
    </w:p>
    <w:p w14:paraId="38BC224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Timing,</w:t>
      </w:r>
    </w:p>
    <w:p w14:paraId="247D10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AgeRating,</w:t>
      </w:r>
    </w:p>
    <w:p w14:paraId="6CEA57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Description,</w:t>
      </w:r>
    </w:p>
    <w:p w14:paraId="7533F8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Country,</w:t>
      </w:r>
    </w:p>
    <w:p w14:paraId="65D8B02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s = g.actors</w:t>
      </w:r>
    </w:p>
    <w:p w14:paraId="44EBEE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2A19BB3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383075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62678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movieLine in result)</w:t>
      </w:r>
    </w:p>
    <w:p w14:paraId="7CE1F3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34FBA3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CashierData movieDataClass = new MovieCashierData();</w:t>
      </w:r>
    </w:p>
    <w:p w14:paraId="24A727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B9590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ID = movieLine.IDMovie;</w:t>
      </w:r>
    </w:p>
    <w:p w14:paraId="73D5A2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5C5B3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movieLine.Cover != null)</w:t>
      </w:r>
    </w:p>
    <w:p w14:paraId="6C7F3A1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7E5A5B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cover = new BitmapImage();</w:t>
      </w:r>
    </w:p>
    <w:p w14:paraId="7012E0B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F432B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BeginInit();</w:t>
      </w:r>
    </w:p>
    <w:p w14:paraId="6EFA5C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StreamSource = new MemoryStream(movieLine.Cover);</w:t>
      </w:r>
    </w:p>
    <w:p w14:paraId="15C6F58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EndInit();</w:t>
      </w:r>
    </w:p>
    <w:p w14:paraId="0CC6C4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05AA4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Class.movieCashierCover = cover;</w:t>
      </w:r>
    </w:p>
    <w:p w14:paraId="705ADF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932503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4A3D3FC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AC391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Class.movieCashierCover = new BitmapImage(new Uri("pack://application:,,,/Resource/NoImage.png", UriKind.Absolute));</w:t>
      </w:r>
    </w:p>
    <w:p w14:paraId="2BBD32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43E88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DFD59B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Title = movieLine.movieTitle;</w:t>
      </w:r>
    </w:p>
    <w:p w14:paraId="3B6774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AFBCC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GenereTemp = "";</w:t>
      </w:r>
    </w:p>
    <w:p w14:paraId="78ECD8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GenresCounterTemp = 1;</w:t>
      </w:r>
    </w:p>
    <w:p w14:paraId="31349C2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ere in movieLine.movieGenres)</w:t>
      </w:r>
    </w:p>
    <w:p w14:paraId="4A58866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129C4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GenresCounterTemp != movieLine.movieGenres.Count())</w:t>
      </w:r>
    </w:p>
    <w:p w14:paraId="7A6F2D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 + ", ";</w:t>
      </w:r>
    </w:p>
    <w:p w14:paraId="164103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573AFC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;</w:t>
      </w:r>
    </w:p>
    <w:p w14:paraId="0CE55EB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67039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CounterTemp++;</w:t>
      </w:r>
    </w:p>
    <w:p w14:paraId="2A59B55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E8FABE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Genre = movieGenereTemp;</w:t>
      </w:r>
    </w:p>
    <w:p w14:paraId="78C234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D602B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YearOfPublication = movieLine.YearOfPublication;</w:t>
      </w:r>
    </w:p>
    <w:p w14:paraId="7D830AD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Timing = movieLine.Timing;</w:t>
      </w:r>
    </w:p>
    <w:p w14:paraId="274343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AgeRating = movieLine.AgeRating + "+";</w:t>
      </w:r>
    </w:p>
    <w:p w14:paraId="5A6F3F7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Description = movieLine.Description;</w:t>
      </w:r>
    </w:p>
    <w:p w14:paraId="78E326A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ashierCountry = movieLine.movieCountry;</w:t>
      </w:r>
    </w:p>
    <w:p w14:paraId="3D4EADC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E6CC44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ActorTemp = "";</w:t>
      </w:r>
    </w:p>
    <w:p w14:paraId="7DB247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ActorCounterTemp = 1;</w:t>
      </w:r>
    </w:p>
    <w:p w14:paraId="3B7D7C0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 in movieLine.movieActors)</w:t>
      </w:r>
    </w:p>
    <w:p w14:paraId="580AFB6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85C158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ActorCounterTemp != movieLine.movieActors.Count())</w:t>
      </w:r>
    </w:p>
    <w:p w14:paraId="3FB2DE3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C02EB3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 + ", ";</w:t>
      </w:r>
    </w:p>
    <w:p w14:paraId="2705BE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269E6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53AD56B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BE4EAE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;</w:t>
      </w:r>
    </w:p>
    <w:p w14:paraId="58143E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1BAB3F9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3B2C6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CounterTemp++;</w:t>
      </w:r>
    </w:p>
    <w:p w14:paraId="4C810B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DAE77D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movieDataClass.movieCashierActors = movieActorTemp;</w:t>
      </w:r>
    </w:p>
    <w:p w14:paraId="793827B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A5811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sCashierDataList.Add(movieDataClass);</w:t>
      </w:r>
    </w:p>
    <w:p w14:paraId="1FB20D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CB4F78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587A9A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MovieCashierData = (from movie in dataBase.Movie</w:t>
      </w:r>
    </w:p>
    <w:p w14:paraId="1083BEA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join</w:t>
      </w:r>
    </w:p>
    <w:p w14:paraId="293546B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session in dataBase.Session on movie.IDMovie equals session.IDMovie into sessionGroup</w:t>
      </w:r>
    </w:p>
    <w:p w14:paraId="7BE58EB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from session in sessionGroup.DefaultIfEmpty()</w:t>
      </w:r>
    </w:p>
    <w:p w14:paraId="30A23A2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where (session.DateAndTimeSession &gt;= DateTime.Now)</w:t>
      </w:r>
    </w:p>
    <w:p w14:paraId="5A9E0BA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group movie by movie.Title into groupedMovies</w:t>
      </w:r>
    </w:p>
    <w:p w14:paraId="7C3156C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select new</w:t>
      </w:r>
    </w:p>
    <w:p w14:paraId="0BDA5B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{</w:t>
      </w:r>
    </w:p>
    <w:p w14:paraId="530521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  MovieTitle = groupedMovies.Key,</w:t>
      </w:r>
    </w:p>
    <w:p w14:paraId="06E546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  TotalSessions = groupedMovies.Count()</w:t>
      </w:r>
    </w:p>
    <w:p w14:paraId="24E027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}).ToList();</w:t>
      </w:r>
    </w:p>
    <w:p w14:paraId="4650B0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08879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MovieCashierData.Count();</w:t>
      </w:r>
    </w:p>
    <w:p w14:paraId="2EA7235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D02904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CashierList.Items.Refresh();</w:t>
      </w:r>
    </w:p>
    <w:p w14:paraId="4666A4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ABFBEB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9057F9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2FD051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FB954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3F998C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965B7F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E4F84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B8BBF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3B4134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F76EC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0506F0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8C0BEE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odeGrid.Width = 0;</w:t>
      </w:r>
    </w:p>
    <w:p w14:paraId="25688FD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mageGrid.Width = ActualWidth - ActualWidth * 0.8;</w:t>
      </w:r>
    </w:p>
    <w:p w14:paraId="37620DF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InfoGrid.Width = ActualWidth - ActualWidth * 0.7;</w:t>
      </w:r>
    </w:p>
    <w:p w14:paraId="47BF33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escriptionGrid.Width = ActualWidth - ActualWidth * 0.5;</w:t>
      </w:r>
    </w:p>
    <w:p w14:paraId="0D34C14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ashierList.Height = ActualHeight - 35;</w:t>
      </w:r>
    </w:p>
    <w:p w14:paraId="3BE6C8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F93D6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587D56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71326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4C3E0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9906A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464CFE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A8813D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616E6A9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3FCC96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3C7290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A7D6BE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);</w:t>
      </w:r>
    </w:p>
    <w:p w14:paraId="78A225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F767DF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FCC0C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1F84B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D83F73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AB0CC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BAA04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481971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MovieCashierList_MouseDoubleClick(object sender, MouseButtonEventArgs e)</w:t>
      </w:r>
    </w:p>
    <w:p w14:paraId="7A8F3DE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44799B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9E1F68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CBC419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CashierMovie = MovieCashierList.SelectedItem as MovieCashierData;</w:t>
      </w:r>
    </w:p>
    <w:p w14:paraId="3D2DD4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CashierMovie != null)</w:t>
      </w:r>
    </w:p>
    <w:p w14:paraId="224FD2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B5169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CashierMovie = selectedCashierMovie.movieCashierID;</w:t>
      </w:r>
    </w:p>
    <w:p w14:paraId="2D4722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CFA5B4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hierPanel cashierPanel = Window.GetWindow(this) as CashierPanel;</w:t>
      </w:r>
    </w:p>
    <w:p w14:paraId="4B8B8A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hierPanel.SessionPageOpen();</w:t>
      </w:r>
    </w:p>
    <w:p w14:paraId="4341D2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F37F1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02BFF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2F2B5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421B6A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C698F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8ACF8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4ED5E99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3A9EC538" w14:textId="6E2C9919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3FFA3D82" w14:textId="7E166D94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D76C04D" w14:textId="6C0847BB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MovieControls.xaml</w:t>
      </w:r>
    </w:p>
    <w:p w14:paraId="5F03CB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MovieControls"</w:t>
      </w:r>
    </w:p>
    <w:p w14:paraId="2FAFFA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0D395D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6CB7E7A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663ED1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130660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76C078A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50E1666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722144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MovieControls" SizeChanged="Page_SizeChanged" Loaded="Page_Loaded"&gt;</w:t>
      </w:r>
    </w:p>
    <w:p w14:paraId="0144EB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C02BEF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2064B7B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52E9A0D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67CBD6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0,0" VerticalAlignment="Center"&gt;</w:t>
      </w:r>
    </w:p>
    <w:p w14:paraId="11F7C0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AddMovie" Margin="0,0,5,0" Content="Добавить" HorizontalAlignment="Left" Width="120" Style="{DynamicResource TabControlButtonStyle}" Click="AddMovie_Click"/&gt;</w:t>
      </w:r>
    </w:p>
    <w:p w14:paraId="68919F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RemoveMovie" Content="Удалить" HorizontalAlignment="Left" Width="120" Style="{DynamicResource TabControlButtonStyle}" Click="RemoveMovie_Click"/&gt;</w:t>
      </w:r>
    </w:p>
    <w:p w14:paraId="358FAE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6420C3D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иск:" Margin="0,0,10,0" Style="{DynamicResource MainTextBlockStyle}"/&gt;</w:t>
      </w:r>
    </w:p>
    <w:p w14:paraId="580595F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Width="200" Style="{DynamicResource MainTextBoxStyle}" TextChanged="FindData_TextChanged"/&gt;</w:t>
      </w:r>
    </w:p>
    <w:p w14:paraId="69584CB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7B8537E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Найдено: " Style="{DynamicResource MainTextBlockStyle}"/&gt;</w:t>
      </w:r>
    </w:p>
    <w:p w14:paraId="40BF07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7B9D8C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6631E37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2F0E6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ED285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MovieList" Height="400" d:ItemsSource="{d:SampleData ItemCount=2}" ScrollViewer.CanContentScroll="False" ItemContainerStyle="{DynamicResource MainListViewItem}" MouseDoubleClick="MovieList_MouseDoubleClick"&gt;</w:t>
      </w:r>
    </w:p>
    <w:p w14:paraId="3D5B99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7E27D37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58E86A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CodeGrid"&gt;</w:t>
      </w:r>
    </w:p>
    <w:p w14:paraId="67489F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Код фильма" Style="{DynamicResource MainLableStyle}"/&gt;</w:t>
      </w:r>
    </w:p>
    <w:p w14:paraId="680CCD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4E269AF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A14F5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movieID}" HorizontalAlignment="Center" Style="{DynamicResource MainLableStyle}"/&gt;</w:t>
      </w:r>
    </w:p>
    <w:p w14:paraId="512CC9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3E3E7C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7E4B461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28CDEB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ImageGrid"&gt;</w:t>
      </w:r>
    </w:p>
    <w:p w14:paraId="7ED732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Постер" Style="{DynamicResource MainLableStyle}"/&gt;</w:t>
      </w:r>
    </w:p>
    <w:p w14:paraId="20BC0C5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93339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6D2E1AA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movieCover}" MaxHeight="400" HorizontalAlignment="Center"/&gt;</w:t>
      </w:r>
    </w:p>
    <w:p w14:paraId="1CC16AA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324AD5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711A5F9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1BD2B35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InfoGrid"&gt;</w:t>
      </w:r>
    </w:p>
    <w:p w14:paraId="7D362D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 о фильме" Style="{DynamicResource MainLableStyle}"/&gt;</w:t>
      </w:r>
    </w:p>
    <w:p w14:paraId="228CAE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0A0E15A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5960616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6185BB2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Label Content="{Binding movieTitle}" Style="{DynamicResource MainLableStyle}"/&gt;</w:t>
      </w:r>
    </w:p>
    <w:p w14:paraId="6269C8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0F37B7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Жанр(ы):" Style="{DynamicResource MainLableStyle}"/&gt;</w:t>
      </w:r>
    </w:p>
    <w:p w14:paraId="67879A0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Genre}" Style="{DynamicResource MainLableStyle}"/&gt;</w:t>
      </w:r>
    </w:p>
    <w:p w14:paraId="582D6B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61723C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7676B1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Год публикации:" Style="{DynamicResource MainLableStyle}"/&gt;</w:t>
      </w:r>
    </w:p>
    <w:p w14:paraId="428D728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YearOfPublication}" Style="{DynamicResource MainLableStyle}"/&gt;</w:t>
      </w:r>
    </w:p>
    <w:p w14:paraId="476FA1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08DBA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&lt;WrapPanel&gt;</w:t>
      </w:r>
    </w:p>
    <w:p w14:paraId="78304C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Хронометраж:" Style="{DynamicResource MainLableStyle}"/&gt;</w:t>
      </w:r>
    </w:p>
    <w:p w14:paraId="6FE163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Timing}" Style="{DynamicResource MainLableStyle}"/&gt;</w:t>
      </w:r>
    </w:p>
    <w:p w14:paraId="34AAD0F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181E9D4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984333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озрастной рейтинг:" Style="{DynamicResource MainLableStyle}"/&gt;</w:t>
      </w:r>
    </w:p>
    <w:p w14:paraId="0FAE767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AgeRating}" Style="{DynamicResource MainLableStyle}"/&gt;</w:t>
      </w:r>
    </w:p>
    <w:p w14:paraId="33037B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7AFBB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BA90D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трана:" Style="{DynamicResource MainLableStyle}"/&gt;</w:t>
      </w:r>
    </w:p>
    <w:p w14:paraId="3F6EAE1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movieCountry}" Style="{DynamicResource MainLableStyle}"/&gt;</w:t>
      </w:r>
    </w:p>
    <w:p w14:paraId="141A622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33467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C6B0B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Актеры:" Style="{DynamicResource MainLableStyle}"/&gt;</w:t>
      </w:r>
    </w:p>
    <w:p w14:paraId="519E44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TextBlock Text="{Binding movieActors}" Margin="5,0,0,0" VerticalAlignment="Center" TextWrapping="Wrap" Style="{DynamicResource MainTextBlockStyle}"/&gt;</w:t>
      </w:r>
    </w:p>
    <w:p w14:paraId="3FBC51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368D64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695AEC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603B4C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5DF8E79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30D9001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DescriptionGrid"&gt;</w:t>
      </w:r>
    </w:p>
    <w:p w14:paraId="0FE55EB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Описание" Style="{DynamicResource MainLableStyle}"/&gt;</w:t>
      </w:r>
    </w:p>
    <w:p w14:paraId="6D6EEBE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535C752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1D062AA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TextBlock Text="{Binding movieDescription}" TextWrapping="Wrap" Style="{DynamicResource MainTextBlockStyle}"/&gt;</w:t>
      </w:r>
    </w:p>
    <w:p w14:paraId="109F6DA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F3EC52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61F7F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7162B3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728D97E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3D0A82A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5743A1A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589E559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14B4B4AB" w14:textId="261D7DEF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5474EE7F" w14:textId="24EE7294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AAE5594" w14:textId="4259C73D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MovieControls.xaml.cs</w:t>
      </w:r>
    </w:p>
    <w:p w14:paraId="5977F4C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69F684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31463FA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6F03B3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7BFC59F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1B1577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2194AC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5F9871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763F218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6EF676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01C0FD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4F9979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4DCBE3F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21F61AD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MovieControls.xaml</w:t>
      </w:r>
    </w:p>
    <w:p w14:paraId="797020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5D9C383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MovieControls : Page</w:t>
      </w:r>
    </w:p>
    <w:p w14:paraId="4D24EB0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1C5A022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MovieControls()</w:t>
      </w:r>
    </w:p>
    <w:p w14:paraId="44106C8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51F536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5DCF55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60794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BCD82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MovieData</w:t>
      </w:r>
    </w:p>
    <w:p w14:paraId="360333F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3ED85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movieID { get; set; }</w:t>
      </w:r>
    </w:p>
    <w:p w14:paraId="3A2BAD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movieCover { get; set; }</w:t>
      </w:r>
    </w:p>
    <w:p w14:paraId="38B2B74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Title { get; set; }</w:t>
      </w:r>
    </w:p>
    <w:p w14:paraId="3B2E6B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Genre { get; set; }</w:t>
      </w:r>
    </w:p>
    <w:p w14:paraId="7EED299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movieYearOfPublication { get; set; }</w:t>
      </w:r>
    </w:p>
    <w:p w14:paraId="6B6289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double movieTiming { get; set; }</w:t>
      </w:r>
    </w:p>
    <w:p w14:paraId="3E517E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AgeRating { get; set; }</w:t>
      </w:r>
    </w:p>
    <w:p w14:paraId="57763E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Country { get; set; }</w:t>
      </w:r>
    </w:p>
    <w:p w14:paraId="6E455AD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Description { get; set; }</w:t>
      </w:r>
    </w:p>
    <w:p w14:paraId="75BB17B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movieActors { get; set; }</w:t>
      </w:r>
    </w:p>
    <w:p w14:paraId="25899C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B3561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9EDABC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MovieData&gt; moviesDataList = new List&lt;MovieData&gt;();</w:t>
      </w:r>
    </w:p>
    <w:p w14:paraId="6DE3ED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C2A6D0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62A511F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1AFE1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35B02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5579E08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List.ItemsSource = moviesDataList;</w:t>
      </w:r>
    </w:p>
    <w:p w14:paraId="3FA854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7CBB1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);</w:t>
      </w:r>
    </w:p>
    <w:p w14:paraId="1C5A878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80D821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94443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AD051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4D69F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8C4854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638C8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B5DD3D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)</w:t>
      </w:r>
    </w:p>
    <w:p w14:paraId="1993994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E6CBE1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CC47AA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8A12D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3A6AF8B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4D38F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sDataList.Clear();</w:t>
      </w:r>
    </w:p>
    <w:p w14:paraId="332A26E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323DB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movieData = (from movie in dataBase.Movie</w:t>
      </w:r>
    </w:p>
    <w:p w14:paraId="41A732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4652FDB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movieGenre in dataBase.MovieGenre on movie.IDMovie equals movieGenre.IDMovie into movieGenereGroup</w:t>
      </w:r>
    </w:p>
    <w:p w14:paraId="78DD1D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movieGenere in movieGenereGroup.DefaultIfEmpty()</w:t>
      </w:r>
    </w:p>
    <w:p w14:paraId="55C2335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163830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genre in dataBase.Genre on movieGenere.IDGenre equals genre.IDGenre into genereGroup</w:t>
      </w:r>
    </w:p>
    <w:p w14:paraId="04B30C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genere in genereGroup.DefaultIfEmpty()</w:t>
      </w:r>
    </w:p>
    <w:p w14:paraId="63F9CA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00DD23B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country in dataBase.Country on movie.IDCountry equals country.IDCountry into countryGroup</w:t>
      </w:r>
    </w:p>
    <w:p w14:paraId="3EAF49A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country in countryGroup.DefaultIfEmpty()</w:t>
      </w:r>
    </w:p>
    <w:p w14:paraId="65A8FA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1EA221E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actorsInMovies in dataBase.ActorsInMovies on movie.IDMovie equals actorsInMovies.IDMovie into actorsInMoviesGroup</w:t>
      </w:r>
    </w:p>
    <w:p w14:paraId="4CFBC42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actorsInMovie in actorsInMoviesGroup.DefaultIfEmpty()</w:t>
      </w:r>
    </w:p>
    <w:p w14:paraId="71A1FF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6EC2E7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actors in dataBase.Actor on actorsInMovie.IDActor equals actors.IDActor into actorsGroup</w:t>
      </w:r>
    </w:p>
    <w:p w14:paraId="46302A6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from actors in actorsGroup.DefaultIfEmpty()</w:t>
      </w:r>
    </w:p>
    <w:p w14:paraId="40D7522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where (findLine == null || movie.Title.Contains(findLine) || genere.Title.Contains(findLine) || movie.YearOfPublication.ToString().Contains(findLine) || movie.Description.Contains(findLine) || country.Title.Contains(findLine) || actors.Surname.Contains(findLine) || actors.Name.Contains(findLine) || actors.Patronymic.Contains(findLine) || actors.Nickname.Contains(findLine))</w:t>
      </w:r>
    </w:p>
    <w:p w14:paraId="1F77D73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select new</w:t>
      </w:r>
    </w:p>
    <w:p w14:paraId="53876D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{</w:t>
      </w:r>
    </w:p>
    <w:p w14:paraId="0D6DC9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IDMovie,</w:t>
      </w:r>
    </w:p>
    <w:p w14:paraId="47D37E6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Cover,</w:t>
      </w:r>
    </w:p>
    <w:p w14:paraId="17A532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Title = movie.Title,</w:t>
      </w:r>
    </w:p>
    <w:p w14:paraId="378B4BF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Genere = genere.Title,</w:t>
      </w:r>
    </w:p>
    <w:p w14:paraId="75EF40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YearOfPublication,</w:t>
      </w:r>
    </w:p>
    <w:p w14:paraId="768706F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Timing,</w:t>
      </w:r>
    </w:p>
    <w:p w14:paraId="3523E1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AgeRating,</w:t>
      </w:r>
    </w:p>
    <w:p w14:paraId="3C9700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.Description,</w:t>
      </w:r>
    </w:p>
    <w:p w14:paraId="07EE77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Country = country.Title,</w:t>
      </w:r>
    </w:p>
    <w:p w14:paraId="627A52D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Actor = actors.Surname + " " + actors.Name + " " + actors.Patronymic + " " + actors.Nickname</w:t>
      </w:r>
    </w:p>
    <w:p w14:paraId="09C933B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}</w:t>
      </w:r>
    </w:p>
    <w:p w14:paraId="06D0AD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).ToList();</w:t>
      </w:r>
    </w:p>
    <w:p w14:paraId="0E8F45D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97774C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MovieData = movieData.GroupBy(m =&gt; m.IDMovie)</w:t>
      </w:r>
    </w:p>
    <w:p w14:paraId="66C762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0A1557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FCA17B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Key,</w:t>
      </w:r>
    </w:p>
    <w:p w14:paraId="36FDE3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enres = g.Select(m =&gt; m.movieGenere).Distinct(),</w:t>
      </w:r>
    </w:p>
    <w:p w14:paraId="45026C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s = g.Select(m =&gt; m.movieActor).Distinct()</w:t>
      </w:r>
    </w:p>
    <w:p w14:paraId="091A9A6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5CA2C32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B267A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esult = groupedMovieData.Select(g =&gt;</w:t>
      </w:r>
    </w:p>
    <w:p w14:paraId="3E2523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1CA43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movie = movieData.FirstOrDefault(m =&gt; m.IDMovie == g.Key);</w:t>
      </w:r>
    </w:p>
    <w:p w14:paraId="379734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3ED1CB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1705A1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IDMovie,</w:t>
      </w:r>
    </w:p>
    <w:p w14:paraId="1E3C91B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Cover,</w:t>
      </w:r>
    </w:p>
    <w:p w14:paraId="14AE51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Title,</w:t>
      </w:r>
    </w:p>
    <w:p w14:paraId="7E6A1A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 = g.genres,</w:t>
      </w:r>
    </w:p>
    <w:p w14:paraId="47859CF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YearOfPublication,</w:t>
      </w:r>
    </w:p>
    <w:p w14:paraId="6BE3C5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Timing,</w:t>
      </w:r>
    </w:p>
    <w:p w14:paraId="1C1190C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AgeRating,</w:t>
      </w:r>
    </w:p>
    <w:p w14:paraId="68EB9B9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movie.Description,</w:t>
      </w:r>
    </w:p>
    <w:p w14:paraId="31BE1C9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Country,</w:t>
      </w:r>
    </w:p>
    <w:p w14:paraId="655BDA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s = g.actors</w:t>
      </w:r>
    </w:p>
    <w:p w14:paraId="0FD633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2773413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0B98B8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CFD809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movieLine in result)</w:t>
      </w:r>
    </w:p>
    <w:p w14:paraId="243C55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99EDA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 movieDataClass = new MovieData();</w:t>
      </w:r>
    </w:p>
    <w:p w14:paraId="1E25DCF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D9A2A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ID = movieLine.IDMovie;</w:t>
      </w:r>
    </w:p>
    <w:p w14:paraId="0E6B89A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E8B861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movieLine.Cover != null)</w:t>
      </w:r>
    </w:p>
    <w:p w14:paraId="59A3ADF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756C5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cover = new BitmapImage();</w:t>
      </w:r>
    </w:p>
    <w:p w14:paraId="56DE3D5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6E3905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BeginInit();</w:t>
      </w:r>
    </w:p>
    <w:p w14:paraId="0326194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StreamSource = new MemoryStream(movieLine.Cover);</w:t>
      </w:r>
    </w:p>
    <w:p w14:paraId="67A381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EndInit();</w:t>
      </w:r>
    </w:p>
    <w:p w14:paraId="06A9BA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85341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Class.movieCover = cover;</w:t>
      </w:r>
    </w:p>
    <w:p w14:paraId="6D0CDDC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1A4DC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4C99F6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98C8D3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Class.movieCover = new BitmapImage(new Uri("pack://application:,,,/Resource/NoImage.png", UriKind.Absolute));</w:t>
      </w:r>
    </w:p>
    <w:p w14:paraId="3011A15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F6748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8624FD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Title = movieLine.movieTitle;</w:t>
      </w:r>
    </w:p>
    <w:p w14:paraId="5E9D24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D9A7D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GenereTemp = "";</w:t>
      </w:r>
    </w:p>
    <w:p w14:paraId="3ADEE88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GenresCounterTemp = 1;</w:t>
      </w:r>
    </w:p>
    <w:p w14:paraId="148BA3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ere in movieLine.movieGenres)</w:t>
      </w:r>
    </w:p>
    <w:p w14:paraId="4BF9A2B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2E47DF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GenresCounterTemp != movieLine.movieGenres.Count())</w:t>
      </w:r>
    </w:p>
    <w:p w14:paraId="52C1D9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 + ", ";</w:t>
      </w:r>
    </w:p>
    <w:p w14:paraId="71CD82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4178AA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;</w:t>
      </w:r>
    </w:p>
    <w:p w14:paraId="462F4B0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F5E89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CounterTemp++;</w:t>
      </w:r>
    </w:p>
    <w:p w14:paraId="08D8C4F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F0986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Genre = movieGenereTemp;</w:t>
      </w:r>
    </w:p>
    <w:p w14:paraId="2B72563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C62942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YearOfPublication = movieLine.YearOfPublication;</w:t>
      </w:r>
    </w:p>
    <w:p w14:paraId="4CDABF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Timing = movieLine.Timing;</w:t>
      </w:r>
    </w:p>
    <w:p w14:paraId="7EEC1D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AgeRating = movieLine.AgeRating + "+";</w:t>
      </w:r>
    </w:p>
    <w:p w14:paraId="433FA1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Description = movieLine.Description;</w:t>
      </w:r>
    </w:p>
    <w:p w14:paraId="7B1FD02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Country = movieLine.movieCountry;</w:t>
      </w:r>
    </w:p>
    <w:p w14:paraId="0E81129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8B28A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ActorTemp = "";</w:t>
      </w:r>
    </w:p>
    <w:p w14:paraId="4474C5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ActorCounterTemp = 1;</w:t>
      </w:r>
    </w:p>
    <w:p w14:paraId="4EC5991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 in movieLine.movieActors)</w:t>
      </w:r>
    </w:p>
    <w:p w14:paraId="0D8E182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F41C7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ActorCounterTemp != movieLine.movieActors.Count())</w:t>
      </w:r>
    </w:p>
    <w:p w14:paraId="399B7E7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1D5021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 + ", ";</w:t>
      </w:r>
    </w:p>
    <w:p w14:paraId="26241B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23FF25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A3FC7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BDDC3D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;</w:t>
      </w:r>
    </w:p>
    <w:p w14:paraId="05AE316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06A8DA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6D394A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CounterTemp++;</w:t>
      </w:r>
    </w:p>
    <w:p w14:paraId="4DF9B17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F1904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Class.movieActors = movieActorTemp;</w:t>
      </w:r>
    </w:p>
    <w:p w14:paraId="7DCBDBA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0B5B0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sDataList.Add(movieDataClass);</w:t>
      </w:r>
    </w:p>
    <w:p w14:paraId="253EA9C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0032E9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5207D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MovieData = dataBase.Movie.ToList();</w:t>
      </w:r>
    </w:p>
    <w:p w14:paraId="0A8DAF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MovieData.Count();</w:t>
      </w:r>
    </w:p>
    <w:p w14:paraId="7885EC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4C22E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List.Items.Refresh();</w:t>
      </w:r>
    </w:p>
    <w:p w14:paraId="688D07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568F8E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720C5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F43B4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369D5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E2CB6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347241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E52DC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BD7112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34BA09F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01C37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58222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C7DAAD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odeGrid.Width = 0;</w:t>
      </w:r>
    </w:p>
    <w:p w14:paraId="5C0F3B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mageGrid.Width = ActualWidth - ActualWidth * 0.8;</w:t>
      </w:r>
    </w:p>
    <w:p w14:paraId="4F74A33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InfoGrid.Width = ActualWidth - ActualWidth * 0.7;</w:t>
      </w:r>
    </w:p>
    <w:p w14:paraId="48A787F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escriptionGrid.Width = ActualWidth - ActualWidth * 0.5;</w:t>
      </w:r>
    </w:p>
    <w:p w14:paraId="5E1723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List.Height = ActualHeight - 35;</w:t>
      </w:r>
    </w:p>
    <w:p w14:paraId="38BA0ED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4D815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0ACE12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347577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2F2203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DCB53C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C59F0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177DDE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MovieList_MouseDoubleClick(object sender, MouseButtonEventArgs e)</w:t>
      </w:r>
    </w:p>
    <w:p w14:paraId="0E8819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63C455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13C3B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ECA0A0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Movie = MovieList.SelectedItem as MovieData;</w:t>
      </w:r>
    </w:p>
    <w:p w14:paraId="47EE9E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Movie != null)</w:t>
      </w:r>
    </w:p>
    <w:p w14:paraId="28307D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75721D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Movie = selectedMovie.movieID;</w:t>
      </w:r>
    </w:p>
    <w:p w14:paraId="14B97B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ABA8A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Movie addOrEditMovie = new AddOrEditMovie();</w:t>
      </w:r>
    </w:p>
    <w:p w14:paraId="515FAC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Movie.ShowDialog();</w:t>
      </w:r>
    </w:p>
    <w:p w14:paraId="5E6516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723B3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oadData(FindData.Text);</w:t>
      </w:r>
    </w:p>
    <w:p w14:paraId="5FBC62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919AD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91FB5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08F171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C7603C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67CDAF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EE9FE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1C789E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F03948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1765DEE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A241D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689C79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EBA183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);</w:t>
      </w:r>
    </w:p>
    <w:p w14:paraId="04409AB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D7C9EB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0E2E2A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B1EBF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5B0AA6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58551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683962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124FB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AddMovie_Click(object sender, RoutedEventArgs e)</w:t>
      </w:r>
    </w:p>
    <w:p w14:paraId="32C34F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9D916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831F13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EFF719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Movie = -1;</w:t>
      </w:r>
    </w:p>
    <w:p w14:paraId="08B4B66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7C7128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Movie addOrEditMovie = new AddOrEditMovie();</w:t>
      </w:r>
    </w:p>
    <w:p w14:paraId="4B1F39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Movie.ShowDialog();</w:t>
      </w:r>
    </w:p>
    <w:p w14:paraId="07DAEB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492FF6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);</w:t>
      </w:r>
    </w:p>
    <w:p w14:paraId="465D57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5E3794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2B17EA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E5493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DBBBAF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600C5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697B2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4954F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moveMovie_Click(object sender, RoutedEventArgs e)</w:t>
      </w:r>
    </w:p>
    <w:p w14:paraId="2F1D410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053E24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D1CEE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9EFBDE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Movie = MovieList.SelectedItem as MovieData;</w:t>
      </w:r>
    </w:p>
    <w:p w14:paraId="5D54C8A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Movie != null)</w:t>
      </w:r>
    </w:p>
    <w:p w14:paraId="18A21C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{</w:t>
      </w:r>
    </w:p>
    <w:p w14:paraId="1E220FC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essageBox.Show("Вы действительно хотите удалить данный фильм?", "Внимание", MessageBoxButton.YesNo, MessageBoxImage.Warning) == MessageBoxResult.Yes)</w:t>
      </w:r>
    </w:p>
    <w:p w14:paraId="1BC400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964C1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using (var dataBase = new CinemaEntities())</w:t>
      </w:r>
    </w:p>
    <w:p w14:paraId="395266A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938258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Movie = dataBase.Movie.Where(w =&gt; w.IDMovie == selectedMovie.movieID).FirstOrDefault();</w:t>
      </w:r>
    </w:p>
    <w:p w14:paraId="6A055DC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MovieGenere = dataBase.MovieGenre.Where(w =&gt; w.IDMovie == selectedMovie.movieID).ToList();</w:t>
      </w:r>
    </w:p>
    <w:p w14:paraId="6AEA6C2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ActorsInMovies = dataBase.ActorsInMovies.Where(w =&gt; w.IDMovie == selectedMovie.movieID).ToList();</w:t>
      </w:r>
    </w:p>
    <w:p w14:paraId="3E4534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Ticket = (from session in dataBase.Session</w:t>
      </w:r>
    </w:p>
    <w:p w14:paraId="7FF5015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join</w:t>
      </w:r>
    </w:p>
    <w:p w14:paraId="7541080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ticket in dataBase.Ticket on session.IDSession equals ticket.IDSession</w:t>
      </w:r>
    </w:p>
    <w:p w14:paraId="5ADDA89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where (session.IDMovie == selectedMovie.movieID)</w:t>
      </w:r>
    </w:p>
    <w:p w14:paraId="049A988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select ticket).ToList();</w:t>
      </w:r>
    </w:p>
    <w:p w14:paraId="39DA58C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Session = dataBase.Session.Where(w =&gt; w.IDMovie == selectedMovie.movieID).ToList();</w:t>
      </w:r>
    </w:p>
    <w:p w14:paraId="088D57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15788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removeSession.Count &gt; 0)</w:t>
      </w:r>
    </w:p>
    <w:p w14:paraId="062D1C4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BA1C4E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if (MessageBox.Show("Удаляемый фильм присутсвует в сесии. Вы действительно хотите его удалить?", "Внимание", MessageBoxButton.YesNo, MessageBoxImage.Warning) == MessageBoxResult.No)</w:t>
      </w:r>
    </w:p>
    <w:p w14:paraId="580AA8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2BE982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384EA0B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B7888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Ticket.RemoveRange(removeTicket);</w:t>
      </w:r>
    </w:p>
    <w:p w14:paraId="1A160E9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Session.RemoveRange(removeSession);</w:t>
      </w:r>
    </w:p>
    <w:p w14:paraId="5B3BA1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ActorsInMovies.RemoveRange(removeActorsInMovies);</w:t>
      </w:r>
    </w:p>
    <w:p w14:paraId="19AFD77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MovieGenre.RemoveRange(removeMovieGenere);</w:t>
      </w:r>
    </w:p>
    <w:p w14:paraId="09E99E8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Movie.Remove(removeMovie);</w:t>
      </w:r>
    </w:p>
    <w:p w14:paraId="6273D1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0332C8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SaveChanges();</w:t>
      </w:r>
    </w:p>
    <w:p w14:paraId="164038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essageBox.Show("Данные были удаленны", "Готово", MessageBoxButton.OK, MessageBoxImage.Information);</w:t>
      </w:r>
    </w:p>
    <w:p w14:paraId="38B6BC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557670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5184A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oadData(FindData.Text);</w:t>
      </w:r>
    </w:p>
    <w:p w14:paraId="5FE5DA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FFE81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1AF9F4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97D41A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54C709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0894C2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E3AECC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5995C4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77560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093D367F" w14:textId="00DDCF8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586F281C" w14:textId="3B62B19C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4448124" w14:textId="45452348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PlacesCashierControls.xaml</w:t>
      </w:r>
    </w:p>
    <w:p w14:paraId="3D56BD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PlacesCashierControls"</w:t>
      </w:r>
    </w:p>
    <w:p w14:paraId="43B080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654C5BF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3D7065E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1C02F71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38CEC7F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6FDAEE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3CEC65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550" d:DesignWidth="1050"</w:t>
      </w:r>
    </w:p>
    <w:p w14:paraId="540A89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PlacesCashierControls" Background="White" Loaded="Page_Loaded" SizeChanged="Page_SizeChanged"&gt;</w:t>
      </w:r>
    </w:p>
    <w:p w14:paraId="3347ACB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FB8A0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48EC49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 x:Name="Hall" Margin="0,0,198,0" VerticalAlignment="Center" HorizontalAlignment="Center" SizeChanged="Hall_SizeChanged"/&gt;</w:t>
      </w:r>
    </w:p>
    <w:p w14:paraId="2BDDE4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VerticalAlignment="Center" HorizontalAlignment="Right" Margin="10,0,0,0" Width="200"&gt;</w:t>
      </w:r>
    </w:p>
    <w:p w14:paraId="7A8FA67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Rectangle Style="{DynamicResource SecondColorRectanglePlaceStyle}" Opacity="0.5"/&gt;</w:t>
      </w:r>
    </w:p>
    <w:p w14:paraId="73F32BA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StackPanel&gt;</w:t>
      </w:r>
    </w:p>
    <w:p w14:paraId="52DDA31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Бронирование билета" Margin="0,10,0,0" TextWrapping="Wrap" Style="{DynamicResource TitleTextBlockStyle}"/&gt;</w:t>
      </w:r>
    </w:p>
    <w:p w14:paraId="1BC5AC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097599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Ряд" HorizontalAlignment="Center" Style="{DynamicResource MainLableStyle}"/&gt;</w:t>
      </w:r>
    </w:p>
    <w:p w14:paraId="7F8DFE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x:Name="SelectedRow" Content="Нет" HorizontalAlignment="Center" Style="{DynamicResource MainLableStyle}"/&gt;</w:t>
      </w:r>
    </w:p>
    <w:p w14:paraId="0568F6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26C3692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31A4D82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&lt;Label Content="Место" HorizontalAlignment="Center" Style="{DynamicResource MainLableStyle}"/&gt;</w:t>
      </w:r>
    </w:p>
    <w:p w14:paraId="1C0611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x:Name="SelectedPlace" Content="Нет" HorizontalAlignment="Center" Style="{DynamicResource MainLableStyle}"/&gt;</w:t>
      </w:r>
    </w:p>
    <w:p w14:paraId="2FD011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5C347D0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64AD6F6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Цена билета" HorizontalAlignment="Center" Style="{DynamicResource MainLableStyle}"/&gt;</w:t>
      </w:r>
    </w:p>
    <w:p w14:paraId="6C969D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x:Name="TicketPrice" Content="" HorizontalAlignment="Center" Style="{DynamicResource MainLableStyle}"/&gt;</w:t>
      </w:r>
    </w:p>
    <w:p w14:paraId="6913DA2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39A41F1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6849C6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Дата и время сеанса" HorizontalAlignment="Center" Style="{DynamicResource MainLableStyle}"/&gt;</w:t>
      </w:r>
    </w:p>
    <w:p w14:paraId="714803C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x:Name="DateTimeSession" Content="" HorizontalAlignment="Center" Style="{DynamicResource MainLableStyle}"/&gt;</w:t>
      </w:r>
    </w:p>
    <w:p w14:paraId="72C5EA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2DCC5C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BookingTicket" Margin="10,0,10,10" Content="Забронировать" Style="{DynamicResource TabControlButtonStyle}" Click="BookingTicket_Click"/&gt;</w:t>
      </w:r>
    </w:p>
    <w:p w14:paraId="1409ACC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StackPanel&gt;</w:t>
      </w:r>
    </w:p>
    <w:p w14:paraId="5237366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2B2EBF8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0867663D" w14:textId="64DA9FA4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322B446D" w14:textId="40ECC803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6C200B1" w14:textId="1D48243C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PlacesCashierControls.xaml.cs</w:t>
      </w:r>
    </w:p>
    <w:p w14:paraId="616557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iTextSharp.text;</w:t>
      </w:r>
    </w:p>
    <w:p w14:paraId="07DD758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iTextSharp.text.pdf;</w:t>
      </w:r>
    </w:p>
    <w:p w14:paraId="55F173D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QRCoder;</w:t>
      </w:r>
    </w:p>
    <w:p w14:paraId="2AF5A5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2CD6E69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ata.Entity.Core.Common.CommandTrees.ExpressionBuilder;</w:t>
      </w:r>
    </w:p>
    <w:p w14:paraId="4B57F81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08D5FCD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1450FC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01EFB56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ext.RegularExpressions;</w:t>
      </w:r>
    </w:p>
    <w:p w14:paraId="640F6D9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hreading.Tasks;</w:t>
      </w:r>
    </w:p>
    <w:p w14:paraId="3EECEC2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222CE6B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2F9BE40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0A88C4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Xml.Linq;</w:t>
      </w:r>
    </w:p>
    <w:p w14:paraId="3BDFA84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0E483B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42A4F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662A9F4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0C2D04B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619BFF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PlacesCashierControls.xaml</w:t>
      </w:r>
    </w:p>
    <w:p w14:paraId="14E6FD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C996C8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PlacesCashierControls : Page</w:t>
      </w:r>
    </w:p>
    <w:p w14:paraId="24E639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2F42AD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PlacesCashierControls()</w:t>
      </w:r>
    </w:p>
    <w:p w14:paraId="2C165C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0E280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3C594C3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8CEEED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5ACB14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int selectedRowNumber;</w:t>
      </w:r>
    </w:p>
    <w:p w14:paraId="0D19B3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int selectedPlaceNumber;</w:t>
      </w:r>
    </w:p>
    <w:p w14:paraId="2DF8E32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utton selectedRowPlaceButton;</w:t>
      </w:r>
    </w:p>
    <w:p w14:paraId="402E5E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DE8611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66E1C1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DB974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LoadData();</w:t>
      </w:r>
    </w:p>
    <w:p w14:paraId="4EB1C19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45BB0E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C9EE7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)</w:t>
      </w:r>
    </w:p>
    <w:p w14:paraId="172A12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410518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1159C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52224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39F09CE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EC011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ticketData = dataBase.Ticket.Where(w =&gt; w.IDSession == TransmittedData.idSelectedCashierSession).ToList();</w:t>
      </w:r>
    </w:p>
    <w:p w14:paraId="097C79E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75E68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settingsData = dataBase.Settings.OrderByDescending(o =&gt; o.DateTimeChange).FirstOrDefault();</w:t>
      </w:r>
    </w:p>
    <w:p w14:paraId="4BD0EE2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94C544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settingsData != null)</w:t>
      </w:r>
    </w:p>
    <w:p w14:paraId="704953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82381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Hall.Children.Clear();</w:t>
      </w:r>
    </w:p>
    <w:p w14:paraId="152936B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9242D6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 (int row = 0; row &lt; settingsData.RowHall; row++)</w:t>
      </w:r>
    </w:p>
    <w:p w14:paraId="2BEF4B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622AC2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WrapPanel wrapPanel = new WrapPanel();</w:t>
      </w:r>
    </w:p>
    <w:p w14:paraId="4B33024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EEA1F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 textBlockBegin = new TextBlock();</w:t>
      </w:r>
    </w:p>
    <w:p w14:paraId="76D796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Begin.Text = $"Ряд {row + 1}";</w:t>
      </w:r>
    </w:p>
    <w:p w14:paraId="47ADBB4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Begin.FontSize = 10;</w:t>
      </w:r>
    </w:p>
    <w:p w14:paraId="6EF73CC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Begin.Margin = new Thickness(0, 0, 5, 0);</w:t>
      </w:r>
    </w:p>
    <w:p w14:paraId="1DE3AD4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Begin.VerticalAlignment = VerticalAlignment.Center;</w:t>
      </w:r>
    </w:p>
    <w:p w14:paraId="427A865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1803E0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 textBlockEnd = new TextBlock();</w:t>
      </w:r>
    </w:p>
    <w:p w14:paraId="5FD9440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End.Text = $"Ряд {row + 1}";</w:t>
      </w:r>
    </w:p>
    <w:p w14:paraId="2D1389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End.FontSize = 10;</w:t>
      </w:r>
    </w:p>
    <w:p w14:paraId="6181510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extBlockEnd.VerticalAlignment = VerticalAlignment.Center;</w:t>
      </w:r>
    </w:p>
    <w:p w14:paraId="390DFAF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861C0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wrapPanel.Children.Add(textBlockBegin);</w:t>
      </w:r>
    </w:p>
    <w:p w14:paraId="093147D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for (int place = 1; place &lt;= settingsData.PlaceHall; place++)</w:t>
      </w:r>
    </w:p>
    <w:p w14:paraId="429DBD4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872184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 button = new Button();</w:t>
      </w:r>
    </w:p>
    <w:p w14:paraId="0C1AB92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Content = place;</w:t>
      </w:r>
    </w:p>
    <w:p w14:paraId="783D168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Name = $"Row{row}Place{place}";</w:t>
      </w:r>
    </w:p>
    <w:p w14:paraId="5A97312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Width = 18;</w:t>
      </w:r>
    </w:p>
    <w:p w14:paraId="7546AB9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Height = 18;</w:t>
      </w:r>
    </w:p>
    <w:p w14:paraId="3332BA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FontSize = 10;</w:t>
      </w:r>
    </w:p>
    <w:p w14:paraId="3C2B40E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Background = Brushes.White;</w:t>
      </w:r>
    </w:p>
    <w:p w14:paraId="6266F3E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Margin = new Thickness(0, 0, 5, 0);</w:t>
      </w:r>
    </w:p>
    <w:p w14:paraId="22A6DD8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button.Click += HallButton_Click;</w:t>
      </w:r>
    </w:p>
    <w:p w14:paraId="768D2EE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14D29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if (settingsData.HiddenPlaces != null)</w:t>
      </w:r>
    </w:p>
    <w:p w14:paraId="284BC3F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7DA911B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string[] hidePlaceTemp = settingsData.HiddenPlaces.Split('|');</w:t>
      </w:r>
    </w:p>
    <w:p w14:paraId="5A1ACFB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foreach (var hidePlaceLine in hidePlaceTemp)</w:t>
      </w:r>
    </w:p>
    <w:p w14:paraId="51A049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0D23E9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Match match = Regex.Match(hidePlaceLine, @"Row(\d+)Place(\d+)");</w:t>
      </w:r>
    </w:p>
    <w:p w14:paraId="35C9C4F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895BC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if (match.Success)</w:t>
      </w:r>
    </w:p>
    <w:p w14:paraId="4374123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{</w:t>
      </w:r>
    </w:p>
    <w:p w14:paraId="56EC7C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if (row + 1 == int.Parse(match.Groups[1].Value) + 1 &amp;&amp; place == int.Parse(match.Groups[2].Value))</w:t>
      </w:r>
    </w:p>
    <w:p w14:paraId="496CADB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{</w:t>
      </w:r>
    </w:p>
    <w:p w14:paraId="695137D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button.Click -= HallButton_Click;</w:t>
      </w:r>
    </w:p>
    <w:p w14:paraId="6BD754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button.Opacity = 0;</w:t>
      </w:r>
    </w:p>
    <w:p w14:paraId="3EC4F0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button.IsEnabled = false;</w:t>
      </w:r>
    </w:p>
    <w:p w14:paraId="244B5A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}</w:t>
      </w:r>
    </w:p>
    <w:p w14:paraId="79DBF8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}</w:t>
      </w:r>
    </w:p>
    <w:p w14:paraId="06D1A2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}</w:t>
      </w:r>
    </w:p>
    <w:p w14:paraId="334D29D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324ACE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AEE98C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foreach (var ticketLine in ticketData)</w:t>
      </w:r>
    </w:p>
    <w:p w14:paraId="2E67CF6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5F8B81F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if (row + 1 == ticketLine.RowNumber &amp;&amp; place == ticketLine.PlaceNumber)</w:t>
      </w:r>
    </w:p>
    <w:p w14:paraId="0606F19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536F4BE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button.Foreground = Brushes.Red;</w:t>
      </w:r>
    </w:p>
    <w:p w14:paraId="6FBED3A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button.IsEnabled = false;</w:t>
      </w:r>
    </w:p>
    <w:p w14:paraId="06CA6A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}</w:t>
      </w:r>
    </w:p>
    <w:p w14:paraId="1E568A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7912A6A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B910B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wrapPanel.Children.Add(button);</w:t>
      </w:r>
    </w:p>
    <w:p w14:paraId="6674C5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8C8244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wrapPanel.Children.Add(textBlockEnd);</w:t>
      </w:r>
    </w:p>
    <w:p w14:paraId="2124543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9BEAF9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tackPanel stackPanel = new StackPanel();</w:t>
      </w:r>
    </w:p>
    <w:p w14:paraId="736250B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tackPanel.Margin = new Thickness(0, 0, 0, 5);</w:t>
      </w:r>
    </w:p>
    <w:p w14:paraId="1DBFBD8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tackPanel.HorizontalAlignment = HorizontalAlignment.Center;</w:t>
      </w:r>
    </w:p>
    <w:p w14:paraId="5FD5876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tackPanel.Children.Add(wrapPanel);</w:t>
      </w:r>
    </w:p>
    <w:p w14:paraId="1DB770B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16B626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Hall.Children.Add(stackPanel);</w:t>
      </w:r>
    </w:p>
    <w:p w14:paraId="2FAB38C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6ACF91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4DCAAF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6096B33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0674D9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abel lable = new Label();</w:t>
      </w:r>
    </w:p>
    <w:p w14:paraId="6619055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able.FontSize = 26;</w:t>
      </w:r>
    </w:p>
    <w:p w14:paraId="68EF49ED" w14:textId="77777777" w:rsidR="009B7DAD" w:rsidRPr="005151C8" w:rsidRDefault="009B7DAD" w:rsidP="009B7DAD">
      <w:pPr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able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Foreground</w:t>
      </w:r>
      <w:r w:rsidRPr="005151C8">
        <w:rPr>
          <w:rFonts w:cs="Times New Roman"/>
          <w:sz w:val="16"/>
          <w:szCs w:val="16"/>
        </w:rPr>
        <w:t xml:space="preserve"> = </w:t>
      </w:r>
      <w:r w:rsidRPr="005151C8">
        <w:rPr>
          <w:rFonts w:cs="Times New Roman"/>
          <w:sz w:val="16"/>
          <w:szCs w:val="16"/>
          <w:lang w:val="en-US"/>
        </w:rPr>
        <w:t>Brushes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Red</w:t>
      </w:r>
      <w:r w:rsidRPr="005151C8">
        <w:rPr>
          <w:rFonts w:cs="Times New Roman"/>
          <w:sz w:val="16"/>
          <w:szCs w:val="16"/>
        </w:rPr>
        <w:t>;</w:t>
      </w:r>
    </w:p>
    <w:p w14:paraId="3EF3E915" w14:textId="77777777" w:rsidR="009B7DAD" w:rsidRPr="005151C8" w:rsidRDefault="009B7DAD" w:rsidP="009B7DAD">
      <w:pPr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            </w:t>
      </w:r>
      <w:r w:rsidRPr="005151C8">
        <w:rPr>
          <w:rFonts w:cs="Times New Roman"/>
          <w:sz w:val="16"/>
          <w:szCs w:val="16"/>
          <w:lang w:val="en-US"/>
        </w:rPr>
        <w:t>lable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Content</w:t>
      </w:r>
      <w:r w:rsidRPr="005151C8">
        <w:rPr>
          <w:rFonts w:cs="Times New Roman"/>
          <w:sz w:val="16"/>
          <w:szCs w:val="16"/>
        </w:rPr>
        <w:t xml:space="preserve"> = "Зал не размечен администратором.\</w:t>
      </w:r>
      <w:r w:rsidRPr="005151C8">
        <w:rPr>
          <w:rFonts w:cs="Times New Roman"/>
          <w:sz w:val="16"/>
          <w:szCs w:val="16"/>
          <w:lang w:val="en-US"/>
        </w:rPr>
        <w:t>r</w:t>
      </w:r>
      <w:r w:rsidRPr="005151C8">
        <w:rPr>
          <w:rFonts w:cs="Times New Roman"/>
          <w:sz w:val="16"/>
          <w:szCs w:val="16"/>
        </w:rPr>
        <w:t>Обратитесь с системному администратору.";</w:t>
      </w:r>
    </w:p>
    <w:p w14:paraId="2E41984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            </w:t>
      </w:r>
      <w:r w:rsidRPr="005151C8">
        <w:rPr>
          <w:rFonts w:cs="Times New Roman"/>
          <w:sz w:val="16"/>
          <w:szCs w:val="16"/>
          <w:lang w:val="en-US"/>
        </w:rPr>
        <w:t>lable.HorizontalAlignment = HorizontalAlignment.Center;</w:t>
      </w:r>
    </w:p>
    <w:p w14:paraId="257AD6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able.HorizontalContentAlignment = HorizontalAlignment.Center;</w:t>
      </w:r>
    </w:p>
    <w:p w14:paraId="747DDA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B4420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Hall.Children.Add(lable);</w:t>
      </w:r>
    </w:p>
    <w:p w14:paraId="1FAEBB9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D5F9E3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845A8A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sessionData = dataBase.Session.Where(w =&gt; w.IDSession == TransmittedData.idSelectedCashierSession).FirstOrDefault();</w:t>
      </w:r>
    </w:p>
    <w:p w14:paraId="1364E8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icketPrice.Content = sessionData.TicketPrice.ToString().Remove(sessionData.TicketPrice.ToString().Length - 2, 2) + " Руб.";</w:t>
      </w:r>
    </w:p>
    <w:p w14:paraId="214AFA3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eTimeSession.Content = sessionData.DateAndTimeSession;</w:t>
      </w:r>
    </w:p>
    <w:p w14:paraId="546DF4A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950BC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95126E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94E4A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B7DADA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F7B89D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164542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0FD1BA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919E9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022FD4E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008924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3E0127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63084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ResizeWindows();</w:t>
      </w:r>
    </w:p>
    <w:p w14:paraId="2E62F9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5FA108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5585D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A12CCF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E4D53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787666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07142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42099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all_SizeChanged(object sender, SizeChangedEventArgs e)</w:t>
      </w:r>
    </w:p>
    <w:p w14:paraId="11BDABD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475CD9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65CF1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69929D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ResizeWindows();</w:t>
      </w:r>
    </w:p>
    <w:p w14:paraId="4CE7D37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4A816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F866F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361231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08B2F4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6A2549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C93365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6985E2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sizeWindows()</w:t>
      </w:r>
    </w:p>
    <w:p w14:paraId="6E60E0F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5A486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3D7437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4445BB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maxWidth = this.ActualWidth - 10;</w:t>
      </w:r>
    </w:p>
    <w:p w14:paraId="5D7F3E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maxHeight = this.ActualHeight - 10;</w:t>
      </w:r>
    </w:p>
    <w:p w14:paraId="758964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2CF81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scale = this.ActualWidth / (Hall.ActualWidth * 1.28);</w:t>
      </w:r>
    </w:p>
    <w:p w14:paraId="5DB0183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centerX = Hall.ActualWidth / 2;</w:t>
      </w:r>
    </w:p>
    <w:p w14:paraId="479E659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centerY = Hall.ActualHeight / 2;</w:t>
      </w:r>
    </w:p>
    <w:p w14:paraId="22AC9A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2AD9E3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newWidth = Hall.ActualWidth * scale;</w:t>
      </w:r>
    </w:p>
    <w:p w14:paraId="699AA0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newHeight = Hall.ActualHeight * scale;</w:t>
      </w:r>
    </w:p>
    <w:p w14:paraId="6BFA31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85404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newWidth &gt; maxWidth)</w:t>
      </w:r>
    </w:p>
    <w:p w14:paraId="4A3968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76E30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cale = maxWidth / Hall.ActualWidth;</w:t>
      </w:r>
    </w:p>
    <w:p w14:paraId="7955571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9FBE2A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newHeight &gt; maxHeight)</w:t>
      </w:r>
    </w:p>
    <w:p w14:paraId="2F3308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E9061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cale = Math.Min(scale, maxHeight / Hall.ActualHeight);</w:t>
      </w:r>
    </w:p>
    <w:p w14:paraId="2D9AA1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043D7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59EA7A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caleTransform scaleTransform = new ScaleTransform(scale, scale, centerX, centerY);</w:t>
      </w:r>
    </w:p>
    <w:p w14:paraId="129385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Hall.RenderTransform = scaleTransform;</w:t>
      </w:r>
    </w:p>
    <w:p w14:paraId="40713C9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32E894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B56595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AAF31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E08315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B598B2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53B577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09842D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allButton_Click(object sender, RoutedEventArgs e)</w:t>
      </w:r>
    </w:p>
    <w:p w14:paraId="7C48B8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CE8440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585DF3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BD0F6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Button clickedButton = sender as Button;</w:t>
      </w:r>
    </w:p>
    <w:p w14:paraId="5A86DAF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28A350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clickedButton != null)</w:t>
      </w:r>
    </w:p>
    <w:p w14:paraId="0B203EF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{</w:t>
      </w:r>
    </w:p>
    <w:p w14:paraId="6F1BFD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selectedRowPlaceButton != null)</w:t>
      </w:r>
    </w:p>
    <w:p w14:paraId="1FD6D0F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F1BD7F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Background = Brushes.White;</w:t>
      </w:r>
    </w:p>
    <w:p w14:paraId="3A39141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Foreground = Brushes.Black;</w:t>
      </w:r>
    </w:p>
    <w:p w14:paraId="3AC3BB4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BorderBrush = (Brush)(new BrushConverter().ConvertFrom("#FF707070"));</w:t>
      </w:r>
    </w:p>
    <w:p w14:paraId="01F34F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E3920D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0AEBC5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atch match = Regex.Match(clickedButton.Name, @"Row(\d+)Place(\d+)");</w:t>
      </w:r>
    </w:p>
    <w:p w14:paraId="6A7B4DE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768BF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atch.Success)</w:t>
      </w:r>
    </w:p>
    <w:p w14:paraId="2881EC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B5A368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Number = int.Parse(match.Groups[1].Value) + 1;</w:t>
      </w:r>
    </w:p>
    <w:p w14:paraId="6EE9A41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PlaceNumber = int.Parse(match.Groups[2].Value);</w:t>
      </w:r>
    </w:p>
    <w:p w14:paraId="1448ED2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CBEF9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lickedButton.Background = Brushes.Aqua;</w:t>
      </w:r>
    </w:p>
    <w:p w14:paraId="55750D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lickedButton.Foreground = Brushes.Black;</w:t>
      </w:r>
    </w:p>
    <w:p w14:paraId="0688DF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lickedButton.BorderBrush = Brushes.Black;</w:t>
      </w:r>
    </w:p>
    <w:p w14:paraId="4BF9005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 = clickedButton;</w:t>
      </w:r>
    </w:p>
    <w:p w14:paraId="2A8F721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C1967D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5B1DB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PlaceChange();</w:t>
      </w:r>
    </w:p>
    <w:p w14:paraId="23333E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000AB5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4B9DB6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923047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F6F2F2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770066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FB1F86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9936B9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793A0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PlaceChange()</w:t>
      </w:r>
    </w:p>
    <w:p w14:paraId="558F987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0D957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D08ACB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0D65F9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RowNumber != 0)</w:t>
      </w:r>
    </w:p>
    <w:p w14:paraId="7B1D0B6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44BB97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Row.Content = selectedRowNumber;</w:t>
      </w:r>
    </w:p>
    <w:p w14:paraId="08173A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E27C33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56796B0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B0CA99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Row.Content = "Нет";</w:t>
      </w:r>
    </w:p>
    <w:p w14:paraId="7FD3C8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AB9CFC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564F03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PlaceNumber != 0)</w:t>
      </w:r>
    </w:p>
    <w:p w14:paraId="4C604F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5DB078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Place.Content = selectedPlaceNumber;</w:t>
      </w:r>
    </w:p>
    <w:p w14:paraId="5EBBFF6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D4147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C6BED8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83D8C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Place.Content = "Нет";</w:t>
      </w:r>
    </w:p>
    <w:p w14:paraId="041F9B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BA769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08334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4844F3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2E058E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3BEB6D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678F6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98EAC0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16AC5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ClearPlaceChange()</w:t>
      </w:r>
    </w:p>
    <w:p w14:paraId="18394F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9A7DE8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81014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C0220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RowNumber = 0;</w:t>
      </w:r>
    </w:p>
    <w:p w14:paraId="089658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PlaceNumber = 0;</w:t>
      </w:r>
    </w:p>
    <w:p w14:paraId="0AC9D11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RowPlaceButton = null;</w:t>
      </w:r>
    </w:p>
    <w:p w14:paraId="7B67343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PlaceChange();</w:t>
      </w:r>
    </w:p>
    <w:p w14:paraId="414C4D5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741125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669BC3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16598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18B607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B00B3E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503B7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AA6AE5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async Task PrintTicket(int selectedTicket)</w:t>
      </w:r>
    </w:p>
    <w:p w14:paraId="777BFA7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A4417B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14ED71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89F7B9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7955BDC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95D63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var ticketData = (from ticket in dataBase.Ticket</w:t>
      </w:r>
    </w:p>
    <w:p w14:paraId="3ECA0BB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6830EC7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session in dataBase.Session on ticket.IDSession equals session.IDSession into sessionGroup</w:t>
      </w:r>
    </w:p>
    <w:p w14:paraId="37ED2BF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session in sessionGroup.DefaultIfEmpty()</w:t>
      </w:r>
    </w:p>
    <w:p w14:paraId="20BB56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4DEB9A9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movie in dataBase.Movie on session.IDMovie equals movie.IDMovie into movieGroup</w:t>
      </w:r>
    </w:p>
    <w:p w14:paraId="6295CC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movie in movieGroup.DefaultIfEmpty()</w:t>
      </w:r>
    </w:p>
    <w:p w14:paraId="27E16E3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0E4D05D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employee in dataBase.Employee on ticket.IDEmployee equals employee.IDEmployee into employeeGroup</w:t>
      </w:r>
    </w:p>
    <w:p w14:paraId="3BE62A9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employee in employeeGroup.DefaultIfEmpty()</w:t>
      </w:r>
    </w:p>
    <w:p w14:paraId="07FC33F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where (ticket.IDTicket == selectedTicket)</w:t>
      </w:r>
    </w:p>
    <w:p w14:paraId="7161D65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select new</w:t>
      </w:r>
    </w:p>
    <w:p w14:paraId="51693C2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{</w:t>
      </w:r>
    </w:p>
    <w:p w14:paraId="4D36390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ticket.IDTicket,</w:t>
      </w:r>
    </w:p>
    <w:p w14:paraId="3436A19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ticket.RowNumber,</w:t>
      </w:r>
    </w:p>
    <w:p w14:paraId="2EE2658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ticket.PlaceNumber,</w:t>
      </w:r>
    </w:p>
    <w:p w14:paraId="3E5E3BB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ticket.DateTimeBooking,</w:t>
      </w:r>
    </w:p>
    <w:p w14:paraId="4026D55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 = movie.Title,</w:t>
      </w:r>
    </w:p>
    <w:p w14:paraId="2CD36B5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session.DateAndTimeSession,</w:t>
      </w:r>
    </w:p>
    <w:p w14:paraId="45C977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employee.Surname,</w:t>
      </w:r>
    </w:p>
    <w:p w14:paraId="5D0C21A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employee.Name,</w:t>
      </w:r>
    </w:p>
    <w:p w14:paraId="35733B1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employee.Patronymic,</w:t>
      </w:r>
    </w:p>
    <w:p w14:paraId="20ADAE4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session.TicketPrice</w:t>
      </w:r>
    </w:p>
    <w:p w14:paraId="4203AE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}).FirstOrDefault();</w:t>
      </w:r>
    </w:p>
    <w:p w14:paraId="225CE78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612B8BD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tempFilePath = Path.GetTempFileName() + ".pdf";</w:t>
      </w:r>
    </w:p>
    <w:p w14:paraId="5EA0E13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CEBFB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qrCodeText = $"{ticketData.IDTicket}|{ticketData.movie}|{ticketData.DateAndTimeSession}|{ticketData.Surname} {ticketData.Name} {ticketData.Patronymic}|{Math.Round(ticketData.TicketPrice,2)}";</w:t>
      </w:r>
    </w:p>
    <w:p w14:paraId="640C05C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QRCodeGenerator qrGenerator = new QRCodeGenerator();</w:t>
      </w:r>
    </w:p>
    <w:p w14:paraId="3C46A9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QRCodeData qrCodeData = qrGenerator.CreateQrCode(qrCodeText, QRCodeGenerator.ECCLevel.Q);</w:t>
      </w:r>
    </w:p>
    <w:p w14:paraId="7DE1067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QRCode qrCode = new QRCode(qrCodeData);</w:t>
      </w:r>
    </w:p>
    <w:p w14:paraId="3CC1C5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using (System.Drawing.Bitmap qrCodeBitmap = qrCode.GetGraphic(20, System.Drawing.Color.Black, System.Drawing.Color.White, null))</w:t>
      </w:r>
    </w:p>
    <w:p w14:paraId="70CFB56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B6E0FC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using (MemoryStream ms = new MemoryStream())</w:t>
      </w:r>
    </w:p>
    <w:p w14:paraId="785FE7F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2538C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qrCodeBitmap.Save(ms, System.Drawing.Imaging.ImageFormat.Png); // Сохраняем в PNG</w:t>
      </w:r>
    </w:p>
    <w:p w14:paraId="2A3988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yte[] qrCodeBytes = ms.ToArray();</w:t>
      </w:r>
    </w:p>
    <w:p w14:paraId="7C491BC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BBBF1F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ument doc = new Document();</w:t>
      </w:r>
    </w:p>
    <w:p w14:paraId="143E8BF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dfWriter writer = PdfWriter.GetInstance(doc, new FileStream($@"{tempFilePath}", FileMode.Create));</w:t>
      </w:r>
    </w:p>
    <w:p w14:paraId="3E8D3B0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B1E7EB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aseFont baseFont = BaseFont.CreateFont("C:\\Windows\\Fonts\\arial.ttf", BaseFont.IDENTITY_H, BaseFont.NOT_EMBEDDED);</w:t>
      </w:r>
    </w:p>
    <w:p w14:paraId="6BF11A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Font font = new Font(baseFont, 16);</w:t>
      </w:r>
    </w:p>
    <w:p w14:paraId="1BA1447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4CC668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aseFont baseFontHead = BaseFont.CreateFont("C:\\Windows\\Fonts\\arial.ttf", BaseFont.IDENTITY_H, BaseFont.NOT_EMBEDDED);</w:t>
      </w:r>
    </w:p>
    <w:p w14:paraId="0085B54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Font fontHead = new Font(baseFont, 20, Font.BOLD);</w:t>
      </w:r>
    </w:p>
    <w:p w14:paraId="2487A6F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31DA44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Open();</w:t>
      </w:r>
    </w:p>
    <w:p w14:paraId="23342CD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3AA268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mainParagraph = new Paragraph("Билет", fontHead);</w:t>
      </w:r>
    </w:p>
    <w:p w14:paraId="5194715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ainParagraph.Alignment = Element.ALIGN_CENTER;</w:t>
      </w:r>
    </w:p>
    <w:p w14:paraId="46CC7D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 = new Paragraph("Номер билета: " + ticketData.IDTicket, font);</w:t>
      </w:r>
    </w:p>
    <w:p w14:paraId="2E01AD0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1 = new Paragraph("Фильм: " + ticketData.movie, font);</w:t>
      </w:r>
    </w:p>
    <w:p w14:paraId="1158DEA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2 = new Paragraph("Ряд: " + ticketData.RowNumber, font);</w:t>
      </w:r>
    </w:p>
    <w:p w14:paraId="1962B471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3 = new Paragraph("Место: " + ticketData.PlaceNumber, font);</w:t>
      </w:r>
    </w:p>
    <w:p w14:paraId="7AB10B9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4 = new Paragraph("Дата и время начала сеанса: " + ticketData.DateAndTimeSession, font);</w:t>
      </w:r>
    </w:p>
    <w:p w14:paraId="7517B1E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5 = new Paragraph("Кассир: " + ticketData.Surname + " " + ticketData.Name + " " + ticketData.Patronymic, font);</w:t>
      </w:r>
    </w:p>
    <w:p w14:paraId="291178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6 = new Paragraph("Дата продажи: " + ticketData.DateTimeBooking, font);</w:t>
      </w:r>
    </w:p>
    <w:p w14:paraId="1E4BE1D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Paragraph paragraph7 = new Paragraph("Цена: " + ticketData.TicketPrice.ToString().Remove(ticketData.TicketPrice.ToString().Length - 2, 2) + " Руб.", font);</w:t>
      </w:r>
    </w:p>
    <w:p w14:paraId="6023DCA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AD4F3E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mainParagraph);</w:t>
      </w:r>
    </w:p>
    <w:p w14:paraId="369E64E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);</w:t>
      </w:r>
    </w:p>
    <w:p w14:paraId="7590AB6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1);</w:t>
      </w:r>
    </w:p>
    <w:p w14:paraId="4A0D94C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2);</w:t>
      </w:r>
    </w:p>
    <w:p w14:paraId="0612171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doc.Add(paragraph3);</w:t>
      </w:r>
    </w:p>
    <w:p w14:paraId="7F0BF9E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4);</w:t>
      </w:r>
    </w:p>
    <w:p w14:paraId="097E45F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5);</w:t>
      </w:r>
    </w:p>
    <w:p w14:paraId="4C4F00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6);</w:t>
      </w:r>
    </w:p>
    <w:p w14:paraId="0DC3CA7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paragraph7);</w:t>
      </w:r>
    </w:p>
    <w:p w14:paraId="2B3A71E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C3143E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TextSharp.text.Image image = iTextSharp.text.Image.GetInstance(qrCodeBytes);</w:t>
      </w:r>
    </w:p>
    <w:p w14:paraId="0906AE3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mage.ScaleToFit(200, 200);</w:t>
      </w:r>
    </w:p>
    <w:p w14:paraId="6057325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Add(image);</w:t>
      </w:r>
    </w:p>
    <w:p w14:paraId="0C33788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2DA3474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oc.Close();</w:t>
      </w:r>
    </w:p>
    <w:p w14:paraId="6BF25B2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B9F409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77D592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ED178B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Process.Start(tempFilePath);</w:t>
      </w:r>
    </w:p>
    <w:p w14:paraId="2510FEF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81309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D4FFD9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0C03B9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9BB9A8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D23F23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70F817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8E6A47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3341762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BookingTicket_Click(object sender, RoutedEventArgs e)</w:t>
      </w:r>
    </w:p>
    <w:p w14:paraId="715D893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C6693F2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64679F6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8C1C46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RowNumber == 0 &amp;&amp; selectedPlaceNumber == 0)</w:t>
      </w:r>
    </w:p>
    <w:p w14:paraId="0C98B54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9703D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Место в зале не выбранно", "Внимание", MessageBoxButton.OK, MessageBoxImage.Warning);</w:t>
      </w:r>
    </w:p>
    <w:p w14:paraId="420405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2F63958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A6D679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22BE11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1868573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5E7146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essageBox.Show("Забронировать место на сеанс?", "Внимание", MessageBoxButton.YesNo, MessageBoxImage.Warning) == MessageBoxResult.Yes)</w:t>
      </w:r>
    </w:p>
    <w:p w14:paraId="3D058B9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8C88B6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newTicket = new Ticket();</w:t>
      </w:r>
    </w:p>
    <w:p w14:paraId="6098B1B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CE6249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Ticket.IDSession = TransmittedData.idSelectedCashierSession;</w:t>
      </w:r>
    </w:p>
    <w:p w14:paraId="0416019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Ticket.RowNumber = selectedRowNumber;</w:t>
      </w:r>
    </w:p>
    <w:p w14:paraId="5B4867D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Ticket.PlaceNumber = selectedPlaceNumber;</w:t>
      </w:r>
    </w:p>
    <w:p w14:paraId="03C5208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Ticket.IDEmployee = TransmittedData.idEmployee;</w:t>
      </w:r>
    </w:p>
    <w:p w14:paraId="3C7D274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Ticket.DateTimeBooking = DateTime.Now;</w:t>
      </w:r>
    </w:p>
    <w:p w14:paraId="2858483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DD6A6F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Ticket.Add(newTicket);</w:t>
      </w:r>
    </w:p>
    <w:p w14:paraId="0ED034C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6485E1C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F346D0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Место на сеанс зарезервировано", "Готово", MessageBoxButton.OK, MessageBoxImage.Information);</w:t>
      </w:r>
    </w:p>
    <w:p w14:paraId="1948AE6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1457195C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sk.Run(() =&gt; PrintTicket(newTicket.IDTicket));</w:t>
      </w:r>
    </w:p>
    <w:p w14:paraId="6C74888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4DA6A66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Background = (Brush)(new BrushConverter().ConvertFrom("#FFDDDDDD"));</w:t>
      </w:r>
    </w:p>
    <w:p w14:paraId="0D4A3435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BorderBrush = (Brush)(new BrushConverter().ConvertFrom("#FF707070"));</w:t>
      </w:r>
    </w:p>
    <w:p w14:paraId="72C17B9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Foreground = Brushes.Red;</w:t>
      </w:r>
    </w:p>
    <w:p w14:paraId="03B0363E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PlaceButton.IsEnabled = false;</w:t>
      </w:r>
    </w:p>
    <w:p w14:paraId="1A1D93E9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7BC00BA3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learPlaceChange();</w:t>
      </w:r>
    </w:p>
    <w:p w14:paraId="118B5CAF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A6F71C7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06CAEB8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4779100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A0283C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D85DD14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37F312B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18DFD7D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F42671A" w14:textId="77777777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73A2DBAC" w14:textId="3F011CE9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28BEE433" w14:textId="3E453765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006AE062" w14:textId="77D563E4" w:rsidR="009B7DAD" w:rsidRPr="005151C8" w:rsidRDefault="009B7DAD" w:rsidP="009B7DAD">
      <w:pPr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SessionCashierControls.xaml</w:t>
      </w:r>
    </w:p>
    <w:p w14:paraId="506629F9" w14:textId="7A6510F1" w:rsidR="009B7DAD" w:rsidRPr="005151C8" w:rsidRDefault="009B7DAD" w:rsidP="009B7DAD">
      <w:pPr>
        <w:rPr>
          <w:rFonts w:cs="Times New Roman"/>
          <w:sz w:val="16"/>
          <w:szCs w:val="16"/>
          <w:lang w:val="en-US"/>
        </w:rPr>
      </w:pPr>
    </w:p>
    <w:p w14:paraId="5DA1E87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ab/>
        <w:t>&lt;Page x:Class="Cinema.SessionCashierControls"</w:t>
      </w:r>
    </w:p>
    <w:p w14:paraId="2760D7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49319C2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0F3FD6C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xmlns:mc="http://schemas.openxmlformats.org/markup-compatibility/2006" </w:t>
      </w:r>
    </w:p>
    <w:p w14:paraId="1F1ECDD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7BCB39C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3E7523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2EE5575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2F5596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SessionControls" SizeChanged="Page_SizeChanged" Loaded="Page_Loaded"&gt;</w:t>
      </w:r>
    </w:p>
    <w:p w14:paraId="017F698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000939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012A29F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499903F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0E392BE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10,0" VerticalAlignment="Center"&gt;</w:t>
      </w:r>
    </w:p>
    <w:p w14:paraId="42550C9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иск:" Margin="0,0,10,0" Style="{DynamicResource MainTextBlockStyle}"/&gt;</w:t>
      </w:r>
    </w:p>
    <w:p w14:paraId="53D1AD8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Width="200" Style="{DynamicResource MainTextBoxStyle}" TextChanged="FindData_TextChanged"/&gt;</w:t>
      </w:r>
    </w:p>
    <w:p w14:paraId="2DFA698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7AB06D2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CheckBox x:Name="FindDateChecker" Margin="0,4,5,0" Style="{DynamicResource MainCheckBoxStyle}" Click="FindDateChecker_Click"/&gt;</w:t>
      </w:r>
    </w:p>
    <w:p w14:paraId="5D58B26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Дата сеанса:" Margin="0,0,10,0" Style="{DynamicResource MainTextBlockStyle}"/&gt;</w:t>
      </w:r>
    </w:p>
    <w:p w14:paraId="2EC12B0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DatePicker x:Name="FindSessionData" Style="{DynamicResource SecondDatePickerStyle}" SelectedDateChanged="FindSessionData_SelectedDateChanged"/&gt;</w:t>
      </w:r>
    </w:p>
    <w:p w14:paraId="439B9C6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43CD045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Найдено: " Style="{DynamicResource MainTextBlockStyle}"/&gt;</w:t>
      </w:r>
    </w:p>
    <w:p w14:paraId="2B2CA2C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6A6C601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5AB013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FE8DC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3640E9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SessionCashierList" Height="400" d:ItemsSource="{d:SampleData ItemCount=2}" ScrollViewer.CanContentScroll="False" ItemContainerStyle="{DynamicResource MainListViewItem}" MouseDoubleClick="SessionCashierList_MouseDoubleClick"&gt;</w:t>
      </w:r>
    </w:p>
    <w:p w14:paraId="00914A8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60E48D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3B1963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CodeGrid"&gt;</w:t>
      </w:r>
    </w:p>
    <w:p w14:paraId="580A216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Код сессии" Style="{DynamicResource MainLableStyle}"/&gt;</w:t>
      </w:r>
    </w:p>
    <w:p w14:paraId="17B03D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5F2E130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059D37B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sessionCashierID}" HorizontalAlignment="Center"  Style="{DynamicResource MainLableStyle}"/&gt;</w:t>
      </w:r>
    </w:p>
    <w:p w14:paraId="7B6EE2C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67FE1BA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1A785E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16C4325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CoverGrid"&gt;</w:t>
      </w:r>
    </w:p>
    <w:p w14:paraId="7FCAECF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Постер" Style="{DynamicResource MainLableStyle}"/&gt;</w:t>
      </w:r>
    </w:p>
    <w:p w14:paraId="26F1D1F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611C6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12F2622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sessionCashierMovieCover}" MaxHeight="400" HorizontalAlignment="Center"/&gt;</w:t>
      </w:r>
    </w:p>
    <w:p w14:paraId="77AD342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AB5E9B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FD525B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6F14DBC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InfoGird"&gt;</w:t>
      </w:r>
    </w:p>
    <w:p w14:paraId="0E41777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 о фильме" Style="{DynamicResource MainLableStyle}"/&gt;</w:t>
      </w:r>
    </w:p>
    <w:p w14:paraId="0091771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79252D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7380153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13BB870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Label Content="{Binding sessionCashierMovieTitle}" Style="{DynamicResource MainLableStyle}"/&gt;</w:t>
      </w:r>
    </w:p>
    <w:p w14:paraId="1C37BE2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2185E6B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Жанр(ы):" Style="{DynamicResource MainLableStyle}"/&gt;</w:t>
      </w:r>
    </w:p>
    <w:p w14:paraId="28F17F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CashierMovieGenre}" Style="{DynamicResource MainLableStyle}"/&gt;</w:t>
      </w:r>
    </w:p>
    <w:p w14:paraId="53B937D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039F5D5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3CBA0B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Год публикации:" Style="{DynamicResource MainLableStyle}"/&gt;</w:t>
      </w:r>
    </w:p>
    <w:p w14:paraId="05E1D12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CashierMovieYearOfPublication}" Style="{DynamicResource MainLableStyle}"/&gt;</w:t>
      </w:r>
    </w:p>
    <w:p w14:paraId="4322310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11C045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8310C5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Хронометраж:" Style="{DynamicResource MainLableStyle}"/&gt;</w:t>
      </w:r>
    </w:p>
    <w:p w14:paraId="2CB381D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CashierMovieTiming}" Style="{DynamicResource MainLableStyle}"/&gt;</w:t>
      </w:r>
    </w:p>
    <w:p w14:paraId="7D88978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C2902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C521C8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озрастной рейтинг:" Style="{DynamicResource MainLableStyle}"/&gt;</w:t>
      </w:r>
    </w:p>
    <w:p w14:paraId="051E39A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&lt;Label Content="{Binding sessionCashierMovieAgeRating}" Style="{DynamicResource MainLableStyle}"/&gt;</w:t>
      </w:r>
    </w:p>
    <w:p w14:paraId="7396426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667E9D5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2266314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трана:" Style="{DynamicResource MainLableStyle}"/&gt;</w:t>
      </w:r>
    </w:p>
    <w:p w14:paraId="457D262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CashierMovieCountry}" Style="{DynamicResource MainLableStyle}"/&gt;</w:t>
      </w:r>
    </w:p>
    <w:p w14:paraId="6D2D19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6384F5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947AE2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Актеры:" Style="{DynamicResource MainLableStyle}"/&gt;</w:t>
      </w:r>
    </w:p>
    <w:p w14:paraId="7DF176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TextBlock Text="{Binding sessionCashierActors}" Margin="5,0,0,0" VerticalAlignment="Center" TextWrapping="Wrap" Style="{DynamicResource MainTextBlockStyle}"/&gt;</w:t>
      </w:r>
    </w:p>
    <w:p w14:paraId="334B713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042714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400113D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04626DE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4F1E1D9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5162F7C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DateTimeGrid"&gt;</w:t>
      </w:r>
    </w:p>
    <w:p w14:paraId="5CC9AFF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 о сеансе" Style="{DynamicResource MainLableStyle}"/&gt;</w:t>
      </w:r>
    </w:p>
    <w:p w14:paraId="40717D6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5CE512B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5B0AD93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4A3B95F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AF57BD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Дата начала сеанса:" Style="{DynamicResource MainLableStyle}"/&gt;</w:t>
      </w:r>
    </w:p>
    <w:p w14:paraId="669D20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CashierDateSessionStart}" Style="{DynamicResource MainLableStyle}"/&gt;</w:t>
      </w:r>
    </w:p>
    <w:p w14:paraId="34F3D0D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089FD73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771056A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ремя начала сеанса:" Style="{DynamicResource MainLableStyle}"/&gt;</w:t>
      </w:r>
    </w:p>
    <w:p w14:paraId="48D8762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CashierTimeSessionStart}" Style="{DynamicResource MainLableStyle}"/&gt;</w:t>
      </w:r>
    </w:p>
    <w:p w14:paraId="333935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34C60AA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2C926C8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Места в зале:" Style="{DynamicResource MainLableStyle}"/&gt;</w:t>
      </w:r>
    </w:p>
    <w:p w14:paraId="085A26B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SeatsInHall}" Style="{DynamicResource MainLableStyle}"/&gt;</w:t>
      </w:r>
    </w:p>
    <w:p w14:paraId="058B689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03807E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1092FD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7221A07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0F15A9E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4D23F76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PriceGrid"&gt;</w:t>
      </w:r>
    </w:p>
    <w:p w14:paraId="77D8221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Цена билета" Style="{DynamicResource MainLableStyle}"/&gt;</w:t>
      </w:r>
    </w:p>
    <w:p w14:paraId="39A15C4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7E5DA3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695BF65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sessionCashierTicketPrice}" Style="{DynamicResource MainLableStyle}"/&gt;</w:t>
      </w:r>
    </w:p>
    <w:p w14:paraId="0805413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CA2BE6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1A6E775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1AE41D5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3C4768C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1A8C6F8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189EFC2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263B94B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1247E570" w14:textId="0B0E4F71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3F0A4797" w14:textId="086945C6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9A66F35" w14:textId="4F6275B3" w:rsidR="009B7DAD" w:rsidRPr="005151C8" w:rsidRDefault="009B7DAD" w:rsidP="009B7DAD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SessionCashierControls.xaml.cs</w:t>
      </w:r>
    </w:p>
    <w:p w14:paraId="1F6E466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648F955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73600B3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469BC93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6183740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0B075F6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34E4B07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445387B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538A95A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069C128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C7F2C8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25DC9B2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1B37F12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4C2BD09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SessionCashierControls.xaml</w:t>
      </w:r>
    </w:p>
    <w:p w14:paraId="47EE261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1639310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SessionCashierControls : Page</w:t>
      </w:r>
    </w:p>
    <w:p w14:paraId="2B19C0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15FF2B4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essionCashierControls()</w:t>
      </w:r>
    </w:p>
    <w:p w14:paraId="792C91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DC63B8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78E76C2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612D35D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E78388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SessionCashierData</w:t>
      </w:r>
    </w:p>
    <w:p w14:paraId="051D535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112B7D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sessionCashierID { get; set; }</w:t>
      </w:r>
    </w:p>
    <w:p w14:paraId="5624D7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sessionCashierMovieCover { get; set; }</w:t>
      </w:r>
    </w:p>
    <w:p w14:paraId="5E7016D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MovieTitle { get; set; }</w:t>
      </w:r>
    </w:p>
    <w:p w14:paraId="0D2A406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MovieGenre { get; set; }</w:t>
      </w:r>
    </w:p>
    <w:p w14:paraId="28F49B2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sessionCashierMovieYearOfPublication { get; set; }</w:t>
      </w:r>
    </w:p>
    <w:p w14:paraId="4AF055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double sessionCashierMovieTiming { get; set; }</w:t>
      </w:r>
    </w:p>
    <w:p w14:paraId="0112832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MovieAgeRating { get; set; }</w:t>
      </w:r>
    </w:p>
    <w:p w14:paraId="3E3ED5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MovieCountry { get; set; }</w:t>
      </w:r>
    </w:p>
    <w:p w14:paraId="0B9150E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Actors { get; set; }</w:t>
      </w:r>
    </w:p>
    <w:p w14:paraId="60D9F5E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DateSessionStart { get; set; }</w:t>
      </w:r>
    </w:p>
    <w:p w14:paraId="24BB710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TimeSessionStart { get; set; }</w:t>
      </w:r>
    </w:p>
    <w:p w14:paraId="45EC697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CashierTicketPrice { get; set; }</w:t>
      </w:r>
    </w:p>
    <w:p w14:paraId="1996FC7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SeatsInHall { get; set; }</w:t>
      </w:r>
    </w:p>
    <w:p w14:paraId="505FE2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9814C1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0504D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SessionCashierData&gt; sessionCashierDataList = new List&lt;SessionCashierData&gt;();</w:t>
      </w:r>
    </w:p>
    <w:p w14:paraId="63B023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746603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61E6F14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3C236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CAF28C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6BC15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ashierList.ItemsSource = sessionCashierDataList;</w:t>
      </w:r>
    </w:p>
    <w:p w14:paraId="589F82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A5859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, FindSessionData);</w:t>
      </w:r>
    </w:p>
    <w:p w14:paraId="2A72A83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BACFBA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63F518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6272DF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81B1D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34C1BC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9D271E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96908E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, DatePicker findDate)</w:t>
      </w:r>
    </w:p>
    <w:p w14:paraId="3D88740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6D7AA5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AAE091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19EC5F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531E5B9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EABAFA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CashierDataList.Clear();</w:t>
      </w:r>
    </w:p>
    <w:p w14:paraId="2B7E7BA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5B65C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ePicker endDate = new DatePicker();</w:t>
      </w:r>
    </w:p>
    <w:p w14:paraId="035D4E0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SelectedDate = null;</w:t>
      </w:r>
    </w:p>
    <w:p w14:paraId="2D8733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C59D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findDate.SelectedDate != null)</w:t>
      </w:r>
    </w:p>
    <w:p w14:paraId="5626D92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B65C0C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ndDate.SelectedDate = findDate.SelectedDate.Value.AddDays(1);</w:t>
      </w:r>
    </w:p>
    <w:p w14:paraId="79A165A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FC6F12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4E1DFAF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F31F6D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ndDate.SelectedDate = null;</w:t>
      </w:r>
    </w:p>
    <w:p w14:paraId="6AD6EAB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1F78E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268A3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sessionCashierData = (from session in dataBase.Session</w:t>
      </w:r>
    </w:p>
    <w:p w14:paraId="5E91BC9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17FBFD4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movie in dataBase.Movie on session.IDMovie equals movie.IDMovie into movieGroup</w:t>
      </w:r>
    </w:p>
    <w:p w14:paraId="3930C7F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from movie in movieGroup.DefaultIfEmpty()</w:t>
      </w:r>
    </w:p>
    <w:p w14:paraId="1F741E8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44C40C0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movieGenre in dataBase.MovieGenre on movie.IDMovie equals movieGenre.IDMovie into movieGenereGroup</w:t>
      </w:r>
    </w:p>
    <w:p w14:paraId="300EC42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from movieGenre in movieGenereGroup.DefaultIfEmpty()</w:t>
      </w:r>
    </w:p>
    <w:p w14:paraId="41881B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1D8B707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actorsInMovies in dataBase.ActorsInMovies on movie.IDMovie equals actorsInMovies.IDMovie into actorsInMoviesGroup</w:t>
      </w:r>
    </w:p>
    <w:p w14:paraId="0965B6B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from actorsInMovies in actorsInMoviesGroup.DefaultIfEmpty()</w:t>
      </w:r>
    </w:p>
    <w:p w14:paraId="1E1F09C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27C80BB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actors in dataBase.Actor on actorsInMovies.IDActor equals actors.IDActor into actorsGroup</w:t>
      </w:r>
    </w:p>
    <w:p w14:paraId="40752F5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from actors in actorsGroup.DefaultIfEmpty()</w:t>
      </w:r>
    </w:p>
    <w:p w14:paraId="6AA5CC4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7599EDE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genre in dataBase.Genre on movieGenre.IDGenre equals genre.IDGenre into genreGroup</w:t>
      </w:r>
    </w:p>
    <w:p w14:paraId="2D4855F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from genre in genreGroup.DefaultIfEmpty()</w:t>
      </w:r>
    </w:p>
    <w:p w14:paraId="4B15B9D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1B867AC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country in dataBase.Country on movie.IDCountry equals country.IDCountry into countryGroup</w:t>
      </w:r>
    </w:p>
    <w:p w14:paraId="1120840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  from country in countryGroup.DefaultIfEmpty()</w:t>
      </w:r>
    </w:p>
    <w:p w14:paraId="2774C2D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4562F5C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ticket in dataBase.Ticket on session.IDSession equals ticket.IDSession into ticketGroup</w:t>
      </w:r>
    </w:p>
    <w:p w14:paraId="007C17C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from ticket in ticketGroup.DefaultIfEmpty()</w:t>
      </w:r>
    </w:p>
    <w:p w14:paraId="33A82AF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where ((findLine == null || movie.Title.Contains(findLine) || genre.Title.Contains(findLine) || movie.YearOfPublication.ToString().Contains(findLine) || movie.Description.Contains(findLine) || country.Title.Contains(findLine)) &amp;&amp; ((findDate.SelectedDate == null &amp;&amp; endDate.SelectedDate == null) || (session.DateAndTimeSession &gt;= findDate.SelectedDate.Value &amp;&amp; session.DateAndTimeSession &lt;= endDate.SelectedDate.Value)) &amp;&amp; (session.DateAndTimeSession &gt;= DateTime.Now) &amp;&amp; (session.IDMovie == TransmittedData.idSelectedCashierMovie))</w:t>
      </w:r>
    </w:p>
    <w:p w14:paraId="558630F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select new</w:t>
      </w:r>
    </w:p>
    <w:p w14:paraId="1812094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{</w:t>
      </w:r>
    </w:p>
    <w:p w14:paraId="06FBB7B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session.IDSession,</w:t>
      </w:r>
    </w:p>
    <w:p w14:paraId="01C40B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.Cover,</w:t>
      </w:r>
    </w:p>
    <w:p w14:paraId="58F9F86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Title = movie.Title,</w:t>
      </w:r>
    </w:p>
    <w:p w14:paraId="08BC600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Genere = genre.Title,</w:t>
      </w:r>
    </w:p>
    <w:p w14:paraId="3DBC51F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.YearOfPublication,</w:t>
      </w:r>
    </w:p>
    <w:p w14:paraId="7CA078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.Timing,</w:t>
      </w:r>
    </w:p>
    <w:p w14:paraId="3331DFB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.AgeRating,</w:t>
      </w:r>
    </w:p>
    <w:p w14:paraId="1B60D07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Country = country.Title,</w:t>
      </w:r>
    </w:p>
    <w:p w14:paraId="6C2B372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movieActors = actors.Surname + " " + actors.Name + " " + actors.Patronymic + " " + actors.Nickname,</w:t>
      </w:r>
    </w:p>
    <w:p w14:paraId="50EFDB0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session.DateAndTimeSession,</w:t>
      </w:r>
    </w:p>
    <w:p w14:paraId="1CB1E81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TicketID = ticket == null ? 0 : ticket.IDTicket,</w:t>
      </w:r>
    </w:p>
    <w:p w14:paraId="7020B62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  session.TicketPrice</w:t>
      </w:r>
    </w:p>
    <w:p w14:paraId="31F9F30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}).ToList();</w:t>
      </w:r>
    </w:p>
    <w:p w14:paraId="5CED382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390C7A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SessionCashierData = sessionCashierData.GroupBy(m =&gt; m.IDSession)</w:t>
      </w:r>
    </w:p>
    <w:p w14:paraId="3448191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4CF6CBB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2F1EED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Key,</w:t>
      </w:r>
    </w:p>
    <w:p w14:paraId="0664934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enres = g.Select(m =&gt; m.movieGenere).Distinct(),</w:t>
      </w:r>
    </w:p>
    <w:p w14:paraId="5B722D0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s = g.Select(m =&gt; m.movieActors).Distinct(),</w:t>
      </w:r>
    </w:p>
    <w:p w14:paraId="4637695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Count = g.Count()</w:t>
      </w:r>
    </w:p>
    <w:p w14:paraId="56D241F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5B38B1F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910FEE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esult = groupedSessionCashierData.Select(g =&gt;</w:t>
      </w:r>
    </w:p>
    <w:p w14:paraId="0C10463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76201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ssion = sessionCashierData.FirstOrDefault(m =&gt; m.IDSession == g.Key);</w:t>
      </w:r>
    </w:p>
    <w:p w14:paraId="35E5FF1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537801A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DE3430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IDSession,</w:t>
      </w:r>
    </w:p>
    <w:p w14:paraId="528F063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Cover,</w:t>
      </w:r>
    </w:p>
    <w:p w14:paraId="53EF097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movieTitle,</w:t>
      </w:r>
    </w:p>
    <w:p w14:paraId="144AA94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MovieGenres = g.genres,</w:t>
      </w:r>
    </w:p>
    <w:p w14:paraId="0F4D69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YearOfPublication,</w:t>
      </w:r>
    </w:p>
    <w:p w14:paraId="27CCAA2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Timing,</w:t>
      </w:r>
    </w:p>
    <w:p w14:paraId="71A7659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AgeRating,</w:t>
      </w:r>
    </w:p>
    <w:p w14:paraId="3DF1352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movieCountry,</w:t>
      </w:r>
    </w:p>
    <w:p w14:paraId="69904D1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DateAndTimeSession,</w:t>
      </w:r>
    </w:p>
    <w:p w14:paraId="5FEB43B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TicketPrice,</w:t>
      </w:r>
    </w:p>
    <w:p w14:paraId="5F92098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s = g.actors,</w:t>
      </w:r>
    </w:p>
    <w:p w14:paraId="0083E9B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TicketCount,</w:t>
      </w:r>
    </w:p>
    <w:p w14:paraId="5FA9E65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13F7C30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230098F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8F8030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sessionLine in result)</w:t>
      </w:r>
    </w:p>
    <w:p w14:paraId="0D992D9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875B71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CashierData sessionDataClass = new SessionCashierData();</w:t>
      </w:r>
    </w:p>
    <w:p w14:paraId="66FED08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89230E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ID = sessionLine.IDSession;</w:t>
      </w:r>
    </w:p>
    <w:p w14:paraId="7B6A8BF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1888D9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sessionLine.Cover != null)</w:t>
      </w:r>
    </w:p>
    <w:p w14:paraId="2EAC0A3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91069E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cover = new BitmapImage();</w:t>
      </w:r>
    </w:p>
    <w:p w14:paraId="25BA68F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B59236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BeginInit();</w:t>
      </w:r>
    </w:p>
    <w:p w14:paraId="25B0A45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StreamSource = new MemoryStream(sessionLine.Cover);</w:t>
      </w:r>
    </w:p>
    <w:p w14:paraId="049DDA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EndInit();</w:t>
      </w:r>
    </w:p>
    <w:p w14:paraId="36D4371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65352D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Class.sessionCashierMovieCover = cover;</w:t>
      </w:r>
    </w:p>
    <w:p w14:paraId="459DCCE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1C9DE9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486CC3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FA29E9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Class.sessionCashierMovieCover = new BitmapImage(new Uri("pack://application:,,,/Resource/NoImage.png", UriKind.Absolute));</w:t>
      </w:r>
    </w:p>
    <w:p w14:paraId="6CAA241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637C3D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6143E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sessionDataClass.sessionCashierMovieTitle = sessionLine.movieTitle;</w:t>
      </w:r>
    </w:p>
    <w:p w14:paraId="1277009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A5E442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sessionMovieGenereTemp = "";</w:t>
      </w:r>
    </w:p>
    <w:p w14:paraId="0D692E7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GenresCounterTemp = 1;</w:t>
      </w:r>
    </w:p>
    <w:p w14:paraId="17292C6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ere in sessionLine.sessionMovieGenres)</w:t>
      </w:r>
    </w:p>
    <w:p w14:paraId="21985D3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D3C772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GenresCounterTemp != sessionLine.sessionMovieGenres.Count())</w:t>
      </w:r>
    </w:p>
    <w:p w14:paraId="43B4A04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sessionMovieGenereTemp += genere + ", ";</w:t>
      </w:r>
    </w:p>
    <w:p w14:paraId="0376E1E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02C5F1C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sessionMovieGenereTemp += genere;</w:t>
      </w:r>
    </w:p>
    <w:p w14:paraId="7EDA21D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151CD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CounterTemp++;</w:t>
      </w:r>
    </w:p>
    <w:p w14:paraId="0A3F5A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B6E573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MovieGenre = sessionMovieGenereTemp;</w:t>
      </w:r>
    </w:p>
    <w:p w14:paraId="13150FE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A0F135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ActorTemp = "";</w:t>
      </w:r>
    </w:p>
    <w:p w14:paraId="1F65B9F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ActorCounterTemp = 1;</w:t>
      </w:r>
    </w:p>
    <w:p w14:paraId="1C9BE58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 in sessionLine.movieActors)</w:t>
      </w:r>
    </w:p>
    <w:p w14:paraId="23C1AA7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7B453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ActorCounterTemp != sessionLine.movieActors.Count())</w:t>
      </w:r>
    </w:p>
    <w:p w14:paraId="3BE95E9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2DE992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 + ", ";</w:t>
      </w:r>
    </w:p>
    <w:p w14:paraId="30A54B6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04A5BA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4FABE1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FFA9E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;</w:t>
      </w:r>
    </w:p>
    <w:p w14:paraId="1C8E08A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0FEFB8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A7D57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CounterTemp++;</w:t>
      </w:r>
    </w:p>
    <w:p w14:paraId="358197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78D3F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Actors = movieActorTemp;</w:t>
      </w:r>
    </w:p>
    <w:p w14:paraId="10B94B7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F91CB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MovieYearOfPublication = sessionLine.YearOfPublication;</w:t>
      </w:r>
    </w:p>
    <w:p w14:paraId="07467B6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MovieTiming = sessionLine.Timing;</w:t>
      </w:r>
    </w:p>
    <w:p w14:paraId="35F91F5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MovieAgeRating = sessionLine.AgeRating + "+";</w:t>
      </w:r>
    </w:p>
    <w:p w14:paraId="31354A2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MovieCountry = sessionLine.movieCountry;</w:t>
      </w:r>
    </w:p>
    <w:p w14:paraId="646A1D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DateSessionStart = sessionLine.DateAndTimeSession.ToString().Split(' ')[0];</w:t>
      </w:r>
    </w:p>
    <w:p w14:paraId="55FF2EB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TimeSessionStart = sessionLine.DateAndTimeSession.ToString().Split(' ')[1];</w:t>
      </w:r>
    </w:p>
    <w:p w14:paraId="39B0B13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CashierTicketPrice = sessionLine.TicketPrice.ToString().Remove(sessionLine.TicketPrice.ToString().Length - 2, 2) + " руб.";</w:t>
      </w:r>
    </w:p>
    <w:p w14:paraId="4A8AAF4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572B75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atsHallData = dataBase.Settings.OrderByDescending(o =&gt; o.IDSettings).FirstOrDefault();</w:t>
      </w:r>
    </w:p>
    <w:p w14:paraId="5CEF82A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seatsHallData != null)</w:t>
      </w:r>
    </w:p>
    <w:p w14:paraId="6B75286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89BAD1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nt hidePlaceCount = seatsHallData.HiddenPlaces.Split('|').Count();</w:t>
      </w:r>
    </w:p>
    <w:p w14:paraId="574B411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D0DCA8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nt purchasedTickets = sessionLine.TicketCount / ((movieGenresCounterTemp - 1) * (movieActorCounterTemp - 1));</w:t>
      </w:r>
    </w:p>
    <w:p w14:paraId="151E8FF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nt totalTickets = (seatsHallData.RowHall * seatsHallData.PlaceHall) - hidePlaceCount;</w:t>
      </w:r>
    </w:p>
    <w:p w14:paraId="50855C6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737CB2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purchasedTickets == 1)</w:t>
      </w:r>
    </w:p>
    <w:p w14:paraId="2279F6F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C04C42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var ticketCount = dataBase.Ticket.Where(w =&gt; w.IDSession == sessionLine.IDSession).Count();</w:t>
      </w:r>
    </w:p>
    <w:p w14:paraId="1DE655F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sessionDataClass.sessionSeatsInHall = ticketCount + "/" + totalTickets;</w:t>
      </w:r>
    </w:p>
    <w:p w14:paraId="287C2B3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3E91971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25E589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878C59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sessionDataClass.sessionSeatsInHall = purchasedTickets + "/" + totalTickets;</w:t>
      </w:r>
    </w:p>
    <w:p w14:paraId="3C41D32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44E651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E883E9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1BD581D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8E2F9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Class.sessionSeatsInHall = "Зал не размечен";</w:t>
      </w:r>
    </w:p>
    <w:p w14:paraId="668239B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CEDE7C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DE2324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CashierDataList.Add(sessionDataClass);</w:t>
      </w:r>
    </w:p>
    <w:p w14:paraId="29B0D93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088F42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SessionCashierData = dataBase.Session.Where(w =&gt; w.DateAndTimeSession &gt;= DateTime.Now &amp;&amp; w.IDMovie == TransmittedData.idSelectedCashierMovie).ToList();</w:t>
      </w:r>
    </w:p>
    <w:p w14:paraId="210A933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SessionCashierData.Count();</w:t>
      </w:r>
    </w:p>
    <w:p w14:paraId="2DBDACA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CashierList.Items.Refresh();</w:t>
      </w:r>
    </w:p>
    <w:p w14:paraId="609526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4E8269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691D7B1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B092F4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A686B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2DF8F8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592755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EACDDD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8C6E99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31FBAB4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EE5CA5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08F0F8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B540EF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odeGrid.Width = 0;</w:t>
      </w:r>
    </w:p>
    <w:p w14:paraId="22CF71C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overGrid.Width = ActualWidth - ActualWidth * 0.8;</w:t>
      </w:r>
    </w:p>
    <w:p w14:paraId="0B4B9FE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InfoGird.Width = ActualWidth - ActualWidth * 0.7;</w:t>
      </w:r>
    </w:p>
    <w:p w14:paraId="6F43246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DateTimeGrid.Width = ActualWidth - ActualWidth * 0.7;</w:t>
      </w:r>
    </w:p>
    <w:p w14:paraId="7DD7A2E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PriceGrid.Width = ActualWidth - ActualWidth * 0.8;</w:t>
      </w:r>
    </w:p>
    <w:p w14:paraId="5491A0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ashierList.Height = ActualHeight - 35;</w:t>
      </w:r>
    </w:p>
    <w:p w14:paraId="71BEC9B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F4C557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E7822E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1E0D6B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99AAED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E32E91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225EA8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3A42E7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0C966B4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19DA46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7B8228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E11C0E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5A2343A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5E7A0B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720E82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1A69F7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603FB1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6783B5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89E0A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7C7BA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B9F86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20588A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9593E4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FB6CCB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eChecker_Click(object sender, RoutedEventArgs e)</w:t>
      </w:r>
    </w:p>
    <w:p w14:paraId="62D82E5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A75CF3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49B392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1EBCA7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0DC3B79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865D1D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IsEnabled = false;</w:t>
      </w:r>
    </w:p>
    <w:p w14:paraId="6530570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0A88C3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BC0D24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F50B4C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6342A3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IsEnabled = true;</w:t>
      </w:r>
    </w:p>
    <w:p w14:paraId="1A440D1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DateTime.Now.Date;</w:t>
      </w:r>
    </w:p>
    <w:p w14:paraId="3FB7236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FD58CB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6E843D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227A74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649B44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496AF7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3D6124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68790C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9CAB0A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FE71E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SessionData_SelectedDateChanged(object sender, SelectionChangedEventArgs e)</w:t>
      </w:r>
    </w:p>
    <w:p w14:paraId="4089102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53E70B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7777C5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DEAF21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29567BA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5D295F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2ACF74C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3BFC68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1F308A9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4411FB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16A820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E0C0D0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F5BC8F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F38766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042337B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1E443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ssionCashierList_MouseDoubleClick(object sender, MouseButtonEventArgs e)</w:t>
      </w:r>
    </w:p>
    <w:p w14:paraId="622B19A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A837C8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14BFEC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B79448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CashierSession = SessionCashierList.SelectedItem as SessionCashierData;</w:t>
      </w:r>
    </w:p>
    <w:p w14:paraId="66469FA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CashierSession != null)</w:t>
      </w:r>
    </w:p>
    <w:p w14:paraId="3E685EE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50DA07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CashierSession = selectedCashierSession.sessionCashierID;</w:t>
      </w:r>
    </w:p>
    <w:p w14:paraId="36D1687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AA2884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hierPanel cashierPanel = Window.GetWindow(this) as CashierPanel;</w:t>
      </w:r>
    </w:p>
    <w:p w14:paraId="685227B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hierPanel.PlacesPageOpen();</w:t>
      </w:r>
    </w:p>
    <w:p w14:paraId="32C9715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50EE23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70A15C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8F14DA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C3BDC0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F74B76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BACF9D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5F92D2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0F4A36C9" w14:textId="4A6D81BD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6617054D" w14:textId="1C334C6B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707587E" w14:textId="5EC3CCF7" w:rsidR="009B7DAD" w:rsidRPr="005151C8" w:rsidRDefault="009B7DAD" w:rsidP="009B7DAD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SessionControls.xaml</w:t>
      </w:r>
    </w:p>
    <w:p w14:paraId="11B9B10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SessionControls"</w:t>
      </w:r>
    </w:p>
    <w:p w14:paraId="1BC8D02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01E7338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1DAF979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745700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48A9EA2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3988EF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55479C7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374B4E4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SessionControls" SizeChanged="Page_SizeChanged" Loaded="Page_Loaded"&gt;</w:t>
      </w:r>
    </w:p>
    <w:p w14:paraId="5F072F6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1B3011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3B3E052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5557B62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20F3D6F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Margin="10,0,10,0" VerticalAlignment="Center"&gt;</w:t>
      </w:r>
    </w:p>
    <w:p w14:paraId="458B025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AddSession" Margin="0,0,5,0" Content="Добавить" HorizontalAlignment="Center" Width="120" Style="{DynamicResource TabControlButtonStyle}" Click="AddSession_Click"/&gt;</w:t>
      </w:r>
    </w:p>
    <w:p w14:paraId="00E6D0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RemoveSession" Content="Удалить" HorizontalAlignment="Left" Width="120" Style="{DynamicResource TabControlButtonStyle}" Click="RemoveSession_Click"/&gt;</w:t>
      </w:r>
    </w:p>
    <w:p w14:paraId="31D0FE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39C02BA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иск:" Margin="0,0,10,0" Style="{DynamicResource MainTextBlockStyle}"/&gt;</w:t>
      </w:r>
    </w:p>
    <w:p w14:paraId="1C5758A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Width="200" Style="{DynamicResource MainTextBoxStyle}" TextChanged="FindData_TextChanged"/&gt;</w:t>
      </w:r>
    </w:p>
    <w:p w14:paraId="5DF102F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020C9B9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CheckBox x:Name="FindDateChecker" Margin="0,4,5,0" Style="{DynamicResource MainCheckBoxStyle}" Click="FindDateChecker_Click"/&gt;</w:t>
      </w:r>
    </w:p>
    <w:p w14:paraId="38B90CF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Дата сеанса:" Margin="0,0,10,0" Style="{DynamicResource MainTextBlockStyle}"/&gt;</w:t>
      </w:r>
    </w:p>
    <w:p w14:paraId="2E32A91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DatePicker x:Name="FindSessionData" Style="{DynamicResource SecondDatePickerStyle}" SelectedDateChanged="FindSessionData_SelectedDateChanged"/&gt;</w:t>
      </w:r>
    </w:p>
    <w:p w14:paraId="688E780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3CA085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Найдено: " Style="{DynamicResource MainTextBlockStyle}"/&gt;</w:t>
      </w:r>
    </w:p>
    <w:p w14:paraId="753260F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28BE3BB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2505DBF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CD519B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648E3D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SessionList" Height="400" d:ItemsSource="{d:SampleData ItemCount=2}" ScrollViewer.CanContentScroll="False" ItemContainerStyle="{DynamicResource MainListViewItem}" MouseDoubleClick="SessionList_MouseDoubleClick"&gt;</w:t>
      </w:r>
    </w:p>
    <w:p w14:paraId="75597EE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ListView.View&gt;</w:t>
      </w:r>
    </w:p>
    <w:p w14:paraId="05664EE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40EE4F8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CodeGrid"&gt;</w:t>
      </w:r>
    </w:p>
    <w:p w14:paraId="116DFD2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Код сессии" Style="{DynamicResource MainLableStyle}"/&gt;</w:t>
      </w:r>
    </w:p>
    <w:p w14:paraId="4395BED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2C66F9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71B3732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sessionID}" HorizontalAlignment="Center" Style="{DynamicResource MainLableStyle}"/&gt;</w:t>
      </w:r>
    </w:p>
    <w:p w14:paraId="0C56939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7067CB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&lt;/GridViewColumn.CellTemplate&gt;</w:t>
      </w:r>
    </w:p>
    <w:p w14:paraId="59049AE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20B6693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CoverGrid"&gt;</w:t>
      </w:r>
    </w:p>
    <w:p w14:paraId="10EEC3F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Постер" Style="{DynamicResource MainLableStyle}"/&gt;</w:t>
      </w:r>
    </w:p>
    <w:p w14:paraId="32E0869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A97261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439E24A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sessionMovieCover}" MaxHeight="400" HorizontalAlignment="Center"/&gt;</w:t>
      </w:r>
    </w:p>
    <w:p w14:paraId="24F075F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37E9EB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23F5DF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2A906BA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InfoGird"&gt;</w:t>
      </w:r>
    </w:p>
    <w:p w14:paraId="017F4C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 о фильме" Style="{DynamicResource MainLableStyle}"/&gt;</w:t>
      </w:r>
    </w:p>
    <w:p w14:paraId="0BAA5C6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1A6C4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15BC827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7BE555C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Label Content="{Binding sessionMovieTitle}" Style="{DynamicResource MainLableStyle}"/&gt;</w:t>
      </w:r>
    </w:p>
    <w:p w14:paraId="2819576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F3AD60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Жанр(ы):" Style="{DynamicResource MainLableStyle}"/&gt;</w:t>
      </w:r>
    </w:p>
    <w:p w14:paraId="3F3162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MovieGenre}" Style="{DynamicResource MainLableStyle}"/&gt;</w:t>
      </w:r>
    </w:p>
    <w:p w14:paraId="6491E77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4C69BA5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0F1F5E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Год публикации:" Style="{DynamicResource MainLableStyle}"/&gt;</w:t>
      </w:r>
    </w:p>
    <w:p w14:paraId="417815E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MovieYearOfPublication}" Style="{DynamicResource MainLableStyle}"/&gt;</w:t>
      </w:r>
    </w:p>
    <w:p w14:paraId="36EC55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392ED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6AB74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Хронометраж:" Style="{DynamicResource MainLableStyle}"/&gt;</w:t>
      </w:r>
    </w:p>
    <w:p w14:paraId="0A9B369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MovieTiming}" Style="{DynamicResource MainLableStyle}"/&gt;</w:t>
      </w:r>
    </w:p>
    <w:p w14:paraId="7F8980B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91CBC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E7C808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озрастной рейтинг:" Style="{DynamicResource MainLableStyle}"/&gt;</w:t>
      </w:r>
    </w:p>
    <w:p w14:paraId="495B2B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MovieAgeRating}" Style="{DynamicResource MainLableStyle}"/&gt;</w:t>
      </w:r>
    </w:p>
    <w:p w14:paraId="49A4C9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1D223F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05B9872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трана:" Style="{DynamicResource MainLableStyle}"/&gt;</w:t>
      </w:r>
    </w:p>
    <w:p w14:paraId="3981C7C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MovieCountry}" Style="{DynamicResource MainLableStyle}"/&gt;</w:t>
      </w:r>
    </w:p>
    <w:p w14:paraId="42D98EA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F43994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F5D14F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Актеры:" Style="{DynamicResource MainLableStyle}"/&gt;</w:t>
      </w:r>
    </w:p>
    <w:p w14:paraId="40FAE4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TextBlock Text="{Binding sessionActors}" Margin="5,0,0,0" VerticalAlignment="Center" TextWrapping="Wrap" Style="{DynamicResource MainTextBlockStyle}"/&gt;</w:t>
      </w:r>
    </w:p>
    <w:p w14:paraId="7420FF1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30E663E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1193734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60B9526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409A8EA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045EC18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InformationSeasonGrid"&gt;</w:t>
      </w:r>
    </w:p>
    <w:p w14:paraId="423443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" Style="{DynamicResource MainLableStyle}"/&gt;</w:t>
      </w:r>
    </w:p>
    <w:p w14:paraId="6A03A4F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8DD827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54E2A8B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166EF84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A3885E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Дата начала сеанса:" Style="{DynamicResource MainLableStyle}"/&gt;</w:t>
      </w:r>
    </w:p>
    <w:p w14:paraId="2576BAC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DateSessionStart}" Style="{DynamicResource MainLableStyle}"/&gt;</w:t>
      </w:r>
    </w:p>
    <w:p w14:paraId="56E82A6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23B0720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313A65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ремя начала сеанса:" Style="{DynamicResource MainLableStyle}"/&gt;</w:t>
      </w:r>
    </w:p>
    <w:p w14:paraId="63E09CE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sessionTimeSessionStart}" Style="{DynamicResource MainLableStyle}"/&gt;</w:t>
      </w:r>
    </w:p>
    <w:p w14:paraId="3AF1746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C0BB61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485550F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0C0F1D6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AE872F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028FCA4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SessionPriceGrid"&gt;</w:t>
      </w:r>
    </w:p>
    <w:p w14:paraId="614E9C2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Цена билета" Style="{DynamicResource MainLableStyle}"/&gt;</w:t>
      </w:r>
    </w:p>
    <w:p w14:paraId="1FC9E9D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01C2A1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738726B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&lt;Label Content="{Binding sessionTicketPrice}" Style="{DynamicResource MainLableStyle}"/&gt;</w:t>
      </w:r>
    </w:p>
    <w:p w14:paraId="22E5387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EB2E13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3F764A6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38121CD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29E8B3B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5F42CD3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20C6B1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01987B3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189B0B1B" w14:textId="3743D3AA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401BE35F" w14:textId="08EE7959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FB209E6" w14:textId="44744BA7" w:rsidR="009B7DAD" w:rsidRPr="005151C8" w:rsidRDefault="009B7DAD" w:rsidP="009B7DAD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SessionControls.xaml.cs</w:t>
      </w:r>
    </w:p>
    <w:p w14:paraId="4E29FE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3C0A8E7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7C079F0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4B6CB3C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243A747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7192235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0E637A7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195E967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5CBF9F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3E5077F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018054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248EF22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1AED4E1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1CDA76F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SessionControls.xaml</w:t>
      </w:r>
    </w:p>
    <w:p w14:paraId="0413BA8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03E889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SessionControls : Page</w:t>
      </w:r>
    </w:p>
    <w:p w14:paraId="0AF4367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55D9177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essionControls()</w:t>
      </w:r>
    </w:p>
    <w:p w14:paraId="0466139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B0A35C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31BE471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BBB47B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ABA9D4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SessionData</w:t>
      </w:r>
    </w:p>
    <w:p w14:paraId="342FB0F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4A3B75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sessionID { get; set; }</w:t>
      </w:r>
    </w:p>
    <w:p w14:paraId="37BE2BE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sessionMovieCover { get; set; }</w:t>
      </w:r>
    </w:p>
    <w:p w14:paraId="15A6EA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MovieTitle { get; set; }</w:t>
      </w:r>
    </w:p>
    <w:p w14:paraId="3F7E0E9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MovieGenre { get; set; }</w:t>
      </w:r>
    </w:p>
    <w:p w14:paraId="62022FC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sessionMovieYearOfPublication { get; set; }</w:t>
      </w:r>
    </w:p>
    <w:p w14:paraId="08F1158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double sessionMovieTiming { get; set; }</w:t>
      </w:r>
    </w:p>
    <w:p w14:paraId="23D4BE0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MovieAgeRating { get; set; }</w:t>
      </w:r>
    </w:p>
    <w:p w14:paraId="338A08E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MovieCountry { get; set; }</w:t>
      </w:r>
    </w:p>
    <w:p w14:paraId="518445E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Actors { get; set; }</w:t>
      </w:r>
    </w:p>
    <w:p w14:paraId="5A7AB3C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DateSessionStart { get; set; }</w:t>
      </w:r>
    </w:p>
    <w:p w14:paraId="304F41E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TimeSessionStart { get; set; }</w:t>
      </w:r>
    </w:p>
    <w:p w14:paraId="6BA094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sessionTicketPrice { get; set; }</w:t>
      </w:r>
    </w:p>
    <w:p w14:paraId="0A6B4BC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146E90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866CC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SessionData&gt; sessionDataList = new List&lt;SessionData&gt;();</w:t>
      </w:r>
    </w:p>
    <w:p w14:paraId="0AC5AFA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CEF9D9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6F7D651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89D4A1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5309A6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49FCB1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List.ItemsSource = sessionDataList;</w:t>
      </w:r>
    </w:p>
    <w:p w14:paraId="713F063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9DF976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, FindSessionData);</w:t>
      </w:r>
    </w:p>
    <w:p w14:paraId="31BEF45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5B0D63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C160A2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490CA7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1B435E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985F19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291C0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C87C4B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, DatePicker findDate)</w:t>
      </w:r>
    </w:p>
    <w:p w14:paraId="6F9265F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E5DA7A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9F5175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A8E545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2146ED6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0EEAD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DataList.Clear();</w:t>
      </w:r>
    </w:p>
    <w:p w14:paraId="0C5483E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547B6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ePicker endDate = new DatePicker();</w:t>
      </w:r>
    </w:p>
    <w:p w14:paraId="410DD88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SelectedDate = null;</w:t>
      </w:r>
    </w:p>
    <w:p w14:paraId="4B38BE4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AE7D68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findDate.SelectedDate != null)</w:t>
      </w:r>
    </w:p>
    <w:p w14:paraId="0B1E9A4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01101A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ndDate.SelectedDate = findDate.SelectedDate.Value.AddDays(1);</w:t>
      </w:r>
    </w:p>
    <w:p w14:paraId="1778A96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B06959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16A5101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{</w:t>
      </w:r>
    </w:p>
    <w:p w14:paraId="55679E4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ndDate.SelectedDate = null;</w:t>
      </w:r>
    </w:p>
    <w:p w14:paraId="032F9B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466AC5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1EDB89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sessionData = (from session in dataBase.Session</w:t>
      </w:r>
    </w:p>
    <w:p w14:paraId="17CF011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7B69F52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movie in dataBase.Movie on session.IDMovie equals movie.IDMovie into movieGroup</w:t>
      </w:r>
    </w:p>
    <w:p w14:paraId="2AEF88B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movie in movieGroup.DefaultIfEmpty()</w:t>
      </w:r>
    </w:p>
    <w:p w14:paraId="425C34A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665C237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actorsInMovies in dataBase.ActorsInMovies on movie.IDMovie equals actorsInMovies.IDMovie into actorsInMoviesGroup</w:t>
      </w:r>
    </w:p>
    <w:p w14:paraId="77CA36D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actorsInMovie in actorsInMoviesGroup.DefaultIfEmpty()</w:t>
      </w:r>
    </w:p>
    <w:p w14:paraId="23A5E9E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2F0B5E6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actors in dataBase.Actor on actorsInMovie.IDActor equals actors.IDActor into actorsGroup</w:t>
      </w:r>
    </w:p>
    <w:p w14:paraId="62311ED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actors in actorsGroup.DefaultIfEmpty()</w:t>
      </w:r>
    </w:p>
    <w:p w14:paraId="1179B36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04E4CD0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movieGenre in dataBase.MovieGenre on movie.IDMovie equals movieGenre.IDMovie into movieGenereGroup</w:t>
      </w:r>
    </w:p>
    <w:p w14:paraId="5899CE5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movieGenere in movieGenereGroup.DefaultIfEmpty()</w:t>
      </w:r>
    </w:p>
    <w:p w14:paraId="1F8CFEA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7F11FE7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genre in dataBase.Genre on movieGenere.IDGenre equals genre.IDGenre into genereGroup</w:t>
      </w:r>
    </w:p>
    <w:p w14:paraId="705D1FF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genere in genereGroup.DefaultIfEmpty()</w:t>
      </w:r>
    </w:p>
    <w:p w14:paraId="3F9FE1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73943FE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country in dataBase.Country on movie.IDCountry equals country.IDCountry into countryGroup</w:t>
      </w:r>
    </w:p>
    <w:p w14:paraId="1965ADA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from country in countryGroup.DefaultIfEmpty()</w:t>
      </w:r>
    </w:p>
    <w:p w14:paraId="6CC3ED5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where ((findLine == null || movie.Title.Contains(findLine) || genere.Title.Contains(findLine) || movie.YearOfPublication.ToString().Contains(findLine) || movie.Description.Contains(findLine) || country.Title.Contains(findLine)) &amp;&amp; ((findDate.SelectedDate == null &amp;&amp; endDate.SelectedDate == null) || (session.DateAndTimeSession &gt;= findDate.SelectedDate.Value &amp;&amp; session.DateAndTimeSession &lt;= endDate.SelectedDate.Value)))</w:t>
      </w:r>
    </w:p>
    <w:p w14:paraId="3375A86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select new</w:t>
      </w:r>
    </w:p>
    <w:p w14:paraId="43CA6A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{</w:t>
      </w:r>
    </w:p>
    <w:p w14:paraId="4761F73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IDSession,</w:t>
      </w:r>
    </w:p>
    <w:p w14:paraId="14550EF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.Cover,</w:t>
      </w:r>
    </w:p>
    <w:p w14:paraId="1E2BA60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Title = movie.Title,</w:t>
      </w:r>
    </w:p>
    <w:p w14:paraId="0B8CDF9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Genere = genere.Title,</w:t>
      </w:r>
    </w:p>
    <w:p w14:paraId="366977A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Actors = actors.Surname + " " + actors.Name + " " + actors.Patronymic + " " + actors.Nickname,</w:t>
      </w:r>
    </w:p>
    <w:p w14:paraId="0720CB9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.YearOfPublication,</w:t>
      </w:r>
    </w:p>
    <w:p w14:paraId="102F2BF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.Timing,</w:t>
      </w:r>
    </w:p>
    <w:p w14:paraId="7CB72B0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.AgeRating,</w:t>
      </w:r>
    </w:p>
    <w:p w14:paraId="19F991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Country = country.Title,</w:t>
      </w:r>
    </w:p>
    <w:p w14:paraId="1655172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DateAndTimeSession,</w:t>
      </w:r>
    </w:p>
    <w:p w14:paraId="5964D23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ssion.TicketPrice</w:t>
      </w:r>
    </w:p>
    <w:p w14:paraId="0BE216B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}).ToList();</w:t>
      </w:r>
    </w:p>
    <w:p w14:paraId="7B8D8EC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0AAE8D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SessionData = sessionData.GroupBy(m =&gt; m.IDSession)</w:t>
      </w:r>
    </w:p>
    <w:p w14:paraId="37B27E4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55A265C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22719E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Key,</w:t>
      </w:r>
    </w:p>
    <w:p w14:paraId="411A470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enres = g.Select(m =&gt; m.movieGenere).Distinct(),</w:t>
      </w:r>
    </w:p>
    <w:p w14:paraId="2823BE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s = g.Select(m =&gt; m.movieActors).Distinct(),</w:t>
      </w:r>
    </w:p>
    <w:p w14:paraId="7E55976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349D637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4FDB68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esult = groupedSessionData.Select(g =&gt;</w:t>
      </w:r>
    </w:p>
    <w:p w14:paraId="645135C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A883AF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ssion = sessionData.FirstOrDefault(m =&gt; m.IDSession == g.Key);</w:t>
      </w:r>
    </w:p>
    <w:p w14:paraId="774A768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7EB3369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C416B2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IDSession,</w:t>
      </w:r>
    </w:p>
    <w:p w14:paraId="34B8E1E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Cover,</w:t>
      </w:r>
    </w:p>
    <w:p w14:paraId="33C03FB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movieTitle,</w:t>
      </w:r>
    </w:p>
    <w:p w14:paraId="71599B5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MovieGenres = g.genres,</w:t>
      </w:r>
    </w:p>
    <w:p w14:paraId="15A9FBA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YearOfPublication,</w:t>
      </w:r>
    </w:p>
    <w:p w14:paraId="352715D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Timing,</w:t>
      </w:r>
    </w:p>
    <w:p w14:paraId="377DEED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AgeRating,</w:t>
      </w:r>
    </w:p>
    <w:p w14:paraId="753F784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movieCountry,</w:t>
      </w:r>
    </w:p>
    <w:p w14:paraId="1EF5358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DateAndTimeSession,</w:t>
      </w:r>
    </w:p>
    <w:p w14:paraId="40131C5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.TicketPrice,</w:t>
      </w:r>
    </w:p>
    <w:p w14:paraId="3832F41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s = g.actors,</w:t>
      </w:r>
    </w:p>
    <w:p w14:paraId="15CB294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2DFBDD4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32653ED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127B71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sessionLine in result)</w:t>
      </w:r>
    </w:p>
    <w:p w14:paraId="1BA794B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700321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 sessionDataClass = new SessionData();</w:t>
      </w:r>
    </w:p>
    <w:p w14:paraId="2D8DF2B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A470C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sessionDataClass.sessionID = sessionLine.IDSession;</w:t>
      </w:r>
    </w:p>
    <w:p w14:paraId="7488560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D58C6B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sessionLine.Cover != null)</w:t>
      </w:r>
    </w:p>
    <w:p w14:paraId="41CC770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BFE4C5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cover = new BitmapImage();</w:t>
      </w:r>
    </w:p>
    <w:p w14:paraId="45C44DF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6EF25A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BeginInit();</w:t>
      </w:r>
    </w:p>
    <w:p w14:paraId="6F84C20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StreamSource = new MemoryStream(sessionLine.Cover);</w:t>
      </w:r>
    </w:p>
    <w:p w14:paraId="531537A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EndInit();</w:t>
      </w:r>
    </w:p>
    <w:p w14:paraId="7004CDB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354F3B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Class.sessionMovieCover = cover;</w:t>
      </w:r>
    </w:p>
    <w:p w14:paraId="6D15C43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7152F9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02CEF0C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7F886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ssionDataClass.sessionMovieCover = new BitmapImage(new Uri("pack://application:,,,/Resource/NoImage.png", UriKind.Absolute));</w:t>
      </w:r>
    </w:p>
    <w:p w14:paraId="7441F07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0B2886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26BCF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MovieTitle = sessionLine.movieTitle;</w:t>
      </w:r>
    </w:p>
    <w:p w14:paraId="752D283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6E00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sessionMovieGenereTemp = "";</w:t>
      </w:r>
    </w:p>
    <w:p w14:paraId="770DACA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GenresCounterTemp = 1;</w:t>
      </w:r>
    </w:p>
    <w:p w14:paraId="62A6B04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ere in sessionLine.sessionMovieGenres)</w:t>
      </w:r>
    </w:p>
    <w:p w14:paraId="2FC68E8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F57BED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GenresCounterTemp != sessionLine.sessionMovieGenres.Count())</w:t>
      </w:r>
    </w:p>
    <w:p w14:paraId="1441357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sessionMovieGenereTemp += genere + ", ";</w:t>
      </w:r>
    </w:p>
    <w:p w14:paraId="24ACFDB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1B8DDCA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sessionMovieGenereTemp += genere;</w:t>
      </w:r>
    </w:p>
    <w:p w14:paraId="2C579D1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83300D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CounterTemp++;</w:t>
      </w:r>
    </w:p>
    <w:p w14:paraId="17B4A88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8B2FE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MovieGenre = sessionMovieGenereTemp;</w:t>
      </w:r>
    </w:p>
    <w:p w14:paraId="55DFB61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5A5CE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ActorTemp = "";</w:t>
      </w:r>
    </w:p>
    <w:p w14:paraId="5FAA4EF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ActorCounterTemp = 1;</w:t>
      </w:r>
    </w:p>
    <w:p w14:paraId="23A39BF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 in sessionLine.movieActors)</w:t>
      </w:r>
    </w:p>
    <w:p w14:paraId="56A4365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4C583F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ActorCounterTemp != sessionLine.movieActors.Count())</w:t>
      </w:r>
    </w:p>
    <w:p w14:paraId="58657FB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8E069A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 + ", ";</w:t>
      </w:r>
    </w:p>
    <w:p w14:paraId="644279B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6544755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0E55665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D44D1A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;</w:t>
      </w:r>
    </w:p>
    <w:p w14:paraId="542AF12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0E71E26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207213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CounterTemp++;</w:t>
      </w:r>
    </w:p>
    <w:p w14:paraId="26933E9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9D4CC0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Actors = movieActorTemp;</w:t>
      </w:r>
    </w:p>
    <w:p w14:paraId="73A3B94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B06B99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MovieYearOfPublication = sessionLine.YearOfPublication;</w:t>
      </w:r>
    </w:p>
    <w:p w14:paraId="7C09F07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MovieTiming = sessionLine.Timing;</w:t>
      </w:r>
    </w:p>
    <w:p w14:paraId="245B5B7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MovieAgeRating = sessionLine.AgeRating + "+";</w:t>
      </w:r>
    </w:p>
    <w:p w14:paraId="5FD030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MovieCountry = sessionLine.movieCountry;</w:t>
      </w:r>
    </w:p>
    <w:p w14:paraId="50E57E6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DateSessionStart = sessionLine.DateAndTimeSession.ToString().Split(' ')[0];</w:t>
      </w:r>
    </w:p>
    <w:p w14:paraId="0F2E217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TimeSessionStart = sessionLine.DateAndTimeSession.ToString().Split(' ')[1];</w:t>
      </w:r>
    </w:p>
    <w:p w14:paraId="77C5832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Class.sessionTicketPrice = sessionLine.TicketPrice.ToString().Remove(sessionLine.TicketPrice.ToString().Length - 2, 2) + " руб.";</w:t>
      </w:r>
    </w:p>
    <w:p w14:paraId="6F4460B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D3FB46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List.Add(sessionDataClass);</w:t>
      </w:r>
    </w:p>
    <w:p w14:paraId="7FF7F4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6654DD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76775B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SessionData = dataBase.Session.ToList();</w:t>
      </w:r>
    </w:p>
    <w:p w14:paraId="371AB93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SessionData.Count();</w:t>
      </w:r>
    </w:p>
    <w:p w14:paraId="173FD8A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7686E6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List.Items.Refresh();</w:t>
      </w:r>
    </w:p>
    <w:p w14:paraId="4C60C53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77B316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C23863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9E032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8FBB95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C0249D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ED6E9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5D67E5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0B93B7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6D2A89E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13FA89E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D88B1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00460F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odeGrid.Width = 0;</w:t>
      </w:r>
    </w:p>
    <w:p w14:paraId="53084AC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CoverGrid.Width = ActualWidth - ActualWidth * 0.8;</w:t>
      </w:r>
    </w:p>
    <w:p w14:paraId="0029A1D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InfoGird.Width = ActualWidth - ActualWidth * 0.6;</w:t>
      </w:r>
    </w:p>
    <w:p w14:paraId="58327E0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InformationSeasonGrid.Width = ActualWidth - ActualWidth * 0.8;</w:t>
      </w:r>
    </w:p>
    <w:p w14:paraId="241908D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PriceGrid.Width = ActualWidth - ActualWidth * 0.8;</w:t>
      </w:r>
    </w:p>
    <w:p w14:paraId="6F7405F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ssionList.Height = ActualHeight - 35;</w:t>
      </w:r>
    </w:p>
    <w:p w14:paraId="51162FA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B2FAA0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E9AD8D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57E559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AA6BB1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963C8B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417848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543C81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145F27A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18094E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CDCF89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43AC70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7DF2142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AFC40B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4A4B5B7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80093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5924F3C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9A9B73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EE6BE9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52A088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8954DD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2D869F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36593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ADC4C3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eChecker_Click(object sender, RoutedEventArgs e)</w:t>
      </w:r>
    </w:p>
    <w:p w14:paraId="2065C37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B075C2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467346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6527DE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05B403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5F6E20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IsEnabled = false;</w:t>
      </w:r>
    </w:p>
    <w:p w14:paraId="4B4AC8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0EEA08A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3598A7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5D20B9E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B88131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IsEnabled = true;</w:t>
      </w:r>
    </w:p>
    <w:p w14:paraId="3E50C96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DateTime.Now.Date;</w:t>
      </w:r>
    </w:p>
    <w:p w14:paraId="3C4B0D7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64F9B8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570DED4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C5453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A140A6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DDFCE0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DF0071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C4CAC5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47C34C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C02D3A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SessionData_SelectedDateChanged(object sender, SelectionChangedEventArgs e)</w:t>
      </w:r>
    </w:p>
    <w:p w14:paraId="437F4B9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583E57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00667D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0C953C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469FE27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EC0D68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46F243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718F11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72E6FB3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241503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EAF2DF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1832A5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FFCC5C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F3CC35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91E4B8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A45387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ssionList_MouseDoubleClick(object sender, MouseButtonEventArgs e)</w:t>
      </w:r>
    </w:p>
    <w:p w14:paraId="6C94EC5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83C03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15E1D9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2A1DB2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Session = SessionList.SelectedItem as SessionData;</w:t>
      </w:r>
    </w:p>
    <w:p w14:paraId="06617B4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Session != null)</w:t>
      </w:r>
    </w:p>
    <w:p w14:paraId="64C416C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{</w:t>
      </w:r>
    </w:p>
    <w:p w14:paraId="51AAE06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Session = selectedSession.sessionID;</w:t>
      </w:r>
    </w:p>
    <w:p w14:paraId="236ECE6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CF0B46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Session addOrEditSession = new AddOrEditSession();</w:t>
      </w:r>
    </w:p>
    <w:p w14:paraId="6945F1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Session.ShowDialog();</w:t>
      </w:r>
    </w:p>
    <w:p w14:paraId="3B3DF99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39DA6B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FindDateChecker.IsChecked == false)</w:t>
      </w:r>
    </w:p>
    <w:p w14:paraId="6212B56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2C5AC8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indSessionData.SelectedDate = null;</w:t>
      </w:r>
    </w:p>
    <w:p w14:paraId="7478596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80BDF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oadData(FindData.Text, FindSessionData);</w:t>
      </w:r>
    </w:p>
    <w:p w14:paraId="0A89284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ADC222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A165E7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73325E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04279D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14831C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9AA538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652DFF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661D7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AddSession_Click(object sender, RoutedEventArgs e)</w:t>
      </w:r>
    </w:p>
    <w:p w14:paraId="4C84E3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1178E3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FB7DE7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BDDAF0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Session = -1;</w:t>
      </w:r>
    </w:p>
    <w:p w14:paraId="329083C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D1D047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Session addOrEditSession = new AddOrEditSession();</w:t>
      </w:r>
    </w:p>
    <w:p w14:paraId="0D40735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Session.ShowDialog();</w:t>
      </w:r>
    </w:p>
    <w:p w14:paraId="7C968AA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51262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6231236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27BE4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SessionData.SelectedDate = null;</w:t>
      </w:r>
    </w:p>
    <w:p w14:paraId="19BA479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A59110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FindSessionData);</w:t>
      </w:r>
    </w:p>
    <w:p w14:paraId="65EECA4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4D1E68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384698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9D1669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15A779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6A9CA0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AB8F6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C4BD7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moveSession_Click(object sender, RoutedEventArgs e)</w:t>
      </w:r>
    </w:p>
    <w:p w14:paraId="7AA68A6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2176B8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784EE3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B280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Session = SessionList.SelectedItem as SessionData;</w:t>
      </w:r>
    </w:p>
    <w:p w14:paraId="37FC73A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Session != null)</w:t>
      </w:r>
    </w:p>
    <w:p w14:paraId="6AECBF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77F7F2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essageBox.Show("Вы действительно хотите удалить данный сеанс?", "Внимание", MessageBoxButton.YesNo, MessageBoxImage.Warning) == MessageBoxResult.Yes)</w:t>
      </w:r>
    </w:p>
    <w:p w14:paraId="113E50C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EAE29C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using (var dataBase = new CinemaEntities())</w:t>
      </w:r>
    </w:p>
    <w:p w14:paraId="1A8498D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BE7839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Session = dataBase.Session.Where(w =&gt; w.IDSession == selectedSession.sessionID).FirstOrDefault();</w:t>
      </w:r>
    </w:p>
    <w:p w14:paraId="2BB0D0E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Ticket = dataBase.Ticket.Where(w =&gt; w.IDSession == selectedSession.sessionID).ToList();</w:t>
      </w:r>
    </w:p>
    <w:p w14:paraId="394B615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BE354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removeTicket.Count &gt; 0)</w:t>
      </w:r>
    </w:p>
    <w:p w14:paraId="7B2C936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820A4E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if (MessageBox.Show("Удаляемый сеанс присутсвует в билетах. Вы действительно хотите его удалить?", "Внимание", MessageBoxButton.YesNo, MessageBoxImage.Warning) == MessageBoxResult.No)</w:t>
      </w:r>
    </w:p>
    <w:p w14:paraId="1762DF6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47212FC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F3302C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2FEF8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Ticket.RemoveRange(removeTicket);</w:t>
      </w:r>
    </w:p>
    <w:p w14:paraId="4A863BD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Session.Remove(removeSession);</w:t>
      </w:r>
    </w:p>
    <w:p w14:paraId="1AB26E5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A40B5A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SaveChanges();</w:t>
      </w:r>
    </w:p>
    <w:p w14:paraId="2F85E00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essageBox.Show("Данные были удаленны", "Готово", MessageBoxButton.OK, MessageBoxImage.Information);</w:t>
      </w:r>
    </w:p>
    <w:p w14:paraId="3DEF1E0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9604EC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EBA3C4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FindDateChecker.IsChecked == false)</w:t>
      </w:r>
    </w:p>
    <w:p w14:paraId="69A6199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42FEA5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FindSessionData.SelectedDate = null;</w:t>
      </w:r>
    </w:p>
    <w:p w14:paraId="5D3D6EC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8CEE4F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LoadData(FindData.Text, FindSessionData);</w:t>
      </w:r>
    </w:p>
    <w:p w14:paraId="5431AA9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06985A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B38E64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10E71BB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D201BB9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3D4379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F64615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8F7DC4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7CAE2D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3C87214E" w14:textId="56A55A29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2080C3D8" w14:textId="06E5ECFF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DC1969A" w14:textId="235471FE" w:rsidR="009B7DAD" w:rsidRPr="005151C8" w:rsidRDefault="009B7DAD" w:rsidP="009B7DAD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SettingsControls.xaml</w:t>
      </w:r>
    </w:p>
    <w:p w14:paraId="25839E7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Pages.SettingsControls"</w:t>
      </w:r>
    </w:p>
    <w:p w14:paraId="45626630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6AF7130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23A2F53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3DA57BC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108A1108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.Pages"</w:t>
      </w:r>
    </w:p>
    <w:p w14:paraId="1BBC18E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1A151EB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3747BAB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SettingsControls" SizeChanged="Page_SizeChanged"&gt;</w:t>
      </w:r>
    </w:p>
    <w:p w14:paraId="55D35B85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86AD103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24E135C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 x:Name="Hall" Margin="0,0,198,0" VerticalAlignment="Center" HorizontalAlignment="Center" SizeChanged="Hall_SizeChanged"/&gt;</w:t>
      </w:r>
    </w:p>
    <w:p w14:paraId="6EDA183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VerticalAlignment="Center" HorizontalAlignment="Right" Width="200"&gt;</w:t>
      </w:r>
    </w:p>
    <w:p w14:paraId="3FE0FEC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Rectangle Style="{DynamicResource SecondColorRectanglePlaceStyle}"/&gt;</w:t>
      </w:r>
    </w:p>
    <w:p w14:paraId="359A123F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StackPanel&gt;</w:t>
      </w:r>
    </w:p>
    <w:p w14:paraId="72BAD67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Margin="0,10,0,0" Text="Настройка зала" Style="{DynamicResource TitleTextBlockStyle}"/&gt;</w:t>
      </w:r>
    </w:p>
    <w:p w14:paraId="04C1D246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Grid Margin="0,0,0,10" HorizontalAlignment="Center"&gt;</w:t>
      </w:r>
    </w:p>
    <w:p w14:paraId="1AAC687A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Ряды" Style="{DynamicResource MainLableStyle}"/&gt;</w:t>
      </w:r>
    </w:p>
    <w:p w14:paraId="6330C7C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ComboBox x:Name="SelectedRowHall" Margin="70,0,0,0" HorizontalAlignment="Left" Width="100" Style="{DynamicResource MainComboBoxStyle}" ItemContainerStyle="{DynamicResource MainSelectedComboBoxStyle}" SelectionChanged="SelectedRowHall_SelectionChanged"/&gt;</w:t>
      </w:r>
    </w:p>
    <w:p w14:paraId="616C93ED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1D73D04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Grid Margin="0,0,0,10" HorizontalAlignment="Center"&gt;</w:t>
      </w:r>
    </w:p>
    <w:p w14:paraId="7F090954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Места" FontSize="16"/&gt;</w:t>
      </w:r>
    </w:p>
    <w:p w14:paraId="18B7D2CE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ComboBox x:Name="SelectedPlaceHall" Margin="70,0,0,0" HorizontalAlignment="Left" Width="100" </w:t>
      </w:r>
      <w:r w:rsidRPr="005151C8">
        <w:rPr>
          <w:rFonts w:cs="Times New Roman"/>
          <w:sz w:val="16"/>
          <w:szCs w:val="16"/>
          <w:lang w:val="en-US"/>
        </w:rPr>
        <w:t>Style="{DynamicResource MainComboBoxStyle}" ItemContainerStyle="{DynamicResource MainSelectedComboBoxStyle}" SelectionChanged="SelectedPlaceHall_SelectionChanged"/&gt;</w:t>
      </w:r>
    </w:p>
    <w:p w14:paraId="5F1EE2E7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3EF3AF5B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SaveHallSettings" Content="Сохранить" Margin="10,0,10,10" Style="{DynamicResource TabControlButtonStyle}" Click="SaveHallSettings_Click"/&gt;</w:t>
      </w:r>
    </w:p>
    <w:p w14:paraId="259AFE11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StackPanel&gt;</w:t>
      </w:r>
    </w:p>
    <w:p w14:paraId="46119B02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2C74647C" w14:textId="7777777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79A5F037" w14:textId="0D8999A7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72D86133" w14:textId="7215D0F1" w:rsidR="009B7DAD" w:rsidRPr="005151C8" w:rsidRDefault="009B7DAD" w:rsidP="009B7DAD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9FDB1A6" w14:textId="3821DD8B" w:rsidR="009B7DAD" w:rsidRPr="005151C8" w:rsidRDefault="00EF7E62" w:rsidP="009B7DAD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SettingsControls.xaml.cs</w:t>
      </w:r>
    </w:p>
    <w:p w14:paraId="7AD2647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7464F2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5FAFB84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ata.Entity.Core.Common.CommandTrees.ExpressionBuilder;</w:t>
      </w:r>
    </w:p>
    <w:p w14:paraId="733C787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71E5774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ext.RegularExpressions;</w:t>
      </w:r>
    </w:p>
    <w:p w14:paraId="0B1E55F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25D5610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05F7A0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07CEBA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0D43C0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.Pages</w:t>
      </w:r>
    </w:p>
    <w:p w14:paraId="091089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5A86375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A0593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SettingsControls.xaml</w:t>
      </w:r>
    </w:p>
    <w:p w14:paraId="72F34E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B1DE7E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SettingsControls : Page</w:t>
      </w:r>
    </w:p>
    <w:p w14:paraId="4557B8B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5156AF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ettingsControls()</w:t>
      </w:r>
    </w:p>
    <w:p w14:paraId="05AA060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6B700B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15A2ED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LoadData();</w:t>
      </w:r>
    </w:p>
    <w:p w14:paraId="267982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EA2510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40BCA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int selectedRowHall;</w:t>
      </w:r>
    </w:p>
    <w:p w14:paraId="63651AA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int selectedPlaceHall;</w:t>
      </w:r>
    </w:p>
    <w:p w14:paraId="38BC0C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List&lt;string&gt; hidePlace = new List&lt;string&gt;();</w:t>
      </w:r>
    </w:p>
    <w:p w14:paraId="214A8E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459746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)</w:t>
      </w:r>
    </w:p>
    <w:p w14:paraId="36D3AB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179426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try</w:t>
      </w:r>
    </w:p>
    <w:p w14:paraId="53F5462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39227C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ist&lt;int&gt; numericRowList = new List&lt;int&gt;();</w:t>
      </w:r>
    </w:p>
    <w:p w14:paraId="190BF7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ist&lt;int&gt; numericPlaceList = new List&lt;int&gt;();</w:t>
      </w:r>
    </w:p>
    <w:p w14:paraId="7B1627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BF935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for (int i = 1; i &lt; 21; i++)</w:t>
      </w:r>
    </w:p>
    <w:p w14:paraId="428191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FAC058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numericRowList.Add(i);</w:t>
      </w:r>
    </w:p>
    <w:p w14:paraId="055CE82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8421CF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B5E2DE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for (int i = 1; i &lt; 31; i++)</w:t>
      </w:r>
    </w:p>
    <w:p w14:paraId="671418F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90F778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numericPlaceList.Add(i);</w:t>
      </w:r>
    </w:p>
    <w:p w14:paraId="316A4DA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6324CB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2B71A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RowHall.ItemsSource = numericRowList;</w:t>
      </w:r>
    </w:p>
    <w:p w14:paraId="259379C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PlaceHall.ItemsSource = numericPlaceList;</w:t>
      </w:r>
    </w:p>
    <w:p w14:paraId="25B3E2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11815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13F7C07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29F538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loadData = dataBase.Settings.OrderByDescending(o =&gt; o.DateTimeChange).FirstOrDefault();</w:t>
      </w:r>
    </w:p>
    <w:p w14:paraId="5553124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EF210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loadData != null)</w:t>
      </w:r>
    </w:p>
    <w:p w14:paraId="576BAA9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87C29D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RowHall.SelectedItem = loadData.RowHall;</w:t>
      </w:r>
    </w:p>
    <w:p w14:paraId="2E5CEAE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lectedPlaceHall.SelectedItem = loadData.PlaceHall;</w:t>
      </w:r>
    </w:p>
    <w:p w14:paraId="3DAD62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loadData.HiddenPlaces != null)</w:t>
      </w:r>
    </w:p>
    <w:p w14:paraId="3F9C87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319790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reateHall(loadData.HiddenPlaces.Split('|'));</w:t>
      </w:r>
    </w:p>
    <w:p w14:paraId="3345015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9526ED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A739D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05FBF3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438BFE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0280AF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B3989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94CE54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605089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A28933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A40AC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2D3D784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A3C711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BCC7B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EAF2F9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ResizeWindows();</w:t>
      </w:r>
    </w:p>
    <w:p w14:paraId="41C0BF7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A7F1B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944E48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2FFE21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D90638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7479C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142EC9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F7A46E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all_SizeChanged(object sender, SizeChangedEventArgs e)</w:t>
      </w:r>
    </w:p>
    <w:p w14:paraId="40FFBA2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D9646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92193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8364B0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ResizeWindows();</w:t>
      </w:r>
    </w:p>
    <w:p w14:paraId="75E89B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7A89F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B0DFD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2CDB1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82ED9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855949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6321A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B2143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sizeWindows()</w:t>
      </w:r>
    </w:p>
    <w:p w14:paraId="4625562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16661F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FC843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0D637B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maxWidth = this.ActualWidth - 10;</w:t>
      </w:r>
    </w:p>
    <w:p w14:paraId="65257B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maxHeight = this.ActualHeight - 10;</w:t>
      </w:r>
    </w:p>
    <w:p w14:paraId="69F6DA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E2F620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scale = this.ActualWidth / (Hall.ActualWidth * 1.28);</w:t>
      </w:r>
    </w:p>
    <w:p w14:paraId="3ACFAD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centerX = Hall.ActualWidth / 2;</w:t>
      </w:r>
    </w:p>
    <w:p w14:paraId="4C46EC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centerY = Hall.ActualHeight / 2;</w:t>
      </w:r>
    </w:p>
    <w:p w14:paraId="57FC8F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F11535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newWidth = Hall.ActualWidth * scale;</w:t>
      </w:r>
    </w:p>
    <w:p w14:paraId="26B6DB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ouble newHeight = Hall.ActualHeight * scale;</w:t>
      </w:r>
    </w:p>
    <w:p w14:paraId="4FFFDAD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57A7F7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newWidth &gt; maxWidth)</w:t>
      </w:r>
    </w:p>
    <w:p w14:paraId="67797F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B2402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scale = maxWidth / Hall.ActualWidth;</w:t>
      </w:r>
    </w:p>
    <w:p w14:paraId="6F832BA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62F4BC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newHeight &gt; maxHeight)</w:t>
      </w:r>
    </w:p>
    <w:p w14:paraId="2F7A4F6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24615C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cale = Math.Min(scale, maxHeight / Hall.ActualHeight);</w:t>
      </w:r>
    </w:p>
    <w:p w14:paraId="55BDBB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AD95D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FF4D9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caleTransform scaleTransform = new ScaleTransform(scale, scale, centerX, centerY);</w:t>
      </w:r>
    </w:p>
    <w:p w14:paraId="5F4FFC3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Hall.RenderTransform = scaleTransform;</w:t>
      </w:r>
    </w:p>
    <w:p w14:paraId="1A8ADA0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BDB7D3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E604B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F31CC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484F67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BEF03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B6147C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E0C59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RowHall_SelectionChanged(object sender, SelectionChangedEventArgs e)</w:t>
      </w:r>
    </w:p>
    <w:p w14:paraId="0ADA9E0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FECE5C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E38EE5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91B9B9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RowHall = (int)SelectedRowHall.SelectedItem;</w:t>
      </w:r>
    </w:p>
    <w:p w14:paraId="232C43C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reateHall(null);</w:t>
      </w:r>
    </w:p>
    <w:p w14:paraId="7431CA7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530290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3A261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791F6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5A530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D4CA70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0B0402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49A3A8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PlaceHall_SelectionChanged(object sender, SelectionChangedEventArgs e)</w:t>
      </w:r>
    </w:p>
    <w:p w14:paraId="2BC48B3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E1D7C1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C2ED80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C239B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PlaceHall = (int)SelectedPlaceHall.SelectedItem;</w:t>
      </w:r>
    </w:p>
    <w:p w14:paraId="2D03949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reateHall(null);</w:t>
      </w:r>
    </w:p>
    <w:p w14:paraId="7D68168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D3549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0577B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725582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EB3020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46142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23B23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1D0B70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CreateHall(string[] hidePlaceLoadData)</w:t>
      </w:r>
    </w:p>
    <w:p w14:paraId="0F0ABF0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A4FDC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4CF68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3DB4F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RowHall != 0 &amp;&amp; selectedPlaceHall != 0)</w:t>
      </w:r>
    </w:p>
    <w:p w14:paraId="7F97D8F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F6AC5C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Hall.Children.Clear();</w:t>
      </w:r>
    </w:p>
    <w:p w14:paraId="3E326B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hidePlace.Clear();</w:t>
      </w:r>
    </w:p>
    <w:p w14:paraId="2F61C26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46BA2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 (int row = 0; row &lt; selectedRowHall; row++)</w:t>
      </w:r>
    </w:p>
    <w:p w14:paraId="403AE5A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E8A2B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WrapPanel wrapPanel = new WrapPanel();</w:t>
      </w:r>
    </w:p>
    <w:p w14:paraId="05C3727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0B43D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 textBlockBegin = new TextBlock();</w:t>
      </w:r>
    </w:p>
    <w:p w14:paraId="6936EF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Begin.Text = $"Ряд {row + 1}";</w:t>
      </w:r>
    </w:p>
    <w:p w14:paraId="7B89B59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Begin.FontSize = 10;</w:t>
      </w:r>
    </w:p>
    <w:p w14:paraId="6D07ACB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Begin.Margin = new Thickness(0, 0, 5, 0);</w:t>
      </w:r>
    </w:p>
    <w:p w14:paraId="5A7A642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Begin.VerticalAlignment = VerticalAlignment.Center;</w:t>
      </w:r>
    </w:p>
    <w:p w14:paraId="24617E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B32FC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 textBlockEnd = new TextBlock();</w:t>
      </w:r>
    </w:p>
    <w:p w14:paraId="7E1F371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End.Text = $"Ряд {row + 1}";</w:t>
      </w:r>
    </w:p>
    <w:p w14:paraId="0E906E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End.FontSize = 10;</w:t>
      </w:r>
    </w:p>
    <w:p w14:paraId="55FA703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extBlockEnd.VerticalAlignment = VerticalAlignment.Center;</w:t>
      </w:r>
    </w:p>
    <w:p w14:paraId="03AF32C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3C363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wrapPanel.Children.Add(textBlockBegin);</w:t>
      </w:r>
    </w:p>
    <w:p w14:paraId="67F7C23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 (int place = 1; place &lt;= selectedPlaceHall; place++)</w:t>
      </w:r>
    </w:p>
    <w:p w14:paraId="26E30F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FD29E3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 button = new Button();</w:t>
      </w:r>
    </w:p>
    <w:p w14:paraId="7E0C55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Content = place;</w:t>
      </w:r>
    </w:p>
    <w:p w14:paraId="3A3938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Name = $"Row{row}Place{place}";</w:t>
      </w:r>
    </w:p>
    <w:p w14:paraId="403DB78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Click += HidePlace_Click;</w:t>
      </w:r>
    </w:p>
    <w:p w14:paraId="1AB67D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Width = 18;</w:t>
      </w:r>
    </w:p>
    <w:p w14:paraId="65F4A2B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Height = 18;</w:t>
      </w:r>
    </w:p>
    <w:p w14:paraId="751334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FontSize = 10;</w:t>
      </w:r>
    </w:p>
    <w:p w14:paraId="7CCB38E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utton.Background = Brushes.White;</w:t>
      </w:r>
    </w:p>
    <w:p w14:paraId="1B53E8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button.Margin = new Thickness(0, 0, 5, 0);</w:t>
      </w:r>
    </w:p>
    <w:p w14:paraId="7CFD73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23C98E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hidePlaceLoadData != null)</w:t>
      </w:r>
    </w:p>
    <w:p w14:paraId="09C39B0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01F611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foreach (var hidePlaceLine in hidePlaceLoadData)</w:t>
      </w:r>
    </w:p>
    <w:p w14:paraId="3EDB96E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0937F7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Match match = Regex.Match(hidePlaceLine, @"Row(\d+)Place(\d+)");</w:t>
      </w:r>
    </w:p>
    <w:p w14:paraId="430E7C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DD3C9D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if (match.Success)</w:t>
      </w:r>
    </w:p>
    <w:p w14:paraId="60F2B7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5A6A78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if (row + 1 == int.Parse(match.Groups[1].Value) + 1 &amp;&amp; place == int.Parse(match.Groups[2].Value))</w:t>
      </w:r>
    </w:p>
    <w:p w14:paraId="41AB9A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{</w:t>
      </w:r>
    </w:p>
    <w:p w14:paraId="6F575B3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button.Tag = button.Name;</w:t>
      </w:r>
    </w:p>
    <w:p w14:paraId="05523E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button.Content = "";</w:t>
      </w:r>
    </w:p>
    <w:p w14:paraId="3F3BE8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button.Opacity = 0.2;</w:t>
      </w:r>
    </w:p>
    <w:p w14:paraId="785A80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hidePlace.Add(button.Tag.ToString());</w:t>
      </w:r>
    </w:p>
    <w:p w14:paraId="42FAE36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}</w:t>
      </w:r>
    </w:p>
    <w:p w14:paraId="2DF381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}</w:t>
      </w:r>
    </w:p>
    <w:p w14:paraId="71B328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0125C10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06B974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A97D8F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wrapPanel.Children.Add(button);</w:t>
      </w:r>
    </w:p>
    <w:p w14:paraId="0E6C1E7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4DA88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wrapPanel.Children.Add(textBlockEnd);</w:t>
      </w:r>
    </w:p>
    <w:p w14:paraId="2EC5204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B73441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ackPanel stackPanel = new StackPanel();</w:t>
      </w:r>
    </w:p>
    <w:p w14:paraId="7008F8F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ackPanel.Margin = new Thickness(0, 0, 0, 5);</w:t>
      </w:r>
    </w:p>
    <w:p w14:paraId="2343A2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ackPanel.HorizontalAlignment = HorizontalAlignment.Center;</w:t>
      </w:r>
    </w:p>
    <w:p w14:paraId="74BCE3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ackPanel.Children.Add(wrapPanel);</w:t>
      </w:r>
    </w:p>
    <w:p w14:paraId="0D682D8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A67A8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Hall.Children.Add(stackPanel);</w:t>
      </w:r>
    </w:p>
    <w:p w14:paraId="3DB6ECD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DA830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85D1E2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75B477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3D267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9DA1C6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F7F7E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92580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EC03DB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00D6A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idePlace_Click(object sender, RoutedEventArgs e)</w:t>
      </w:r>
    </w:p>
    <w:p w14:paraId="3DAF3D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6D6583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8025F1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E05CE0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Button button = (Button)sender;</w:t>
      </w:r>
    </w:p>
    <w:p w14:paraId="7FBE3EA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0778C6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button.Content.ToString() != "")</w:t>
      </w:r>
    </w:p>
    <w:p w14:paraId="45511FC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43C29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Tag = button.Name;</w:t>
      </w:r>
    </w:p>
    <w:p w14:paraId="2323F1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Content = "";</w:t>
      </w:r>
    </w:p>
    <w:p w14:paraId="34EC223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Opacity = 0.2;</w:t>
      </w:r>
    </w:p>
    <w:p w14:paraId="61EA31C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hidePlace.Add(button.Tag.ToString());</w:t>
      </w:r>
    </w:p>
    <w:p w14:paraId="7084CB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184B0A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4A792C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5A3F8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Name = button.Tag.ToString();</w:t>
      </w:r>
    </w:p>
    <w:p w14:paraId="1E7C8C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Content = int.Parse(Regex.Match(button.Name, @"Row(\d+)Place(\d+)").Groups[2].Value);</w:t>
      </w:r>
    </w:p>
    <w:p w14:paraId="2B2B21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Tag = null;</w:t>
      </w:r>
    </w:p>
    <w:p w14:paraId="30B7BD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utton.Opacity = 1;</w:t>
      </w:r>
    </w:p>
    <w:p w14:paraId="1400927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hidePlace.Remove(hidePlace.FirstOrDefault(w =&gt; w == button.Name.ToString()));</w:t>
      </w:r>
    </w:p>
    <w:p w14:paraId="74FEB25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A0DBE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C56F15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E75820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D0B18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DBF34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B551D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B58AD7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404318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HallSettings_Click(object sender, RoutedEventArgs e)</w:t>
      </w:r>
    </w:p>
    <w:p w14:paraId="4FEE07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9A951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FAF9E9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F64A0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126313D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DFD830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newHall = new Settings();</w:t>
      </w:r>
    </w:p>
    <w:p w14:paraId="0198DF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B901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newHall.RowHall = (int)SelectedRowHall.SelectedItem;</w:t>
      </w:r>
    </w:p>
    <w:p w14:paraId="34796DE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newHall.PlaceHall = (int)SelectedPlaceHall.SelectedItem;</w:t>
      </w:r>
    </w:p>
    <w:p w14:paraId="3179DC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newHall.DateTimeChange = DateTime.Now;</w:t>
      </w:r>
    </w:p>
    <w:p w14:paraId="2B13EE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9F75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hidePlaceTemp = null;</w:t>
      </w:r>
    </w:p>
    <w:p w14:paraId="1E5F62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hidePlaceLine in hidePlace)</w:t>
      </w:r>
    </w:p>
    <w:p w14:paraId="4C5159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7E84C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hidePlaceLine != hidePlace.LastOrDefault())</w:t>
      </w:r>
    </w:p>
    <w:p w14:paraId="55D09FD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F90F5C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hidePlaceTemp += hidePlaceLine + "|";</w:t>
      </w:r>
    </w:p>
    <w:p w14:paraId="373120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2C994F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3A65AD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9B0020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hidePlaceTemp += hidePlaceLine;</w:t>
      </w:r>
    </w:p>
    <w:p w14:paraId="204B09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9C40B4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0F2CF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21BA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newHall.HiddenPlaces = hidePlaceTemp;</w:t>
      </w:r>
    </w:p>
    <w:p w14:paraId="5F085CF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EE300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Base.Settings.Add(newHall);</w:t>
      </w:r>
    </w:p>
    <w:p w14:paraId="45A8D50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Base.SaveChanges();</w:t>
      </w:r>
    </w:p>
    <w:p w14:paraId="79014A7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19226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Нстройка зала была сохранена", "Готово", MessageBoxButton.OK, MessageBoxImage.Information);</w:t>
      </w:r>
    </w:p>
    <w:p w14:paraId="1EEDE86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7F9E8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960EB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6400A1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1D03E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CFB3B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D1AE71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C1F8BA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063CFCF5" w14:textId="3894FD7B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46CD1F51" w14:textId="463732C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EA3D9A7" w14:textId="7C0558CC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TicketAnalysis.xaml</w:t>
      </w:r>
    </w:p>
    <w:p w14:paraId="073D973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Page x:Class="Cinema.TicketAnalysis"</w:t>
      </w:r>
    </w:p>
    <w:p w14:paraId="60DF46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="http://schemas.microsoft.com/winfx/2006/xaml/presentation"</w:t>
      </w:r>
    </w:p>
    <w:p w14:paraId="70B242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x="http://schemas.microsoft.com/winfx/2006/xaml"</w:t>
      </w:r>
    </w:p>
    <w:p w14:paraId="01B6C0F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5B15DD6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d="http://schemas.microsoft.com/expression/blend/2008" </w:t>
      </w:r>
    </w:p>
    <w:p w14:paraId="70DBCD8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xmlns:local="clr-namespace:Cinema"</w:t>
      </w:r>
    </w:p>
    <w:p w14:paraId="3B68905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mc:Ignorable="d" </w:t>
      </w:r>
    </w:p>
    <w:p w14:paraId="3576C48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d:DesignHeight="450" d:DesignWidth="800"</w:t>
      </w:r>
    </w:p>
    <w:p w14:paraId="285D73B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Title="TicketAnalysis" SizeChanged="Page_SizeChanged" Loaded="Page_Loaded"&gt;</w:t>
      </w:r>
    </w:p>
    <w:p w14:paraId="242CE7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9C1D5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4C23E72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1867486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Style="{DynamicResource SecondColorStyle}"&gt;</w:t>
      </w:r>
    </w:p>
    <w:p w14:paraId="4D51D96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VerticalAlignment="Center" Margin="10,0,0,0"&gt;</w:t>
      </w:r>
    </w:p>
    <w:p w14:paraId="580E4EE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иск:" Margin="0,0,10,0" Style="{DynamicResource MainTextBlockStyle}"/&gt;</w:t>
      </w:r>
    </w:p>
    <w:p w14:paraId="37F527B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FindData" Width="200" Style="{DynamicResource MainTextBoxStyle}" TextChanged="FindData_TextChanged"/&gt;</w:t>
      </w:r>
    </w:p>
    <w:p w14:paraId="53017BB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7AF4B67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CheckBox x:Name="FindDateChecker" Margin="0,4,5,0" Style="{DynamicResource MainCheckBoxStyle}" Click="FindDateChecker_Click"/&gt;</w:t>
      </w:r>
    </w:p>
    <w:p w14:paraId="19098F1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С:" Margin="0,0,10,0" Style="{DynamicResource MainTextBlockStyle}"/&gt;</w:t>
      </w:r>
    </w:p>
    <w:p w14:paraId="1EC20E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DatePicker x:Name="BeginDate" Margin="0,0,10,0" Style="{DynamicResource SecondDatePickerStyle}" SelectedDateChanged="BeginDate_SelectedDateChanged"/&gt;</w:t>
      </w:r>
    </w:p>
    <w:p w14:paraId="15AEC0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по" Margin="0,0,10,0" Style="{DynamicResource MainTextBlockStyle}"/&gt;</w:t>
      </w:r>
    </w:p>
    <w:p w14:paraId="6C2C69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DatePicker x:Name="EndDate" Style="{DynamicResource SecondDatePickerStyle}" SelectedDateChanged="EndDate_SelectedDateChanged"/&gt;</w:t>
      </w:r>
    </w:p>
    <w:p w14:paraId="7EE80E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Rectangle Margin="10,0,10,0" Style="{DynamicResource SecondColorSeparatorsRectangleStyle}"/&gt;</w:t>
      </w:r>
    </w:p>
    <w:p w14:paraId="2789AB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Text="Найдено: " Style="{DynamicResource MainTextBlockStyle}"/&gt;</w:t>
      </w:r>
    </w:p>
    <w:p w14:paraId="6782FEF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lock x:Name="FindCounterData" Text="0/0" Style="{DynamicResource MainTextBlockStyle}"/&gt;</w:t>
      </w:r>
    </w:p>
    <w:p w14:paraId="277C3F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64A359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WrapPanel HorizontalAlignment="Right" VerticalAlignment="Center" Margin="0,0,10,0"&gt;</w:t>
      </w:r>
    </w:p>
    <w:p w14:paraId="69A261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Button x:Name="Print" Content="Печать отчета" Width="120" Style="{DynamicResource TabControlButtonStyle}" Click="Print_Click"/&gt;</w:t>
      </w:r>
    </w:p>
    <w:p w14:paraId="1583797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WrapPanel&gt;</w:t>
      </w:r>
    </w:p>
    <w:p w14:paraId="6FD892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2701D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189B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istView x:Name="TicketList" Height="400" d:ItemsSource="{d:SampleData ItemCount=2}" ScrollViewer.CanContentScroll="False" ItemContainerStyle="{DynamicResource MainListViewItem}" MouseDoubleClick="TicketList_MouseDoubleClick"&gt;</w:t>
      </w:r>
    </w:p>
    <w:p w14:paraId="0512546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&lt;ListView.View&gt;</w:t>
      </w:r>
    </w:p>
    <w:p w14:paraId="2B3D5B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View&gt;</w:t>
      </w:r>
    </w:p>
    <w:p w14:paraId="6BE5507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CodeGrid"&gt;</w:t>
      </w:r>
    </w:p>
    <w:p w14:paraId="574BCCB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Код фильма" Style="{DynamicResource MainLableStyle}"/&gt;</w:t>
      </w:r>
    </w:p>
    <w:p w14:paraId="11F959A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5F0447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0D7F4D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Label Content="{Binding ticketMovieID}" HorizontalAlignment="Center" Style="{DynamicResource MainLableStyle}"/&gt;</w:t>
      </w:r>
    </w:p>
    <w:p w14:paraId="67DDDFA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45DAFA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7CD5E1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344330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ImageGrid"&gt;</w:t>
      </w:r>
    </w:p>
    <w:p w14:paraId="10A2312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Постер" Style="{DynamicResource MainLableStyle}"/&gt;</w:t>
      </w:r>
    </w:p>
    <w:p w14:paraId="3943895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6EF7C9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32F86F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Source="{Binding ticketMovieCover}" MaxHeight="400" HorizontalAlignment="Center"/&gt;</w:t>
      </w:r>
    </w:p>
    <w:p w14:paraId="7FEBFD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1B78FA2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0B20DB9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069435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MovieInfoGrid"&gt;</w:t>
      </w:r>
    </w:p>
    <w:p w14:paraId="7EC6D2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Информация о фильме" Style="{DynamicResource MainLableStyle}"/&gt;</w:t>
      </w:r>
    </w:p>
    <w:p w14:paraId="2C7C17D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2FAAACD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41B51D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5C2D31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Label Content="{Binding ticketMovieTitle}" Style="{DynamicResource MainLableStyle}"/&gt;</w:t>
      </w:r>
    </w:p>
    <w:p w14:paraId="4CC6246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687090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Жанр(ы):" Style="{DynamicResource MainLableStyle}"/&gt;</w:t>
      </w:r>
    </w:p>
    <w:p w14:paraId="41576CE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MovieGenre}" Style="{DynamicResource MainLableStyle}"/&gt;</w:t>
      </w:r>
    </w:p>
    <w:p w14:paraId="51FABFD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1B9EDC6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387AE6F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Год публикации:" Style="{DynamicResource MainLableStyle}"/&gt;</w:t>
      </w:r>
    </w:p>
    <w:p w14:paraId="5DFC43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MovieYearOfPublication}" Style="{DynamicResource MainLableStyle}"/&gt;</w:t>
      </w:r>
    </w:p>
    <w:p w14:paraId="31C53C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6A8F6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B12DE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Хронометраж:" Style="{DynamicResource MainLableStyle}"/&gt;</w:t>
      </w:r>
    </w:p>
    <w:p w14:paraId="2DFBA9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MovieTiming}" Style="{DynamicResource MainLableStyle}"/&gt;</w:t>
      </w:r>
    </w:p>
    <w:p w14:paraId="2A9929E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0EA915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1D57B9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Возрастной рейтинг:" Style="{DynamicResource MainLableStyle}"/&gt;</w:t>
      </w:r>
    </w:p>
    <w:p w14:paraId="05F2F4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MovieAgeRating}" Style="{DynamicResource MainLableStyle}"/&gt;</w:t>
      </w:r>
    </w:p>
    <w:p w14:paraId="54ABBE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BB380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0598D5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трана:" Style="{DynamicResource MainLableStyle}"/&gt;</w:t>
      </w:r>
    </w:p>
    <w:p w14:paraId="568FB3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MovieCountry}" Style="{DynamicResource MainLableStyle}"/&gt;</w:t>
      </w:r>
    </w:p>
    <w:p w14:paraId="61DC48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ADC4DE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50A4FD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Актеры:" Style="{DynamicResource MainLableStyle}"/&gt;</w:t>
      </w:r>
    </w:p>
    <w:p w14:paraId="64903B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TextBlock Text="{Binding ticketMovieActors}" Margin="5,0,0,0" VerticalAlignment="Center" TextWrapping="Wrap" Style="{DynamicResource MainTextBlockStyle}"/&gt;</w:t>
      </w:r>
    </w:p>
    <w:p w14:paraId="0C4F11E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506E96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/StackPanel&gt;</w:t>
      </w:r>
    </w:p>
    <w:p w14:paraId="3D9150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0AD28B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4A507C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0CD306F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GridViewColumn x:Name="AnalyticsGrid"&gt;</w:t>
      </w:r>
    </w:p>
    <w:p w14:paraId="16BF4C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Label Content="Аналитика продаж" Style="{DynamicResource MainLableStyle}"/&gt;</w:t>
      </w:r>
    </w:p>
    <w:p w14:paraId="43E221D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ViewColumn.CellTemplate&gt;</w:t>
      </w:r>
    </w:p>
    <w:p w14:paraId="553937E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Template&gt;</w:t>
      </w:r>
    </w:p>
    <w:p w14:paraId="0F2384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StackPanel&gt;</w:t>
      </w:r>
    </w:p>
    <w:p w14:paraId="60AC351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497CF5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Количество проданных билетов:" Style="{DynamicResource MainLableStyle}"/&gt;</w:t>
      </w:r>
    </w:p>
    <w:p w14:paraId="59D90F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Count}" Style="{DynamicResource MainLableStyle}"/&gt;</w:t>
      </w:r>
    </w:p>
    <w:p w14:paraId="772578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739AB2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WrapPanel&gt;</w:t>
      </w:r>
    </w:p>
    <w:p w14:paraId="10B9923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Суммарные сборы:" Style="{DynamicResource MainLableStyle}"/&gt;</w:t>
      </w:r>
    </w:p>
    <w:p w14:paraId="3A2A5E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ticketSummaryCost}" Style="{DynamicResource MainLableStyle}"/&gt;</w:t>
      </w:r>
    </w:p>
    <w:p w14:paraId="066918C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&lt;/WrapPanel&gt;</w:t>
      </w:r>
    </w:p>
    <w:p w14:paraId="08E7BA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&lt;/StackPanel&gt;</w:t>
      </w:r>
    </w:p>
    <w:p w14:paraId="3CE4A3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Template&gt;</w:t>
      </w:r>
    </w:p>
    <w:p w14:paraId="2A50F95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ViewColumn.CellTemplate&gt;</w:t>
      </w:r>
    </w:p>
    <w:p w14:paraId="7F79D4C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GridViewColumn&gt;</w:t>
      </w:r>
    </w:p>
    <w:p w14:paraId="7FE5624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View&gt;</w:t>
      </w:r>
    </w:p>
    <w:p w14:paraId="1DF966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ListView.View&gt;</w:t>
      </w:r>
    </w:p>
    <w:p w14:paraId="03E071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ListView&gt;</w:t>
      </w:r>
    </w:p>
    <w:p w14:paraId="546F88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55C9160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742C7315" w14:textId="2FB5E524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Page&gt;</w:t>
      </w:r>
    </w:p>
    <w:p w14:paraId="70246C65" w14:textId="405F421F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787A9A" w14:textId="1139764F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TicketAnalysis.xaml.cs</w:t>
      </w:r>
    </w:p>
    <w:p w14:paraId="63056F9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iTextSharp.text;</w:t>
      </w:r>
    </w:p>
    <w:p w14:paraId="6296C9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iTextSharp.text.pdf;</w:t>
      </w:r>
    </w:p>
    <w:p w14:paraId="4DC2BE5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Microsoft.Win32;</w:t>
      </w:r>
    </w:p>
    <w:p w14:paraId="430C218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436F652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23876D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1D70FD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12C7364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7F7A81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19B9D84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09AB52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0C9BB8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4CFD66D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305EF46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5D343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54D9F96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4941E5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000EF7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TicketAnalysis.xaml</w:t>
      </w:r>
    </w:p>
    <w:p w14:paraId="594867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49B3AD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TicketAnalysis : Page</w:t>
      </w:r>
    </w:p>
    <w:p w14:paraId="0D0613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3D29AB8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TicketAnalysis()</w:t>
      </w:r>
    </w:p>
    <w:p w14:paraId="02A6D5B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5621F6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305C97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B1F9B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B03D8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TicketData</w:t>
      </w:r>
    </w:p>
    <w:p w14:paraId="223577B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83EF4E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ticketMovieID { get; set; }</w:t>
      </w:r>
    </w:p>
    <w:p w14:paraId="224750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BitmapImage ticketMovieCover { get; set; }</w:t>
      </w:r>
    </w:p>
    <w:p w14:paraId="24F7DD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MovieTitle { get; set; }</w:t>
      </w:r>
    </w:p>
    <w:p w14:paraId="53FE1A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MovieGenre { get; set; }</w:t>
      </w:r>
    </w:p>
    <w:p w14:paraId="565C64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ticketMovieYearOfPublication { get; set; }</w:t>
      </w:r>
    </w:p>
    <w:p w14:paraId="31977AC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double ticketMovieTiming { get; set; }</w:t>
      </w:r>
    </w:p>
    <w:p w14:paraId="1B4D4EF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MovieAgeRating { get; set; }</w:t>
      </w:r>
    </w:p>
    <w:p w14:paraId="7FDA9E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MovieCountry { get; set; }</w:t>
      </w:r>
    </w:p>
    <w:p w14:paraId="00FB1B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MovieActors { get; set; }</w:t>
      </w:r>
    </w:p>
    <w:p w14:paraId="3C4F48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Count { get; set; }</w:t>
      </w:r>
    </w:p>
    <w:p w14:paraId="489469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ticketSummaryCost { get; set; }</w:t>
      </w:r>
    </w:p>
    <w:p w14:paraId="00A49C9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617AC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54F5E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TicketData&gt; ticketDataList = new List&lt;TicketData&gt;();</w:t>
      </w:r>
    </w:p>
    <w:p w14:paraId="20EDD1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E996F9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Loaded(object sender, RoutedEventArgs e)</w:t>
      </w:r>
    </w:p>
    <w:p w14:paraId="3F5ADF4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C3578F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A6DAB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C69EF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icketList.ItemsSource = ticketDataList;</w:t>
      </w:r>
    </w:p>
    <w:p w14:paraId="371E8EB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A5685F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null, BeginDate, EndDate);</w:t>
      </w:r>
    </w:p>
    <w:p w14:paraId="545DE2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0CD8B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875E4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C2D70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6C0D91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F5589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F99D8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04AA2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string findLine, DatePicker beginDate, DatePicker endDate)</w:t>
      </w:r>
    </w:p>
    <w:p w14:paraId="5A0056E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A13F4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A9D7E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713EA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7225B75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BF8428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icketDataList.Clear();</w:t>
      </w:r>
    </w:p>
    <w:p w14:paraId="6E1D037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A1BD96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ticketData = (from ticket in dataBase.Ticket</w:t>
      </w:r>
    </w:p>
    <w:p w14:paraId="497137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175B36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session in dataBase.Session on ticket.IDSession equals session.IDSession into SessionGroup</w:t>
      </w:r>
    </w:p>
    <w:p w14:paraId="215756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session in SessionGroup.DefaultIfEmpty()</w:t>
      </w:r>
    </w:p>
    <w:p w14:paraId="2EAD9A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join</w:t>
      </w:r>
    </w:p>
    <w:p w14:paraId="551AB3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movie in dataBase.Movie on session.IDMovie equals movie.IDMovie into movieGroup</w:t>
      </w:r>
    </w:p>
    <w:p w14:paraId="7C67FD7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movie in movieGroup.DefaultIfEmpty()</w:t>
      </w:r>
    </w:p>
    <w:p w14:paraId="3C72DF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1DF8BA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actorsInMovies in dataBase.ActorsInMovies on movie.IDMovie equals actorsInMovies.IDMovie into actorsInMoviesGroup</w:t>
      </w:r>
    </w:p>
    <w:p w14:paraId="6A1EBE1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actorsInMovie in actorsInMoviesGroup.DefaultIfEmpty()</w:t>
      </w:r>
    </w:p>
    <w:p w14:paraId="386E5AA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7C97C5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actors in dataBase.Actor on actorsInMovie.IDActor equals actors.IDActor into actorsGroup</w:t>
      </w:r>
    </w:p>
    <w:p w14:paraId="657259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actors in actorsGroup.DefaultIfEmpty()</w:t>
      </w:r>
    </w:p>
    <w:p w14:paraId="6EDBC8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00AFCC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movieGenre in dataBase.MovieGenre on movie.IDMovie equals movieGenre.IDMovie into movieGenereGroup</w:t>
      </w:r>
    </w:p>
    <w:p w14:paraId="733AAC4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movieGenere in movieGenereGroup.DefaultIfEmpty()</w:t>
      </w:r>
    </w:p>
    <w:p w14:paraId="2CF1010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34C0727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genre in dataBase.Genre on movieGenere.IDGenre equals genre.IDGenre into genreGroup</w:t>
      </w:r>
    </w:p>
    <w:p w14:paraId="55F4C0D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genre in genreGroup.DefaultIfEmpty()</w:t>
      </w:r>
    </w:p>
    <w:p w14:paraId="299697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1144A7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country in dataBase.Country on movie.IDCountry equals country.IDCountry into countryGroup</w:t>
      </w:r>
    </w:p>
    <w:p w14:paraId="11CF3E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from country in countryGroup.DefaultIfEmpty()</w:t>
      </w:r>
    </w:p>
    <w:p w14:paraId="56AEA7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where ((findLine == null || movie.Title.Contains(findLine) || genre.Title.Contains(findLine) || movie.YearOfPublication.ToString().Contains(findLine) || movie.Description.Contains(findLine) || country.Title.Contains(findLine)) &amp;&amp; ((beginDate.SelectedDate == null || session.DateAndTimeSession &gt; beginDate.SelectedDate.Value) &amp;&amp; (endDate.SelectedDate == null || session.DateAndTimeSession &lt; endDate.SelectedDate.Value)))</w:t>
      </w:r>
    </w:p>
    <w:p w14:paraId="055F8E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select new</w:t>
      </w:r>
    </w:p>
    <w:p w14:paraId="3DDEB4D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{</w:t>
      </w:r>
    </w:p>
    <w:p w14:paraId="23CC30B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.IDMovie,</w:t>
      </w:r>
    </w:p>
    <w:p w14:paraId="6B758E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.Cover,</w:t>
      </w:r>
    </w:p>
    <w:p w14:paraId="17D89E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Title = movie.Title,</w:t>
      </w:r>
    </w:p>
    <w:p w14:paraId="6C551E0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Genre = genre.Title,</w:t>
      </w:r>
    </w:p>
    <w:p w14:paraId="186E7E3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.YearOfPublication,</w:t>
      </w:r>
    </w:p>
    <w:p w14:paraId="61EBCA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.Timing,</w:t>
      </w:r>
    </w:p>
    <w:p w14:paraId="2DBFEE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.AgeRating,</w:t>
      </w:r>
    </w:p>
    <w:p w14:paraId="37283AA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Country = country.Title,</w:t>
      </w:r>
    </w:p>
    <w:p w14:paraId="1D5FF7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movieActors = actors.Surname + " " + actors.Name + " " + actors.Patronymic + " " + actors.Nickname,</w:t>
      </w:r>
    </w:p>
    <w:p w14:paraId="05A054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session.TicketPrice</w:t>
      </w:r>
    </w:p>
    <w:p w14:paraId="72DECC5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}</w:t>
      </w:r>
    </w:p>
    <w:p w14:paraId="685219F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).ToList();</w:t>
      </w:r>
    </w:p>
    <w:p w14:paraId="30BB1C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53C948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roupedMovieData = ticketData.GroupBy(m =&gt; m.IDMovie)</w:t>
      </w:r>
    </w:p>
    <w:p w14:paraId="501B9A7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.Select(g =&gt; new</w:t>
      </w:r>
    </w:p>
    <w:p w14:paraId="4E02D9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E6285C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Key,</w:t>
      </w:r>
    </w:p>
    <w:p w14:paraId="04B393F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enres = g.Select(m =&gt; m.movieGenre).Distinct(),</w:t>
      </w:r>
    </w:p>
    <w:p w14:paraId="78402E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s = g.Select(m =&gt; m.movieActors).Distinct(),</w:t>
      </w:r>
    </w:p>
    <w:p w14:paraId="514C0C7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Count = g.Count(),</w:t>
      </w:r>
    </w:p>
    <w:p w14:paraId="6D87659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otalCost = g.Sum(t =&gt; t.TicketPrice)</w:t>
      </w:r>
    </w:p>
    <w:p w14:paraId="7E50E6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).ToList();</w:t>
      </w:r>
    </w:p>
    <w:p w14:paraId="00BA34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6CB7B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esult = groupedMovieData.Select(g =&gt;</w:t>
      </w:r>
    </w:p>
    <w:p w14:paraId="1FD08FC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F2939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movie = ticketData.FirstOrDefault(m =&gt; m.IDMovie == g.Key);</w:t>
      </w:r>
    </w:p>
    <w:p w14:paraId="0B8D9B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529A02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94F24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IDMovie,</w:t>
      </w:r>
    </w:p>
    <w:p w14:paraId="6C3559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Cover,</w:t>
      </w:r>
    </w:p>
    <w:p w14:paraId="55BEAA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Title,</w:t>
      </w:r>
    </w:p>
    <w:p w14:paraId="0EB109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 = g.genres,</w:t>
      </w:r>
    </w:p>
    <w:p w14:paraId="38C2F8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YearOfPublication,</w:t>
      </w:r>
    </w:p>
    <w:p w14:paraId="2AD2B39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Timing,</w:t>
      </w:r>
    </w:p>
    <w:p w14:paraId="7041931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AgeRating,</w:t>
      </w:r>
    </w:p>
    <w:p w14:paraId="1EB5636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movieCountry,</w:t>
      </w:r>
    </w:p>
    <w:p w14:paraId="2FB426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s = g.actors,</w:t>
      </w:r>
    </w:p>
    <w:p w14:paraId="2D3EE7D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TicketCount,</w:t>
      </w:r>
    </w:p>
    <w:p w14:paraId="6151125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g.TotalCost,</w:t>
      </w:r>
    </w:p>
    <w:p w14:paraId="7E3ABC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.TicketPrice,</w:t>
      </w:r>
    </w:p>
    <w:p w14:paraId="2E621D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0516D66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).ToList();</w:t>
      </w:r>
    </w:p>
    <w:p w14:paraId="582BA9A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E19022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ticketLine in result)</w:t>
      </w:r>
    </w:p>
    <w:p w14:paraId="4075584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0C7A2A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 ticketDataClass = new TicketData();</w:t>
      </w:r>
    </w:p>
    <w:p w14:paraId="35B705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962B7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ID = ticketLine.IDMovie;</w:t>
      </w:r>
    </w:p>
    <w:p w14:paraId="6B179C8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3DC4A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ticketLine.Cover != null)</w:t>
      </w:r>
    </w:p>
    <w:p w14:paraId="35287BE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D2700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BitmapImage cover = new BitmapImage();</w:t>
      </w:r>
    </w:p>
    <w:p w14:paraId="0C5399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E4579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BeginInit();</w:t>
      </w:r>
    </w:p>
    <w:p w14:paraId="4A47CB1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StreamSource = new MemoryStream(ticketLine.Cover);</w:t>
      </w:r>
    </w:p>
    <w:p w14:paraId="3F47B78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over.EndInit();</w:t>
      </w:r>
    </w:p>
    <w:p w14:paraId="3D58A5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CCD9D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DataClass.ticketMovieCover = cover;</w:t>
      </w:r>
    </w:p>
    <w:p w14:paraId="472615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B2485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6317271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A4423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DataClass.ticketMovieCover = new BitmapImage(new Uri("pack://application:,,,/Resource/NoImage.png", UriKind.Absolute));</w:t>
      </w:r>
    </w:p>
    <w:p w14:paraId="730E21A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02D95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FDB919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Title = ticketLine.movieTitle;</w:t>
      </w:r>
    </w:p>
    <w:p w14:paraId="556DE25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91159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GenereTemp = "";</w:t>
      </w:r>
    </w:p>
    <w:p w14:paraId="1FF566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GenresCounterTemp = 1;</w:t>
      </w:r>
    </w:p>
    <w:p w14:paraId="2467E6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ere in ticketLine.movieGenres)</w:t>
      </w:r>
    </w:p>
    <w:p w14:paraId="40F6201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D3AFB9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GenresCounterTemp != ticketLine.movieGenres.Count())</w:t>
      </w:r>
    </w:p>
    <w:p w14:paraId="1AD2776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 + ", ";</w:t>
      </w:r>
    </w:p>
    <w:p w14:paraId="173C1A1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7C2A6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GenereTemp += genere;</w:t>
      </w:r>
    </w:p>
    <w:p w14:paraId="018D640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842F68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resCounterTemp++;</w:t>
      </w:r>
    </w:p>
    <w:p w14:paraId="2BF748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8A308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Genre = movieGenereTemp;</w:t>
      </w:r>
    </w:p>
    <w:p w14:paraId="318553F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2F2B0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 movieActorTemp = "";</w:t>
      </w:r>
    </w:p>
    <w:p w14:paraId="136CD7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nt movieActorCounterTemp = 1;</w:t>
      </w:r>
    </w:p>
    <w:p w14:paraId="519B3E1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 in ticketLine.movieActors)</w:t>
      </w:r>
    </w:p>
    <w:p w14:paraId="4BA92F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482B34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movieActorCounterTemp != ticketLine.movieActors.Count())</w:t>
      </w:r>
    </w:p>
    <w:p w14:paraId="15236E0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B41AD5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 + ", ";</w:t>
      </w:r>
    </w:p>
    <w:p w14:paraId="71A4649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AB390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65C9DF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C83C09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ovieActorTemp += actor;</w:t>
      </w:r>
    </w:p>
    <w:p w14:paraId="357FB19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7ECC3D0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4D18B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CounterTemp++;</w:t>
      </w:r>
    </w:p>
    <w:p w14:paraId="34BA1E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3212A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Actors = movieActorTemp;</w:t>
      </w:r>
    </w:p>
    <w:p w14:paraId="0A7006C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6C0831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YearOfPublication = ticketLine.YearOfPublication;</w:t>
      </w:r>
    </w:p>
    <w:p w14:paraId="2270F24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Timing = ticketLine.Timing;</w:t>
      </w:r>
    </w:p>
    <w:p w14:paraId="620C46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AgeRating = ticketLine.AgeRating + "+";</w:t>
      </w:r>
    </w:p>
    <w:p w14:paraId="0BFE02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MovieCountry = ticketLine.movieCountry;</w:t>
      </w:r>
    </w:p>
    <w:p w14:paraId="2AB87F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3072D3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Count = (ticketLine.TicketCount / ((movieGenresCounterTemp - 1) * (movieActorCounterTemp - 1))).ToString();</w:t>
      </w:r>
    </w:p>
    <w:p w14:paraId="455DC21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Class.ticketSummaryCost = (ticketLine.TotalCost / ((movieGenresCounterTemp - 1) * (movieActorCounterTemp - 1))).ToString().Remove((ticketLine.TotalCost / ((movieGenresCounterTemp - 1) * (movieActorCounterTemp - 1))).ToString().Length - 2, 2) + " руб.";</w:t>
      </w:r>
    </w:p>
    <w:p w14:paraId="38EBA78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387A9B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DataList.Add(ticketDataClass);</w:t>
      </w:r>
    </w:p>
    <w:p w14:paraId="46875F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25A04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25B53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fullMovieData = (from ticket in dataBase.Ticket</w:t>
      </w:r>
    </w:p>
    <w:p w14:paraId="64AC8A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4A57403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session in dataBase.Session on ticket.IDSession equals session.IDSession into sessionGroup</w:t>
      </w:r>
    </w:p>
    <w:p w14:paraId="104807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from session in sessionGroup.DefaultIfEmpty()</w:t>
      </w:r>
    </w:p>
    <w:p w14:paraId="364FD5F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2FCFB09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 in dataBase.Movie on session.IDMovie equals movie.IDMovie into movieGroup</w:t>
      </w:r>
    </w:p>
    <w:p w14:paraId="4DB60D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from movie in movieGroup.DefaultIfEmpty()</w:t>
      </w:r>
    </w:p>
    <w:p w14:paraId="5C3BA0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group ticket by movie into movieTickets</w:t>
      </w:r>
    </w:p>
    <w:p w14:paraId="7690D43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where movieTickets.Count() &gt; 1</w:t>
      </w:r>
    </w:p>
    <w:p w14:paraId="2D29E5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3B5BD67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4D3F5F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 = movieTickets.Key,</w:t>
      </w:r>
    </w:p>
    <w:p w14:paraId="134B541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TicketCount = movieTickets.Count()</w:t>
      </w:r>
    </w:p>
    <w:p w14:paraId="4BE6435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}).ToList();</w:t>
      </w:r>
    </w:p>
    <w:p w14:paraId="5BB2F91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09B0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ndCounterData.Text = result.Count() + "/" + fullMovieData.Count();</w:t>
      </w:r>
    </w:p>
    <w:p w14:paraId="1AB4E4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8A473B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icketList.Items.Refresh();</w:t>
      </w:r>
    </w:p>
    <w:p w14:paraId="47F8FE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643146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67336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CFF6A8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DA596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49347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13BA6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86478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747A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ge_SizeChanged(object sender, SizeChangedEventArgs e)</w:t>
      </w:r>
    </w:p>
    <w:p w14:paraId="0C8C5B5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F97EB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23616C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0140A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CodeGrid.Width = 0;</w:t>
      </w:r>
    </w:p>
    <w:p w14:paraId="4BD3C0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mageGrid.Width = ActualWidth - ActualWidth * 0.8;</w:t>
      </w:r>
    </w:p>
    <w:p w14:paraId="1583CC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InfoGrid.Width = ActualWidth - ActualWidth * 0.6;</w:t>
      </w:r>
    </w:p>
    <w:p w14:paraId="7C3D455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nalyticsGrid.Width = ActualWidth - ActualWidth * 0.6;</w:t>
      </w:r>
    </w:p>
    <w:p w14:paraId="55994C9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icketList.Height = ActualHeight - 35;</w:t>
      </w:r>
    </w:p>
    <w:p w14:paraId="751CAC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81FF92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DA6B5A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F9453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847374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F2010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C30A3C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10791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BeginDate_SelectedDateChanged(object sender, SelectionChangedEventArgs e)</w:t>
      </w:r>
    </w:p>
    <w:p w14:paraId="6A69ED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CD1F38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D785E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DD419F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BeginDate, EndDate);</w:t>
      </w:r>
    </w:p>
    <w:p w14:paraId="3CF5D9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E9D2E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F0E60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5A6A8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5A5670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56E731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942742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56ECF7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ndDate_SelectedDateChanged(object sender, SelectionChangedEventArgs e)</w:t>
      </w:r>
    </w:p>
    <w:p w14:paraId="671AC7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96A11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53FB80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882A3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BeginDate, EndDate);</w:t>
      </w:r>
    </w:p>
    <w:p w14:paraId="06BCD00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484410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0BE95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A70F3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A31864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8F9B81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F1965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C4BB9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eChecker_Click(object sender, RoutedEventArgs e)</w:t>
      </w:r>
    </w:p>
    <w:p w14:paraId="5023E5E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C36E4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0FADE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32672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ndDateChecker.IsChecked == false)</w:t>
      </w:r>
    </w:p>
    <w:p w14:paraId="151275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034DBE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IsEnabled = false;</w:t>
      </w:r>
    </w:p>
    <w:p w14:paraId="06E4BE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SelectedDate = null;</w:t>
      </w:r>
    </w:p>
    <w:p w14:paraId="105CCF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IsEnabled = false;</w:t>
      </w:r>
    </w:p>
    <w:p w14:paraId="5394E9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SelectedDate = null;</w:t>
      </w:r>
    </w:p>
    <w:p w14:paraId="12D393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9DDCEF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D59057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B3266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IsEnabled = true;</w:t>
      </w:r>
    </w:p>
    <w:p w14:paraId="678A0A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BeginDate.SelectedDate = DateTime.Now;</w:t>
      </w:r>
    </w:p>
    <w:p w14:paraId="35C5B63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IsEnabled = true;</w:t>
      </w:r>
    </w:p>
    <w:p w14:paraId="7CEC815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ndDate.SelectedDate = DateTime.Now;</w:t>
      </w:r>
    </w:p>
    <w:p w14:paraId="182B08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5F5CA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16DE4D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BeginDate, EndDate);</w:t>
      </w:r>
    </w:p>
    <w:p w14:paraId="6FF094D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B8C12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7AF3F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92C7A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A54B50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EB26E6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6E41D4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E8CF0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FindData_TextChanged(object sender, TextChangedEventArgs e)</w:t>
      </w:r>
    </w:p>
    <w:p w14:paraId="2FF02B2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BB3B7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89B540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9F2552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FindData.Text, BeginDate, EndDate);</w:t>
      </w:r>
    </w:p>
    <w:p w14:paraId="10B961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2E8FA5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ED9B1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072D5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07267E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008D0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D329D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D8EF5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TicketList_MouseDoubleClick(object sender, MouseButtonEventArgs e)</w:t>
      </w:r>
    </w:p>
    <w:p w14:paraId="626294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AD9805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51C847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2125F0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selectedSession = TicketList.SelectedItem as TicketData;</w:t>
      </w:r>
    </w:p>
    <w:p w14:paraId="05D4B0A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lectedSession != null)</w:t>
      </w:r>
    </w:p>
    <w:p w14:paraId="4B894B4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D1A02D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MovieAnalysis = selectedSession.ticketMovieID;</w:t>
      </w:r>
    </w:p>
    <w:p w14:paraId="19EBCB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5E4D5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Window activeWindow = Window.GetWindow(this);</w:t>
      </w:r>
    </w:p>
    <w:p w14:paraId="36E6E8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3772F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activeWindow.Title == "Панель директора")</w:t>
      </w:r>
    </w:p>
    <w:p w14:paraId="1E69C2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A583C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irectorsPanel directorsPanel = Window.GetWindow(this) as DirectorsPanel;</w:t>
      </w:r>
    </w:p>
    <w:p w14:paraId="0608D48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irectorsPanel.MovieAnalysisOpen();</w:t>
      </w:r>
    </w:p>
    <w:p w14:paraId="1BCEEF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CB4B6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6BBD1BD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activeWindow.Title == "Панель менеджера")</w:t>
      </w:r>
    </w:p>
    <w:p w14:paraId="50E1AB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C80D1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ookerPanel bookerPanel = Window.GetWindow(this) as BookerPanel;</w:t>
      </w:r>
    </w:p>
    <w:p w14:paraId="74FB32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ookerPanel.MovieAnalysisOpen();</w:t>
      </w:r>
    </w:p>
    <w:p w14:paraId="63D109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579638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CED62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9EF7F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3EC1D2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428368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5C13B4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10AEE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B68AB5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9817B0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rint_Click(object sender, RoutedEventArgs e)</w:t>
      </w:r>
    </w:p>
    <w:p w14:paraId="075A6A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2BF31F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BEC39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063F7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762DAC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1438E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findLine = FindData.Text;</w:t>
      </w:r>
    </w:p>
    <w:p w14:paraId="27B5F6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ACC313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aveFileDialog saveFileDialog = new SaveFileDialog();</w:t>
      </w:r>
    </w:p>
    <w:p w14:paraId="5687BB0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aveFileDialog.Filter = "PDF files (*.pdf)|*.pdf";</w:t>
      </w:r>
    </w:p>
    <w:p w14:paraId="301FDF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1DD76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saveFileDialog.ShowDialog() == true)</w:t>
      </w:r>
    </w:p>
    <w:p w14:paraId="380EBD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89857C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ument doc = new Document();</w:t>
      </w:r>
    </w:p>
    <w:p w14:paraId="776B65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dfWriter writer = PdfWriter.GetInstance(doc, new FileStream($@"{saveFileDialog.FileName}", FileMode.Create));</w:t>
      </w:r>
    </w:p>
    <w:p w14:paraId="6E171A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SetPageSize(PageSize.A4.Rotate());</w:t>
      </w:r>
    </w:p>
    <w:p w14:paraId="0771644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4217BD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aseFont baseFont = BaseFont.CreateFont("C:\\Windows\\Fonts\\arial.ttf", BaseFont.IDENTITY_H, BaseFont.NOT_EMBEDDED);</w:t>
      </w:r>
    </w:p>
    <w:p w14:paraId="3399DF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nt font = new Font(baseFont, 12);</w:t>
      </w:r>
    </w:p>
    <w:p w14:paraId="312786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465B07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aseFont baseFontHead = BaseFont.CreateFont("C:\\Windows\\Fonts\\arial.ttf", BaseFont.IDENTITY_H, BaseFont.NOT_EMBEDDED);</w:t>
      </w:r>
    </w:p>
    <w:p w14:paraId="5C2F085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nt fontHead = new Font(baseFont, 20, Font.BOLD);</w:t>
      </w:r>
    </w:p>
    <w:p w14:paraId="135ECB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AE7F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Open();</w:t>
      </w:r>
    </w:p>
    <w:p w14:paraId="5F710EF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F58BFF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ragraph mainParagraph = new Paragraph("Отчет продаж", fontHead);</w:t>
      </w:r>
    </w:p>
    <w:p w14:paraId="5AC998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ainParagraph.Alignment = Element.ALIGN_CENTER;</w:t>
      </w:r>
    </w:p>
    <w:p w14:paraId="02FBFA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Add(mainParagraph);</w:t>
      </w:r>
    </w:p>
    <w:p w14:paraId="17BBB6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758ED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dfPTable table = new PdfPTable(10);</w:t>
      </w:r>
    </w:p>
    <w:p w14:paraId="499CBA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SpacingBefore = 10;</w:t>
      </w:r>
    </w:p>
    <w:p w14:paraId="1CBC8F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table.WidthPercentage = 100;</w:t>
      </w:r>
    </w:p>
    <w:p w14:paraId="08CCE90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81519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Код фильма", font));</w:t>
      </w:r>
    </w:p>
    <w:p w14:paraId="1C922A2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Название фильма", font));</w:t>
      </w:r>
    </w:p>
    <w:p w14:paraId="2E687CC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Жанры", font));</w:t>
      </w:r>
    </w:p>
    <w:p w14:paraId="7986B66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Год публикации", font));</w:t>
      </w:r>
    </w:p>
    <w:p w14:paraId="400F7EE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Длительность фильма", font));</w:t>
      </w:r>
    </w:p>
    <w:p w14:paraId="2D8451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Возрастной рейтинг", font));</w:t>
      </w:r>
    </w:p>
    <w:p w14:paraId="48446A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Страна", font));</w:t>
      </w:r>
    </w:p>
    <w:p w14:paraId="03B61E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.AddCell(new Paragraph("Актеры", font));</w:t>
      </w:r>
    </w:p>
    <w:p w14:paraId="7CCBF6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able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AddCell</w:t>
      </w:r>
      <w:r w:rsidRPr="005151C8">
        <w:rPr>
          <w:rFonts w:cs="Times New Roman"/>
          <w:sz w:val="16"/>
          <w:szCs w:val="16"/>
        </w:rPr>
        <w:t>(</w:t>
      </w:r>
      <w:r w:rsidRPr="005151C8">
        <w:rPr>
          <w:rFonts w:cs="Times New Roman"/>
          <w:sz w:val="16"/>
          <w:szCs w:val="16"/>
          <w:lang w:val="en-US"/>
        </w:rPr>
        <w:t>new</w:t>
      </w:r>
      <w:r w:rsidRPr="005151C8">
        <w:rPr>
          <w:rFonts w:cs="Times New Roman"/>
          <w:sz w:val="16"/>
          <w:szCs w:val="16"/>
        </w:rPr>
        <w:t xml:space="preserve"> </w:t>
      </w:r>
      <w:r w:rsidRPr="005151C8">
        <w:rPr>
          <w:rFonts w:cs="Times New Roman"/>
          <w:sz w:val="16"/>
          <w:szCs w:val="16"/>
          <w:lang w:val="en-US"/>
        </w:rPr>
        <w:t>Paragraph</w:t>
      </w:r>
      <w:r w:rsidRPr="005151C8">
        <w:rPr>
          <w:rFonts w:cs="Times New Roman"/>
          <w:sz w:val="16"/>
          <w:szCs w:val="16"/>
        </w:rPr>
        <w:t xml:space="preserve">("Количество проданных билетов", </w:t>
      </w:r>
      <w:r w:rsidRPr="005151C8">
        <w:rPr>
          <w:rFonts w:cs="Times New Roman"/>
          <w:sz w:val="16"/>
          <w:szCs w:val="16"/>
          <w:lang w:val="en-US"/>
        </w:rPr>
        <w:t>font</w:t>
      </w:r>
      <w:r w:rsidRPr="005151C8">
        <w:rPr>
          <w:rFonts w:cs="Times New Roman"/>
          <w:sz w:val="16"/>
          <w:szCs w:val="16"/>
        </w:rPr>
        <w:t>));</w:t>
      </w:r>
    </w:p>
    <w:p w14:paraId="37C53E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            </w:t>
      </w:r>
      <w:r w:rsidRPr="005151C8">
        <w:rPr>
          <w:rFonts w:cs="Times New Roman"/>
          <w:sz w:val="16"/>
          <w:szCs w:val="16"/>
          <w:lang w:val="en-US"/>
        </w:rPr>
        <w:t>table</w:t>
      </w:r>
      <w:r w:rsidRPr="005151C8">
        <w:rPr>
          <w:rFonts w:cs="Times New Roman"/>
          <w:sz w:val="16"/>
          <w:szCs w:val="16"/>
        </w:rPr>
        <w:t>.</w:t>
      </w:r>
      <w:r w:rsidRPr="005151C8">
        <w:rPr>
          <w:rFonts w:cs="Times New Roman"/>
          <w:sz w:val="16"/>
          <w:szCs w:val="16"/>
          <w:lang w:val="en-US"/>
        </w:rPr>
        <w:t>AddCell</w:t>
      </w:r>
      <w:r w:rsidRPr="005151C8">
        <w:rPr>
          <w:rFonts w:cs="Times New Roman"/>
          <w:sz w:val="16"/>
          <w:szCs w:val="16"/>
        </w:rPr>
        <w:t>(</w:t>
      </w:r>
      <w:r w:rsidRPr="005151C8">
        <w:rPr>
          <w:rFonts w:cs="Times New Roman"/>
          <w:sz w:val="16"/>
          <w:szCs w:val="16"/>
          <w:lang w:val="en-US"/>
        </w:rPr>
        <w:t>new</w:t>
      </w:r>
      <w:r w:rsidRPr="005151C8">
        <w:rPr>
          <w:rFonts w:cs="Times New Roman"/>
          <w:sz w:val="16"/>
          <w:szCs w:val="16"/>
        </w:rPr>
        <w:t xml:space="preserve"> </w:t>
      </w:r>
      <w:r w:rsidRPr="005151C8">
        <w:rPr>
          <w:rFonts w:cs="Times New Roman"/>
          <w:sz w:val="16"/>
          <w:szCs w:val="16"/>
          <w:lang w:val="en-US"/>
        </w:rPr>
        <w:t>Paragraph</w:t>
      </w:r>
      <w:r w:rsidRPr="005151C8">
        <w:rPr>
          <w:rFonts w:cs="Times New Roman"/>
          <w:sz w:val="16"/>
          <w:szCs w:val="16"/>
        </w:rPr>
        <w:t xml:space="preserve">("Выручка с проданных билетов", </w:t>
      </w:r>
      <w:r w:rsidRPr="005151C8">
        <w:rPr>
          <w:rFonts w:cs="Times New Roman"/>
          <w:sz w:val="16"/>
          <w:szCs w:val="16"/>
          <w:lang w:val="en-US"/>
        </w:rPr>
        <w:t>font</w:t>
      </w:r>
      <w:r w:rsidRPr="005151C8">
        <w:rPr>
          <w:rFonts w:cs="Times New Roman"/>
          <w:sz w:val="16"/>
          <w:szCs w:val="16"/>
        </w:rPr>
        <w:t>));</w:t>
      </w:r>
    </w:p>
    <w:p w14:paraId="250DA49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1770B9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            </w:t>
      </w:r>
      <w:r w:rsidRPr="005151C8">
        <w:rPr>
          <w:rFonts w:cs="Times New Roman"/>
          <w:sz w:val="16"/>
          <w:szCs w:val="16"/>
          <w:lang w:val="en-US"/>
        </w:rPr>
        <w:t>foreach (var line in ticketDataList)</w:t>
      </w:r>
    </w:p>
    <w:p w14:paraId="5A878D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D502D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ID.ToString(), font));</w:t>
      </w:r>
    </w:p>
    <w:p w14:paraId="27EC93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Title, font));</w:t>
      </w:r>
    </w:p>
    <w:p w14:paraId="39D735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Genre, font));</w:t>
      </w:r>
    </w:p>
    <w:p w14:paraId="103DE7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YearOfPublication.ToString(), font));</w:t>
      </w:r>
    </w:p>
    <w:p w14:paraId="31E9B7A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Timing.ToString(), font));</w:t>
      </w:r>
    </w:p>
    <w:p w14:paraId="6E36BBC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AgeRating, font));</w:t>
      </w:r>
    </w:p>
    <w:p w14:paraId="44CDEF9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Country, font));</w:t>
      </w:r>
    </w:p>
    <w:p w14:paraId="2B6E81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MovieActors, font));</w:t>
      </w:r>
    </w:p>
    <w:p w14:paraId="495F649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Count, font));</w:t>
      </w:r>
    </w:p>
    <w:p w14:paraId="6BA286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able.AddCell(new Paragraph(line.ticketSummaryCost, font));</w:t>
      </w:r>
    </w:p>
    <w:p w14:paraId="551E90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08FFD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Add(table);</w:t>
      </w:r>
    </w:p>
    <w:p w14:paraId="7EF832D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2C2B88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uble ticketPriceSumm = 0;</w:t>
      </w:r>
    </w:p>
    <w:p w14:paraId="532DA77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line in ticketDataList)</w:t>
      </w:r>
    </w:p>
    <w:p w14:paraId="197FA38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0B15D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icketPriceSumm += Convert.ToDouble(line.ticketSummaryCost.Replace(" руб.", ""));</w:t>
      </w:r>
    </w:p>
    <w:p w14:paraId="3F5F504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69699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A8C36D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ragraph paragraph = new Paragraph("Итог: " + ticketPriceSumm.ToString() + " Руб.", font);</w:t>
      </w:r>
    </w:p>
    <w:p w14:paraId="1021BB4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Add(paragraph);</w:t>
      </w:r>
    </w:p>
    <w:p w14:paraId="791ADB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65635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oc.Close();</w:t>
      </w:r>
    </w:p>
    <w:p w14:paraId="04598EE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Файл сохранен", "Готово", MessageBoxButton.OK, MessageBoxImage.Information);</w:t>
      </w:r>
    </w:p>
    <w:p w14:paraId="7ACAE5B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4DB7C1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rocess.Start(saveFileDialog.FileName);</w:t>
      </w:r>
    </w:p>
    <w:p w14:paraId="03354E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F081F2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59F171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344F57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789AD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7D598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8476E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76B65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E1888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647C6434" w14:textId="5B0114E8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538BE26B" w14:textId="387A106B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DD4A1C7" w14:textId="16A34E0B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Actor.xaml</w:t>
      </w:r>
    </w:p>
    <w:p w14:paraId="6A7127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ddOrEditActor"</w:t>
      </w:r>
    </w:p>
    <w:p w14:paraId="12130D8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7FFB850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6F2A6C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4998FA4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0CC5406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06441F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7E8050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Актер" Height="370" Width="500" Loaded="Window_Loaded" ResizeMode="NoResize" WindowStartupLocation="CenterScreen"&gt;</w:t>
      </w:r>
    </w:p>
    <w:p w14:paraId="1BAB3BC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13200C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4F808CA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11A13FE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Style="{DynamicResource SecondColorRectangleStyle}"/&gt;</w:t>
      </w:r>
    </w:p>
    <w:p w14:paraId="721E760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АКТЕР" Style="{DynamicResource TitleTextBlockStyle}"/&gt;</w:t>
      </w:r>
    </w:p>
    <w:p w14:paraId="15A40D2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5199FDD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HorizontalAlignment="Center" Margin="10"&gt;</w:t>
      </w:r>
    </w:p>
    <w:p w14:paraId="1BACFFE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&lt;StackPanel&gt;</w:t>
      </w:r>
    </w:p>
    <w:p w14:paraId="56E2C52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4B1F00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Фамилия:" Style="{DynamicResource MainLableStyle}"/&gt;</w:t>
      </w:r>
    </w:p>
    <w:p w14:paraId="495364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ActorSurname" HorizontalAlignment="Left" Margin="100,0,0,0" Width="350" Style="{DynamicResource MainTextBoxStyle}"/&gt;</w:t>
      </w:r>
    </w:p>
    <w:p w14:paraId="1F45BE7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1A94A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68F83D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Имя:" Style="{DynamicResource MainLableStyle}"/&gt;</w:t>
      </w:r>
    </w:p>
    <w:p w14:paraId="2AC2246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ActorName" HorizontalAlignment="Left" Margin="100,0,0,0" Width="350" Style="{DynamicResource MainTextBoxStyle}"/&gt;</w:t>
      </w:r>
    </w:p>
    <w:p w14:paraId="74FC487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D7488B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AACE68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Отчество:" Style="{DynamicResource MainLableStyle}"/&gt;</w:t>
      </w:r>
    </w:p>
    <w:p w14:paraId="6615EA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TextBox x:Name="ActorPatronymic" HorizontalAlignment="Left" Margin="100,0,0,0" Width="350" Style="{DynamicResource MainTextBoxStyle}"/&gt;</w:t>
      </w:r>
    </w:p>
    <w:p w14:paraId="71C834B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289C76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57FC00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Прозвище:" Style="{DynamicResource MainLableStyle}"/&gt;</w:t>
      </w:r>
    </w:p>
    <w:p w14:paraId="60F78A1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TextBox x:Name="ActorNickname" HorizontalAlignment="Left" Margin="100,0,0,0" Width="350" Style="{DynamicResource MainTextBoxStyle}"/&gt;</w:t>
      </w:r>
    </w:p>
    <w:p w14:paraId="1379664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354938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EAD23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StackPanel&gt;</w:t>
      </w:r>
    </w:p>
    <w:p w14:paraId="63403D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&gt;</w:t>
      </w:r>
    </w:p>
    <w:p w14:paraId="3274366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Label Content="Фотография:" Style="{DynamicResource MainLableStyle}"/&gt;</w:t>
      </w:r>
    </w:p>
    <w:p w14:paraId="2F57FD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Image x:Name="ActorPhoto" HorizontalAlignment="Left" Margin="170,0,0,5" Width="200" Height="200" Visibility="Collapsed"/&gt;</w:t>
      </w:r>
    </w:p>
    <w:p w14:paraId="5D99DAC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726A0B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Button x:Name="LoadPhoto" HorizontalAlignment="Left" Margin="170,0,0,0" Content="Загрузить" Width="200" Style="{DynamicResource MainButtonStyle}" Click="LoadPhoto_Click"/&gt;</w:t>
      </w:r>
    </w:p>
    <w:p w14:paraId="694E1B4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StackPanel&gt;</w:t>
      </w:r>
    </w:p>
    <w:p w14:paraId="747A28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D7AF89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419E94D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7BC0BE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Button x:Name="Save" Margin="0,0,0,0" Content="Сохранить" Width="450" Style="{DynamicResource MainButtonStyle}" Click="Save_Click"/&gt;</w:t>
      </w:r>
    </w:p>
    <w:p w14:paraId="2C58BF1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63A6BA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11F5BE63" w14:textId="79B66EA9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Window&gt;</w:t>
      </w:r>
    </w:p>
    <w:p w14:paraId="66C04087" w14:textId="7878740D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008FDF9" w14:textId="43E3567D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Actor.xaml.cs</w:t>
      </w:r>
    </w:p>
    <w:p w14:paraId="34C09A7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Microsoft.Win32;</w:t>
      </w:r>
    </w:p>
    <w:p w14:paraId="5BF326F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1A2ABA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743278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4F4A4B4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70376C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195834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67DD210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94A176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1A7104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7CCAE35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0E802E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AddOrEditActor.xaml</w:t>
      </w:r>
    </w:p>
    <w:p w14:paraId="6674E5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D9DBA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ddOrEditActor : Window</w:t>
      </w:r>
    </w:p>
    <w:p w14:paraId="171B01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021C498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ddOrEditActor()</w:t>
      </w:r>
    </w:p>
    <w:p w14:paraId="123D874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D7C64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0835BB7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064930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D6937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tring actorPhotoPath;</w:t>
      </w:r>
    </w:p>
    <w:p w14:paraId="4874C0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210CF5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19F0222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C5B770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BF141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73205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ctorPhoto.Visibility = Visibility.Collapsed;</w:t>
      </w:r>
    </w:p>
    <w:p w14:paraId="38AB693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);</w:t>
      </w:r>
    </w:p>
    <w:p w14:paraId="22EF454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040CCB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0FA7D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4A2A70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EEEC80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97BAF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91B97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283E6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)</w:t>
      </w:r>
    </w:p>
    <w:p w14:paraId="092323B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41F1B7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86DB6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0401A8B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4EB1B49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68FA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Actor != -1)</w:t>
      </w:r>
    </w:p>
    <w:p w14:paraId="606BCD9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2BBF32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actorData = dataBase.Actor.Where(w =&gt; w.IDActor == TransmittedData.idSelectedActor).FirstOrDefault();</w:t>
      </w:r>
    </w:p>
    <w:p w14:paraId="1F6AEC7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3FE62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Surname.Text = actorData.Surname;</w:t>
      </w:r>
    </w:p>
    <w:p w14:paraId="3125114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Name.Text = actorData.Name;</w:t>
      </w:r>
    </w:p>
    <w:p w14:paraId="7615D1E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Patronymic.Text = actorData.Patronymic;</w:t>
      </w:r>
    </w:p>
    <w:p w14:paraId="3E233CD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Nickname.Text = actorData.Nickname;</w:t>
      </w:r>
    </w:p>
    <w:p w14:paraId="68E2433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B3AAF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actorData.Image != null)</w:t>
      </w:r>
    </w:p>
    <w:p w14:paraId="2574B60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97933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bitmapImage = new BitmapImage();</w:t>
      </w:r>
    </w:p>
    <w:p w14:paraId="09B84A2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BeginInit();</w:t>
      </w:r>
    </w:p>
    <w:p w14:paraId="7E017F8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StreamSource = new MemoryStream(actorData.Image);</w:t>
      </w:r>
    </w:p>
    <w:p w14:paraId="1A8725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EndInit();</w:t>
      </w:r>
    </w:p>
    <w:p w14:paraId="4DBE505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91E08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eight = 535;</w:t>
      </w:r>
    </w:p>
    <w:p w14:paraId="302BB0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Photo.Visibility = Visibility.Visible;</w:t>
      </w:r>
    </w:p>
    <w:p w14:paraId="171E69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Photo.Source = bitmapImage;</w:t>
      </w:r>
    </w:p>
    <w:p w14:paraId="04C609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C6CCA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4A03B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20568C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491E0C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B69128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8F7B2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175CE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F82A5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224951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77A5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Photo_Click(object sender, RoutedEventArgs e)</w:t>
      </w:r>
    </w:p>
    <w:p w14:paraId="3920E0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D63842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DD1A1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E3C538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 openFileDialog = new OpenFileDialog();</w:t>
      </w:r>
    </w:p>
    <w:p w14:paraId="4B5C9E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.Filter = "PNG (*.png)|*.png|JPG (*.jpg)|*.jpg";</w:t>
      </w:r>
    </w:p>
    <w:p w14:paraId="3B37CE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6F95F0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openFileDialog.ShowDialog() == true)</w:t>
      </w:r>
    </w:p>
    <w:p w14:paraId="07BFBD0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1C295F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ctorPhotoPath = openFileDialog.FileName;</w:t>
      </w:r>
    </w:p>
    <w:p w14:paraId="00FF42C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BB27CC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his.Height = 535;</w:t>
      </w:r>
    </w:p>
    <w:p w14:paraId="696AA5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ctorPhoto.Visibility = Visibility.Visible;</w:t>
      </w:r>
    </w:p>
    <w:p w14:paraId="3B5C33C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ctorPhoto.Source = new BitmapImage(new Uri(openFileDialog.FileName));</w:t>
      </w:r>
    </w:p>
    <w:p w14:paraId="5B3B6B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1942F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CFE707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82D138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45389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3D46A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6F6C47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3DB76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56396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_Click(object sender, RoutedEventArgs e)</w:t>
      </w:r>
    </w:p>
    <w:p w14:paraId="788B983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E5B658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353978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8E916E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ActorSurname.Text == "" &amp;&amp; ActorName.Text == "")</w:t>
      </w:r>
    </w:p>
    <w:p w14:paraId="11211F6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EBE405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Данные не были заполнены", "Внимание", MessageBoxButton.OK, MessageBoxImage.Warning);</w:t>
      </w:r>
    </w:p>
    <w:p w14:paraId="23B7B4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599A637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2E62B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31F25C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7CF985E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B91FE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Actor != -1)</w:t>
      </w:r>
    </w:p>
    <w:p w14:paraId="7AD2C9B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39158B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actorData = dataBase.Actor.Where(w =&gt; w.IDActor == TransmittedData.idSelectedActor).FirstOrDefault();</w:t>
      </w:r>
    </w:p>
    <w:p w14:paraId="7A05E3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EF404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Surname = ActorSurname.Text;</w:t>
      </w:r>
    </w:p>
    <w:p w14:paraId="025AAC6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Name = ActorName.Text;</w:t>
      </w:r>
    </w:p>
    <w:p w14:paraId="6B95C1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Patronymic = ActorPatronymic.Text;</w:t>
      </w:r>
    </w:p>
    <w:p w14:paraId="6B3A32B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Nickname = ActorNickname.Text;</w:t>
      </w:r>
    </w:p>
    <w:p w14:paraId="32B79C2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8ED39C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actorPhotoPath != null)</w:t>
      </w:r>
    </w:p>
    <w:p w14:paraId="4FCEBC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92CA8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ctorData.Image = File.ReadAllBytes(actorPhotoPath);</w:t>
      </w:r>
    </w:p>
    <w:p w14:paraId="5156CA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}</w:t>
      </w:r>
    </w:p>
    <w:p w14:paraId="09B0D94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8B2DB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56667C0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B221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Данные сохранены", "Готово", MessageBoxButton.OK, MessageBoxImage.Information);</w:t>
      </w:r>
    </w:p>
    <w:p w14:paraId="30BAC02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76A5D8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1693CB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EFA9E4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newActorData = new Actor();</w:t>
      </w:r>
    </w:p>
    <w:p w14:paraId="2F977E4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1D484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ActorData.Surname = ActorSurname.Text;</w:t>
      </w:r>
    </w:p>
    <w:p w14:paraId="30EF9F6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ActorData.Name = ActorName.Text;</w:t>
      </w:r>
    </w:p>
    <w:p w14:paraId="73C2E04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ActorData.Patronymic = ActorPatronymic.Text;</w:t>
      </w:r>
    </w:p>
    <w:p w14:paraId="1622BD9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ActorData.Nickname = ActorNickname.Text;</w:t>
      </w:r>
    </w:p>
    <w:p w14:paraId="4DCF18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CFD01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actorPhotoPath != null)</w:t>
      </w:r>
    </w:p>
    <w:p w14:paraId="313872D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D9BAC3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ActorData.Image = File.ReadAllBytes(actorPhotoPath);</w:t>
      </w:r>
    </w:p>
    <w:p w14:paraId="382B176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82D4D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D10FEC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Actor.Add(newActorData);</w:t>
      </w:r>
    </w:p>
    <w:p w14:paraId="000A52C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2715C71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83F62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Данные сохранены", "Готово", MessageBoxButton.OK, MessageBoxImage.Information);</w:t>
      </w:r>
    </w:p>
    <w:p w14:paraId="2686349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59D691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D4789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his.Close();</w:t>
      </w:r>
    </w:p>
    <w:p w14:paraId="2C22C9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DA9E5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9E617C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B2BEC7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F1C49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B2F63E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417EBE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4C2FBF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0379DBB8" w14:textId="0499F35D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2119E6D1" w14:textId="79B8A3F5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B76EB82" w14:textId="32D36D3A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Employee.xaml</w:t>
      </w:r>
    </w:p>
    <w:p w14:paraId="3DE27A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ddOrEditEmployee"</w:t>
      </w:r>
    </w:p>
    <w:p w14:paraId="34900C7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153AC9B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0B59F3F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14F1D7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1CDF52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3E5EFC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5D0E864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Сотрудник" Height="530" Width="500" Loaded="Window_Loaded" ResizeMode="NoResize" WindowStartupLocation="CenterScreen"&gt;</w:t>
      </w:r>
    </w:p>
    <w:p w14:paraId="1141365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DCD9E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24572B0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3F1AEDE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0725BDD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Style="{DynamicResource SecondColorRectangleStyle}"/&gt;</w:t>
      </w:r>
    </w:p>
    <w:p w14:paraId="4DF1A64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СОТРУДНИК" Style="{DynamicResource TitleTextBlockStyle}"/&gt;</w:t>
      </w:r>
    </w:p>
    <w:p w14:paraId="4A85715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7C5B397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HorizontalAlignment="Center" Margin="10"&gt;</w:t>
      </w:r>
    </w:p>
    <w:p w14:paraId="52B7FF3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77C6C65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FB4880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Фамилия:" Style="{DynamicResource MainLableStyle}"/&gt;</w:t>
      </w:r>
    </w:p>
    <w:p w14:paraId="6BD3F8E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Surname" HorizontalAlignment="Left" Margin="100,0,0,0" Width="350" Style="{DynamicResource MainTextBoxStyle}"/&gt;</w:t>
      </w:r>
    </w:p>
    <w:p w14:paraId="3E0130E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4EBEE11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0BCF20C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Имя:" Style="{DynamicResource MainLableStyle}"/&gt;</w:t>
      </w:r>
    </w:p>
    <w:p w14:paraId="242852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Name" HorizontalAlignment="Left" Margin="100,0,0,0" Width="350" Style="{DynamicResource MainTextBoxStyle}"/&gt;</w:t>
      </w:r>
    </w:p>
    <w:p w14:paraId="39EAF53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5CD5E1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329FC4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Отчество:" Style="{DynamicResource MainLableStyle}"/&gt;</w:t>
      </w:r>
    </w:p>
    <w:p w14:paraId="36384C3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Patronymic" HorizontalAlignment="Left" Margin="100,0,0,0" Width="350" Style="{DynamicResource MainTextBoxStyle}"/&gt;</w:t>
      </w:r>
    </w:p>
    <w:p w14:paraId="28D10E6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72294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04ABDC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Телефон:" Style="{DynamicResource MainLableStyle}"/&gt;</w:t>
      </w:r>
    </w:p>
    <w:p w14:paraId="503993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Phone" HorizontalAlignment="Left" Margin="100,0,0,0" Width="350" Style="{DynamicResource MainTextBoxStyle}"/&gt;</w:t>
      </w:r>
    </w:p>
    <w:p w14:paraId="4BEF780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&lt;/Grid&gt;</w:t>
      </w:r>
    </w:p>
    <w:p w14:paraId="3CDB741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A0152E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Эл. Почта:" Style="{DynamicResource MainLableStyle}"/&gt;</w:t>
      </w:r>
    </w:p>
    <w:p w14:paraId="2FD612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Email" HorizontalAlignment="Left" Margin="100,0,0,0" Width="350" Style="{DynamicResource MainTextBoxStyle}"/&gt;</w:t>
      </w:r>
    </w:p>
    <w:p w14:paraId="428CD2E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2F82FD4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F3C14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Должность:" Style="{DynamicResource MainLableStyle}"/&gt;</w:t>
      </w:r>
    </w:p>
    <w:p w14:paraId="4EE15AE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ComboBox x:Name="EmployeeRole" Margin="100,0,0,0" Width="350" Style="{DynamicResource MainComboBoxStyle}" ItemContainerStyle="{DynamicResource MainSelectedComboBoxStyle}"/&gt;</w:t>
      </w:r>
    </w:p>
    <w:p w14:paraId="366820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3BCB2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091B88E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Логин:" Style="{DynamicResource MainLableStyle}"/&gt;</w:t>
      </w:r>
    </w:p>
    <w:p w14:paraId="00607F3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Loggin" HorizontalAlignment="Left" Margin="100,0,0,0" Width="350" Style="{DynamicResource MainTextBoxStyle}"/&gt;</w:t>
      </w:r>
    </w:p>
    <w:p w14:paraId="10FCD3F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4E5BAD8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E1CE83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Пароль:" Style="{DynamicResource MainLableStyle}"/&gt;</w:t>
      </w:r>
    </w:p>
    <w:p w14:paraId="26067A8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EmployeePassword" HorizontalAlignment="Left" Margin="100,0,0,0" Width="350" Style="{DynamicResource MainTextBoxStyle}"/&gt;</w:t>
      </w:r>
    </w:p>
    <w:p w14:paraId="6197450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33F783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34F437B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StackPanel&gt;</w:t>
      </w:r>
    </w:p>
    <w:p w14:paraId="180B325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&gt;</w:t>
      </w:r>
    </w:p>
    <w:p w14:paraId="00980F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Label Content="Фотография:" Style="{DynamicResource MainLableStyle}"/&gt;</w:t>
      </w:r>
    </w:p>
    <w:p w14:paraId="649482D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Image x:Name="EmployeePhoto" HorizontalAlignment="Left" Margin="170,0,0,5" Width="200" Height="200" Visibility="Collapsed"/&gt;</w:t>
      </w:r>
    </w:p>
    <w:p w14:paraId="306B6A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23F244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Button x:Name="LoadPhoto" HorizontalAlignment="Left" Margin="170,0,0,0" Content="Загрузить" Width="200" Style="{DynamicResource MainButtonStyle}" Click="LoadPhoto_Click"/&gt;</w:t>
      </w:r>
    </w:p>
    <w:p w14:paraId="20377E7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StackPanel&gt;</w:t>
      </w:r>
    </w:p>
    <w:p w14:paraId="0BFA3F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A6A3B3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786DDB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988FFB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Button x:Name="Save" Margin="0,0,0,0" Content="Сохранить" Width="450" Style="{DynamicResource MainButtonStyle}" Click="Save_Click"/&gt;</w:t>
      </w:r>
    </w:p>
    <w:p w14:paraId="07C775E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0A024D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741221E2" w14:textId="35299698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Window&gt;</w:t>
      </w:r>
    </w:p>
    <w:p w14:paraId="178308E2" w14:textId="18F87A6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F7C9305" w14:textId="64400EC8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Employee.xaml.cs</w:t>
      </w:r>
    </w:p>
    <w:p w14:paraId="6836682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Microsoft.Win32;</w:t>
      </w:r>
    </w:p>
    <w:p w14:paraId="0A4767E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7069F5C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2C071D4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27FBE1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ext.RegularExpressions;</w:t>
      </w:r>
    </w:p>
    <w:p w14:paraId="0503CC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7DD82CC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693BBC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33C874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C2737C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779411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06601E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071C1F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AddOrEditEmployee.xaml</w:t>
      </w:r>
    </w:p>
    <w:p w14:paraId="172B0D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69C4033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ddOrEditEmployee : Window</w:t>
      </w:r>
    </w:p>
    <w:p w14:paraId="1FBC353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125154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ddOrEditEmployee()</w:t>
      </w:r>
    </w:p>
    <w:p w14:paraId="5535827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0DAD6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667488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FA5BC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3C13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tring employeePhotoPath;</w:t>
      </w:r>
    </w:p>
    <w:p w14:paraId="7FBF094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ED4FC9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2BEAB4B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623F9D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D33B44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396AF4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);</w:t>
      </w:r>
    </w:p>
    <w:p w14:paraId="16CE065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8D5F42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30426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14BAE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F6703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DFAE3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CF1F35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910B7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)</w:t>
      </w:r>
    </w:p>
    <w:p w14:paraId="7156EF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F37B2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try</w:t>
      </w:r>
    </w:p>
    <w:p w14:paraId="06C0E8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1A27C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419CF2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D0230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roleData = dataBase.Role.Select(s =&gt; s.Title).ToList();</w:t>
      </w:r>
    </w:p>
    <w:p w14:paraId="180524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mployeeRole.ItemsSource = roleData;</w:t>
      </w:r>
    </w:p>
    <w:p w14:paraId="184C1F9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B63A4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Employee != -1)</w:t>
      </w:r>
    </w:p>
    <w:p w14:paraId="78A18D1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8AE4A4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165469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employeeData = (from employee in dataBase.Employee</w:t>
      </w:r>
    </w:p>
    <w:p w14:paraId="2550CCF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join</w:t>
      </w:r>
    </w:p>
    <w:p w14:paraId="27D3101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role in dataBase.Role on employee.IDRole equals role.IDRole into roleGroup</w:t>
      </w:r>
    </w:p>
    <w:p w14:paraId="671D463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from role in roleGroup.DefaultIfEmpty()</w:t>
      </w:r>
    </w:p>
    <w:p w14:paraId="691AA35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where (employee.IDEmployee == TransmittedData.idSelectedEmployee)</w:t>
      </w:r>
    </w:p>
    <w:p w14:paraId="3DF971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select new</w:t>
      </w:r>
    </w:p>
    <w:p w14:paraId="2592E22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{</w:t>
      </w:r>
    </w:p>
    <w:p w14:paraId="0EFB30C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IDEmployee,</w:t>
      </w:r>
    </w:p>
    <w:p w14:paraId="558B6C7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Photo,</w:t>
      </w:r>
    </w:p>
    <w:p w14:paraId="60CC8B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Surname,</w:t>
      </w:r>
    </w:p>
    <w:p w14:paraId="220C28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Name,</w:t>
      </w:r>
    </w:p>
    <w:p w14:paraId="477531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Patronymic,</w:t>
      </w:r>
    </w:p>
    <w:p w14:paraId="75FDD00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Phone,</w:t>
      </w:r>
    </w:p>
    <w:p w14:paraId="2522243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Email,</w:t>
      </w:r>
    </w:p>
    <w:p w14:paraId="29D30D4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Login,</w:t>
      </w:r>
    </w:p>
    <w:p w14:paraId="20B1D7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.Password,</w:t>
      </w:r>
    </w:p>
    <w:p w14:paraId="61A540D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 employeeRole = role.Title,</w:t>
      </w:r>
    </w:p>
    <w:p w14:paraId="1BB61F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}).FirstOrDefault();</w:t>
      </w:r>
    </w:p>
    <w:p w14:paraId="34DC801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A2B543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Surname.Text = employeeData.Surname;</w:t>
      </w:r>
    </w:p>
    <w:p w14:paraId="3B49A1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Name.Text = employeeData.Name;</w:t>
      </w:r>
    </w:p>
    <w:p w14:paraId="12B689B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Patronymic.Text = employeeData.Patronymic;</w:t>
      </w:r>
    </w:p>
    <w:p w14:paraId="7FCCE89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Phone.Text = employeeData.Phone;</w:t>
      </w:r>
    </w:p>
    <w:p w14:paraId="7304103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Email.Text = employeeData.Email;</w:t>
      </w:r>
    </w:p>
    <w:p w14:paraId="7DF012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Role.SelectedItem = employeeData.employeeRole;</w:t>
      </w:r>
    </w:p>
    <w:p w14:paraId="7E07B1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Loggin.Text = employeeData.Login;</w:t>
      </w:r>
    </w:p>
    <w:p w14:paraId="08290EA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Password.Text = employeeData.Password;</w:t>
      </w:r>
    </w:p>
    <w:p w14:paraId="2A24852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15B4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employeeData.Photo != null)</w:t>
      </w:r>
    </w:p>
    <w:p w14:paraId="19C0A2C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E311E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eight = 695;</w:t>
      </w:r>
    </w:p>
    <w:p w14:paraId="0D60AB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mployeePhoto.Visibility = Visibility.Visible;</w:t>
      </w:r>
    </w:p>
    <w:p w14:paraId="509C41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57EE1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bitmapImage = new BitmapImage();</w:t>
      </w:r>
    </w:p>
    <w:p w14:paraId="3F8BA1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BeginInit();</w:t>
      </w:r>
    </w:p>
    <w:p w14:paraId="6AC59B3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StreamSource = new MemoryStream(employeeData.Photo);</w:t>
      </w:r>
    </w:p>
    <w:p w14:paraId="39E1AB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EndInit();</w:t>
      </w:r>
    </w:p>
    <w:p w14:paraId="2176C80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4E385F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mployeePhoto.Source = bitmapImage;</w:t>
      </w:r>
    </w:p>
    <w:p w14:paraId="0796FF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6DAF9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9A8F7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23D15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C6F6C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9B1AEB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08953D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F61338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F0250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6E2C05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3FA54E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Photo_Click(object sender, RoutedEventArgs e)</w:t>
      </w:r>
    </w:p>
    <w:p w14:paraId="5596EBD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9E288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29A5C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6EDC68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 openFileDialog = new OpenFileDialog();</w:t>
      </w:r>
    </w:p>
    <w:p w14:paraId="3AE6DF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.Filter = "PNG (*.png)|*.png|JPG (*.jpg)|*.jpg";</w:t>
      </w:r>
    </w:p>
    <w:p w14:paraId="462C0C2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2DA4D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openFileDialog.ShowDialog() == true)</w:t>
      </w:r>
    </w:p>
    <w:p w14:paraId="2BE260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698391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mployeePhotoPath = openFileDialog.FileName;</w:t>
      </w:r>
    </w:p>
    <w:p w14:paraId="38D3D92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23DF81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his.Height = 695;</w:t>
      </w:r>
    </w:p>
    <w:p w14:paraId="0E64800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mployeePhoto.Visibility = Visibility.Visible;</w:t>
      </w:r>
    </w:p>
    <w:p w14:paraId="409039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mployeePhoto.Source = new BitmapImage(new Uri(openFileDialog.FileName));</w:t>
      </w:r>
    </w:p>
    <w:p w14:paraId="780BFBF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ECE00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FFC034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21670F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1F89A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MessageBox.Show(ex.Message, "Ошибка", MessageBoxButton.OK, MessageBoxImage.Error);</w:t>
      </w:r>
    </w:p>
    <w:p w14:paraId="693BF61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C5D92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CC3412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9A8896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_Click(object sender, RoutedEventArgs e)</w:t>
      </w:r>
    </w:p>
    <w:p w14:paraId="71AC32D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6268C8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FEA53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B91B5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phonePattern = @"^\+7\(\d{3}\)\d{3}-\d{2}-\d{2}$"; </w:t>
      </w:r>
    </w:p>
    <w:p w14:paraId="3FF2C04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mailPattern = @"^[a-zA-Z0-9._%+-]+@mail\.ru$";</w:t>
      </w:r>
    </w:p>
    <w:p w14:paraId="5EC834B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gmailPattern = @"^[a-zA-Z0-9._%+-]+@gmail\.com$";</w:t>
      </w:r>
    </w:p>
    <w:p w14:paraId="419C570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yandexMailPattern = @"^[a-zA-Z0-9._%+-]+@yandex\.ru$";</w:t>
      </w:r>
    </w:p>
    <w:p w14:paraId="25C2B6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DF3C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EmployeeSurname.Text == "" &amp;&amp; EmployeeName.Text == "" || EmployeePatronymic.Text == "" || EmployeeLoggin.Text == "" || EmployeePassword.Text == "" || EmployeeRole.SelectedIndex &lt; 0)</w:t>
      </w:r>
    </w:p>
    <w:p w14:paraId="44205CE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898ED6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Данные не были заполнены", "Внимание", MessageBoxButton.OK, MessageBoxImage.Warning);</w:t>
      </w:r>
    </w:p>
    <w:p w14:paraId="0DD92A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5F3EF6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D73A88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915D4A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Regex.IsMatch(EmployeePhone.Text, phonePattern))</w:t>
      </w:r>
    </w:p>
    <w:p w14:paraId="458CFE8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D0DBA1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Номер телефона заполняеться в формате +7(999)999-99-99", "Внимание", MessageBoxButton.OK, MessageBoxImage.Warning);</w:t>
      </w:r>
    </w:p>
    <w:p w14:paraId="22A9DD6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699F7D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698C3B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D99B53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Regex.IsMatch(EmployeeEmail.Text, mailPattern) &amp;&amp; !Regex.IsMatch(EmployeeEmail.Text, gmailPattern) &amp;&amp; !Regex.IsMatch(EmployeeEmail.Text, yandexMailPattern))</w:t>
      </w:r>
    </w:p>
    <w:p w14:paraId="1CC93E5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F688C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Почта должна содержать доменный адрес (@mail.ru / @gmail.com / @yandex.ru)", "Внимание", MessageBoxButton.OK, MessageBoxImage.Warning);</w:t>
      </w:r>
    </w:p>
    <w:p w14:paraId="18E7E9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13EA85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    </w:t>
      </w:r>
    </w:p>
    <w:p w14:paraId="2716F5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C768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1AF666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9C5C48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Employee != -1)</w:t>
      </w:r>
    </w:p>
    <w:p w14:paraId="3312A04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C9BA7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employeeData = dataBase.Employee.Where(w =&gt; w.IDEmployee == TransmittedData.idSelectedEmployee).FirstOrDefault();</w:t>
      </w:r>
    </w:p>
    <w:p w14:paraId="2A6B10F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876DD3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Surname = EmployeeSurname.Text;</w:t>
      </w:r>
    </w:p>
    <w:p w14:paraId="3311B97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Name = EmployeeName.Text;</w:t>
      </w:r>
    </w:p>
    <w:p w14:paraId="4A04B0F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Patronymic = EmployeePatronymic.Text;</w:t>
      </w:r>
    </w:p>
    <w:p w14:paraId="3105F06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Phone = EmployeePhone.Text;</w:t>
      </w:r>
    </w:p>
    <w:p w14:paraId="4BE4CF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Email = EmployeeEmail.Text;</w:t>
      </w:r>
    </w:p>
    <w:p w14:paraId="23FC15A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8D7FDB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roleData = dataBase.Role.Where(w =&gt; w.Title == EmployeeRole.SelectedItem.ToString()).FirstOrDefault();</w:t>
      </w:r>
    </w:p>
    <w:p w14:paraId="312E13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FAE04A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IDRole = roleData.IDRole;</w:t>
      </w:r>
    </w:p>
    <w:p w14:paraId="61F5C3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Login = EmployeeLoggin.Text;</w:t>
      </w:r>
    </w:p>
    <w:p w14:paraId="2C5331A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employeeData.Password = EmployeePassword.Text;</w:t>
      </w:r>
    </w:p>
    <w:p w14:paraId="0EA3A5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706CE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employeePhotoPath != null)</w:t>
      </w:r>
    </w:p>
    <w:p w14:paraId="1B1ADD9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0B333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mployeeData.Photo = File.ReadAllBytes(employeePhotoPath);</w:t>
      </w:r>
    </w:p>
    <w:p w14:paraId="25DE0D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2B4435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888392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4D061B4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E5192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1A641C6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DA1969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newEmployeeData = new Employee();</w:t>
      </w:r>
    </w:p>
    <w:p w14:paraId="0B1A370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7BD04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Surname = EmployeeSurname.Text;</w:t>
      </w:r>
    </w:p>
    <w:p w14:paraId="7967FB4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Name = EmployeeName.Text;</w:t>
      </w:r>
    </w:p>
    <w:p w14:paraId="251F4AE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Patronymic = EmployeePatronymic.Text;</w:t>
      </w:r>
    </w:p>
    <w:p w14:paraId="3C8A3D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Phone = EmployeePhone.Text;</w:t>
      </w:r>
    </w:p>
    <w:p w14:paraId="1E5C30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Email = EmployeeEmail.Text;</w:t>
      </w:r>
    </w:p>
    <w:p w14:paraId="51BE0C3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E8B3F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roleData = dataBase.Role.Where(w =&gt; w.Title == EmployeeRole.SelectedItem.ToString()).FirstOrDefault();</w:t>
      </w:r>
    </w:p>
    <w:p w14:paraId="344DC85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70BFD9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IDRole = roleData.IDRole;</w:t>
      </w:r>
    </w:p>
    <w:p w14:paraId="120B582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Login = EmployeeLoggin.Text;</w:t>
      </w:r>
    </w:p>
    <w:p w14:paraId="5840A3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EmployeeData.Password = EmployeePassword.Text;</w:t>
      </w:r>
    </w:p>
    <w:p w14:paraId="42C0261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8179F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employeePhotoPath != null)</w:t>
      </w:r>
    </w:p>
    <w:p w14:paraId="6232165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68FAD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EmployeeData.Photo = File.ReadAllBytes(employeePhotoPath);</w:t>
      </w:r>
    </w:p>
    <w:p w14:paraId="410EFD1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70F249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AFC275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Employee.Add(newEmployeeData);</w:t>
      </w:r>
    </w:p>
    <w:p w14:paraId="567D6CE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4C793E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1782421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B2F1EA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9B8283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Данные были сохранены", "Готово", MessageBoxButton.OK, MessageBoxImage.Information);</w:t>
      </w:r>
    </w:p>
    <w:p w14:paraId="08EB92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his.Close();</w:t>
      </w:r>
    </w:p>
    <w:p w14:paraId="5059A43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9FE9E7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811063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027D8B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3B217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23327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F90817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5C3E3E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0883FC92" w14:textId="209198DE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0CA23599" w14:textId="45EEE3DB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8A82804" w14:textId="25C5F6AC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Genre.xaml</w:t>
      </w:r>
    </w:p>
    <w:p w14:paraId="3F24C57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ddOrEditGenre"</w:t>
      </w:r>
    </w:p>
    <w:p w14:paraId="00B7F82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2CB7405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0D2D0DF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147DD4C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3A59754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14F615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3FAB6CD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Жанр" Height="180" Width="500" ResizeMode="NoResize" Loaded="Window_Loaded" WindowStartupLocation="CenterScreen"&gt;</w:t>
      </w:r>
    </w:p>
    <w:p w14:paraId="2E7A39E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220C6B0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517294A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33BEA6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Style="{DynamicResource SecondColorRectangleStyle}"/&gt;</w:t>
      </w:r>
    </w:p>
    <w:p w14:paraId="340003E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ЖАНР" Style="{DynamicResource TitleTextBlockStyle}"/&gt;</w:t>
      </w:r>
    </w:p>
    <w:p w14:paraId="7FA202B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054F0BD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HorizontalAlignment="Center" Margin="10"&gt;</w:t>
      </w:r>
    </w:p>
    <w:p w14:paraId="4486C79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01A4EA4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EBCF65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Название:" Style="{DynamicResource MainLableStyle}"/&gt;</w:t>
      </w:r>
    </w:p>
    <w:p w14:paraId="22426E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GenreTitle" HorizontalAlignment="Left" Margin="100,0,0,0" Width="350" Style="{DynamicResource MainTextBoxStyle}"/&gt;</w:t>
      </w:r>
    </w:p>
    <w:p w14:paraId="699C9B6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801C7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373FC6A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4B3B8F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Button x:Name="Save" Margin="0,0,0,0" Content="Сохранить" Width="450" Style="{DynamicResource MainButtonStyle}" Click="Save_Click"/&gt;</w:t>
      </w:r>
    </w:p>
    <w:p w14:paraId="1DCC01E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36728FEE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3694F08A" w14:textId="311B1612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Window&gt;</w:t>
      </w:r>
    </w:p>
    <w:p w14:paraId="772A8DE6" w14:textId="369296D5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0B140F9" w14:textId="6A5DE59C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Genre.xaml.cs</w:t>
      </w:r>
    </w:p>
    <w:p w14:paraId="6D8095E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7902FB0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02654C8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0335C32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408D003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4E4CA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62DEFBC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1F6DF72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58AF88A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AddOrEditGenre.xaml</w:t>
      </w:r>
    </w:p>
    <w:p w14:paraId="611A67A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4D083F1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ddOrEditGenre : Window</w:t>
      </w:r>
    </w:p>
    <w:p w14:paraId="5069877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7B7E8A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ddOrEditGenre()</w:t>
      </w:r>
    </w:p>
    <w:p w14:paraId="4093C85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079468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4792DD1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837A7F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A33D5B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719BD58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25A9C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941A76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6BEF1D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);</w:t>
      </w:r>
    </w:p>
    <w:p w14:paraId="36504EB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41E7E6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87301F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F1FDD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34746C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165CA3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90A923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5982EB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)</w:t>
      </w:r>
    </w:p>
    <w:p w14:paraId="4A44B0B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83C49F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BEDD79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E741C9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TransmittedData.idSelectedGenre != -1)</w:t>
      </w:r>
    </w:p>
    <w:p w14:paraId="477A705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F34107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using (var dataBase = new CinemaEntities())</w:t>
      </w:r>
    </w:p>
    <w:p w14:paraId="4B68B02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A3A728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genreData = dataBase.Genre.Where(w =&gt; w.IDGenre == TransmittedData.idSelectedGenre).FirstOrDefault();</w:t>
      </w:r>
    </w:p>
    <w:p w14:paraId="7F478A6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694FBC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GenreTitle.Text = genreData.Title;</w:t>
      </w:r>
    </w:p>
    <w:p w14:paraId="4C8B55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84EE05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500FFF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267529C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0D8FBE5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F44562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BA93D4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6A1A2D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1F0F33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3AF480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_Click(object sender, RoutedEventArgs e)</w:t>
      </w:r>
    </w:p>
    <w:p w14:paraId="466B974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8976200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297605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458726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GenreTitle.Text == "")</w:t>
      </w:r>
    </w:p>
    <w:p w14:paraId="2029B01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A5602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5151C8">
        <w:rPr>
          <w:rFonts w:cs="Times New Roman"/>
          <w:sz w:val="16"/>
          <w:szCs w:val="16"/>
        </w:rPr>
        <w:t>Данны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н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были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заполнены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Внимание</w:t>
      </w:r>
      <w:r w:rsidRPr="005151C8">
        <w:rPr>
          <w:rFonts w:cs="Times New Roman"/>
          <w:sz w:val="16"/>
          <w:szCs w:val="16"/>
          <w:lang w:val="en-US"/>
        </w:rPr>
        <w:t>", MessageBoxButton.OK, MessageBoxImage.Warning);</w:t>
      </w:r>
    </w:p>
    <w:p w14:paraId="509AA64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57EA2372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C5EBFF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9F6D0E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3CB9F36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4BBB86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Genre != -1)</w:t>
      </w:r>
    </w:p>
    <w:p w14:paraId="709EC05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545401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genreData = dataBase.Genre.Where(w =&gt; w.IDGenre == TransmittedData.idSelectedGenre).FirstOrDefault();</w:t>
      </w:r>
    </w:p>
    <w:p w14:paraId="1CB889A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E85703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genreData.Title = GenreTitle.Text;</w:t>
      </w:r>
    </w:p>
    <w:p w14:paraId="102F79D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86261C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414D26D8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7D7FE5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</w:t>
      </w:r>
      <w:r w:rsidRPr="005151C8">
        <w:rPr>
          <w:rFonts w:cs="Times New Roman"/>
          <w:sz w:val="16"/>
          <w:szCs w:val="16"/>
        </w:rPr>
        <w:t>Данны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охранены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Готово</w:t>
      </w:r>
      <w:r w:rsidRPr="005151C8">
        <w:rPr>
          <w:rFonts w:cs="Times New Roman"/>
          <w:sz w:val="16"/>
          <w:szCs w:val="16"/>
          <w:lang w:val="en-US"/>
        </w:rPr>
        <w:t>", MessageBoxButton.OK, MessageBoxImage.Information);</w:t>
      </w:r>
    </w:p>
    <w:p w14:paraId="444624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1E2FB7D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0BD6DDA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D021114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newGenreData = new Genre();</w:t>
      </w:r>
    </w:p>
    <w:p w14:paraId="63561C0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97F4596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GenreData.Title = GenreTitle.Text;</w:t>
      </w:r>
    </w:p>
    <w:p w14:paraId="229D790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E393DB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Genre.Add(newGenreData);</w:t>
      </w:r>
    </w:p>
    <w:p w14:paraId="4500669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3B6CD75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98F1E8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essageBox.Show("</w:t>
      </w:r>
      <w:r w:rsidRPr="005151C8">
        <w:rPr>
          <w:rFonts w:cs="Times New Roman"/>
          <w:sz w:val="16"/>
          <w:szCs w:val="16"/>
        </w:rPr>
        <w:t>Данны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охранены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Готово</w:t>
      </w:r>
      <w:r w:rsidRPr="005151C8">
        <w:rPr>
          <w:rFonts w:cs="Times New Roman"/>
          <w:sz w:val="16"/>
          <w:szCs w:val="16"/>
          <w:lang w:val="en-US"/>
        </w:rPr>
        <w:t>", MessageBoxButton.OK, MessageBoxImage.Information);</w:t>
      </w:r>
    </w:p>
    <w:p w14:paraId="62939BD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</w:t>
      </w:r>
      <w:r w:rsidRPr="005151C8">
        <w:rPr>
          <w:rFonts w:cs="Times New Roman"/>
          <w:sz w:val="16"/>
          <w:szCs w:val="16"/>
        </w:rPr>
        <w:t>}</w:t>
      </w:r>
    </w:p>
    <w:p w14:paraId="53CDEBFB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1DE2DF7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        </w:t>
      </w:r>
      <w:r w:rsidRPr="005151C8">
        <w:rPr>
          <w:rFonts w:cs="Times New Roman"/>
          <w:sz w:val="16"/>
          <w:szCs w:val="16"/>
          <w:lang w:val="en-US"/>
        </w:rPr>
        <w:t>this.Close();</w:t>
      </w:r>
    </w:p>
    <w:p w14:paraId="23A3A58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81323CF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1519343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18B7417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F16ED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72364229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</w:t>
      </w:r>
      <w:r w:rsidRPr="005151C8">
        <w:rPr>
          <w:rFonts w:cs="Times New Roman"/>
          <w:sz w:val="16"/>
          <w:szCs w:val="16"/>
        </w:rPr>
        <w:t>}</w:t>
      </w:r>
    </w:p>
    <w:p w14:paraId="26951C1A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}</w:t>
      </w:r>
    </w:p>
    <w:p w14:paraId="4163D901" w14:textId="77777777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}</w:t>
      </w:r>
    </w:p>
    <w:p w14:paraId="2F3E7A59" w14:textId="4F5740DE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}</w:t>
      </w:r>
    </w:p>
    <w:p w14:paraId="61606A8D" w14:textId="4AE47E43" w:rsidR="00EF7E62" w:rsidRPr="005151C8" w:rsidRDefault="00EF7E62" w:rsidP="00EF7E62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3ACC9E6A" w14:textId="15FFAB53" w:rsidR="00EF7E62" w:rsidRPr="005151C8" w:rsidRDefault="00EF7E62" w:rsidP="00EF7E62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AddOrEditMovie.xaml</w:t>
      </w:r>
    </w:p>
    <w:p w14:paraId="49CCAD5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ddOrEditMovie"</w:t>
      </w:r>
    </w:p>
    <w:p w14:paraId="4C21F41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4D9DCC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39CA9CC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2CEC3B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xmlns:mc="http://schemas.openxmlformats.org/markup-compatibility/2006"</w:t>
      </w:r>
    </w:p>
    <w:p w14:paraId="7DB86D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273D46B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74CEF2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</w:t>
      </w:r>
      <w:r w:rsidRPr="005151C8">
        <w:rPr>
          <w:rFonts w:cs="Times New Roman"/>
          <w:sz w:val="16"/>
          <w:szCs w:val="16"/>
        </w:rPr>
        <w:t>Фильм</w:t>
      </w:r>
      <w:r w:rsidRPr="005151C8">
        <w:rPr>
          <w:rFonts w:cs="Times New Roman"/>
          <w:sz w:val="16"/>
          <w:szCs w:val="16"/>
          <w:lang w:val="en-US"/>
        </w:rPr>
        <w:t>" Height="620" Width="1170" Loaded="Window_Loaded" ResizeMode="NoResize" WindowStartupLocation="CenterScreen"&gt;</w:t>
      </w:r>
    </w:p>
    <w:p w14:paraId="423494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762D28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3D85F8D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57A7ED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Style="{DynamicResource SecondColorRectangleStyle}"/&gt;</w:t>
      </w:r>
    </w:p>
    <w:p w14:paraId="603FE3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</w:t>
      </w:r>
      <w:r w:rsidRPr="005151C8">
        <w:rPr>
          <w:rFonts w:cs="Times New Roman"/>
          <w:sz w:val="16"/>
          <w:szCs w:val="16"/>
        </w:rPr>
        <w:t>ФИЛЬМ</w:t>
      </w:r>
      <w:r w:rsidRPr="005151C8">
        <w:rPr>
          <w:rFonts w:cs="Times New Roman"/>
          <w:sz w:val="16"/>
          <w:szCs w:val="16"/>
          <w:lang w:val="en-US"/>
        </w:rPr>
        <w:t>" Style="{DynamicResource TitleTextBlockStyle}"/&gt;</w:t>
      </w:r>
    </w:p>
    <w:p w14:paraId="0E0B46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1A2B8A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HorizontalAlignment="Center" Margin="10"&gt;</w:t>
      </w:r>
    </w:p>
    <w:p w14:paraId="3A93CB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52F84A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A3C43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Название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14F4CEB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MovieTitle" HorizontalAlignment="Left" Margin="200,0,0,0" Width="350" Style="{DynamicResource MainTextBoxStyle}"/&gt;</w:t>
      </w:r>
    </w:p>
    <w:p w14:paraId="0EAA71C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BDBED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7F3EE41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Стран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производств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2AC1CB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ComboBox x:Name="MovieCountry" HorizontalAlignment="Left" Margin="200,0,0,0" Width="350" Style="{DynamicResource MainComboBoxStyle}" ItemContainerStyle="{DynamicResource MainSelectedComboBoxStyle}"/&gt;</w:t>
      </w:r>
    </w:p>
    <w:p w14:paraId="67B0A7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F228D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BA90C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Год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публикации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4F5969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MovieYearOfPublication" HorizontalAlignment="Left" Margin="200,0,0,0" Width="350" Style="{DynamicResource MainTextBoxStyle}"/&gt;</w:t>
      </w:r>
    </w:p>
    <w:p w14:paraId="3426981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47A538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873269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Хронометраж</w:t>
      </w:r>
      <w:r w:rsidRPr="005151C8">
        <w:rPr>
          <w:rFonts w:cs="Times New Roman"/>
          <w:sz w:val="16"/>
          <w:szCs w:val="16"/>
          <w:lang w:val="en-US"/>
        </w:rPr>
        <w:t xml:space="preserve"> (</w:t>
      </w:r>
      <w:r w:rsidRPr="005151C8">
        <w:rPr>
          <w:rFonts w:cs="Times New Roman"/>
          <w:sz w:val="16"/>
          <w:szCs w:val="16"/>
        </w:rPr>
        <w:t>мин</w:t>
      </w:r>
      <w:r w:rsidRPr="005151C8">
        <w:rPr>
          <w:rFonts w:cs="Times New Roman"/>
          <w:sz w:val="16"/>
          <w:szCs w:val="16"/>
          <w:lang w:val="en-US"/>
        </w:rPr>
        <w:t>):" Style="{DynamicResource MainLableStyle}"/&gt;</w:t>
      </w:r>
    </w:p>
    <w:p w14:paraId="649C12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MovieTiming" HorizontalAlignment="Left" Margin="200,0,0,0" Width="350" Style="{DynamicResource MainTextBoxStyle}"/&gt;</w:t>
      </w:r>
    </w:p>
    <w:p w14:paraId="5285239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8B2CF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ECDD4E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Возрастной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рейтинг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196CB4F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MovieAgeRating" HorizontalAlignment="Left" Margin="200,0,0,0" Width="350" Style="{DynamicResource MainTextBoxStyle}"/&gt;</w:t>
      </w:r>
    </w:p>
    <w:p w14:paraId="7A678A3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12F92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90B0C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Описание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47E9783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MovieDescription" HorizontalAlignment="Left" TextWrapping="Wrap" Margin="200,0,0,0" Width="350" Height="200" MaxHeight="200" Style="{DynamicResource MainTextBoxStyle}"/&gt;</w:t>
      </w:r>
    </w:p>
    <w:p w14:paraId="62B580B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6816CE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&gt;</w:t>
      </w:r>
    </w:p>
    <w:p w14:paraId="4DF575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StackPanel&gt;</w:t>
      </w:r>
    </w:p>
    <w:p w14:paraId="5CAAAB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&gt;</w:t>
      </w:r>
    </w:p>
    <w:p w14:paraId="1A752C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5151C8">
        <w:rPr>
          <w:rFonts w:cs="Times New Roman"/>
          <w:sz w:val="16"/>
          <w:szCs w:val="16"/>
        </w:rPr>
        <w:t>Обложк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1C278E4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Grid Margin="270,0,0,5" HorizontalAlignment="Left"&gt;</w:t>
      </w:r>
    </w:p>
    <w:p w14:paraId="3489B29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Image x:Name="MovieCover" Width="200" Height="200" HorizontalAlignment="Center" Visibility="Collapsed"/&gt;</w:t>
      </w:r>
    </w:p>
    <w:p w14:paraId="219587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Grid&gt;</w:t>
      </w:r>
    </w:p>
    <w:p w14:paraId="0068E8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53B277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Button x:Name="LoadCover" Content="</w:t>
      </w:r>
      <w:r w:rsidRPr="005151C8">
        <w:rPr>
          <w:rFonts w:cs="Times New Roman"/>
          <w:sz w:val="16"/>
          <w:szCs w:val="16"/>
        </w:rPr>
        <w:t>Загрузить</w:t>
      </w:r>
      <w:r w:rsidRPr="005151C8">
        <w:rPr>
          <w:rFonts w:cs="Times New Roman"/>
          <w:sz w:val="16"/>
          <w:szCs w:val="16"/>
          <w:lang w:val="en-US"/>
        </w:rPr>
        <w:t>" Margin="270,0,0,0" Width="200" HorizontalAlignment="Left" Style="{DynamicResource MainButtonStyle}" Click="LoadCover_Click"/&gt;</w:t>
      </w:r>
    </w:p>
    <w:p w14:paraId="00930D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StackPanel&gt;</w:t>
      </w:r>
    </w:p>
    <w:p w14:paraId="246AB4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2C9C723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08D67EC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Margin="558,0,560,0" Fill="Black" Width="2" Opacity="0.2"/&gt;</w:t>
      </w:r>
    </w:p>
    <w:p w14:paraId="27CABC3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 Margin="580,0,0,0"&gt;</w:t>
      </w:r>
    </w:p>
    <w:p w14:paraId="27A2C4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A4D247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StackPanel&gt;</w:t>
      </w:r>
    </w:p>
    <w:p w14:paraId="6C7DB6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 Margin="0,0,0,10"&gt;</w:t>
      </w:r>
    </w:p>
    <w:p w14:paraId="2DD6C6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5151C8">
        <w:rPr>
          <w:rFonts w:cs="Times New Roman"/>
          <w:sz w:val="16"/>
          <w:szCs w:val="16"/>
        </w:rPr>
        <w:t>Жанры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2391EF8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WrapPanel&gt;</w:t>
      </w:r>
    </w:p>
    <w:p w14:paraId="309F36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TextBox x:Name="MovieGenere" HorizontalAlignment="Left" TextWrapping="Wrap" Margin="80,0,0,0" Width="455" Style="{DynamicResource MainTextBoxStyle}" IsReadOnly="True"/&gt;</w:t>
      </w:r>
    </w:p>
    <w:p w14:paraId="66EE73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Button x:Name="ClearGenre" Content="X" Height="31.28" Style="{DynamicResource MainClearButtonStyle}" Click="ClearGenre_Click"/&gt;</w:t>
      </w:r>
    </w:p>
    <w:p w14:paraId="64D6B7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WrapPanel&gt;</w:t>
      </w:r>
    </w:p>
    <w:p w14:paraId="1C39B6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6D2AB0C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DataGrid x:Name="MovieGenreGrid" Height="120" Margin="0,0,0,10" AutoGenerateColumns="False" d:ItemsSource="{d:SampleData ItemCount=5}" IsReadOnly="True" </w:t>
      </w:r>
      <w:r w:rsidRPr="005151C8">
        <w:rPr>
          <w:rFonts w:cs="Times New Roman"/>
          <w:sz w:val="16"/>
          <w:szCs w:val="16"/>
          <w:lang w:val="en-US"/>
        </w:rPr>
        <w:lastRenderedPageBreak/>
        <w:t>Style="{DynamicResource MainDataGridStyle}" MouseDoubleClick="MovieGenreGrid_MouseDoubleClick"&gt;</w:t>
      </w:r>
    </w:p>
    <w:p w14:paraId="19CDB67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Grid.Columns&gt;</w:t>
      </w:r>
    </w:p>
    <w:p w14:paraId="03DDAE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Код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жанра</w:t>
      </w:r>
      <w:r w:rsidRPr="005151C8">
        <w:rPr>
          <w:rFonts w:cs="Times New Roman"/>
          <w:sz w:val="16"/>
          <w:szCs w:val="16"/>
          <w:lang w:val="en-US"/>
        </w:rPr>
        <w:t>" Binding="{Binding idGenre}" MaxWidth="0"/&gt;</w:t>
      </w:r>
    </w:p>
    <w:p w14:paraId="6A87B17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Жанр</w:t>
      </w:r>
      <w:r w:rsidRPr="005151C8">
        <w:rPr>
          <w:rFonts w:cs="Times New Roman"/>
          <w:sz w:val="16"/>
          <w:szCs w:val="16"/>
          <w:lang w:val="en-US"/>
        </w:rPr>
        <w:t>" Binding="{Binding genreTitle}" /&gt;</w:t>
      </w:r>
    </w:p>
    <w:p w14:paraId="72AFBE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Grid.Columns&gt;</w:t>
      </w:r>
    </w:p>
    <w:p w14:paraId="5B1FBB0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DataGrid&gt;</w:t>
      </w:r>
    </w:p>
    <w:p w14:paraId="6B57175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WrapPanel HorizontalAlignment="Center"&gt;</w:t>
      </w:r>
    </w:p>
    <w:p w14:paraId="072670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Button x:Name="AddGenre" Margin="0,0,5,0" Content="</w:t>
      </w:r>
      <w:r w:rsidRPr="005151C8">
        <w:rPr>
          <w:rFonts w:cs="Times New Roman"/>
          <w:sz w:val="16"/>
          <w:szCs w:val="16"/>
        </w:rPr>
        <w:t>Добавить</w:t>
      </w:r>
      <w:r w:rsidRPr="005151C8">
        <w:rPr>
          <w:rFonts w:cs="Times New Roman"/>
          <w:sz w:val="16"/>
          <w:szCs w:val="16"/>
          <w:lang w:val="en-US"/>
        </w:rPr>
        <w:t>" Width="160" Style="{DynamicResource MainButtonStyle}" Click="AddGenre_Click"/&gt;</w:t>
      </w:r>
    </w:p>
    <w:p w14:paraId="68B570C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Button x:Name="EditGenre" Margin="0,0,5,0" Content="</w:t>
      </w:r>
      <w:r w:rsidRPr="005151C8">
        <w:rPr>
          <w:rFonts w:cs="Times New Roman"/>
          <w:sz w:val="16"/>
          <w:szCs w:val="16"/>
        </w:rPr>
        <w:t>Редактировать</w:t>
      </w:r>
      <w:r w:rsidRPr="005151C8">
        <w:rPr>
          <w:rFonts w:cs="Times New Roman"/>
          <w:sz w:val="16"/>
          <w:szCs w:val="16"/>
          <w:lang w:val="en-US"/>
        </w:rPr>
        <w:t>" Width="160" Style="{DynamicResource MainButtonStyle}" Click="EditGenre_Click"/&gt;</w:t>
      </w:r>
    </w:p>
    <w:p w14:paraId="13B368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Button x:Name="RemoveGenre" Content="</w:t>
      </w:r>
      <w:r w:rsidRPr="005151C8">
        <w:rPr>
          <w:rFonts w:cs="Times New Roman"/>
          <w:sz w:val="16"/>
          <w:szCs w:val="16"/>
        </w:rPr>
        <w:t>Удалить</w:t>
      </w:r>
      <w:r w:rsidRPr="005151C8">
        <w:rPr>
          <w:rFonts w:cs="Times New Roman"/>
          <w:sz w:val="16"/>
          <w:szCs w:val="16"/>
          <w:lang w:val="en-US"/>
        </w:rPr>
        <w:t>" Width="160" Style="{DynamicResource MainButtonStyle}" Click="RemoveGenre_Click"/&gt;</w:t>
      </w:r>
    </w:p>
    <w:p w14:paraId="64C41A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WrapPanel&gt;</w:t>
      </w:r>
    </w:p>
    <w:p w14:paraId="522E16C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StackPanel&gt;</w:t>
      </w:r>
    </w:p>
    <w:p w14:paraId="4D2DB5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6D97DE9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&gt;</w:t>
      </w:r>
    </w:p>
    <w:p w14:paraId="7643157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StackPanel&gt;</w:t>
      </w:r>
    </w:p>
    <w:p w14:paraId="069AF1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Grid Margin="0,0,0,10"&gt;</w:t>
      </w:r>
    </w:p>
    <w:p w14:paraId="013B76F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5151C8">
        <w:rPr>
          <w:rFonts w:cs="Times New Roman"/>
          <w:sz w:val="16"/>
          <w:szCs w:val="16"/>
        </w:rPr>
        <w:t>Актеры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61503A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WrapPanel&gt;</w:t>
      </w:r>
    </w:p>
    <w:p w14:paraId="5DDE26C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TextBox x:Name="MovieActor" HorizontalAlignment="Left" TextWrapping="Wrap" Margin="80,0,0,0" Width="455" Style="{DynamicResource MainTextBoxStyle}" IsReadOnly="True"/&gt;</w:t>
      </w:r>
    </w:p>
    <w:p w14:paraId="2E81F0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Button x:Name="ClearActor" Content="X" Height="31.28" Style="{DynamicResource MainClearButtonStyle}" Click="ClearActor_Click"/&gt;</w:t>
      </w:r>
    </w:p>
    <w:p w14:paraId="4A0228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WrapPanel&gt;</w:t>
      </w:r>
    </w:p>
    <w:p w14:paraId="4FE9C3E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560C3AC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DataGrid x:Name="MovieActorGrid" Height="120" Margin="0,0,0,10" ColumnWidth="*" AutoGenerateColumns="False" d:ItemsSource="{d:SampleData ItemCount=5}" IsReadOnly="True" Background="White" MouseDoubleClick="MovieActorGrid_MouseDoubleClick"&gt;</w:t>
      </w:r>
    </w:p>
    <w:p w14:paraId="2E38767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DataGrid.Columns&gt;</w:t>
      </w:r>
    </w:p>
    <w:p w14:paraId="472531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Код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актера</w:t>
      </w:r>
      <w:r w:rsidRPr="005151C8">
        <w:rPr>
          <w:rFonts w:cs="Times New Roman"/>
          <w:sz w:val="16"/>
          <w:szCs w:val="16"/>
          <w:lang w:val="en-US"/>
        </w:rPr>
        <w:t>" Binding="{Binding idActor}" MaxWidth="0"/&gt;</w:t>
      </w:r>
    </w:p>
    <w:p w14:paraId="78F77A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Фамилия</w:t>
      </w:r>
      <w:r w:rsidRPr="005151C8">
        <w:rPr>
          <w:rFonts w:cs="Times New Roman"/>
          <w:sz w:val="16"/>
          <w:szCs w:val="16"/>
          <w:lang w:val="en-US"/>
        </w:rPr>
        <w:t>" Binding="{Binding actorSurename}" /&gt;</w:t>
      </w:r>
    </w:p>
    <w:p w14:paraId="492735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Имя</w:t>
      </w:r>
      <w:r w:rsidRPr="005151C8">
        <w:rPr>
          <w:rFonts w:cs="Times New Roman"/>
          <w:sz w:val="16"/>
          <w:szCs w:val="16"/>
          <w:lang w:val="en-US"/>
        </w:rPr>
        <w:t>" Binding="{Binding actorName}" /&gt;</w:t>
      </w:r>
    </w:p>
    <w:p w14:paraId="002BC6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Отчество</w:t>
      </w:r>
      <w:r w:rsidRPr="005151C8">
        <w:rPr>
          <w:rFonts w:cs="Times New Roman"/>
          <w:sz w:val="16"/>
          <w:szCs w:val="16"/>
          <w:lang w:val="en-US"/>
        </w:rPr>
        <w:t>" Binding="{Binding actorPatronymic}" /&gt;</w:t>
      </w:r>
    </w:p>
    <w:p w14:paraId="2A5EE05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&lt;DataGridTextColumn Header="</w:t>
      </w:r>
      <w:r w:rsidRPr="005151C8">
        <w:rPr>
          <w:rFonts w:cs="Times New Roman"/>
          <w:sz w:val="16"/>
          <w:szCs w:val="16"/>
        </w:rPr>
        <w:t>Прозвище</w:t>
      </w:r>
      <w:r w:rsidRPr="005151C8">
        <w:rPr>
          <w:rFonts w:cs="Times New Roman"/>
          <w:sz w:val="16"/>
          <w:szCs w:val="16"/>
          <w:lang w:val="en-US"/>
        </w:rPr>
        <w:t>" Binding="{Binding actorNickname}" /&gt;</w:t>
      </w:r>
    </w:p>
    <w:p w14:paraId="14D0B58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/DataGrid.Columns&gt;</w:t>
      </w:r>
    </w:p>
    <w:p w14:paraId="25D1016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DataGrid&gt;</w:t>
      </w:r>
    </w:p>
    <w:p w14:paraId="5E3025A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WrapPanel HorizontalAlignment="Center"&gt;</w:t>
      </w:r>
    </w:p>
    <w:p w14:paraId="7820A7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Button x:Name="AddActor" Margin="0,0,5,0" Content="</w:t>
      </w:r>
      <w:r w:rsidRPr="005151C8">
        <w:rPr>
          <w:rFonts w:cs="Times New Roman"/>
          <w:sz w:val="16"/>
          <w:szCs w:val="16"/>
        </w:rPr>
        <w:t>Добавить</w:t>
      </w:r>
      <w:r w:rsidRPr="005151C8">
        <w:rPr>
          <w:rFonts w:cs="Times New Roman"/>
          <w:sz w:val="16"/>
          <w:szCs w:val="16"/>
          <w:lang w:val="en-US"/>
        </w:rPr>
        <w:t>" Width="160" Style="{DynamicResource MainButtonStyle}" Click="AddActor_Click"/&gt;</w:t>
      </w:r>
    </w:p>
    <w:p w14:paraId="17D1FE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Button x:Name="EditActor" Margin="0,0,5,0" Content="</w:t>
      </w:r>
      <w:r w:rsidRPr="005151C8">
        <w:rPr>
          <w:rFonts w:cs="Times New Roman"/>
          <w:sz w:val="16"/>
          <w:szCs w:val="16"/>
        </w:rPr>
        <w:t>Редактировать</w:t>
      </w:r>
      <w:r w:rsidRPr="005151C8">
        <w:rPr>
          <w:rFonts w:cs="Times New Roman"/>
          <w:sz w:val="16"/>
          <w:szCs w:val="16"/>
          <w:lang w:val="en-US"/>
        </w:rPr>
        <w:t>" Width="160" Style="{DynamicResource MainButtonStyle}" Click="EditActor_Click"/&gt;</w:t>
      </w:r>
    </w:p>
    <w:p w14:paraId="6E29A3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&lt;Button x:Name="RemoveActor" Content="</w:t>
      </w:r>
      <w:r w:rsidRPr="005151C8">
        <w:rPr>
          <w:rFonts w:cs="Times New Roman"/>
          <w:sz w:val="16"/>
          <w:szCs w:val="16"/>
        </w:rPr>
        <w:t>Удалить</w:t>
      </w:r>
      <w:r w:rsidRPr="005151C8">
        <w:rPr>
          <w:rFonts w:cs="Times New Roman"/>
          <w:sz w:val="16"/>
          <w:szCs w:val="16"/>
          <w:lang w:val="en-US"/>
        </w:rPr>
        <w:t>" Width="160" Style="{DynamicResource MainButtonStyle}" Click="RemoveActor_Click"/&gt;</w:t>
      </w:r>
    </w:p>
    <w:p w14:paraId="4E78A7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&lt;/WrapPanel&gt;</w:t>
      </w:r>
    </w:p>
    <w:p w14:paraId="05C80E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/StackPanel&gt;</w:t>
      </w:r>
    </w:p>
    <w:p w14:paraId="66F23B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5E057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3A8847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191E4B4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Button x:Name="Save" Margin="0,10,0,0" Content="</w:t>
      </w:r>
      <w:r w:rsidRPr="005151C8">
        <w:rPr>
          <w:rFonts w:cs="Times New Roman"/>
          <w:sz w:val="16"/>
          <w:szCs w:val="16"/>
        </w:rPr>
        <w:t>Сохранить</w:t>
      </w:r>
      <w:r w:rsidRPr="005151C8">
        <w:rPr>
          <w:rFonts w:cs="Times New Roman"/>
          <w:sz w:val="16"/>
          <w:szCs w:val="16"/>
          <w:lang w:val="en-US"/>
        </w:rPr>
        <w:t>" Width="250" Style="{DynamicResource MainButtonStyle}" Click="Save_Click"/&gt;</w:t>
      </w:r>
    </w:p>
    <w:p w14:paraId="3A39DD4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58EA86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0C5C4148" w14:textId="06958E52" w:rsidR="00EF7E62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Window&gt;</w:t>
      </w:r>
    </w:p>
    <w:p w14:paraId="32819DFB" w14:textId="319676E2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45B87A0" w14:textId="1855317B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Movie.xaml.cs</w:t>
      </w:r>
    </w:p>
    <w:p w14:paraId="721772D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Microsoft.Win32;</w:t>
      </w:r>
    </w:p>
    <w:p w14:paraId="089DE0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2BABF7A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7F498F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ata;</w:t>
      </w:r>
    </w:p>
    <w:p w14:paraId="441A96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4B09A9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4CBFB9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7248BB4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6B4574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Input;</w:t>
      </w:r>
    </w:p>
    <w:p w14:paraId="6298E6D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Imaging;</w:t>
      </w:r>
    </w:p>
    <w:p w14:paraId="1EDC74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0A6224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2103BB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73D074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1F21F1C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4451EC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AddOrEditMovie.xaml</w:t>
      </w:r>
    </w:p>
    <w:p w14:paraId="1AB9CC8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64E8E9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ddOrEditMovie : Window</w:t>
      </w:r>
    </w:p>
    <w:p w14:paraId="564761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0B7953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public AddOrEditMovie()</w:t>
      </w:r>
    </w:p>
    <w:p w14:paraId="487F72D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C64B4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1E7E1C1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707EA4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5B39CC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int&gt; selectedGenre = new List&lt;int&gt;();</w:t>
      </w:r>
    </w:p>
    <w:p w14:paraId="4692693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int&gt; selectedActor = new List&lt;int&gt;();</w:t>
      </w:r>
    </w:p>
    <w:p w14:paraId="79DB448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tring coverPath;</w:t>
      </w:r>
    </w:p>
    <w:p w14:paraId="6BE128A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7E0F29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4BC6A0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E0964E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97120E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407103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GridData();</w:t>
      </w:r>
    </w:p>
    <w:p w14:paraId="0E06A5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UserData();</w:t>
      </w:r>
    </w:p>
    <w:p w14:paraId="301AACB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A6169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60FF55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433D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7A11A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A9453C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75E5E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A5AFA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GenreData</w:t>
      </w:r>
    </w:p>
    <w:p w14:paraId="1F4464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 </w:t>
      </w:r>
    </w:p>
    <w:p w14:paraId="1DDC1F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idGenre { get; set; }</w:t>
      </w:r>
    </w:p>
    <w:p w14:paraId="20B379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genreTitle { get;set; }</w:t>
      </w:r>
    </w:p>
    <w:p w14:paraId="205976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316961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8843E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lass ActorData</w:t>
      </w:r>
    </w:p>
    <w:p w14:paraId="6AA2999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 </w:t>
      </w:r>
    </w:p>
    <w:p w14:paraId="7AEAFC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int idActor { get; set; }</w:t>
      </w:r>
    </w:p>
    <w:p w14:paraId="23D4D3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actorSurename { get; set; }</w:t>
      </w:r>
    </w:p>
    <w:p w14:paraId="36B7EA4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actorName { get; set; }</w:t>
      </w:r>
    </w:p>
    <w:p w14:paraId="48A384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actorPatronymic { get; set; }</w:t>
      </w:r>
    </w:p>
    <w:p w14:paraId="443052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ring actorNickname { get; set; }</w:t>
      </w:r>
    </w:p>
    <w:p w14:paraId="0CD3BB4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1C588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056B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GenreData&gt; genreDataList = new List&lt;GenreData&gt;();</w:t>
      </w:r>
    </w:p>
    <w:p w14:paraId="24ECA4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List&lt;ActorData&gt; actorDataList = new List&lt;ActorData&gt;();</w:t>
      </w:r>
    </w:p>
    <w:p w14:paraId="25696A0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815B03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GridData()</w:t>
      </w:r>
    </w:p>
    <w:p w14:paraId="5316ED4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19888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3CB47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894BF9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2D8633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05FADF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genreDataList.Clear();</w:t>
      </w:r>
    </w:p>
    <w:p w14:paraId="41A0C4B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ctorDataList.Clear();</w:t>
      </w:r>
    </w:p>
    <w:p w14:paraId="4FA6F2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2A578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genreAllData = dataBase.Genre.Select(s =&gt; new { s.IDGenre, s.Title }).ToList();</w:t>
      </w:r>
    </w:p>
    <w:p w14:paraId="310A8DE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actorAllData = dataBase.Actor.Select(s =&gt; new { s.IDActor, s.Surname, s.Name, s.Patronymic, s.Nickname }).ToList();</w:t>
      </w:r>
    </w:p>
    <w:p w14:paraId="7CF36E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ED8C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genreLine in genreAllData)</w:t>
      </w:r>
    </w:p>
    <w:p w14:paraId="31278A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 </w:t>
      </w:r>
    </w:p>
    <w:p w14:paraId="54E881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GenreData genreData = new GenreData();</w:t>
      </w:r>
    </w:p>
    <w:p w14:paraId="76B6FEA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5537B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genreData.idGenre = genreLine.IDGenre;</w:t>
      </w:r>
    </w:p>
    <w:p w14:paraId="4EBF21A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genreData.genreTitle = genreLine.Title;</w:t>
      </w:r>
    </w:p>
    <w:p w14:paraId="157A16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7AF8E0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genreDataList.Add(genreData);</w:t>
      </w:r>
    </w:p>
    <w:p w14:paraId="74E8C2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089739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423CB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actorLine in actorAllData)</w:t>
      </w:r>
    </w:p>
    <w:p w14:paraId="7C2FE8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4EB58D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 actorData = new ActorData();</w:t>
      </w:r>
    </w:p>
    <w:p w14:paraId="63BB52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46AD66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idActor = actorLine.IDActor;</w:t>
      </w:r>
    </w:p>
    <w:p w14:paraId="31AFEC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actorSurename = actorLine.Surname;</w:t>
      </w:r>
    </w:p>
    <w:p w14:paraId="451F6E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actorName = actorLine.Name;</w:t>
      </w:r>
    </w:p>
    <w:p w14:paraId="61D260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actorPatronymic = actorLine.Patronymic;</w:t>
      </w:r>
    </w:p>
    <w:p w14:paraId="5EC0A8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.actorNickname = actorLine.Nickname;</w:t>
      </w:r>
    </w:p>
    <w:p w14:paraId="200DA7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6E7260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ctorDataList.Add(actorData);</w:t>
      </w:r>
    </w:p>
    <w:p w14:paraId="2CAB27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D105E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8150C1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GenreGrid.ItemsSource = genreDataList;</w:t>
      </w:r>
    </w:p>
    <w:p w14:paraId="1A7DE8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ActorGrid.ItemsSource = actorDataList;</w:t>
      </w:r>
    </w:p>
    <w:p w14:paraId="6B4F88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53DD63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GenreGrid.Items.Refresh();</w:t>
      </w:r>
    </w:p>
    <w:p w14:paraId="104FB2C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ActorGrid.Items.Refresh();</w:t>
      </w:r>
    </w:p>
    <w:p w14:paraId="5C8967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E53E3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135BD9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5BFA47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414D0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D8441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5D065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6D7541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DC29DB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UserData()</w:t>
      </w:r>
    </w:p>
    <w:p w14:paraId="3E299D1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D7C883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D82B8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AF70AA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22614F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A39E4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countryAllData = dataBase.Country.Select(s =&gt; s.Title).ToList();</w:t>
      </w:r>
    </w:p>
    <w:p w14:paraId="6A0E67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5A38D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Country.ItemsSource = countryAllData;</w:t>
      </w:r>
    </w:p>
    <w:p w14:paraId="2E6CE9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340AC9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Movie != -1)</w:t>
      </w:r>
    </w:p>
    <w:p w14:paraId="0328D0C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FDD37A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4ADF7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movieData = (from movie in dataBase.Movie</w:t>
      </w:r>
    </w:p>
    <w:p w14:paraId="50FF28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67C66F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country in dataBase.Country on movie.IDCountry equals country.IDCountry into countryGroup</w:t>
      </w:r>
    </w:p>
    <w:p w14:paraId="42B9C2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from country in countryGroup.DefaultIfEmpty()</w:t>
      </w:r>
    </w:p>
    <w:p w14:paraId="6B5E4F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where (movie.IDMovie == TransmittedData.idSelectedMovie)</w:t>
      </w:r>
    </w:p>
    <w:p w14:paraId="1C2DB4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2083DDC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7DDF7B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.IDMovie,</w:t>
      </w:r>
    </w:p>
    <w:p w14:paraId="01A3DC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.Cover,</w:t>
      </w:r>
    </w:p>
    <w:p w14:paraId="064145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Title = movie.Title,</w:t>
      </w:r>
    </w:p>
    <w:p w14:paraId="1111DD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.YearOfPublication,</w:t>
      </w:r>
    </w:p>
    <w:p w14:paraId="756237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.Timing,</w:t>
      </w:r>
    </w:p>
    <w:p w14:paraId="53EBA0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.AgeRating,</w:t>
      </w:r>
    </w:p>
    <w:p w14:paraId="116AFB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.Description,</w:t>
      </w:r>
    </w:p>
    <w:p w14:paraId="504D1A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movieCountry = country.Title,</w:t>
      </w:r>
    </w:p>
    <w:p w14:paraId="38EBBE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}</w:t>
      </w:r>
    </w:p>
    <w:p w14:paraId="4708822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).FirstOrDefault();</w:t>
      </w:r>
    </w:p>
    <w:p w14:paraId="2C752B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61BE64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genreData = (from genre in dataBase.Genre</w:t>
      </w:r>
    </w:p>
    <w:p w14:paraId="175CF1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63967F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movieGenre in dataBase.MovieGenre on genre.IDGenre equals movieGenre.IDGenre into movieGenreGroup</w:t>
      </w:r>
    </w:p>
    <w:p w14:paraId="1FA00D7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from movieGenre in movieGenreGroup.DefaultIfEmpty()</w:t>
      </w:r>
    </w:p>
    <w:p w14:paraId="5A3248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where (movieGenre.IDMovie == TransmittedData.idSelectedMovie)</w:t>
      </w:r>
    </w:p>
    <w:p w14:paraId="5624A8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5751DE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7AE084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genre.IDGenre,</w:t>
      </w:r>
    </w:p>
    <w:p w14:paraId="124635C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genre.Title,</w:t>
      </w:r>
    </w:p>
    <w:p w14:paraId="2A88D7E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}).ToList();</w:t>
      </w:r>
    </w:p>
    <w:p w14:paraId="5ECF61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4DD63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reLine in genreData)</w:t>
      </w:r>
    </w:p>
    <w:p w14:paraId="4C303F0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1EED42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lectedGenre.Add(genreLine.IDGenre);</w:t>
      </w:r>
    </w:p>
    <w:p w14:paraId="724E73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6B795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BE497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actorData = (from actor in dataBase.Actor</w:t>
      </w:r>
    </w:p>
    <w:p w14:paraId="5B95FE7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245109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actorInMovie in dataBase.ActorsInMovies on actor.IDActor equals actorInMovie.IDActor into actorInMovieGroup</w:t>
      </w:r>
    </w:p>
    <w:p w14:paraId="53E867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from actorInMovie in actorInMovieGroup.DefaultIfEmpty()</w:t>
      </w:r>
    </w:p>
    <w:p w14:paraId="15EA928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where (actorInMovie.IDMovie == TransmittedData.idSelectedMovie)</w:t>
      </w:r>
    </w:p>
    <w:p w14:paraId="630521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56D5F7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6997736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actor.IDActor,</w:t>
      </w:r>
    </w:p>
    <w:p w14:paraId="723450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actor.Surname,</w:t>
      </w:r>
    </w:p>
    <w:p w14:paraId="5C125C2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actor.Name,</w:t>
      </w:r>
    </w:p>
    <w:p w14:paraId="476566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actor.Patronymic,</w:t>
      </w:r>
    </w:p>
    <w:p w14:paraId="1828C0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actor.Nickname,</w:t>
      </w:r>
    </w:p>
    <w:p w14:paraId="6E6CA9A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}).ToList();</w:t>
      </w:r>
    </w:p>
    <w:p w14:paraId="59B5B21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A7D828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Line in actorData)</w:t>
      </w:r>
    </w:p>
    <w:p w14:paraId="2C0475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21D1C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selectedActor.Add(actorLine.IDActor);</w:t>
      </w:r>
    </w:p>
    <w:p w14:paraId="71EC618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46579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3FE11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Title.Text = movieData.movieTitle;</w:t>
      </w:r>
    </w:p>
    <w:p w14:paraId="14FEA48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Country.SelectedItem = movieData.movieCountry;</w:t>
      </w:r>
    </w:p>
    <w:p w14:paraId="07FA46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YearOfPublication.Text = movieData.YearOfPublication.ToString();</w:t>
      </w:r>
    </w:p>
    <w:p w14:paraId="2761223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MovieTiming.Text = movieData.Timing.ToString();</w:t>
      </w:r>
    </w:p>
    <w:p w14:paraId="546AD4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AgeRating.Text = movieData.AgeRating.ToString();</w:t>
      </w:r>
    </w:p>
    <w:p w14:paraId="21642C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escription.Text = movieData.Description;</w:t>
      </w:r>
    </w:p>
    <w:p w14:paraId="1B164C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18FCF8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movieData.Cover != null)</w:t>
      </w:r>
    </w:p>
    <w:p w14:paraId="4519DA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BE97D4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eight = 780;</w:t>
      </w:r>
    </w:p>
    <w:p w14:paraId="177891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Cover.Visibility = Visibility.Visible;</w:t>
      </w:r>
    </w:p>
    <w:p w14:paraId="076040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294D7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 bitmapImage = new BitmapImage();</w:t>
      </w:r>
    </w:p>
    <w:p w14:paraId="7319B9D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BeginInit();</w:t>
      </w:r>
    </w:p>
    <w:p w14:paraId="3CFBDC0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StreamSource = new MemoryStream(movieData.Cover);</w:t>
      </w:r>
    </w:p>
    <w:p w14:paraId="2535C2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itmapImage.EndInit();</w:t>
      </w:r>
    </w:p>
    <w:p w14:paraId="1A6BED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768BB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Cover.Source = bitmapImage;</w:t>
      </w:r>
    </w:p>
    <w:p w14:paraId="13DB10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61F4A3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6F8C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reLine in genreData)</w:t>
      </w:r>
    </w:p>
    <w:p w14:paraId="1760A26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142913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Genere.Text += "|" + genreLine.Title + "|";</w:t>
      </w:r>
    </w:p>
    <w:p w14:paraId="21CA08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EBCC8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B72C09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Line in actorData)</w:t>
      </w:r>
    </w:p>
    <w:p w14:paraId="4C52654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00500A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Actor.Text += "|" + actorLine.Surname + " " + actorLine.Name + " " + actorLine.Patronymic + " " + actorLine.Nickname + "|";</w:t>
      </w:r>
    </w:p>
    <w:p w14:paraId="2AF704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1622F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EC8DD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AD7AE4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F44ABB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87D27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44E5E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D7EE3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7EF22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C05BD8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34393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ClearGenre_Click(object sender, RoutedEventArgs e)</w:t>
      </w:r>
    </w:p>
    <w:p w14:paraId="726DDC8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BB1E95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352187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F8116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Genre.Clear();</w:t>
      </w:r>
    </w:p>
    <w:p w14:paraId="064CBA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Genere.Clear();</w:t>
      </w:r>
    </w:p>
    <w:p w14:paraId="488F65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02E3F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936784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9B1BE8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2E6D6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CAD78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5F960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B0367A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ClearActor_Click(object sender, RoutedEventArgs e)</w:t>
      </w:r>
    </w:p>
    <w:p w14:paraId="6CAD0B1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58FA13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2287A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5EE3B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electedActor.Clear();</w:t>
      </w:r>
    </w:p>
    <w:p w14:paraId="2F6CD63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Actor.Clear();</w:t>
      </w:r>
    </w:p>
    <w:p w14:paraId="7D63EC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D6E2A4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657F46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748DA5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0ECB5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3FA4D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48B6F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3536D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Cover_Click(object sender, RoutedEventArgs e)</w:t>
      </w:r>
    </w:p>
    <w:p w14:paraId="78869F7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FA16B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E97C06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EBD33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 openFileDialog = new OpenFileDialog();</w:t>
      </w:r>
    </w:p>
    <w:p w14:paraId="2B6B51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openFileDialog.Filter = "JPG (*.jpg)|*.jpg|PNG (*.png)|*.png";</w:t>
      </w:r>
    </w:p>
    <w:p w14:paraId="4F2F6C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9545C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openFileDialog.ShowDialog() == true)</w:t>
      </w:r>
    </w:p>
    <w:p w14:paraId="645C10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AEB236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overPath = openFileDialog.FileName;</w:t>
      </w:r>
    </w:p>
    <w:p w14:paraId="69BB26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BC699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his.Height = 780;</w:t>
      </w:r>
    </w:p>
    <w:p w14:paraId="1CFCA7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Cover.Visibility = Visibility.Visible;</w:t>
      </w:r>
    </w:p>
    <w:p w14:paraId="23A3B9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Cover.Source = new BitmapImage(new Uri(openFileDialog.FileName));</w:t>
      </w:r>
    </w:p>
    <w:p w14:paraId="5B127B5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F13858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5AF5CD8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2DB87D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AF739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95FB09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705B5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10E99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81727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_Click(object sender, RoutedEventArgs e)</w:t>
      </w:r>
    </w:p>
    <w:p w14:paraId="5B44869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EEBF66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D593D1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38A5E1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MovieCountry.SelectedIndex &lt; 0 || MovieTitle.Text == "" || !int.TryParse(MovieYearOfPublication.Text, out _) || !double.TryParse(MovieTiming.Text, out _) || !int.TryParse(MovieAgeRating.Text, out _) || MovieDescription.Text == "" || MovieGenere.Text == "" || MovieActor.Text == "")</w:t>
      </w:r>
    </w:p>
    <w:p w14:paraId="3E47BE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175EF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Данные заполнены неправильно", "Внимание", MessageBoxButton.OK, MessageBoxImage.Warning);</w:t>
      </w:r>
    </w:p>
    <w:p w14:paraId="0465B5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CF721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FCF4CE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EC53D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3FC55D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1A739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Movie != -1)</w:t>
      </w:r>
    </w:p>
    <w:p w14:paraId="575399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D3335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movieData = dataBase.Movie.Where(w =&gt; w.IDMovie == TransmittedData.idSelectedMovie).FirstOrDefault();</w:t>
      </w:r>
    </w:p>
    <w:p w14:paraId="70A7F0A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5C81B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.Title = MovieTitle.Text;</w:t>
      </w:r>
    </w:p>
    <w:p w14:paraId="18DA69A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E131EB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lectedCountry = dataBase.Country.Where(w =&gt; w.Title == MovieCountry.SelectedItem.ToString()).FirstOrDefault();</w:t>
      </w:r>
    </w:p>
    <w:p w14:paraId="0E8EAC3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.IDCountry = selectedCountry.IDCountry;</w:t>
      </w:r>
    </w:p>
    <w:p w14:paraId="1271DAB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DFF6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.YearOfPublication = Convert.ToInt32(MovieYearOfPublication.Text);</w:t>
      </w:r>
    </w:p>
    <w:p w14:paraId="0F04F35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.Timing = Convert.ToInt32(MovieTiming.Text);</w:t>
      </w:r>
    </w:p>
    <w:p w14:paraId="4BF78E8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.AgeRating = Convert.ToInt32(MovieAgeRating.Text);</w:t>
      </w:r>
    </w:p>
    <w:p w14:paraId="7323563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.Description = MovieDescription.Text;</w:t>
      </w:r>
    </w:p>
    <w:p w14:paraId="2DAF43E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7CD29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coverPath != null)</w:t>
      </w:r>
    </w:p>
    <w:p w14:paraId="54CC1C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57D183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movieData.Cover = File.ReadAllBytes(coverPath);</w:t>
      </w:r>
    </w:p>
    <w:p w14:paraId="1B17CB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AF829C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D67A4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removeGenre = dataBase.MovieGenre.Where(w =&gt; w.IDMovie == TransmittedData.idSelectedMovie).ToList();</w:t>
      </w:r>
    </w:p>
    <w:p w14:paraId="2C2B95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removeGenre != null)</w:t>
      </w:r>
    </w:p>
    <w:p w14:paraId="1F0623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MovieGenre.RemoveRange(removeGenre);</w:t>
      </w:r>
    </w:p>
    <w:p w14:paraId="498EDA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85C5B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reLine in selectedGenre)</w:t>
      </w:r>
    </w:p>
    <w:p w14:paraId="5A3EB4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2A3C3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newMovieGenre = new MovieGenre();</w:t>
      </w:r>
    </w:p>
    <w:p w14:paraId="4F7CBA4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Genre.IDMovie = movieData.IDMovie;</w:t>
      </w:r>
    </w:p>
    <w:p w14:paraId="7F0329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Genre.IDGenre = genreLine;</w:t>
      </w:r>
    </w:p>
    <w:p w14:paraId="375B3E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28921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MovieGenre.Add(newMovieGenre);</w:t>
      </w:r>
    </w:p>
    <w:p w14:paraId="21D40F9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F66E8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E4E0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removeActorInMovie = dataBase.ActorsInMovies.Where(w =&gt; w.IDMovie == TransmittedData.idSelectedMovie).ToList();</w:t>
      </w:r>
    </w:p>
    <w:p w14:paraId="2C94FBB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removeActorInMovie != null)</w:t>
      </w:r>
    </w:p>
    <w:p w14:paraId="6A89C1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ActorsInMovies.RemoveRange(removeActorInMovie);</w:t>
      </w:r>
    </w:p>
    <w:p w14:paraId="41C0B9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9A163B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Line in selectedActor)</w:t>
      </w:r>
    </w:p>
    <w:p w14:paraId="5F7B533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9339EB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newMovieActor = new ActorsInMovies();</w:t>
      </w:r>
    </w:p>
    <w:p w14:paraId="6C5C045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Actor.IDMovie = movieData.IDMovie;</w:t>
      </w:r>
    </w:p>
    <w:p w14:paraId="211EF96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Actor.IDActor = actorLine;</w:t>
      </w:r>
    </w:p>
    <w:p w14:paraId="3C53046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7DC42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ActorsInMovies.Add(newMovieActor);</w:t>
      </w:r>
    </w:p>
    <w:p w14:paraId="37F3D2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FD9C0A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FC1A1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426F308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EA5CD6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79C6269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1C322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newMovieData = new Movie();</w:t>
      </w:r>
    </w:p>
    <w:p w14:paraId="760EA85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B5DF6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MovieData.Title = MovieTitle.Text;</w:t>
      </w:r>
    </w:p>
    <w:p w14:paraId="4EBD598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121880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lectedCountry = dataBase.Country.Where(w =&gt; w.Title == MovieCountry.SelectedItem.ToString()).FirstOrDefault();</w:t>
      </w:r>
    </w:p>
    <w:p w14:paraId="0E6C86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newMovieData.IDCountry = selectedCountry.IDCountry;</w:t>
      </w:r>
    </w:p>
    <w:p w14:paraId="747F35C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F3E53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MovieData.YearOfPublication = Convert.ToInt32(MovieYearOfPublication.Text);</w:t>
      </w:r>
    </w:p>
    <w:p w14:paraId="25118C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MovieData.Timing = Convert.ToInt32(MovieTiming.Text);</w:t>
      </w:r>
    </w:p>
    <w:p w14:paraId="2D46EE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MovieData.AgeRating = Convert.ToInt32(MovieAgeRating.Text);</w:t>
      </w:r>
    </w:p>
    <w:p w14:paraId="1543F71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MovieData.Description = MovieDescription.Text;</w:t>
      </w:r>
    </w:p>
    <w:p w14:paraId="6B6A94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2CF00D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coverPath != null)</w:t>
      </w:r>
    </w:p>
    <w:p w14:paraId="0A5FD69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9B8A9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Data.Cover = File.ReadAllBytes(coverPath);</w:t>
      </w:r>
    </w:p>
    <w:p w14:paraId="5C3B945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4B6EE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8ED573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Movie.Add(newMovieData);</w:t>
      </w:r>
    </w:p>
    <w:p w14:paraId="3438238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68B7317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F1195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genreLine in selectedGenre)</w:t>
      </w:r>
    </w:p>
    <w:p w14:paraId="7A64FAA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EF115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newMovieGenre = new MovieGenre();</w:t>
      </w:r>
    </w:p>
    <w:p w14:paraId="51C3CCC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Genre.IDMovie = newMovieData.IDMovie;</w:t>
      </w:r>
    </w:p>
    <w:p w14:paraId="5F93E6E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Genre.IDGenre = genreLine;</w:t>
      </w:r>
    </w:p>
    <w:p w14:paraId="480EFC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07CAA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MovieGenre.Add(newMovieGenre);</w:t>
      </w:r>
    </w:p>
    <w:p w14:paraId="7FF577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6FA25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56EB61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foreach (var actorLine in selectedActor)</w:t>
      </w:r>
    </w:p>
    <w:p w14:paraId="434D0B3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DB41B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newMovieActor = new ActorsInMovies();</w:t>
      </w:r>
    </w:p>
    <w:p w14:paraId="019FBF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Actor.IDMovie = newMovieData.IDMovie;</w:t>
      </w:r>
    </w:p>
    <w:p w14:paraId="6875A2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newMovieActor.IDActor = actorLine;</w:t>
      </w:r>
    </w:p>
    <w:p w14:paraId="03E6CB3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80F82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Base.ActorsInMovies.Add(newMovieActor);</w:t>
      </w:r>
    </w:p>
    <w:p w14:paraId="160D7FA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EE7E54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1533E3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3187908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8BFD01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19E44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Данные были сохранены", "Готово", MessageBoxButton.OK, MessageBoxImage.Information);</w:t>
      </w:r>
    </w:p>
    <w:p w14:paraId="1FBB217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his.Close();</w:t>
      </w:r>
    </w:p>
    <w:p w14:paraId="68FF915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F76CE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BD8460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303CF9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43EB0B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40F0BF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049E8C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E73038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D5B8D4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MovieGenreGrid_MouseDoubleClick(object sender, MouseButtonEventArgs e)</w:t>
      </w:r>
    </w:p>
    <w:p w14:paraId="7C4826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6FF95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60AEEA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C739BD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Row row = (DataGridRow)MovieGenreGrid.ItemContainerGenerator.ContainerFromIndex(MovieGenreGrid.SelectedIndex);</w:t>
      </w:r>
    </w:p>
    <w:p w14:paraId="6A2E995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Id = MovieGenreGrid.Columns[0].GetCellContent(row).Parent as DataGridCell;</w:t>
      </w:r>
    </w:p>
    <w:p w14:paraId="18BE743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Title = MovieGenreGrid.Columns[1].GetCellContent(row).Parent as DataGridCell;</w:t>
      </w:r>
    </w:p>
    <w:p w14:paraId="5D7CCC8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nt idGenre = Convert.ToInt32(((TextBlock)cellId.Content).Text);</w:t>
      </w:r>
    </w:p>
    <w:p w14:paraId="17C019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titleGenre = ((TextBlock)cellTitle.Content).Text;</w:t>
      </w:r>
    </w:p>
    <w:p w14:paraId="3F8C4F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4C439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bool availabilityGenre = false;</w:t>
      </w:r>
    </w:p>
    <w:p w14:paraId="76E254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foreach (var genreLine in selectedGenre)</w:t>
      </w:r>
    </w:p>
    <w:p w14:paraId="63C4725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263DA7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genreLine == idGenre)</w:t>
      </w:r>
    </w:p>
    <w:p w14:paraId="4BC0AC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9ADFB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vailabilityGenre = true;</w:t>
      </w:r>
    </w:p>
    <w:p w14:paraId="629A836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CB12B8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3DF39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5BD095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availabilityGenre)</w:t>
      </w:r>
    </w:p>
    <w:p w14:paraId="701B3D5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00C44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Genre.Add(idGenre);</w:t>
      </w:r>
    </w:p>
    <w:p w14:paraId="51BF5B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Genere.Text += "|" + titleGenre + "|";</w:t>
      </w:r>
    </w:p>
    <w:p w14:paraId="3523434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4D9F7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90A25B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55550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51007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MessageBox.Show(ex.Message, "Ошибка", MessageBoxButton.OK, MessageBoxImage.Error);</w:t>
      </w:r>
    </w:p>
    <w:p w14:paraId="32EDFF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F73EB3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D13C4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A69E1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MovieActorGrid_MouseDoubleClick(object sender, MouseButtonEventArgs e)</w:t>
      </w:r>
    </w:p>
    <w:p w14:paraId="1B081C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12C3A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8BC5F5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DA34DA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Row row = (DataGridRow)MovieActorGrid.ItemContainerGenerator.ContainerFromIndex(MovieActorGrid.SelectedIndex);</w:t>
      </w:r>
    </w:p>
    <w:p w14:paraId="6CE7A5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Id = MovieActorGrid.Columns[0].GetCellContent(row).Parent as DataGridCell;</w:t>
      </w:r>
    </w:p>
    <w:p w14:paraId="0DD7A0F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Surname = MovieActorGrid.Columns[1].GetCellContent(row).Parent as DataGridCell;</w:t>
      </w:r>
    </w:p>
    <w:p w14:paraId="24471DA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Name = MovieActorGrid.Columns[2].GetCellContent(row).Parent as DataGridCell;</w:t>
      </w:r>
    </w:p>
    <w:p w14:paraId="5748E45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Patronymic = MovieActorGrid.Columns[3].GetCellContent(row).Parent as DataGridCell;</w:t>
      </w:r>
    </w:p>
    <w:p w14:paraId="226D77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DataGridCell cellNickname = MovieActorGrid.Columns[4].GetCellContent(row).Parent as DataGridCell;</w:t>
      </w:r>
    </w:p>
    <w:p w14:paraId="5C96563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nt idActor = Convert.ToInt32(((TextBlock)cellId.Content).Text);</w:t>
      </w:r>
    </w:p>
    <w:p w14:paraId="0E7722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surnameActor = ((TextBlock)cellSurname.Content).Text;</w:t>
      </w:r>
    </w:p>
    <w:p w14:paraId="0B7FC9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nameActor = ((TextBlock)cellName.Content).Text;</w:t>
      </w:r>
    </w:p>
    <w:p w14:paraId="4053AD9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patronymicActor = ((TextBlock)cellPatronymic.Content).Text;</w:t>
      </w:r>
    </w:p>
    <w:p w14:paraId="653823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nicknameActor = ((TextBlock)cellNickname.Content).Text;</w:t>
      </w:r>
    </w:p>
    <w:p w14:paraId="35B59EB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396B0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bool availabilityActor = false;</w:t>
      </w:r>
    </w:p>
    <w:p w14:paraId="16FBB05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foreach (var actorLine in selectedActor)</w:t>
      </w:r>
    </w:p>
    <w:p w14:paraId="50A9233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3B9E45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actorLine == idActor)</w:t>
      </w:r>
    </w:p>
    <w:p w14:paraId="0D7A40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61A14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availabilityActor = true;</w:t>
      </w:r>
    </w:p>
    <w:p w14:paraId="519BC4B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FD7C4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3A9B2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04016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availabilityActor)</w:t>
      </w:r>
    </w:p>
    <w:p w14:paraId="45B9ED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8E7C9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lectedActor.Add(idActor);</w:t>
      </w:r>
    </w:p>
    <w:p w14:paraId="3F2AEC0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Actor.Text += "|" + surnameActor + " " + nameActor + " " + patronymicActor + " " + nicknameActor + "|";</w:t>
      </w:r>
    </w:p>
    <w:p w14:paraId="6CAD93E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A10943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91390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EAE604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2AF5A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C2B20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D9D7D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DDFA23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75E153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AddGenre_Click(object sender, RoutedEventArgs e)</w:t>
      </w:r>
    </w:p>
    <w:p w14:paraId="2F6153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3D796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0B619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502CB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Genre = -1;</w:t>
      </w:r>
    </w:p>
    <w:p w14:paraId="773377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Genre addOrEditGenre = new AddOrEditGenre();</w:t>
      </w:r>
    </w:p>
    <w:p w14:paraId="0C71C1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Genre.ShowDialog();</w:t>
      </w:r>
    </w:p>
    <w:p w14:paraId="0329F4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GridData();</w:t>
      </w:r>
    </w:p>
    <w:p w14:paraId="7B8EC95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FCF5A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0C3C1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0ED96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5BB661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14732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35BE0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CC02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ditGenre_Click(object sender, RoutedEventArgs e)</w:t>
      </w:r>
    </w:p>
    <w:p w14:paraId="4B7A3D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B9424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D4D91F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3E4D4D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MovieGenreGrid.SelectedIndex &gt;= 0)</w:t>
      </w:r>
    </w:p>
    <w:p w14:paraId="0CC72E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04ED26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GridRow row = (DataGridRow)MovieGenreGrid.ItemContainerGenerator.ContainerFromIndex(MovieGenreGrid.SelectedIndex) as DataGridRow;</w:t>
      </w:r>
    </w:p>
    <w:p w14:paraId="7AEA188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GridCell cell = MovieGenreGrid.Columns[0].GetCellContent(row).Parent as DataGridCell;</w:t>
      </w:r>
    </w:p>
    <w:p w14:paraId="01BBB07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Genre = Convert.ToInt32(((TextBlock)cell.Content).Text);</w:t>
      </w:r>
    </w:p>
    <w:p w14:paraId="186E5CC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CEA7FC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Genre addOrEditGenre = new AddOrEditGenre();</w:t>
      </w:r>
    </w:p>
    <w:p w14:paraId="2B3426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addOrEditGenre.ShowDialog();</w:t>
      </w:r>
    </w:p>
    <w:p w14:paraId="0AA920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oadGridData();</w:t>
      </w:r>
    </w:p>
    <w:p w14:paraId="155689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3D75E0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83EFE5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B1557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Выбирите строку для редактирования", "Внимание", MessageBoxButton.OK, MessageBoxImage.Warning);</w:t>
      </w:r>
    </w:p>
    <w:p w14:paraId="552846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051C739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F8B86B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6BB843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2CC80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A7B1E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05A61D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66933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CEE60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0079D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moveGenre_Click(object sender, RoutedEventArgs e)</w:t>
      </w:r>
    </w:p>
    <w:p w14:paraId="5F2BC0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C948E3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A2109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085E40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MovieGenreGrid.SelectedIndex &gt;= 0)</w:t>
      </w:r>
    </w:p>
    <w:p w14:paraId="6B896C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0FB9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essageBox.Show("Вы действительно хотите удалить выбранный жанр?", "Внимание", MessageBoxButton.YesNo, MessageBoxImage.Warning) == MessageBoxResult.Yes)</w:t>
      </w:r>
    </w:p>
    <w:p w14:paraId="005BA5B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6F12C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using (var dataBase = new CinemaEntities())</w:t>
      </w:r>
    </w:p>
    <w:p w14:paraId="7D3D89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CCFC6B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GridRow row = (DataGridRow)MovieGenreGrid.ItemContainerGenerator.ContainerFromIndex(MovieGenreGrid.SelectedIndex) as DataGridRow;</w:t>
      </w:r>
    </w:p>
    <w:p w14:paraId="0A0739B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GridCell cell = MovieGenreGrid.Columns[0].GetCellContent(row).Parent as DataGridCell;</w:t>
      </w:r>
    </w:p>
    <w:p w14:paraId="523DF6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nt selectedGenre = Convert.ToInt32(((TextBlock)cell.Content).Text);</w:t>
      </w:r>
    </w:p>
    <w:p w14:paraId="2E18F36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Genre = dataBase.Genre.Where(w =&gt; w.IDGenre == selectedGenre).FirstOrDefault();</w:t>
      </w:r>
    </w:p>
    <w:p w14:paraId="0E3DDFC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MovieGenre = dataBase.MovieGenre.Where(w =&gt; w.IDGenre == selectedGenre).ToList();</w:t>
      </w:r>
    </w:p>
    <w:p w14:paraId="76BF963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F26E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removeMovieGenre.Count != 0)</w:t>
      </w:r>
    </w:p>
    <w:p w14:paraId="2579CF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D1B28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if (MessageBox.Show("Удаляемый жанр используеться в фильмах. Вы действительно хотите его удалить?", "Внимание", MessageBoxButton.YesNo, MessageBoxImage.Warning) == MessageBoxResult.Yes)</w:t>
      </w:r>
    </w:p>
    <w:p w14:paraId="25E751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3623B35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dataBase.MovieGenre.RemoveRange(removeMovieGenre);</w:t>
      </w:r>
    </w:p>
    <w:p w14:paraId="12A44DA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dataBase.Genre.Remove(removeGenre);</w:t>
      </w:r>
    </w:p>
    <w:p w14:paraId="4443BDD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5D771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dataBase.SaveChanges();</w:t>
      </w:r>
    </w:p>
    <w:p w14:paraId="652EAC4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A94705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MessageBox.Show("Жанр был удален", "Готово", MessageBoxButton.OK, MessageBoxImage.Information);</w:t>
      </w:r>
    </w:p>
    <w:p w14:paraId="3BA5C0A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LoadGridData();</w:t>
      </w:r>
    </w:p>
    <w:p w14:paraId="60DD59E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26CDEC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else</w:t>
      </w:r>
    </w:p>
    <w:p w14:paraId="4507E2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5A8703C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08A8FDB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561A9BE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5DB53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5A0E99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D302E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dataBase.Genre.Remove(removeGenre);</w:t>
      </w:r>
    </w:p>
    <w:p w14:paraId="3C61F45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4E6AF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dataBase.SaveChanges();</w:t>
      </w:r>
    </w:p>
    <w:p w14:paraId="70E1E7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56A22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essageBox.Show("Жанр был удален", "Готово", MessageBoxButton.OK, MessageBoxImage.Information);</w:t>
      </w:r>
    </w:p>
    <w:p w14:paraId="73C268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LoadGridData();</w:t>
      </w:r>
    </w:p>
    <w:p w14:paraId="04215C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0EE4BD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83D75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8C338E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46A952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7E93C4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BA6F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Выбирите строку для редактирования", "Внимание", MessageBoxButton.OK, MessageBoxImage.Warning);</w:t>
      </w:r>
    </w:p>
    <w:p w14:paraId="405BDB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1F0D17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44C62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175F96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5EDDC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12F27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90C5A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A00A4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05B2A4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15133A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AddActor_Click(object sender, RoutedEventArgs e)</w:t>
      </w:r>
    </w:p>
    <w:p w14:paraId="133872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7810B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CA7ECD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134D2C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Actor = -1;</w:t>
      </w:r>
    </w:p>
    <w:p w14:paraId="228740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Actor addOrEditActor = new AddOrEditActor();</w:t>
      </w:r>
    </w:p>
    <w:p w14:paraId="39B268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ddOrEditActor.ShowDialog();</w:t>
      </w:r>
    </w:p>
    <w:p w14:paraId="0C5B29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GridData();</w:t>
      </w:r>
    </w:p>
    <w:p w14:paraId="2059D26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0E947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06EBF2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3A78A0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D668F4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29445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D4548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5FFBC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ditActor_Click(object sender, RoutedEventArgs e)</w:t>
      </w:r>
    </w:p>
    <w:p w14:paraId="4EE0F29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6C751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7A032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7C49D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MovieActorGrid.SelectedIndex &gt;= 0)</w:t>
      </w:r>
    </w:p>
    <w:p w14:paraId="7CECF0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8CECF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GridRow row = (DataGridRow)MovieActorGrid.ItemContainerGenerator.ContainerFromIndex(MovieActorGrid.SelectedIndex) as DataGridRow;</w:t>
      </w:r>
    </w:p>
    <w:p w14:paraId="21058F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GridCell cell = MovieActorGrid.Columns[0].GetCellContent(row).Parent as DataGridCell;</w:t>
      </w:r>
    </w:p>
    <w:p w14:paraId="6D55B6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TransmittedData.idSelectedActor = Convert.ToInt32(((TextBlock)cell.Content).Text);</w:t>
      </w:r>
    </w:p>
    <w:p w14:paraId="0C55E9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DD2F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Actor addOrEditActor = new AddOrEditActor();</w:t>
      </w:r>
    </w:p>
    <w:p w14:paraId="7E6837F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ddOrEditActor.ShowDialog();</w:t>
      </w:r>
    </w:p>
    <w:p w14:paraId="7F384F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oadGridData();</w:t>
      </w:r>
    </w:p>
    <w:p w14:paraId="2E3F9E3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9A4A0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BAD70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7D47FB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Выбирите строку для редактирования", "Внимание", MessageBoxButton.OK, MessageBoxImage.Warning);</w:t>
      </w:r>
    </w:p>
    <w:p w14:paraId="5E3549B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3D5A5D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EB39E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BDFA9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E75EEC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D566E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7E1FFD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4212F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834A59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6C085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RemoveActor_Click(object sender, RoutedEventArgs e)</w:t>
      </w:r>
    </w:p>
    <w:p w14:paraId="72CC0A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8CB2B5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54B7A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BB6F43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MovieActorGrid.SelectedIndex &gt;= 0)</w:t>
      </w:r>
    </w:p>
    <w:p w14:paraId="34C4BFD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AFFB84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MessageBox.Show("Вы действительно хотите удалить выбранный жанр?", "Внимание", MessageBoxButton.YesNo, MessageBoxImage.Warning) == MessageBoxResult.Yes)</w:t>
      </w:r>
    </w:p>
    <w:p w14:paraId="3F4D3F3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17F803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using (var dataBase = new CinemaEntities())</w:t>
      </w:r>
    </w:p>
    <w:p w14:paraId="6365B5C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FFACB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GridRow row = (DataGridRow)MovieActorGrid.ItemContainerGenerator.ContainerFromIndex(MovieActorGrid.SelectedIndex) as DataGridRow;</w:t>
      </w:r>
    </w:p>
    <w:p w14:paraId="634FDA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ataGridCell cell = MovieActorGrid.Columns[0].GetCellContent(row).Parent as DataGridCell;</w:t>
      </w:r>
    </w:p>
    <w:p w14:paraId="09830EF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nt selectedActor = Convert.ToInt32(((TextBlock)cell.Content).Text);</w:t>
      </w:r>
    </w:p>
    <w:p w14:paraId="03E196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Actor = dataBase.Actor.Where(w =&gt; w.IDActor == selectedActor).FirstOrDefault();</w:t>
      </w:r>
    </w:p>
    <w:p w14:paraId="006639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var removeActorInMovie = dataBase.ActorsInMovies.Where(w =&gt; w.IDActor == selectedActor).ToList();</w:t>
      </w:r>
    </w:p>
    <w:p w14:paraId="6CBFE9C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97782A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if (removeActorInMovie.Count != 0)</w:t>
      </w:r>
    </w:p>
    <w:p w14:paraId="18DB49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FAF26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if (MessageBox.Show("Удаляемый актер присутствует в других фильмах. Вы действительно хотите его удалить?", "Внимание", MessageBoxButton.YesNo, MessageBoxImage.Warning) == MessageBoxResult.Yes)</w:t>
      </w:r>
    </w:p>
    <w:p w14:paraId="6D75C7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5A6D1BA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dataBase.ActorsInMovies.RemoveRange(removeActorInMovie);</w:t>
      </w:r>
    </w:p>
    <w:p w14:paraId="26CA1D8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dataBase.Actor.Remove(removeActor);</w:t>
      </w:r>
    </w:p>
    <w:p w14:paraId="32DC5B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ABB90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dataBase.SaveChanges();</w:t>
      </w:r>
    </w:p>
    <w:p w14:paraId="18B3EE2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9C4130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MessageBox.Show("Актер был удален", "Готово", MessageBoxButton.OK, MessageBoxImage.Information);</w:t>
      </w:r>
    </w:p>
    <w:p w14:paraId="021ACA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LoadGridData();</w:t>
      </w:r>
    </w:p>
    <w:p w14:paraId="58DB9F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7C71DA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else</w:t>
      </w:r>
    </w:p>
    <w:p w14:paraId="36E64E0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3C4BC18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414B215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7A4BF3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EBB2CF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DB9538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9C7352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dataBase.Actor.Remove(removeActor);</w:t>
      </w:r>
    </w:p>
    <w:p w14:paraId="7A4F90A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96D554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dataBase.SaveChanges();</w:t>
      </w:r>
    </w:p>
    <w:p w14:paraId="526E1D8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570750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MessageBox.Show("Актер был удален", "Готово", MessageBoxButton.OK, MessageBoxImage.Information);</w:t>
      </w:r>
    </w:p>
    <w:p w14:paraId="264565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LoadGridData();</w:t>
      </w:r>
    </w:p>
    <w:p w14:paraId="4F52E96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3AD157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C0976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2176F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8220EC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0D9D2D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1DAE5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Выбирите строку для редактирования", "Внимание", MessageBoxButton.OK, MessageBoxImage.Warning);</w:t>
      </w:r>
    </w:p>
    <w:p w14:paraId="2594C4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5753C32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37300E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DF614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47C6A8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40EBD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47805B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B806E2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90F009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1757F754" w14:textId="20FADB36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52B8634F" w14:textId="06C6AC7D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ED3E246" w14:textId="5F100801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AddOrEditSession.xaml</w:t>
      </w:r>
    </w:p>
    <w:p w14:paraId="5108758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ddOrEditSession"</w:t>
      </w:r>
    </w:p>
    <w:p w14:paraId="4C90B80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66F06F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30FA4F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0DB810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69628E9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0505D1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4B39C1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</w:t>
      </w:r>
      <w:r w:rsidRPr="005151C8">
        <w:rPr>
          <w:rFonts w:cs="Times New Roman"/>
          <w:sz w:val="16"/>
          <w:szCs w:val="16"/>
        </w:rPr>
        <w:t>Сеанс</w:t>
      </w:r>
      <w:r w:rsidRPr="005151C8">
        <w:rPr>
          <w:rFonts w:cs="Times New Roman"/>
          <w:sz w:val="16"/>
          <w:szCs w:val="16"/>
          <w:lang w:val="en-US"/>
        </w:rPr>
        <w:t>" Height="300" Width="520" Loaded="Window_Loaded" ResizeMode="NoResize" WindowStartupLocation="CenterScreen"&gt;</w:t>
      </w:r>
    </w:p>
    <w:p w14:paraId="01D31DA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1B24C8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6D20A8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18E6E65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Style="{DynamicResource SecondColorRectangleStyle}"/&gt;</w:t>
      </w:r>
    </w:p>
    <w:p w14:paraId="6D1FCE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</w:t>
      </w:r>
      <w:r w:rsidRPr="005151C8">
        <w:rPr>
          <w:rFonts w:cs="Times New Roman"/>
          <w:sz w:val="16"/>
          <w:szCs w:val="16"/>
        </w:rPr>
        <w:t>СЕАНС</w:t>
      </w:r>
      <w:r w:rsidRPr="005151C8">
        <w:rPr>
          <w:rFonts w:cs="Times New Roman"/>
          <w:sz w:val="16"/>
          <w:szCs w:val="16"/>
          <w:lang w:val="en-US"/>
        </w:rPr>
        <w:t>" Style="{DynamicResource TitleTextBlockStyle}"/&gt;</w:t>
      </w:r>
    </w:p>
    <w:p w14:paraId="785352A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F98011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HorizontalAlignment="Center" Margin="10"&gt;</w:t>
      </w:r>
    </w:p>
    <w:p w14:paraId="756E3F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StackPanel&gt;</w:t>
      </w:r>
    </w:p>
    <w:p w14:paraId="218E6A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FA8E93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Фильм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3E083B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ComboBox x:Name="SessionMovie" HorizontalAlignment="Left" Margin="120,0,0,0" Width="350" Style="{DynamicResource MainComboBoxStyle}" ItemContainerStyle="{DynamicResource MainSelectedComboBoxStyle}"/&gt;</w:t>
      </w:r>
    </w:p>
    <w:p w14:paraId="5CEBDA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F39B4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3C1D7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Дат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еанс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7E688E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DatePicker x:Name="SessionDate" HorizontalAlignment="Left" Margin="120,0,0,0" Width="350" Style="{DynamicResource MainDatePickerStyle}"/&gt;</w:t>
      </w:r>
    </w:p>
    <w:p w14:paraId="0C42A89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449E4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1CDC9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Врем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еанс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5EB6FBB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SessionTime" HorizontalAlignment="Left" Margin="120,0,0,0" Width="350" Style="{DynamicResource MainTextBoxStyle}"/&gt;</w:t>
      </w:r>
    </w:p>
    <w:p w14:paraId="2CE2EC9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89AA8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003E51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5151C8">
        <w:rPr>
          <w:rFonts w:cs="Times New Roman"/>
          <w:sz w:val="16"/>
          <w:szCs w:val="16"/>
        </w:rPr>
        <w:t>Цен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билета</w:t>
      </w:r>
      <w:r w:rsidRPr="005151C8">
        <w:rPr>
          <w:rFonts w:cs="Times New Roman"/>
          <w:sz w:val="16"/>
          <w:szCs w:val="16"/>
          <w:lang w:val="en-US"/>
        </w:rPr>
        <w:t>:" Style="{DynamicResource MainLableStyle}"/&gt;</w:t>
      </w:r>
    </w:p>
    <w:p w14:paraId="71D4D4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&lt;TextBox x:Name="SessionTicketPrice" HorizontalAlignment="Left" Margin="120,0,0,0" Width="350" Style="{DynamicResource MainTextBoxStyle}"/&gt;</w:t>
      </w:r>
    </w:p>
    <w:p w14:paraId="0CDBBC3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64D0E0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StackPanel&gt;</w:t>
      </w:r>
    </w:p>
    <w:p w14:paraId="3C302A8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&lt;/Grid&gt;</w:t>
      </w:r>
    </w:p>
    <w:p w14:paraId="1EDCC5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Button x:Name="Save" Margin="0,0,0,0" Content="</w:t>
      </w:r>
      <w:r w:rsidRPr="005151C8">
        <w:rPr>
          <w:rFonts w:cs="Times New Roman"/>
          <w:sz w:val="16"/>
          <w:szCs w:val="16"/>
        </w:rPr>
        <w:t>Сохранить</w:t>
      </w:r>
      <w:r w:rsidRPr="005151C8">
        <w:rPr>
          <w:rFonts w:cs="Times New Roman"/>
          <w:sz w:val="16"/>
          <w:szCs w:val="16"/>
          <w:lang w:val="en-US"/>
        </w:rPr>
        <w:t>" Width="470" Style="{DynamicResource MainButtonStyle}" Click="Save_Click"/&gt;</w:t>
      </w:r>
    </w:p>
    <w:p w14:paraId="1690AEE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</w:t>
      </w:r>
      <w:r w:rsidRPr="005151C8">
        <w:rPr>
          <w:rFonts w:cs="Times New Roman"/>
          <w:sz w:val="16"/>
          <w:szCs w:val="16"/>
        </w:rPr>
        <w:t>&lt;/StackPanel&gt;</w:t>
      </w:r>
    </w:p>
    <w:p w14:paraId="479224F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&lt;/Grid&gt;</w:t>
      </w:r>
    </w:p>
    <w:p w14:paraId="050FE9C8" w14:textId="2DC5E7D8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&lt;/Window&gt;</w:t>
      </w:r>
    </w:p>
    <w:p w14:paraId="1C5C1E24" w14:textId="14FD084C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4A340E72" w14:textId="6CF5E04D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AddOrEditSession.xaml.cs</w:t>
      </w:r>
    </w:p>
    <w:p w14:paraId="7DCBA9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0943F04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llections.Generic;</w:t>
      </w:r>
    </w:p>
    <w:p w14:paraId="0E667AC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0C814F6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ext.RegularExpressions;</w:t>
      </w:r>
    </w:p>
    <w:p w14:paraId="57D103B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0887FA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63B2AE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8D441D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61EDC3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7983E1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536169C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AddOrEditSession.xaml</w:t>
      </w:r>
    </w:p>
    <w:p w14:paraId="5B233A8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1891A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ddOrEditSession : Window</w:t>
      </w:r>
    </w:p>
    <w:p w14:paraId="33DC72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2B1B29C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ddOrEditSession()</w:t>
      </w:r>
    </w:p>
    <w:p w14:paraId="4C1E9D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D92A1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0D47AE5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1F6F3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9D9F81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4A0EEE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9EE2E5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17561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F24A3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Data();</w:t>
      </w:r>
    </w:p>
    <w:p w14:paraId="0B8FC5A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59F335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7803B6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73842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13A157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FA8D3C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AD24AE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9105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adData()</w:t>
      </w:r>
    </w:p>
    <w:p w14:paraId="0686D1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D0F59C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0F346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FE3E9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05752C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B49682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movieData = dataBase.Movie.ToList();</w:t>
      </w:r>
    </w:p>
    <w:p w14:paraId="4A2E454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ist&lt;string&gt; movieDataList = new List&lt;string&gt;();</w:t>
      </w:r>
    </w:p>
    <w:p w14:paraId="6C24F18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5303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each (var movieLine in movieData)</w:t>
      </w:r>
    </w:p>
    <w:p w14:paraId="6BC623E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B5BE0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DataList.Add(movieLine.IDMovie + "|" + movieLine.Title);</w:t>
      </w:r>
    </w:p>
    <w:p w14:paraId="7EB341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DF655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3FE4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Movie.ItemsSource = movieDataList;</w:t>
      </w:r>
    </w:p>
    <w:p w14:paraId="643267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AC10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Session != -1)</w:t>
      </w:r>
    </w:p>
    <w:p w14:paraId="6FF8FD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E1D7C0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ssionData = (from session in dataBase.Session</w:t>
      </w:r>
    </w:p>
    <w:p w14:paraId="0C2C1A3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join</w:t>
      </w:r>
    </w:p>
    <w:p w14:paraId="12F7A6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movie in dataBase.Movie on session.IDMovie equals movie.IDMovie into movieGroup</w:t>
      </w:r>
    </w:p>
    <w:p w14:paraId="41BA43A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from movie in movieGroup.DefaultIfEmpty()</w:t>
      </w:r>
    </w:p>
    <w:p w14:paraId="21C2336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where (session.IDSession == TransmittedData.idSelectedSession)</w:t>
      </w:r>
    </w:p>
    <w:p w14:paraId="323A2F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select new</w:t>
      </w:r>
    </w:p>
    <w:p w14:paraId="7D2A5B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{</w:t>
      </w:r>
    </w:p>
    <w:p w14:paraId="5D16A5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movie.IDMovie,</w:t>
      </w:r>
    </w:p>
    <w:p w14:paraId="48EAA89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movie.Title,</w:t>
      </w:r>
    </w:p>
    <w:p w14:paraId="6D5350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session.DateAndTimeSession,</w:t>
      </w:r>
    </w:p>
    <w:p w14:paraId="303F35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    session.TicketPrice</w:t>
      </w:r>
    </w:p>
    <w:p w14:paraId="03EE029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   }).FirstOrDefault();</w:t>
      </w:r>
    </w:p>
    <w:p w14:paraId="5CE5B58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725D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Movie.SelectedItem = sessionData.IDMovie + "|" + sessionData.Title;</w:t>
      </w:r>
    </w:p>
    <w:p w14:paraId="058566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e.SelectedDate = sessionData.DateAndTimeSession.Date;</w:t>
      </w:r>
    </w:p>
    <w:p w14:paraId="69ADAAF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Time.Text = sessionData.DateAndTimeSession.TimeOfDay.ToString();</w:t>
      </w:r>
    </w:p>
    <w:p w14:paraId="468548D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TicketPrice.Text = sessionData.TicketPrice.ToString();</w:t>
      </w:r>
    </w:p>
    <w:p w14:paraId="0247F19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D0B07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B2C238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75AE07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catch (Exception ex)</w:t>
      </w:r>
    </w:p>
    <w:p w14:paraId="7461C5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5D3D6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0AE66A0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47D3E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3DAEB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0797C3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ave_Click(object sender, RoutedEventArgs e)</w:t>
      </w:r>
    </w:p>
    <w:p w14:paraId="5F9F1FE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69887A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49A34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ADAB43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timePattern = @"^(?:(?:[01]\d|2[0-3]):[0-5]\d:[0-5]\d)$";</w:t>
      </w:r>
    </w:p>
    <w:p w14:paraId="73412B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ssionMovie.SelectedIndex &lt; 0 || SessionDate.SelectedDate == null || SessionTicketPrice.Text == null || !decimal.TryParse(SessionTicketPrice.Text, out _))</w:t>
      </w:r>
    </w:p>
    <w:p w14:paraId="263B29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6A7700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5151C8">
        <w:rPr>
          <w:rFonts w:cs="Times New Roman"/>
          <w:sz w:val="16"/>
          <w:szCs w:val="16"/>
        </w:rPr>
        <w:t>Данны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были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заполнены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неверно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Внимание</w:t>
      </w:r>
      <w:r w:rsidRPr="005151C8">
        <w:rPr>
          <w:rFonts w:cs="Times New Roman"/>
          <w:sz w:val="16"/>
          <w:szCs w:val="16"/>
          <w:lang w:val="en-US"/>
        </w:rPr>
        <w:t>", MessageBoxButton.OK, MessageBoxImage.Warning);</w:t>
      </w:r>
    </w:p>
    <w:p w14:paraId="208082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7D297A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B5909D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1DBC1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Regex.IsMatch(SessionTime.Text, timePattern))</w:t>
      </w:r>
    </w:p>
    <w:p w14:paraId="46AC1A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9126B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5151C8">
        <w:rPr>
          <w:rFonts w:cs="Times New Roman"/>
          <w:sz w:val="16"/>
          <w:szCs w:val="16"/>
        </w:rPr>
        <w:t>Врем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указываетьс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формате</w:t>
      </w:r>
      <w:r w:rsidRPr="005151C8">
        <w:rPr>
          <w:rFonts w:cs="Times New Roman"/>
          <w:sz w:val="16"/>
          <w:szCs w:val="16"/>
          <w:lang w:val="en-US"/>
        </w:rPr>
        <w:t xml:space="preserve"> 00:00:00", "</w:t>
      </w:r>
      <w:r w:rsidRPr="005151C8">
        <w:rPr>
          <w:rFonts w:cs="Times New Roman"/>
          <w:sz w:val="16"/>
          <w:szCs w:val="16"/>
        </w:rPr>
        <w:t>Внимание</w:t>
      </w:r>
      <w:r w:rsidRPr="005151C8">
        <w:rPr>
          <w:rFonts w:cs="Times New Roman"/>
          <w:sz w:val="16"/>
          <w:szCs w:val="16"/>
          <w:lang w:val="en-US"/>
        </w:rPr>
        <w:t>", MessageBoxButton.OK, MessageBoxImage.Warning);</w:t>
      </w:r>
    </w:p>
    <w:p w14:paraId="02885F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4D3033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E2E61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45D19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02A60BC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71D765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TransmittedData.idSelectedSession != -1)</w:t>
      </w:r>
    </w:p>
    <w:p w14:paraId="00523DF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E2084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sessionData = dataBase.Session.Where(w =&gt; w.IDSession == TransmittedData.idSelectedSession).FirstOrDefault();</w:t>
      </w:r>
    </w:p>
    <w:p w14:paraId="707A87F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7BECE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[] sessionMovieTemp = SessionMovie.SelectedItem.ToString().Split('|');</w:t>
      </w:r>
    </w:p>
    <w:p w14:paraId="5E0A67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[] sessionDateTemp = SessionDate.SelectedDate.Value.ToString().Split(' ');</w:t>
      </w:r>
    </w:p>
    <w:p w14:paraId="5032B33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411DA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.IDMovie = Convert.ToInt32(sessionMovieTemp[0]);</w:t>
      </w:r>
    </w:p>
    <w:p w14:paraId="7BEC26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.DateAndTimeSession = Convert.ToDateTime(sessionDateTemp[0] + " " + SessionTime.Text);</w:t>
      </w:r>
    </w:p>
    <w:p w14:paraId="2D8AE5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essionData.TicketPrice = Convert.ToDecimal(SessionTicketPrice.Text);</w:t>
      </w:r>
    </w:p>
    <w:p w14:paraId="44A2EC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46380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55DFB9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2C96D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04799C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8735A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var newSessionData = new Session();</w:t>
      </w:r>
    </w:p>
    <w:p w14:paraId="0C6744E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CA948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[] sessionMovieTemp = SessionMovie.SelectedItem.ToString().Split('|');</w:t>
      </w:r>
    </w:p>
    <w:p w14:paraId="26B1C8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string[] sessionDateTemp = SessionDate.SelectedDate.Value.ToString().Split(' ');</w:t>
      </w:r>
    </w:p>
    <w:p w14:paraId="0D576A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DAA6D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SessionData.IDMovie = Convert.ToInt32(sessionMovieTemp[0]);</w:t>
      </w:r>
    </w:p>
    <w:p w14:paraId="3E2C5F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SessionData.DateAndTimeSession = Convert.ToDateTime(sessionDateTemp[0] + " " + SessionTime.Text);</w:t>
      </w:r>
    </w:p>
    <w:p w14:paraId="475686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newSessionData.TicketPrice = Convert.ToDecimal(SessionTicketPrice.Text);</w:t>
      </w:r>
    </w:p>
    <w:p w14:paraId="5D72165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CD0ED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ession.Add(newSessionData);</w:t>
      </w:r>
    </w:p>
    <w:p w14:paraId="762FD5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422E28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dataBase.SaveChanges();</w:t>
      </w:r>
    </w:p>
    <w:p w14:paraId="6959C7B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</w:t>
      </w:r>
      <w:r w:rsidRPr="005151C8">
        <w:rPr>
          <w:rFonts w:cs="Times New Roman"/>
          <w:sz w:val="16"/>
          <w:szCs w:val="16"/>
        </w:rPr>
        <w:t>}</w:t>
      </w:r>
    </w:p>
    <w:p w14:paraId="34505D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0A31074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        MessageBox.Show("Данные были сохранены", "Готово", MessageBoxButton.OK, MessageBoxImage.Information);</w:t>
      </w:r>
    </w:p>
    <w:p w14:paraId="15F0D3A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        </w:t>
      </w:r>
      <w:r w:rsidRPr="005151C8">
        <w:rPr>
          <w:rFonts w:cs="Times New Roman"/>
          <w:sz w:val="16"/>
          <w:szCs w:val="16"/>
          <w:lang w:val="en-US"/>
        </w:rPr>
        <w:t>this.Close();</w:t>
      </w:r>
    </w:p>
    <w:p w14:paraId="52F4BB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1DB7D6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C65776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BA2BF1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89242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13BD2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</w:t>
      </w:r>
      <w:r w:rsidRPr="005151C8">
        <w:rPr>
          <w:rFonts w:cs="Times New Roman"/>
          <w:sz w:val="16"/>
          <w:szCs w:val="16"/>
        </w:rPr>
        <w:t>}</w:t>
      </w:r>
    </w:p>
    <w:p w14:paraId="7F1550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}</w:t>
      </w:r>
    </w:p>
    <w:p w14:paraId="6FAD3F3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}</w:t>
      </w:r>
    </w:p>
    <w:p w14:paraId="2FAAD832" w14:textId="5312CC04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}</w:t>
      </w:r>
    </w:p>
    <w:p w14:paraId="13298554" w14:textId="3AECB31E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25A06A4E" w14:textId="72E9EEE1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AdminPanel.xaml</w:t>
      </w:r>
    </w:p>
    <w:p w14:paraId="1BFA2AC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dminPanel"</w:t>
      </w:r>
    </w:p>
    <w:p w14:paraId="6747D7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xmlns="http://schemas.microsoft.com/winfx/2006/xaml/presentation"</w:t>
      </w:r>
    </w:p>
    <w:p w14:paraId="4A20673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58244A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035284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0FBE7DA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19E731D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556F91C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</w:t>
      </w:r>
      <w:r w:rsidRPr="005151C8">
        <w:rPr>
          <w:rFonts w:cs="Times New Roman"/>
          <w:sz w:val="16"/>
          <w:szCs w:val="16"/>
        </w:rPr>
        <w:t>Панель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администратора</w:t>
      </w:r>
      <w:r w:rsidRPr="005151C8">
        <w:rPr>
          <w:rFonts w:cs="Times New Roman"/>
          <w:sz w:val="16"/>
          <w:szCs w:val="16"/>
          <w:lang w:val="en-US"/>
        </w:rPr>
        <w:t>" Height="550" Width="1050" MinHeight="550" MinWidth="1050" Loaded="Window_Loaded" Closing="Window_Closing" WindowStartupLocation="CenterScreen"&gt;</w:t>
      </w:r>
    </w:p>
    <w:p w14:paraId="343800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383377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3BF4F5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VerticalAlignment="Top"&gt;</w:t>
      </w:r>
    </w:p>
    <w:p w14:paraId="3F7A2A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Style="{DynamicResource SecondColorWrapPanelStyle}"&gt;</w:t>
      </w:r>
    </w:p>
    <w:p w14:paraId="4CB1E16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mployeePage" Content="</w:t>
      </w:r>
      <w:r w:rsidRPr="005151C8">
        <w:rPr>
          <w:rFonts w:cs="Times New Roman"/>
          <w:sz w:val="16"/>
          <w:szCs w:val="16"/>
        </w:rPr>
        <w:t>Сотрудники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5F214EC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SettingsPage" Content="</w:t>
      </w:r>
      <w:r w:rsidRPr="005151C8">
        <w:rPr>
          <w:rFonts w:cs="Times New Roman"/>
          <w:sz w:val="16"/>
          <w:szCs w:val="16"/>
        </w:rPr>
        <w:t>Настройки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зала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1BD8667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BackUpPage" Content="</w:t>
      </w:r>
      <w:r w:rsidRPr="005151C8">
        <w:rPr>
          <w:rFonts w:cs="Times New Roman"/>
          <w:sz w:val="16"/>
          <w:szCs w:val="16"/>
        </w:rPr>
        <w:t>Опции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57DF96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37AB2F2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HorizontalAlignment="Right"&gt;</w:t>
      </w:r>
    </w:p>
    <w:p w14:paraId="3D3D55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Help" Content="</w:t>
      </w:r>
      <w:r w:rsidRPr="005151C8">
        <w:rPr>
          <w:rFonts w:cs="Times New Roman"/>
          <w:sz w:val="16"/>
          <w:szCs w:val="16"/>
        </w:rPr>
        <w:t>Справка</w:t>
      </w:r>
      <w:r w:rsidRPr="005151C8">
        <w:rPr>
          <w:rFonts w:cs="Times New Roman"/>
          <w:sz w:val="16"/>
          <w:szCs w:val="16"/>
          <w:lang w:val="en-US"/>
        </w:rPr>
        <w:t>" Width="100" Style="{DynamicResource TabHelpButtonStyle}" Click="Help_Click"/&gt;</w:t>
      </w:r>
    </w:p>
    <w:p w14:paraId="7510358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xit" Content="</w:t>
      </w:r>
      <w:r w:rsidRPr="005151C8">
        <w:rPr>
          <w:rFonts w:cs="Times New Roman"/>
          <w:sz w:val="16"/>
          <w:szCs w:val="16"/>
        </w:rPr>
        <w:t>Выйти</w:t>
      </w:r>
      <w:r w:rsidRPr="005151C8">
        <w:rPr>
          <w:rFonts w:cs="Times New Roman"/>
          <w:sz w:val="16"/>
          <w:szCs w:val="16"/>
          <w:lang w:val="en-US"/>
        </w:rPr>
        <w:t>" Width="100" Style="{DynamicResource TabExitButtonStyle}" Click="Exit_Click"/&gt;</w:t>
      </w:r>
    </w:p>
    <w:p w14:paraId="09E2DA3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5ED9EC7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6951301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Frame x:Name="PageManager" Content="MainFrame" Margin="0,25,0,0" NavigationUIVisibility="Hidden"  Background="White"/&gt;</w:t>
      </w:r>
    </w:p>
    <w:p w14:paraId="6AAF28F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</w:t>
      </w:r>
      <w:r w:rsidRPr="005151C8">
        <w:rPr>
          <w:rFonts w:cs="Times New Roman"/>
          <w:sz w:val="16"/>
          <w:szCs w:val="16"/>
        </w:rPr>
        <w:t>&lt;/Grid&gt;</w:t>
      </w:r>
    </w:p>
    <w:p w14:paraId="137E2208" w14:textId="74A5D35F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&lt;/Window&gt;</w:t>
      </w:r>
    </w:p>
    <w:p w14:paraId="18AADEFF" w14:textId="6E399D4C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33546372" w14:textId="4C184BCA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AdminPanel.xaml.cs</w:t>
      </w:r>
    </w:p>
    <w:p w14:paraId="4D97CE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Cinema.Pages;</w:t>
      </w:r>
    </w:p>
    <w:p w14:paraId="53D7C88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18359A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5B789D1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3D2FA6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Reflection;</w:t>
      </w:r>
    </w:p>
    <w:p w14:paraId="681E83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Reflection.Emit;</w:t>
      </w:r>
    </w:p>
    <w:p w14:paraId="75BACE1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1A80226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40B4236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59C0094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.Media3D;</w:t>
      </w:r>
    </w:p>
    <w:p w14:paraId="3730CC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661781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E1EA1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2BDDB2B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731E12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3AC91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AdminPanel.xaml</w:t>
      </w:r>
    </w:p>
    <w:p w14:paraId="6E43BD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7DC58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dminPanel : Window</w:t>
      </w:r>
    </w:p>
    <w:p w14:paraId="1B3F965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71782A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dminPanel()</w:t>
      </w:r>
    </w:p>
    <w:p w14:paraId="2A0DE89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2A0A9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1899E38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2BAAD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9175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ool exitMode;</w:t>
      </w:r>
    </w:p>
    <w:p w14:paraId="1D4FE2C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utton currentSelectedButton;</w:t>
      </w:r>
    </w:p>
    <w:p w14:paraId="1CBBA1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51DF80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49C177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E1995E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6984E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C13FB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EmployeeControls());</w:t>
      </w:r>
    </w:p>
    <w:p w14:paraId="15AF75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72C8F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EmployeePage;</w:t>
      </w:r>
    </w:p>
    <w:p w14:paraId="5380B9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0C67E3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8A0BAB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928E03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02E8BF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24BCC2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871EF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5F7E93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2BBED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Page_Click(object sender, RoutedEventArgs e)</w:t>
      </w:r>
    </w:p>
    <w:p w14:paraId="0E9248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CE5AF3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27ED42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469D9E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currentSelectedButton != null)</w:t>
      </w:r>
    </w:p>
    <w:p w14:paraId="27D5A5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A280CC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urrentSelectedButton.Style = (Style)Application.Current.Resources["TabOffButtonStyle"];</w:t>
      </w:r>
    </w:p>
    <w:p w14:paraId="7D7EF9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B488A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8F4DC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sender as Button;</w:t>
      </w:r>
    </w:p>
    <w:p w14:paraId="64B49D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017099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0ED85F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DCF6DB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witch (currentSelectedButton.Name)</w:t>
      </w:r>
    </w:p>
    <w:p w14:paraId="39B1FC4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C288A9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EmployeePage":</w:t>
      </w:r>
    </w:p>
    <w:p w14:paraId="3A595E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EmployeeControls());</w:t>
      </w:r>
    </w:p>
    <w:p w14:paraId="119C94F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3F0C08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BB29D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SettingsPage":</w:t>
      </w:r>
    </w:p>
    <w:p w14:paraId="1E5FF2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SettingsControls());</w:t>
      </w:r>
    </w:p>
    <w:p w14:paraId="61DA3A4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0BF9B94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6451D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BackUpPage":</w:t>
      </w:r>
    </w:p>
    <w:p w14:paraId="248A83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BackUpControls());</w:t>
      </w:r>
    </w:p>
    <w:p w14:paraId="70F245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1966D5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9102A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C46F4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92E3A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D863E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120A29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AE1C98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2FCF3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D11474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xit_Click(object sender, RoutedEventArgs e)</w:t>
      </w:r>
    </w:p>
    <w:p w14:paraId="0AE71D8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F6444C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4AFF28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CF88D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xitMode = true;</w:t>
      </w:r>
    </w:p>
    <w:p w14:paraId="36525FE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136D8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Employee = 0;</w:t>
      </w:r>
    </w:p>
    <w:p w14:paraId="001B57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Movie = 0;</w:t>
      </w:r>
    </w:p>
    <w:p w14:paraId="33F79B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Genre = 0;</w:t>
      </w:r>
    </w:p>
    <w:p w14:paraId="3D1BB9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Actor = 0;</w:t>
      </w:r>
    </w:p>
    <w:p w14:paraId="6BA380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Session = 0;</w:t>
      </w:r>
    </w:p>
    <w:p w14:paraId="7A7ED1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Employee = 0;</w:t>
      </w:r>
    </w:p>
    <w:p w14:paraId="6E48994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22E63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 authorization = new Authorization();</w:t>
      </w:r>
    </w:p>
    <w:p w14:paraId="78B21C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.Show();</w:t>
      </w:r>
    </w:p>
    <w:p w14:paraId="640B303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C45A2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his.Close();</w:t>
      </w:r>
    </w:p>
    <w:p w14:paraId="367D66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3D84F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C731B4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6EADD3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7B367AE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416A3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379F2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84C9B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Closing(object sender, System.ComponentModel.CancelEventArgs e)</w:t>
      </w:r>
    </w:p>
    <w:p w14:paraId="4DE592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B25884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9E949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5C3366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exitMode)</w:t>
      </w:r>
    </w:p>
    <w:p w14:paraId="1D0A80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6EBF23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pplication.Current.Shutdown();</w:t>
      </w:r>
    </w:p>
    <w:p w14:paraId="14B7EDD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F2B297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5E393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6AFAE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CCE695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15ACE8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5540C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48355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D7E5D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elp_Click(object sender, RoutedEventArgs e)</w:t>
      </w:r>
    </w:p>
    <w:p w14:paraId="53C975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2B8BC8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4260B7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293C94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ri resourceUri = new Uri("pack://application:,,,/Resource/HelpDocument.pdf", UriKind.Absolute);</w:t>
      </w:r>
    </w:p>
    <w:p w14:paraId="6A9E51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A40D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eam resourceStream = Application.GetResourceStream(resourceUri)?.Stream;</w:t>
      </w:r>
    </w:p>
    <w:p w14:paraId="6EAEF06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tempFileName = Path.GetTempFileName() + ".pdf";</w:t>
      </w:r>
    </w:p>
    <w:p w14:paraId="4849B83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using (FileStream fileStream = new FileStream(tempFileName, FileMode.Create, FileAccess.Write))</w:t>
      </w:r>
    </w:p>
    <w:p w14:paraId="4F2C3E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</w:t>
      </w:r>
      <w:r w:rsidRPr="005151C8">
        <w:rPr>
          <w:rFonts w:cs="Times New Roman"/>
          <w:sz w:val="16"/>
          <w:szCs w:val="16"/>
        </w:rPr>
        <w:t>{</w:t>
      </w:r>
    </w:p>
    <w:p w14:paraId="6F56CFB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        </w:t>
      </w:r>
      <w:r w:rsidRPr="005151C8">
        <w:rPr>
          <w:rFonts w:cs="Times New Roman"/>
          <w:sz w:val="16"/>
          <w:szCs w:val="16"/>
          <w:lang w:val="en-US"/>
        </w:rPr>
        <w:t>resourceStream.CopyTo(fileStream);</w:t>
      </w:r>
    </w:p>
    <w:p w14:paraId="706BBE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068D9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178EFD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rocess.Start(new ProcessStartInfo(tempFileName) { UseShellExecute = true });</w:t>
      </w:r>
    </w:p>
    <w:p w14:paraId="17958E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F7C3F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C9706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8F435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1BBD4F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</w:t>
      </w:r>
      <w:r w:rsidRPr="005151C8">
        <w:rPr>
          <w:rFonts w:cs="Times New Roman"/>
          <w:sz w:val="16"/>
          <w:szCs w:val="16"/>
        </w:rPr>
        <w:t>}</w:t>
      </w:r>
    </w:p>
    <w:p w14:paraId="4891477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}</w:t>
      </w:r>
    </w:p>
    <w:p w14:paraId="086F1C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}</w:t>
      </w:r>
    </w:p>
    <w:p w14:paraId="5B207500" w14:textId="5F8ACFE5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}</w:t>
      </w:r>
    </w:p>
    <w:p w14:paraId="6B567016" w14:textId="6E16EB68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0051F8E2" w14:textId="786EAAFD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Authorization.xaml</w:t>
      </w:r>
    </w:p>
    <w:p w14:paraId="789FE2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Authorization"</w:t>
      </w:r>
    </w:p>
    <w:p w14:paraId="28BAE8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2566951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6B72924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2562C8D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59BEF31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0D8061D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11356C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</w:t>
      </w:r>
      <w:r w:rsidRPr="005151C8">
        <w:rPr>
          <w:rFonts w:cs="Times New Roman"/>
          <w:sz w:val="16"/>
          <w:szCs w:val="16"/>
        </w:rPr>
        <w:t>Авторизация</w:t>
      </w:r>
      <w:r w:rsidRPr="005151C8">
        <w:rPr>
          <w:rFonts w:cs="Times New Roman"/>
          <w:sz w:val="16"/>
          <w:szCs w:val="16"/>
          <w:lang w:val="en-US"/>
        </w:rPr>
        <w:t>" Height="240" Width="400" ResizeMode="NoResize" Loaded="Window_Loaded" Closing="Window_Closing" WindowStartupLocation="CenterScreen"&gt;</w:t>
      </w:r>
    </w:p>
    <w:p w14:paraId="497F73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3972B5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StackPanel&gt;</w:t>
      </w:r>
    </w:p>
    <w:p w14:paraId="00BB30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Grid Margin="0,0,0,10"&gt;</w:t>
      </w:r>
    </w:p>
    <w:p w14:paraId="283AB6F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Rectangle Style="{DynamicResource SecondColorRectangleStyle}"/&gt;</w:t>
      </w:r>
    </w:p>
    <w:p w14:paraId="6F8962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TextBlock Text="</w:t>
      </w:r>
      <w:r w:rsidRPr="005151C8">
        <w:rPr>
          <w:rFonts w:cs="Times New Roman"/>
          <w:sz w:val="16"/>
          <w:szCs w:val="16"/>
        </w:rPr>
        <w:t>АВТОРИЗАЦИЯ</w:t>
      </w:r>
      <w:r w:rsidRPr="005151C8">
        <w:rPr>
          <w:rFonts w:cs="Times New Roman"/>
          <w:sz w:val="16"/>
          <w:szCs w:val="16"/>
          <w:lang w:val="en-US"/>
        </w:rPr>
        <w:t>" Style="{DynamicResource TitleTextBlockStyle}"/&gt;</w:t>
      </w:r>
    </w:p>
    <w:p w14:paraId="048E95B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D11365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StackPanel HorizontalAlignment="Center"&gt;</w:t>
      </w:r>
    </w:p>
    <w:p w14:paraId="485F54D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0C45B7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</w:t>
      </w:r>
      <w:r w:rsidRPr="005151C8">
        <w:rPr>
          <w:rFonts w:cs="Times New Roman"/>
          <w:sz w:val="16"/>
          <w:szCs w:val="16"/>
        </w:rPr>
        <w:t>Им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БД</w:t>
      </w:r>
      <w:r w:rsidRPr="005151C8">
        <w:rPr>
          <w:rFonts w:cs="Times New Roman"/>
          <w:sz w:val="16"/>
          <w:szCs w:val="16"/>
          <w:lang w:val="en-US"/>
        </w:rPr>
        <w:t>" HorizontalAlignment="Left" Margin="0,0,0,0" VerticalAlignment="Center" Style="{DynamicResource MainLableStyle}"/&gt;</w:t>
      </w:r>
    </w:p>
    <w:p w14:paraId="699436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DataBaseConnection" HorizontalAlignment="Left" Margin="80,0,0,0" </w:t>
      </w:r>
      <w:r w:rsidRPr="005151C8">
        <w:rPr>
          <w:rFonts w:cs="Times New Roman"/>
          <w:sz w:val="16"/>
          <w:szCs w:val="16"/>
          <w:lang w:val="en-US"/>
        </w:rPr>
        <w:t>VerticalAlignment="Center" Width="250" Style="{DynamicResource MainTextBoxStyle}" KeyDown="DataBaseConnection_KeyDown"/&gt;</w:t>
      </w:r>
    </w:p>
    <w:p w14:paraId="760C9E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5D361EB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0044CA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</w:t>
      </w:r>
      <w:r w:rsidRPr="005151C8">
        <w:rPr>
          <w:rFonts w:cs="Times New Roman"/>
          <w:sz w:val="16"/>
          <w:szCs w:val="16"/>
        </w:rPr>
        <w:t>Логин</w:t>
      </w:r>
      <w:r w:rsidRPr="005151C8">
        <w:rPr>
          <w:rFonts w:cs="Times New Roman"/>
          <w:sz w:val="16"/>
          <w:szCs w:val="16"/>
          <w:lang w:val="en-US"/>
        </w:rPr>
        <w:t>" HorizontalAlignment="Left" Margin="0,0,0,0" VerticalAlignment="Center" Style="{DynamicResource MainLableStyle}"/&gt;</w:t>
      </w:r>
    </w:p>
    <w:p w14:paraId="6A1DC01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Login" HorizontalAlignment="Left" Margin="80,0,0,0" VerticalAlignment="Center" Width="250" Style="{DynamicResource MainTextBoxStyle}" KeyDown="Login_KeyDown"/&gt;</w:t>
      </w:r>
    </w:p>
    <w:p w14:paraId="125F81D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7504AF2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4FC159A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Label Content="</w:t>
      </w:r>
      <w:r w:rsidRPr="005151C8">
        <w:rPr>
          <w:rFonts w:cs="Times New Roman"/>
          <w:sz w:val="16"/>
          <w:szCs w:val="16"/>
        </w:rPr>
        <w:t>Пароль</w:t>
      </w:r>
      <w:r w:rsidRPr="005151C8">
        <w:rPr>
          <w:rFonts w:cs="Times New Roman"/>
          <w:sz w:val="16"/>
          <w:szCs w:val="16"/>
          <w:lang w:val="en-US"/>
        </w:rPr>
        <w:t>" HorizontalAlignment="Left" Margin="0,0,0,0" VerticalAlignment="Center" Style="{DynamicResource MainLableStyle}"/&gt;</w:t>
      </w:r>
    </w:p>
    <w:p w14:paraId="4798D2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&lt;TextBox x:Name="Password" HorizontalAlignment="Left" Margin="80,0,0,0" VerticalAlignment="Center" Width="250" Style="{DynamicResource MainTextBoxStyle}" KeyDown="Password_KeyDown"/&gt;</w:t>
      </w:r>
    </w:p>
    <w:p w14:paraId="4CBD39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12593B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nter" Content="</w:t>
      </w:r>
      <w:r w:rsidRPr="005151C8">
        <w:rPr>
          <w:rFonts w:cs="Times New Roman"/>
          <w:sz w:val="16"/>
          <w:szCs w:val="16"/>
        </w:rPr>
        <w:t>Войти</w:t>
      </w:r>
      <w:r w:rsidRPr="005151C8">
        <w:rPr>
          <w:rFonts w:cs="Times New Roman"/>
          <w:sz w:val="16"/>
          <w:szCs w:val="16"/>
          <w:lang w:val="en-US"/>
        </w:rPr>
        <w:t>" Margin="0,10,0,0" Width="200" FontSize="16" HorizontalAlignment="Center" Style="{DynamicResource MainButtonStyle}" Click="Enter_Click"/&gt;</w:t>
      </w:r>
    </w:p>
    <w:p w14:paraId="043EC9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StackPanel&gt;</w:t>
      </w:r>
    </w:p>
    <w:p w14:paraId="77D311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StackPanel&gt;</w:t>
      </w:r>
    </w:p>
    <w:p w14:paraId="775EE29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E2814F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VerticalAlignment="Bottom"&gt;</w:t>
      </w:r>
    </w:p>
    <w:p w14:paraId="32B965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abel Content="v1.0.5" HorizontalAlignment="Left"/&gt;</w:t>
      </w:r>
    </w:p>
    <w:p w14:paraId="0D64BB5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Label Content="Early access" Visibility="Collapsed" HorizontalAlignment="Right"/&gt;</w:t>
      </w:r>
    </w:p>
    <w:p w14:paraId="6C72F8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11A4E9F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EAF9C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ProgressBar x:Name="LoadView" VerticalAlignment="Bottom" Visibility="Collapsed" Style="{DynamicResource MainProgressBarStyle}"/&gt;</w:t>
      </w:r>
    </w:p>
    <w:p w14:paraId="322678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</w:t>
      </w:r>
      <w:r w:rsidRPr="005151C8">
        <w:rPr>
          <w:rFonts w:cs="Times New Roman"/>
          <w:sz w:val="16"/>
          <w:szCs w:val="16"/>
        </w:rPr>
        <w:t>&lt;/Grid&gt;</w:t>
      </w:r>
    </w:p>
    <w:p w14:paraId="48A2ABD0" w14:textId="329DAAEB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&lt;/Window&gt;</w:t>
      </w:r>
    </w:p>
    <w:p w14:paraId="65B2C712" w14:textId="168BE53E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0FE63DFD" w14:textId="45D1EF7F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Authorization.xaml.cs</w:t>
      </w:r>
    </w:p>
    <w:p w14:paraId="7C2EE11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2D7EFAB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Configuration;</w:t>
      </w:r>
    </w:p>
    <w:p w14:paraId="7B64142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496694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Linq;</w:t>
      </w:r>
    </w:p>
    <w:p w14:paraId="7F5B0B0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Threading.Tasks;</w:t>
      </w:r>
    </w:p>
    <w:p w14:paraId="62C2C4F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650A0A6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4D3EA5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>using System.Windows.Input;</w:t>
      </w:r>
    </w:p>
    <w:p w14:paraId="776F727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885B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4F24CCF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51D891C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C5C41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Authorization.xaml</w:t>
      </w:r>
    </w:p>
    <w:p w14:paraId="7A3862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6025774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Authorization : Window</w:t>
      </w:r>
    </w:p>
    <w:p w14:paraId="185D736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5420E80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uthorization()</w:t>
      </w:r>
    </w:p>
    <w:p w14:paraId="0D71EB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654EB6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62D7E00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EB95D6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84221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// </w:t>
      </w:r>
      <w:r w:rsidRPr="005151C8">
        <w:rPr>
          <w:rFonts w:cs="Times New Roman"/>
          <w:sz w:val="16"/>
          <w:szCs w:val="16"/>
        </w:rPr>
        <w:t>Передоваемые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анные</w:t>
      </w:r>
    </w:p>
    <w:p w14:paraId="1C062BC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tatic class TransmittedData</w:t>
      </w:r>
    </w:p>
    <w:p w14:paraId="33C925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6A1A47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Employee { get; set; }</w:t>
      </w:r>
    </w:p>
    <w:p w14:paraId="4230899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Movie { get; set; }</w:t>
      </w:r>
    </w:p>
    <w:p w14:paraId="5B1BE79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Genre { get; set; }</w:t>
      </w:r>
    </w:p>
    <w:p w14:paraId="58911F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Actor { get; set; }</w:t>
      </w:r>
    </w:p>
    <w:p w14:paraId="5272EE9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Session { get; set; }</w:t>
      </w:r>
    </w:p>
    <w:p w14:paraId="1E38A07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Employee { get; set; }</w:t>
      </w:r>
    </w:p>
    <w:p w14:paraId="7D713E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CashierMovie { get; set; }</w:t>
      </w:r>
    </w:p>
    <w:p w14:paraId="7C8856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CashierSession { get; set; }</w:t>
      </w:r>
    </w:p>
    <w:p w14:paraId="155CFAD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public static int idSelectedMovieAnalysis { get; set; }</w:t>
      </w:r>
    </w:p>
    <w:p w14:paraId="2B0FF5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E4EEE1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50FCE1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5A61AF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08A505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53961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5700F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File.Exists("ConnectionData.ini"))</w:t>
      </w:r>
    </w:p>
    <w:p w14:paraId="370EB7D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AAFFBB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DataBaseConnection.Text = File.ReadAllText("ConnectionData.ini");</w:t>
      </w:r>
    </w:p>
    <w:p w14:paraId="5C5772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1CE3B4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FC518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73729A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A4570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4506B00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C9C317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F23A2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50B34D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async void AuthorizationUser()</w:t>
      </w:r>
    </w:p>
    <w:p w14:paraId="69F7F22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811A34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7B19DD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401A3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View.Visibility = Visibility.Visible;</w:t>
      </w:r>
    </w:p>
    <w:p w14:paraId="0DF73B5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AB15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password = Password.Text;</w:t>
      </w:r>
    </w:p>
    <w:p w14:paraId="1E5634C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login = Login.Text;</w:t>
      </w:r>
    </w:p>
    <w:p w14:paraId="6C33B3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dataSource = DataBaseConnection.Text;</w:t>
      </w:r>
    </w:p>
    <w:p w14:paraId="16771D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2A4A42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var userData = await Task.Run(() =&gt; LoadDataBase(password, login, dataSource));</w:t>
      </w:r>
    </w:p>
    <w:p w14:paraId="313A0BA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ADD512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LoadView.Visibility = Visibility.Collapsed;</w:t>
      </w:r>
    </w:p>
    <w:p w14:paraId="377EC5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5701BB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userData != null)</w:t>
      </w:r>
    </w:p>
    <w:p w14:paraId="08E2E7E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3E6A4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witch (userData)</w:t>
      </w:r>
    </w:p>
    <w:p w14:paraId="424AC6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99F56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ase "</w:t>
      </w:r>
      <w:r w:rsidRPr="005151C8">
        <w:rPr>
          <w:rFonts w:cs="Times New Roman"/>
          <w:sz w:val="16"/>
          <w:szCs w:val="16"/>
        </w:rPr>
        <w:t>Букер</w:t>
      </w:r>
      <w:r w:rsidRPr="005151C8">
        <w:rPr>
          <w:rFonts w:cs="Times New Roman"/>
          <w:sz w:val="16"/>
          <w:szCs w:val="16"/>
          <w:lang w:val="en-US"/>
        </w:rPr>
        <w:t>":</w:t>
      </w:r>
    </w:p>
    <w:p w14:paraId="00C5372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ookerPanel bookerPanel = new BookerPanel();</w:t>
      </w:r>
    </w:p>
    <w:p w14:paraId="28E27D4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ookerPanel.Show();</w:t>
      </w:r>
    </w:p>
    <w:p w14:paraId="13EE0FE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ide();</w:t>
      </w:r>
    </w:p>
    <w:p w14:paraId="2EE3D0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74D55C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8499F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ase "</w:t>
      </w:r>
      <w:r w:rsidRPr="005151C8">
        <w:rPr>
          <w:rFonts w:cs="Times New Roman"/>
          <w:sz w:val="16"/>
          <w:szCs w:val="16"/>
        </w:rPr>
        <w:t>Кассир</w:t>
      </w:r>
      <w:r w:rsidRPr="005151C8">
        <w:rPr>
          <w:rFonts w:cs="Times New Roman"/>
          <w:sz w:val="16"/>
          <w:szCs w:val="16"/>
          <w:lang w:val="en-US"/>
        </w:rPr>
        <w:t>":</w:t>
      </w:r>
    </w:p>
    <w:p w14:paraId="7B733E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ashierPanel cashierPanel = new CashierPanel();</w:t>
      </w:r>
    </w:p>
    <w:p w14:paraId="0F44ADC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ashierPanel.Show();</w:t>
      </w:r>
    </w:p>
    <w:p w14:paraId="58CB8FE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ide();</w:t>
      </w:r>
    </w:p>
    <w:p w14:paraId="145D286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54E3BED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01C82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ase "</w:t>
      </w:r>
      <w:r w:rsidRPr="005151C8">
        <w:rPr>
          <w:rFonts w:cs="Times New Roman"/>
          <w:sz w:val="16"/>
          <w:szCs w:val="16"/>
        </w:rPr>
        <w:t>Директор</w:t>
      </w:r>
      <w:r w:rsidRPr="005151C8">
        <w:rPr>
          <w:rFonts w:cs="Times New Roman"/>
          <w:sz w:val="16"/>
          <w:szCs w:val="16"/>
          <w:lang w:val="en-US"/>
        </w:rPr>
        <w:t>":</w:t>
      </w:r>
    </w:p>
    <w:p w14:paraId="20C5D2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irectorsPanel directorsPanel = new DirectorsPanel();</w:t>
      </w:r>
    </w:p>
    <w:p w14:paraId="602CD0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directorsPanel.Show();</w:t>
      </w:r>
    </w:p>
    <w:p w14:paraId="3234BE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ide();</w:t>
      </w:r>
    </w:p>
    <w:p w14:paraId="2C88DC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197171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0238AB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ase "</w:t>
      </w:r>
      <w:r w:rsidRPr="005151C8">
        <w:rPr>
          <w:rFonts w:cs="Times New Roman"/>
          <w:sz w:val="16"/>
          <w:szCs w:val="16"/>
        </w:rPr>
        <w:t>Администратор</w:t>
      </w:r>
      <w:r w:rsidRPr="005151C8">
        <w:rPr>
          <w:rFonts w:cs="Times New Roman"/>
          <w:sz w:val="16"/>
          <w:szCs w:val="16"/>
          <w:lang w:val="en-US"/>
        </w:rPr>
        <w:t>":</w:t>
      </w:r>
    </w:p>
    <w:p w14:paraId="5E8E3C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AdminPanel adminPanel = new AdminPanel();</w:t>
      </w:r>
    </w:p>
    <w:p w14:paraId="11BA34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        adminPanel.Show();</w:t>
      </w:r>
    </w:p>
    <w:p w14:paraId="2F8E3D6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this.Hide();</w:t>
      </w:r>
    </w:p>
    <w:p w14:paraId="7ED633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7A8FAB6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4AE6DD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B8EDE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B8CA4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0D7E190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5151C8">
        <w:rPr>
          <w:rFonts w:cs="Times New Roman"/>
          <w:sz w:val="16"/>
          <w:szCs w:val="16"/>
        </w:rPr>
        <w:t>Неверный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логин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или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пароль</w:t>
      </w:r>
      <w:r w:rsidRPr="005151C8">
        <w:rPr>
          <w:rFonts w:cs="Times New Roman"/>
          <w:sz w:val="16"/>
          <w:szCs w:val="16"/>
          <w:lang w:val="en-US"/>
        </w:rPr>
        <w:t>", "</w:t>
      </w:r>
      <w:r w:rsidRPr="005151C8">
        <w:rPr>
          <w:rFonts w:cs="Times New Roman"/>
          <w:sz w:val="16"/>
          <w:szCs w:val="16"/>
        </w:rPr>
        <w:t>Внимание</w:t>
      </w:r>
      <w:r w:rsidRPr="005151C8">
        <w:rPr>
          <w:rFonts w:cs="Times New Roman"/>
          <w:sz w:val="16"/>
          <w:szCs w:val="16"/>
          <w:lang w:val="en-US"/>
        </w:rPr>
        <w:t>", MessageBoxButton.OK, MessageBoxImage.Warning);</w:t>
      </w:r>
    </w:p>
    <w:p w14:paraId="3992217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361BA85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E166C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D57A6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6A982A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006A2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49A073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B81BE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B6810D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25AF6E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async Task&lt;string&gt; LoadDataBase(string password, string login, string newDataSource)</w:t>
      </w:r>
    </w:p>
    <w:p w14:paraId="06BFAE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2916F4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0666E1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49AB2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onnectionStringChanged(newDataSource);</w:t>
      </w:r>
    </w:p>
    <w:p w14:paraId="0DC21ED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B265C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var dataBase = new CinemaEntities())</w:t>
      </w:r>
    </w:p>
    <w:p w14:paraId="39B483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D1893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var userData = (from emploee in dataBase.Employee</w:t>
      </w:r>
    </w:p>
    <w:p w14:paraId="12D9231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join</w:t>
      </w:r>
    </w:p>
    <w:p w14:paraId="2F24AC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role in dataBase.Role on emploee.IDRole equals role.IDRole</w:t>
      </w:r>
    </w:p>
    <w:p w14:paraId="2D0D01C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where (emploee.Login == login &amp;&amp; emploee.Password == password)</w:t>
      </w:r>
    </w:p>
    <w:p w14:paraId="670A45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select new</w:t>
      </w:r>
    </w:p>
    <w:p w14:paraId="1014470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74F662A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emploee.IDEmployee,</w:t>
      </w:r>
    </w:p>
    <w:p w14:paraId="2B33DC4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    Role = role.Title</w:t>
      </w:r>
    </w:p>
    <w:p w14:paraId="7F96D62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        }).FirstOrDefault();</w:t>
      </w:r>
    </w:p>
    <w:p w14:paraId="58A1824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70F08E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userData != null)</w:t>
      </w:r>
    </w:p>
    <w:p w14:paraId="26D541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E2FBC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ransmittedData.idEmployee = userData.IDEmployee;</w:t>
      </w:r>
    </w:p>
    <w:p w14:paraId="684DC8E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B2187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userData.Role;</w:t>
      </w:r>
    </w:p>
    <w:p w14:paraId="2056742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FB32EE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081A03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8F2A0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return null;</w:t>
      </w:r>
    </w:p>
    <w:p w14:paraId="3F0E8A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BD597F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3C3383E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F57C5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545786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527A7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6D614F7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return null;</w:t>
      </w:r>
    </w:p>
    <w:p w14:paraId="493350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0B501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B1A625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E3A664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ConnectionStringChanged(string newDataSource)</w:t>
      </w:r>
    </w:p>
    <w:p w14:paraId="3171F1F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B5C00C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3966B5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C9FF6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connectionStringName = "CinemaEntities";</w:t>
      </w:r>
    </w:p>
    <w:p w14:paraId="6FAEC1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E50FC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onfiguration config = ConfigurationManager.OpenExeConfiguration(ConfigurationUserLevel.None);</w:t>
      </w:r>
    </w:p>
    <w:p w14:paraId="23F96EC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onnectionStringSettings settings = config.ConnectionStrings.ConnectionStrings[connectionStringName];</w:t>
      </w:r>
    </w:p>
    <w:p w14:paraId="331AC50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50521A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settings != null)</w:t>
      </w:r>
    </w:p>
    <w:p w14:paraId="50E950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1B76F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currentConnectionString = settings.ConnectionString;</w:t>
      </w:r>
    </w:p>
    <w:p w14:paraId="154CB88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B50C59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currentConnectionName = "";</w:t>
      </w:r>
    </w:p>
    <w:p w14:paraId="24B875C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[] tempData = currentConnectionString.Split(';');</w:t>
      </w:r>
    </w:p>
    <w:p w14:paraId="538AA0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or (int i = 0; i &lt; tempData.Length; i++)</w:t>
      </w:r>
    </w:p>
    <w:p w14:paraId="082D766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324A0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if (tempData[i].Contains("data source="))</w:t>
      </w:r>
    </w:p>
    <w:p w14:paraId="3F280F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EED89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currentConnectionName = tempData[i].Remove(0, 40);</w:t>
      </w:r>
    </w:p>
    <w:p w14:paraId="79ADD78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1D336DE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90B1DF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    }</w:t>
      </w:r>
    </w:p>
    <w:p w14:paraId="1A8A572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83EC1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tring newConnectionString = currentConnectionString.Replace(currentConnectionName, newDataSource);</w:t>
      </w:r>
    </w:p>
    <w:p w14:paraId="2A900E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8647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ttings.ConnectionString = newConnectionString;</w:t>
      </w:r>
    </w:p>
    <w:p w14:paraId="017327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onfig.Save(ConfigurationSaveMode.Modified);</w:t>
      </w:r>
    </w:p>
    <w:p w14:paraId="39C856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onfigurationManager.RefreshSection("connectionStrings");</w:t>
      </w:r>
    </w:p>
    <w:p w14:paraId="55BA9C3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077C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File.WriteAllText("ConnectionData.ini", newDataSource);</w:t>
      </w:r>
    </w:p>
    <w:p w14:paraId="01483B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B26CC9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A83AE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8BCBF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C048CA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759395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9E7358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5FDB50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1172C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nter_Click(object sender, RoutedEventArgs e)</w:t>
      </w:r>
    </w:p>
    <w:p w14:paraId="1114267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D145A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AuthorizationUser();</w:t>
      </w:r>
    </w:p>
    <w:p w14:paraId="20E1C8D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0E25A6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B34F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DataBaseConnection_KeyDown(object sender, KeyEventArgs e)</w:t>
      </w:r>
    </w:p>
    <w:p w14:paraId="37FCD34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9427AC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66DD7C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EFC985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e.Key == Key.Enter)</w:t>
      </w:r>
    </w:p>
    <w:p w14:paraId="7B6CCBF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7D8DF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Login.Focus();</w:t>
      </w:r>
    </w:p>
    <w:p w14:paraId="75FB65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8704D9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75C642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E7B1A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3A1C9D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0CA2F4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7838F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D2FA3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7ADC5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Login_KeyDown(object sender, KeyEventArgs e)</w:t>
      </w:r>
    </w:p>
    <w:p w14:paraId="606C67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9C877F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AAF47D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164391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e.Key == Key.Enter)</w:t>
      </w:r>
    </w:p>
    <w:p w14:paraId="4CEFA2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03A766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Password.Focus();</w:t>
      </w:r>
    </w:p>
    <w:p w14:paraId="7DDCF5B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0CBD6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6E2B00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18859B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6E73C9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00B542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DA83A6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9D654C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E7ED5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Password_KeyDown(object sender, KeyEventArgs e)</w:t>
      </w:r>
    </w:p>
    <w:p w14:paraId="72E4559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CB4D71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0ACD87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F9F74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e.Key == Key.Enter)</w:t>
      </w:r>
    </w:p>
    <w:p w14:paraId="6D90E7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B1A0D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uthorizationUser();</w:t>
      </w:r>
    </w:p>
    <w:p w14:paraId="618AD7B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681B6A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9483F1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3A83D5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845844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0DF14E1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D4CE9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A95496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C2DB8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Closing(object sender, System.ComponentModel.CancelEventArgs e)</w:t>
      </w:r>
    </w:p>
    <w:p w14:paraId="2107316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</w:t>
      </w:r>
      <w:r w:rsidRPr="005151C8">
        <w:rPr>
          <w:rFonts w:cs="Times New Roman"/>
          <w:sz w:val="16"/>
          <w:szCs w:val="16"/>
        </w:rPr>
        <w:t>{</w:t>
      </w:r>
    </w:p>
    <w:p w14:paraId="2BFF709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try</w:t>
      </w:r>
    </w:p>
    <w:p w14:paraId="019057A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{</w:t>
      </w:r>
    </w:p>
    <w:p w14:paraId="198098D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    Application.Current.Shutdown();</w:t>
      </w:r>
    </w:p>
    <w:p w14:paraId="75740F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        }</w:t>
      </w:r>
    </w:p>
    <w:p w14:paraId="0080AB1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</w:rPr>
        <w:t xml:space="preserve">            </w:t>
      </w:r>
      <w:r w:rsidRPr="005151C8">
        <w:rPr>
          <w:rFonts w:cs="Times New Roman"/>
          <w:sz w:val="16"/>
          <w:szCs w:val="16"/>
          <w:lang w:val="en-US"/>
        </w:rPr>
        <w:t>catch (Exception ex)</w:t>
      </w:r>
    </w:p>
    <w:p w14:paraId="6330758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519DCF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C3FC18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</w:t>
      </w:r>
      <w:r w:rsidRPr="005151C8">
        <w:rPr>
          <w:rFonts w:cs="Times New Roman"/>
          <w:sz w:val="16"/>
          <w:szCs w:val="16"/>
        </w:rPr>
        <w:t>}</w:t>
      </w:r>
    </w:p>
    <w:p w14:paraId="14EF6BC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lastRenderedPageBreak/>
        <w:t xml:space="preserve">        }</w:t>
      </w:r>
    </w:p>
    <w:p w14:paraId="400652B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 xml:space="preserve">    }</w:t>
      </w:r>
    </w:p>
    <w:p w14:paraId="21DDBD4C" w14:textId="0AF06CE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}</w:t>
      </w:r>
    </w:p>
    <w:p w14:paraId="448E9A95" w14:textId="2DCD169A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2FE8EEEF" w14:textId="5AE4D188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BookerPanel.xaml</w:t>
      </w:r>
    </w:p>
    <w:p w14:paraId="4691B8F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BookerPanel"</w:t>
      </w:r>
    </w:p>
    <w:p w14:paraId="5F71021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0D6B09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5E563E5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2DA381D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74B8682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6180543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132CB1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</w:t>
      </w:r>
      <w:r w:rsidRPr="005151C8">
        <w:rPr>
          <w:rFonts w:cs="Times New Roman"/>
          <w:sz w:val="16"/>
          <w:szCs w:val="16"/>
        </w:rPr>
        <w:t>Панель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менеджера</w:t>
      </w:r>
      <w:r w:rsidRPr="005151C8">
        <w:rPr>
          <w:rFonts w:cs="Times New Roman"/>
          <w:sz w:val="16"/>
          <w:szCs w:val="16"/>
          <w:lang w:val="en-US"/>
        </w:rPr>
        <w:t>" Height="550" Width="1050" MinHeight="550" MinWidth="1050" Loaded="Window_Loaded" Closing="Window_Closing" WindowStartupLocation="CenterScreen"&gt;</w:t>
      </w:r>
    </w:p>
    <w:p w14:paraId="34A8396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AFB15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533306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VerticalAlignment="Top"&gt;</w:t>
      </w:r>
    </w:p>
    <w:p w14:paraId="678F7F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Style="{DynamicResource SecondColorWrapPanelStyle}"&gt;</w:t>
      </w:r>
    </w:p>
    <w:p w14:paraId="0716878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MoviePage" Content="</w:t>
      </w:r>
      <w:r w:rsidRPr="005151C8">
        <w:rPr>
          <w:rFonts w:cs="Times New Roman"/>
          <w:sz w:val="16"/>
          <w:szCs w:val="16"/>
        </w:rPr>
        <w:t>Фильмы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06591C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SessionPage" Content="</w:t>
      </w:r>
      <w:r w:rsidRPr="005151C8">
        <w:rPr>
          <w:rFonts w:cs="Times New Roman"/>
          <w:sz w:val="16"/>
          <w:szCs w:val="16"/>
        </w:rPr>
        <w:t>Сеансы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23A6728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TicketPage" Content="</w:t>
      </w:r>
      <w:r w:rsidRPr="005151C8">
        <w:rPr>
          <w:rFonts w:cs="Times New Roman"/>
          <w:sz w:val="16"/>
          <w:szCs w:val="16"/>
        </w:rPr>
        <w:t>Продажи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43836DD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2419CD0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HorizontalAlignment="Right"&gt;</w:t>
      </w:r>
    </w:p>
    <w:p w14:paraId="0CDBBCB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Help" Content="</w:t>
      </w:r>
      <w:r w:rsidRPr="005151C8">
        <w:rPr>
          <w:rFonts w:cs="Times New Roman"/>
          <w:sz w:val="16"/>
          <w:szCs w:val="16"/>
        </w:rPr>
        <w:t>Справка</w:t>
      </w:r>
      <w:r w:rsidRPr="005151C8">
        <w:rPr>
          <w:rFonts w:cs="Times New Roman"/>
          <w:sz w:val="16"/>
          <w:szCs w:val="16"/>
          <w:lang w:val="en-US"/>
        </w:rPr>
        <w:t>" Width="100" Style="{DynamicResource TabHelpButtonStyle}" Click="Help_Click"/&gt;</w:t>
      </w:r>
    </w:p>
    <w:p w14:paraId="64E4A32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xit" Content="</w:t>
      </w:r>
      <w:r w:rsidRPr="005151C8">
        <w:rPr>
          <w:rFonts w:cs="Times New Roman"/>
          <w:sz w:val="16"/>
          <w:szCs w:val="16"/>
        </w:rPr>
        <w:t>Выйти</w:t>
      </w:r>
      <w:r w:rsidRPr="005151C8">
        <w:rPr>
          <w:rFonts w:cs="Times New Roman"/>
          <w:sz w:val="16"/>
          <w:szCs w:val="16"/>
          <w:lang w:val="en-US"/>
        </w:rPr>
        <w:t>" Width="100" Style="{DynamicResource TabExitButtonStyle}" Click="Exit_Click"/&gt;</w:t>
      </w:r>
    </w:p>
    <w:p w14:paraId="32532E9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3C2F052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72E5D97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Frame x:Name="PageManager" Content="MainFrame" Margin="0,25,0,0" NavigationUIVisibility="Hidden"  Background="White"/&gt;</w:t>
      </w:r>
    </w:p>
    <w:p w14:paraId="76D4E02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  <w:lang w:val="en-US"/>
        </w:rPr>
        <w:t xml:space="preserve">    </w:t>
      </w:r>
      <w:r w:rsidRPr="005151C8">
        <w:rPr>
          <w:rFonts w:cs="Times New Roman"/>
          <w:sz w:val="16"/>
          <w:szCs w:val="16"/>
        </w:rPr>
        <w:t>&lt;/Grid&gt;</w:t>
      </w:r>
    </w:p>
    <w:p w14:paraId="1747386F" w14:textId="53A9E4B5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  <w:r w:rsidRPr="005151C8">
        <w:rPr>
          <w:rFonts w:cs="Times New Roman"/>
          <w:sz w:val="16"/>
          <w:szCs w:val="16"/>
        </w:rPr>
        <w:t>&lt;/Window&gt;</w:t>
      </w:r>
    </w:p>
    <w:p w14:paraId="37B7C906" w14:textId="20A7B9C8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</w:rPr>
      </w:pPr>
    </w:p>
    <w:p w14:paraId="5D8EF5E3" w14:textId="50368E27" w:rsidR="005C1BC6" w:rsidRPr="005151C8" w:rsidRDefault="005C1BC6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</w:rPr>
      </w:pPr>
      <w:r w:rsidRPr="005151C8">
        <w:rPr>
          <w:rFonts w:cs="Times New Roman"/>
          <w:b/>
          <w:bCs/>
          <w:sz w:val="16"/>
          <w:szCs w:val="16"/>
        </w:rPr>
        <w:t>BookerPanel.xaml.cs</w:t>
      </w:r>
    </w:p>
    <w:p w14:paraId="7892A6E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2D19E8E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5608987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22CF0AE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7BE297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3EDA602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5AA714B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56D300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7CC114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6ABED2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35A2AF5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D2E9D4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</w:t>
      </w:r>
      <w:r w:rsidRPr="005151C8">
        <w:rPr>
          <w:rFonts w:cs="Times New Roman"/>
          <w:sz w:val="16"/>
          <w:szCs w:val="16"/>
        </w:rPr>
        <w:t>Логика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взаимодействи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для</w:t>
      </w:r>
      <w:r w:rsidRPr="005151C8">
        <w:rPr>
          <w:rFonts w:cs="Times New Roman"/>
          <w:sz w:val="16"/>
          <w:szCs w:val="16"/>
          <w:lang w:val="en-US"/>
        </w:rPr>
        <w:t xml:space="preserve"> BookerPanel.xaml</w:t>
      </w:r>
    </w:p>
    <w:p w14:paraId="4054E83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145C5E2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BookerPanel : Window</w:t>
      </w:r>
    </w:p>
    <w:p w14:paraId="369469B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76A854C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ookerPanel()</w:t>
      </w:r>
    </w:p>
    <w:p w14:paraId="32C8C16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AAFD93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272DF7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96B1A7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CE32D4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ool exitMode;</w:t>
      </w:r>
    </w:p>
    <w:p w14:paraId="024D0C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utton currentSelectedButton;</w:t>
      </w:r>
    </w:p>
    <w:p w14:paraId="60D73A2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BE0020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1BB9C48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0B5DCB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BE1389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A45BA9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MovieControls());</w:t>
      </w:r>
    </w:p>
    <w:p w14:paraId="5014581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783983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MoviePage;</w:t>
      </w:r>
    </w:p>
    <w:p w14:paraId="4E740CA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5515B7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D1C9F3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E1559A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41E01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6E19AE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A4DF8F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C55BDE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06419E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Page_Click(object sender, RoutedEventArgs e)</w:t>
      </w:r>
    </w:p>
    <w:p w14:paraId="6B42362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6623D5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7C821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3C320B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currentSelectedButton != null)</w:t>
      </w:r>
    </w:p>
    <w:p w14:paraId="0FCB94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0053D2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urrentSelectedButton.Style = (Style)Application.Current.Resources["TabOffButtonStyle"];</w:t>
      </w:r>
    </w:p>
    <w:p w14:paraId="340863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0D9420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9C6CC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sender as Button;</w:t>
      </w:r>
    </w:p>
    <w:p w14:paraId="0A9E43A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4970CE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61D6D79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A1924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witch (currentSelectedButton.Name)</w:t>
      </w:r>
    </w:p>
    <w:p w14:paraId="01A1E25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A75BC8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MoviePage":</w:t>
      </w:r>
    </w:p>
    <w:p w14:paraId="51CDC64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MovieControls());</w:t>
      </w:r>
    </w:p>
    <w:p w14:paraId="5E3D860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794BF0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146A6F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SessionPage":</w:t>
      </w:r>
    </w:p>
    <w:p w14:paraId="3E80B22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SessionControls());</w:t>
      </w:r>
    </w:p>
    <w:p w14:paraId="6A3EE9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0A9150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3B73B8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TicketPage":</w:t>
      </w:r>
    </w:p>
    <w:p w14:paraId="2772E1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TicketAnalysis());</w:t>
      </w:r>
    </w:p>
    <w:p w14:paraId="7D4DBE8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2A9241D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47F3B89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BFCF4C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2488A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3F19BB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36EF3A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2B2B88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D5F123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4B117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xit_Click(object sender, RoutedEventArgs e)</w:t>
      </w:r>
    </w:p>
    <w:p w14:paraId="21E9C6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06AD5C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3D988C9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05627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xitMode = true;</w:t>
      </w:r>
    </w:p>
    <w:p w14:paraId="24248E9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97EF62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Employee = 0;</w:t>
      </w:r>
    </w:p>
    <w:p w14:paraId="06B6BC1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Movie = 0;</w:t>
      </w:r>
    </w:p>
    <w:p w14:paraId="2B5BA55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Genre = 0;</w:t>
      </w:r>
    </w:p>
    <w:p w14:paraId="75E2B74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Actor = 0;</w:t>
      </w:r>
    </w:p>
    <w:p w14:paraId="159EBD6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Session = 0;</w:t>
      </w:r>
    </w:p>
    <w:p w14:paraId="05D49CF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Employee = 0;</w:t>
      </w:r>
    </w:p>
    <w:p w14:paraId="489772D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51CC5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 authorization = new Authorization();</w:t>
      </w:r>
    </w:p>
    <w:p w14:paraId="6BC3002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.Show();</w:t>
      </w:r>
    </w:p>
    <w:p w14:paraId="32E942D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B5086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his.Close();</w:t>
      </w:r>
    </w:p>
    <w:p w14:paraId="710FD49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75AC2A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FE9490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3A316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2B3D20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78D0C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916AFD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665B0B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TicketPage_Click(object sender, RoutedEventArgs e)</w:t>
      </w:r>
    </w:p>
    <w:p w14:paraId="163A1B6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E390E1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DDF390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79B170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icketAnalysisOpen();</w:t>
      </w:r>
    </w:p>
    <w:p w14:paraId="13D074B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F1B4B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539D83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7279C2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759E618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8105E5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6FF476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A623B0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TicketAnalysisOpen()</w:t>
      </w:r>
    </w:p>
    <w:p w14:paraId="757FD09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43710DA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325F53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23D439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TicketAnalysis());</w:t>
      </w:r>
    </w:p>
    <w:p w14:paraId="4357581E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8DC435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50FAB7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5326FD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3AF962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C57ACF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1A92B7B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9F1F0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MovieAnalysisOpen()</w:t>
      </w:r>
    </w:p>
    <w:p w14:paraId="387736A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07955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59D0FFD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1F4934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MovieAnalysis());</w:t>
      </w:r>
    </w:p>
    <w:p w14:paraId="5EC219E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7678A7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A385DE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F787E1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6C89A0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6DD5E2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571DA1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BC912DB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Closing(object sender, System.ComponentModel.CancelEventArgs e)</w:t>
      </w:r>
    </w:p>
    <w:p w14:paraId="0BE5154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E6D3334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E5254D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78E8F9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exitMode)</w:t>
      </w:r>
    </w:p>
    <w:p w14:paraId="632807B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1BE0D7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pplication.Current.Shutdown();</w:t>
      </w:r>
    </w:p>
    <w:p w14:paraId="431686D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23F90F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BA929A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3B0926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7EE9C5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57F0A4A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5E9557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2381667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643C236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elp_Click(object sender, RoutedEventArgs e)</w:t>
      </w:r>
    </w:p>
    <w:p w14:paraId="607E5E31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AF0701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5081617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24448F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ri resourceUri = new Uri("pack://application:,,,/Resource/HelpDocument.pdf", UriKind.Absolute);</w:t>
      </w:r>
    </w:p>
    <w:p w14:paraId="50B133E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2119E2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eam resourceStream = Application.GetResourceStream(resourceUri)?.Stream;</w:t>
      </w:r>
    </w:p>
    <w:p w14:paraId="45EABB5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tempFileName = Path.GetTempFileName() + ".pdf";</w:t>
      </w:r>
    </w:p>
    <w:p w14:paraId="5921899D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FileStream fileStream = new FileStream(tempFileName, FileMode.Create, FileAccess.Write))</w:t>
      </w:r>
    </w:p>
    <w:p w14:paraId="76A92EC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74E4A8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sourceStream.CopyTo(fileStream);</w:t>
      </w:r>
    </w:p>
    <w:p w14:paraId="4674E2D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D2E20FA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DB3E160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rocess.Start(new ProcessStartInfo(tempFileName) { UseShellExecute = true });</w:t>
      </w:r>
    </w:p>
    <w:p w14:paraId="38D9EF73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BC3E4D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5300D8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F842865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</w:t>
      </w:r>
      <w:r w:rsidRPr="005151C8">
        <w:rPr>
          <w:rFonts w:cs="Times New Roman"/>
          <w:sz w:val="16"/>
          <w:szCs w:val="16"/>
        </w:rPr>
        <w:t>Ошибка</w:t>
      </w:r>
      <w:r w:rsidRPr="005151C8">
        <w:rPr>
          <w:rFonts w:cs="Times New Roman"/>
          <w:sz w:val="16"/>
          <w:szCs w:val="16"/>
          <w:lang w:val="en-US"/>
        </w:rPr>
        <w:t>", MessageBoxButton.OK, MessageBoxImage.Error);</w:t>
      </w:r>
    </w:p>
    <w:p w14:paraId="6C0E8C8C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532B93F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5F94609" w14:textId="77777777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57F83D97" w14:textId="7801A819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729ACE1A" w14:textId="37E1A193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6004E0E" w14:textId="59957C87" w:rsidR="005C1BC6" w:rsidRPr="005151C8" w:rsidRDefault="00C64A4B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CashierPanel.xaml</w:t>
      </w:r>
    </w:p>
    <w:p w14:paraId="56D725D4" w14:textId="77777777" w:rsidR="00C64A4B" w:rsidRPr="005151C8" w:rsidRDefault="00C64A4B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AA44A3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CashierPanel"</w:t>
      </w:r>
    </w:p>
    <w:p w14:paraId="0BC057A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6CEE9D1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190E7BB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5BADD49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36C21B1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4F95566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2F21B27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</w:t>
      </w:r>
      <w:r w:rsidRPr="005151C8">
        <w:rPr>
          <w:rFonts w:cs="Times New Roman"/>
          <w:sz w:val="16"/>
          <w:szCs w:val="16"/>
        </w:rPr>
        <w:t>Панель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кассира</w:t>
      </w:r>
      <w:r w:rsidRPr="005151C8">
        <w:rPr>
          <w:rFonts w:cs="Times New Roman"/>
          <w:sz w:val="16"/>
          <w:szCs w:val="16"/>
          <w:lang w:val="en-US"/>
        </w:rPr>
        <w:t>" Height="550" Width="1050" MinHeight="550" MinWidth="1050" Loaded="Window_Loaded" Closing="Window_Closing" WindowStartupLocation="CenterScreen"&gt;</w:t>
      </w:r>
    </w:p>
    <w:p w14:paraId="3AC79C4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6C21F1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3030698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VerticalAlignment="Top"&gt;</w:t>
      </w:r>
    </w:p>
    <w:p w14:paraId="4C4D89F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Style="{DynamicResource SecondColorWrapPanelStyle}"&gt;</w:t>
      </w:r>
    </w:p>
    <w:p w14:paraId="55B33A8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MainPage" Content="</w:t>
      </w:r>
      <w:r w:rsidRPr="005151C8">
        <w:rPr>
          <w:rFonts w:cs="Times New Roman"/>
          <w:sz w:val="16"/>
          <w:szCs w:val="16"/>
        </w:rPr>
        <w:t>Главная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траница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57D9067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CurrentMoviesPage" Content="</w:t>
      </w:r>
      <w:r w:rsidRPr="005151C8">
        <w:rPr>
          <w:rFonts w:cs="Times New Roman"/>
          <w:sz w:val="16"/>
          <w:szCs w:val="16"/>
        </w:rPr>
        <w:t>Фильмы</w:t>
      </w:r>
      <w:r w:rsidRPr="005151C8">
        <w:rPr>
          <w:rFonts w:cs="Times New Roman"/>
          <w:sz w:val="16"/>
          <w:szCs w:val="16"/>
          <w:lang w:val="en-US"/>
        </w:rPr>
        <w:t xml:space="preserve"> </w:t>
      </w:r>
      <w:r w:rsidRPr="005151C8">
        <w:rPr>
          <w:rFonts w:cs="Times New Roman"/>
          <w:sz w:val="16"/>
          <w:szCs w:val="16"/>
        </w:rPr>
        <w:t>сегодня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Page_Click"/&gt;</w:t>
      </w:r>
    </w:p>
    <w:p w14:paraId="3BD8D5C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GoBack" Content="</w:t>
      </w:r>
      <w:r w:rsidRPr="005151C8">
        <w:rPr>
          <w:rFonts w:cs="Times New Roman"/>
          <w:sz w:val="16"/>
          <w:szCs w:val="16"/>
        </w:rPr>
        <w:t>Назад</w:t>
      </w:r>
      <w:r w:rsidRPr="005151C8">
        <w:rPr>
          <w:rFonts w:cs="Times New Roman"/>
          <w:sz w:val="16"/>
          <w:szCs w:val="16"/>
          <w:lang w:val="en-US"/>
        </w:rPr>
        <w:t>" Style="{DynamicResource TabOffButtonStyle}" Click="SelectedBackPage_Click"/&gt;</w:t>
      </w:r>
    </w:p>
    <w:p w14:paraId="088DD3A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43FDE63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HorizontalAlignment="Right"&gt;</w:t>
      </w:r>
    </w:p>
    <w:p w14:paraId="7E75B46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&lt;Button x:Name="Help" Content="</w:t>
      </w:r>
      <w:r w:rsidRPr="005151C8">
        <w:rPr>
          <w:rFonts w:cs="Times New Roman"/>
          <w:sz w:val="16"/>
          <w:szCs w:val="16"/>
        </w:rPr>
        <w:t>Справка</w:t>
      </w:r>
      <w:r w:rsidRPr="005151C8">
        <w:rPr>
          <w:rFonts w:cs="Times New Roman"/>
          <w:sz w:val="16"/>
          <w:szCs w:val="16"/>
          <w:lang w:val="en-US"/>
        </w:rPr>
        <w:t>" Width="100" Style="{DynamicResource TabHelpButtonStyle}" Click="Help_Click"/&gt;</w:t>
      </w:r>
    </w:p>
    <w:p w14:paraId="0497C1B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xit" Content="</w:t>
      </w:r>
      <w:r w:rsidRPr="005151C8">
        <w:rPr>
          <w:rFonts w:cs="Times New Roman"/>
          <w:sz w:val="16"/>
          <w:szCs w:val="16"/>
        </w:rPr>
        <w:t>Выйти</w:t>
      </w:r>
      <w:r w:rsidRPr="005151C8">
        <w:rPr>
          <w:rFonts w:cs="Times New Roman"/>
          <w:sz w:val="16"/>
          <w:szCs w:val="16"/>
          <w:lang w:val="en-US"/>
        </w:rPr>
        <w:t>" Width="100" Style="{DynamicResource TabExitButtonStyle}" Click="Exit_Click"/&gt;</w:t>
      </w:r>
    </w:p>
    <w:p w14:paraId="4CF0718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3F3F801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0222A3F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Frame x:Name="PageManager" Content="MainFrame" Margin="0,25,0,0" NavigationUIVisibility="Hidden" Background="White"/&gt;</w:t>
      </w:r>
    </w:p>
    <w:p w14:paraId="05F9F76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3B44B077" w14:textId="0819A78B" w:rsidR="005C1BC6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Window&gt;</w:t>
      </w:r>
    </w:p>
    <w:p w14:paraId="5B3D2482" w14:textId="53AE8516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934927A" w14:textId="6AEF74D3" w:rsidR="00C64A4B" w:rsidRPr="005151C8" w:rsidRDefault="00C64A4B" w:rsidP="00C64A4B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CashierPanel.xaml.cs</w:t>
      </w:r>
    </w:p>
    <w:p w14:paraId="60C4CA4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Cinema.Pages;</w:t>
      </w:r>
    </w:p>
    <w:p w14:paraId="7891A05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05C14EE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63FC9C0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6CF9B30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4255ACC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6BD2C9D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10959AF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5665C99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9F4A9D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5A243EB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3B88149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E8A60E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CashierPanel.xaml</w:t>
      </w:r>
    </w:p>
    <w:p w14:paraId="4DB3A64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FFDD1A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CashierPanel : Window</w:t>
      </w:r>
    </w:p>
    <w:p w14:paraId="476186F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038325F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CashierPanel()</w:t>
      </w:r>
    </w:p>
    <w:p w14:paraId="5954611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51D08C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15E6328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B2C368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A34FE0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ool exitMode;</w:t>
      </w:r>
    </w:p>
    <w:p w14:paraId="4E02780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utton currentSelectedButton;</w:t>
      </w:r>
    </w:p>
    <w:p w14:paraId="4FC4BAA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string currentSelectedPage;</w:t>
      </w:r>
    </w:p>
    <w:p w14:paraId="4939856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EBF164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43C7AB6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E06FB3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CE119D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2A84BC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oviePageOpen();</w:t>
      </w:r>
    </w:p>
    <w:p w14:paraId="3D6FFDD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C6AE8C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MainPage;</w:t>
      </w:r>
    </w:p>
    <w:p w14:paraId="7C708D1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04E21FD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1EC95F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C42A95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466F22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C63A41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59A165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357CC3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A4328B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Page_Click(object sender, RoutedEventArgs e)</w:t>
      </w:r>
    </w:p>
    <w:p w14:paraId="6D7CAA5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29F097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A3A256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3BA4CE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currentSelectedButton != null)</w:t>
      </w:r>
    </w:p>
    <w:p w14:paraId="4D24AA8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B000C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urrentSelectedButton.Style = (Style)Application.Current.Resources["TabOffButtonStyle"];</w:t>
      </w:r>
    </w:p>
    <w:p w14:paraId="051B6B9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7FABB9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8FBA43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sender as Button;</w:t>
      </w:r>
    </w:p>
    <w:p w14:paraId="28D79E5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2E2003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63300A6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50D424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witch (currentSelectedButton.Name)</w:t>
      </w:r>
    </w:p>
    <w:p w14:paraId="28B4849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304F9D2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CurrentMoviesPage":</w:t>
      </w:r>
    </w:p>
    <w:p w14:paraId="794CA42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CurrentMoviesPageOpen();</w:t>
      </w:r>
    </w:p>
    <w:p w14:paraId="0C4254D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67BDB2D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383C4A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MainPage":</w:t>
      </w:r>
    </w:p>
    <w:p w14:paraId="211C9BA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MoviePageOpen();</w:t>
      </w:r>
    </w:p>
    <w:p w14:paraId="618D27A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7F37B39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6F0C9D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E7B58C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099BD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4AB6C6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F699BB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         </w:t>
      </w:r>
    </w:p>
    <w:p w14:paraId="518739C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BBF9A7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096DDD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BackPage_Click(object sender, RoutedEventArgs e)</w:t>
      </w:r>
    </w:p>
    <w:p w14:paraId="06CA5E6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C9527B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1220A4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1F0008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 currentPage = PageManager.Content as Page;</w:t>
      </w:r>
    </w:p>
    <w:p w14:paraId="5F504B1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65DF00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currentPage.GetType().Name == "PlacesCashierControls")</w:t>
      </w:r>
    </w:p>
    <w:p w14:paraId="7CCEE0C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79181F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SessionPageOpen();</w:t>
      </w:r>
    </w:p>
    <w:p w14:paraId="1433B49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1EA34F0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A1CBC4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if (currentPage.GetType().Name == "SessionCashierControls")</w:t>
      </w:r>
    </w:p>
    <w:p w14:paraId="3B6EE03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79D106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MoviePageOpen();</w:t>
      </w:r>
    </w:p>
    <w:p w14:paraId="4F89FDA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BD4D42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EDB7F8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5B87A6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3D37F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497963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66B171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3560F76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3FEFA5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CurrentMoviesPageOpen()</w:t>
      </w:r>
    </w:p>
    <w:p w14:paraId="47D694A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0E10A0B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EF3014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B849E0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CurrentMovieCashierControls());</w:t>
      </w:r>
    </w:p>
    <w:p w14:paraId="69AED32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2E72E8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Style = (Style)Application.Current.Resources["TabOffButtonStyle"];</w:t>
      </w:r>
    </w:p>
    <w:p w14:paraId="29F09CB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MoviesPage.Style = (Style)Application.Current.Resources["TabOnButtonStyle"];</w:t>
      </w:r>
    </w:p>
    <w:p w14:paraId="0EB9618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CurrentMoviesPage;</w:t>
      </w:r>
    </w:p>
    <w:p w14:paraId="78DEC58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Content = "";</w:t>
      </w:r>
    </w:p>
    <w:p w14:paraId="154D2F0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D10F42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E74791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7556C5F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CF587A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2629D8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C42789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D1A3C2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MoviePageOpen()</w:t>
      </w:r>
    </w:p>
    <w:p w14:paraId="0282C6F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E18A66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2B5D7F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52A7E2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MovieCashierControls());</w:t>
      </w:r>
    </w:p>
    <w:p w14:paraId="5A35DE0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F93A02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Style = (Style)Application.Current.Resources["TabOffButtonStyle"];</w:t>
      </w:r>
    </w:p>
    <w:p w14:paraId="3D743B2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ainPage.Style = (Style)Application.Current.Resources["TabOnButtonStyle"];</w:t>
      </w:r>
    </w:p>
    <w:p w14:paraId="2F0D52F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MainPage;</w:t>
      </w:r>
    </w:p>
    <w:p w14:paraId="2D343F0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Content = "";</w:t>
      </w:r>
    </w:p>
    <w:p w14:paraId="4863721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2A1DE30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79B869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487432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5427B8A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2E4EE0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38CAEA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7151F4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SessionPageOpen()</w:t>
      </w:r>
    </w:p>
    <w:p w14:paraId="005D9BC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222D983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A35C3B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BA2E34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SessionCashierControls());</w:t>
      </w:r>
    </w:p>
    <w:p w14:paraId="02F60EC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A1EF6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ainPage.Style = (Style)Application.Current.Resources["TabOffButtonStyle"];</w:t>
      </w:r>
    </w:p>
    <w:p w14:paraId="436995E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MoviesPage.Style = (Style)Application.Current.Resources["TabOffButtonStyle"];</w:t>
      </w:r>
    </w:p>
    <w:p w14:paraId="44A9008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Style = (Style)Application.Current.Resources["TabOnButtonStyle"];</w:t>
      </w:r>
    </w:p>
    <w:p w14:paraId="2286490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GoBack;</w:t>
      </w:r>
    </w:p>
    <w:p w14:paraId="14AC99C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Content = "Фильмы";</w:t>
      </w:r>
    </w:p>
    <w:p w14:paraId="3C93B03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8DC412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4BBD20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475291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0DB71DD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4FFC46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231F59D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4C6A1E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PlacesPageOpen()</w:t>
      </w:r>
    </w:p>
    <w:p w14:paraId="533E5DC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AA192D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438ADDE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16FCFA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PlacesCashierControls());</w:t>
      </w:r>
    </w:p>
    <w:p w14:paraId="797EAA6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GoBack.Content = "Сеансы";</w:t>
      </w:r>
    </w:p>
    <w:p w14:paraId="0B5C6F7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42BE7B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366258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0B9E32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64B99A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D531AC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837F09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51644B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xit_Click(object sender, RoutedEventArgs e)</w:t>
      </w:r>
    </w:p>
    <w:p w14:paraId="7258367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D2D6BF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29481C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643AA5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xitMode = true;</w:t>
      </w:r>
    </w:p>
    <w:p w14:paraId="4CEA15B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B50902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CashierMovie = 0;</w:t>
      </w:r>
    </w:p>
    <w:p w14:paraId="6CB6431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CashierSession = 0;</w:t>
      </w:r>
    </w:p>
    <w:p w14:paraId="2738A1E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2A8A92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 authorization = new Authorization();</w:t>
      </w:r>
    </w:p>
    <w:p w14:paraId="5B6F50B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.Show();</w:t>
      </w:r>
    </w:p>
    <w:p w14:paraId="5878FBE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464FBA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his.Close();</w:t>
      </w:r>
    </w:p>
    <w:p w14:paraId="2116FFA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A595B5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111032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4B1AE2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F72EB9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6C5603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5D080B3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8A25D6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Closing(object sender, System.ComponentModel.CancelEventArgs e)</w:t>
      </w:r>
    </w:p>
    <w:p w14:paraId="27E4E80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3A6C25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7F7B57D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9E63FE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exitMode)</w:t>
      </w:r>
    </w:p>
    <w:p w14:paraId="512D73F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7C7247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pplication.Current.Shutdown();</w:t>
      </w:r>
    </w:p>
    <w:p w14:paraId="0DCF09F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5ABDA0D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37D14C9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3737AC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039A97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F27023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068DA6F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34C270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B821FB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elp_Click(object sender, RoutedEventArgs e)</w:t>
      </w:r>
    </w:p>
    <w:p w14:paraId="6A06B59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E70A4F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274718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834999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ri resourceUri = new Uri("pack://application:,,,/Resource/HelpDocument.pdf", UriKind.Absolute);</w:t>
      </w:r>
    </w:p>
    <w:p w14:paraId="04F61E1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EDFE9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eam resourceStream = Application.GetResourceStream(resourceUri)?.Stream;</w:t>
      </w:r>
    </w:p>
    <w:p w14:paraId="754D190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tempFileName = Path.GetTempFileName() + ".pdf";</w:t>
      </w:r>
    </w:p>
    <w:p w14:paraId="29C6460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FileStream fileStream = new FileStream(tempFileName, FileMode.Create, FileAccess.Write))</w:t>
      </w:r>
    </w:p>
    <w:p w14:paraId="3678AF8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4EF321C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sourceStream.CopyTo(fileStream);</w:t>
      </w:r>
    </w:p>
    <w:p w14:paraId="6064285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D6D336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15ACCE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rocess.Start(new ProcessStartInfo(tempFileName) { UseShellExecute = true });</w:t>
      </w:r>
    </w:p>
    <w:p w14:paraId="737411A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6D571E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57EB2A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6898C2C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7752DC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569EAD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B62C86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7F61B48A" w14:textId="17AF7F06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119A4C63" w14:textId="42A8CE0A" w:rsidR="005C1BC6" w:rsidRPr="005151C8" w:rsidRDefault="005C1BC6" w:rsidP="005C1BC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0F52CB3" w14:textId="7CFA9ED4" w:rsidR="00C64A4B" w:rsidRPr="005151C8" w:rsidRDefault="00C64A4B" w:rsidP="005C1BC6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DirectorsPanel.xaml</w:t>
      </w:r>
    </w:p>
    <w:p w14:paraId="604C4B0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Window x:Class="Cinema.DirectorsPanel"</w:t>
      </w:r>
    </w:p>
    <w:p w14:paraId="69E6651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46C1FE2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1B3EDD6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xmlns:d="http://schemas.microsoft.com/expression/blend/2008"</w:t>
      </w:r>
    </w:p>
    <w:p w14:paraId="55BF9E3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332584D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xmlns:local="clr-namespace:Cinema"</w:t>
      </w:r>
    </w:p>
    <w:p w14:paraId="4166E6C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23B1427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Title="Панель директора" Height="550" Width="1050" MinHeight="550" MinWidth="1050" Loaded="Window_Loaded" Closing="Window_Closing" WindowStartupLocation="CenterScreen"&gt;</w:t>
      </w:r>
    </w:p>
    <w:p w14:paraId="625033C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9DE99D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Grid Style="{DynamicResource MainColorStyle}"&gt;</w:t>
      </w:r>
    </w:p>
    <w:p w14:paraId="2BC039A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Grid VerticalAlignment="Top"&gt;</w:t>
      </w:r>
    </w:p>
    <w:p w14:paraId="086F804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Style="{DynamicResource SecondColorWrapPanelStyle}"&gt;</w:t>
      </w:r>
    </w:p>
    <w:p w14:paraId="3898CC6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mployeePage" Content="Сотрудники" Style="{DynamicResource TabOffButtonStyle}" Click="SelectedPage_Click"/&gt;</w:t>
      </w:r>
    </w:p>
    <w:p w14:paraId="58E6767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TicketPage" Content="Продажи" Style="{DynamicResource TabOffButtonStyle}" Click="SelectedPage_Click"/&gt;</w:t>
      </w:r>
    </w:p>
    <w:p w14:paraId="1C5C88E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24FCEA8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WrapPanel HorizontalAlignment="Right"&gt;</w:t>
      </w:r>
    </w:p>
    <w:p w14:paraId="15BED48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Help" Content="Справка" Width="100" Style="{DynamicResource TabHelpButtonStyle}" Click="Help_Click"/&gt;</w:t>
      </w:r>
    </w:p>
    <w:p w14:paraId="54EC067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&lt;Button x:Name="Exit" Content="Выйти" Width="100" Style="{DynamicResource TabExitButtonStyle}" Click="Exit_Click"/&gt;</w:t>
      </w:r>
    </w:p>
    <w:p w14:paraId="7DC0479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&lt;/WrapPanel&gt;</w:t>
      </w:r>
    </w:p>
    <w:p w14:paraId="54872F3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612B363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1CB784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&lt;Frame x:Name="PageManager" Content="MainFrame" Margin="0,25,0,0" NavigationUIVisibility="Hidden"  Background="White"/&gt;</w:t>
      </w:r>
    </w:p>
    <w:p w14:paraId="05D3152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&lt;/Grid&gt;</w:t>
      </w:r>
    </w:p>
    <w:p w14:paraId="35AC187D" w14:textId="358CA23B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&lt;/Window&gt;</w:t>
      </w:r>
    </w:p>
    <w:p w14:paraId="6F388B32" w14:textId="6740EE3B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1002B05" w14:textId="286B994C" w:rsidR="00C64A4B" w:rsidRPr="005151C8" w:rsidRDefault="00C64A4B" w:rsidP="00C64A4B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5151C8">
        <w:rPr>
          <w:rFonts w:cs="Times New Roman"/>
          <w:b/>
          <w:bCs/>
          <w:sz w:val="16"/>
          <w:szCs w:val="16"/>
          <w:lang w:val="en-US"/>
        </w:rPr>
        <w:t>DirectorsPanel.xaml.cs</w:t>
      </w:r>
    </w:p>
    <w:p w14:paraId="129D783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;</w:t>
      </w:r>
    </w:p>
    <w:p w14:paraId="3E18753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Diagnostics;</w:t>
      </w:r>
    </w:p>
    <w:p w14:paraId="4B54DC0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IO;</w:t>
      </w:r>
    </w:p>
    <w:p w14:paraId="1188C7D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;</w:t>
      </w:r>
    </w:p>
    <w:p w14:paraId="4768374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Controls;</w:t>
      </w:r>
    </w:p>
    <w:p w14:paraId="041DC8B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ystem.Windows.Media;</w:t>
      </w:r>
    </w:p>
    <w:p w14:paraId="05AA864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using static Cinema.Authorization;</w:t>
      </w:r>
    </w:p>
    <w:p w14:paraId="79EE0B2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C300F8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namespace Cinema</w:t>
      </w:r>
    </w:p>
    <w:p w14:paraId="1AD04E7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{</w:t>
      </w:r>
    </w:p>
    <w:p w14:paraId="445FDDD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2CCE3F1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Логика взаимодействия для DirectorsPanel.xaml</w:t>
      </w:r>
    </w:p>
    <w:p w14:paraId="7F5677B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33ABF8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public partial class DirectorsPanel : Window</w:t>
      </w:r>
    </w:p>
    <w:p w14:paraId="6FD386F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{</w:t>
      </w:r>
    </w:p>
    <w:p w14:paraId="20EDD6E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DirectorsPanel()</w:t>
      </w:r>
    </w:p>
    <w:p w14:paraId="5F590FB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6BDA09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63C7E13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6187CD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478EC0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ool exitMode;</w:t>
      </w:r>
    </w:p>
    <w:p w14:paraId="5E030E9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Button currentSelectedButton;</w:t>
      </w:r>
    </w:p>
    <w:p w14:paraId="3654DA6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4A954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14:paraId="784E918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9329B5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57D958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DDEDFF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EmployeeControls());</w:t>
      </w:r>
    </w:p>
    <w:p w14:paraId="4A430B3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911A92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EmployeePage;</w:t>
      </w:r>
    </w:p>
    <w:p w14:paraId="0592054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.Style = (Style)Application.Current.Resources["TabOnButtonStyle"];</w:t>
      </w:r>
    </w:p>
    <w:p w14:paraId="4DE1F1D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00714D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AB7C9E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7CAAE7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1593E08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5185D1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72B876A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9ADA89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SelectedPage_Click(object sender, RoutedEventArgs e)</w:t>
      </w:r>
    </w:p>
    <w:p w14:paraId="06293EF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77612D3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611A77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4E52A1D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currentSelectedButton != null)</w:t>
      </w:r>
    </w:p>
    <w:p w14:paraId="5317FA5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59EAD24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urrentSelectedButton.Style = (Style)Application.Current.Resources["TabOffButtonStyle"];</w:t>
      </w:r>
    </w:p>
    <w:p w14:paraId="2091303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7CF308E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12A8F00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currentSelectedButton = sender as Button;</w:t>
      </w:r>
    </w:p>
    <w:p w14:paraId="760D87F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0263B3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    currentSelectedButton.Style = (Style)Application.Current.Resources["TabOnButtonStyle"];</w:t>
      </w:r>
    </w:p>
    <w:p w14:paraId="55BA8C3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70A1EEA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witch (currentSelectedButton.Name)</w:t>
      </w:r>
    </w:p>
    <w:p w14:paraId="0F4D484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22DA638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EmployeePage":</w:t>
      </w:r>
    </w:p>
    <w:p w14:paraId="2F29BB9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PageManager.Navigate(new EmployeeControls());</w:t>
      </w:r>
    </w:p>
    <w:p w14:paraId="6F0E5F8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1572B4E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C93B2A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case "TicketPage":</w:t>
      </w:r>
    </w:p>
    <w:p w14:paraId="7939803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TicketAnalysisOpen();</w:t>
      </w:r>
    </w:p>
    <w:p w14:paraId="2DF9A0C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5C995BB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0261480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914799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188D81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9D7CDF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3705591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338AC5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0375FC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762A35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Exit_Click(object sender, RoutedEventArgs e)</w:t>
      </w:r>
    </w:p>
    <w:p w14:paraId="5E21547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FB134F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C4AA1C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62C4CC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exitMode = true;</w:t>
      </w:r>
    </w:p>
    <w:p w14:paraId="0C89EB6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217722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Employee = 0;</w:t>
      </w:r>
    </w:p>
    <w:p w14:paraId="788234E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Movie = 0;</w:t>
      </w:r>
    </w:p>
    <w:p w14:paraId="3635593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Genre = 0;</w:t>
      </w:r>
    </w:p>
    <w:p w14:paraId="37AD5DC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Actor = 0;</w:t>
      </w:r>
    </w:p>
    <w:p w14:paraId="10F3E60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Session = 0;</w:t>
      </w:r>
    </w:p>
    <w:p w14:paraId="77CD482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ransmittedData.idSelectedEmployee = 0;</w:t>
      </w:r>
    </w:p>
    <w:p w14:paraId="1954F7C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BB336D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 authorization = new Authorization();</w:t>
      </w:r>
    </w:p>
    <w:p w14:paraId="554B6E8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authorization.Show();</w:t>
      </w:r>
    </w:p>
    <w:p w14:paraId="49DC39A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09C0114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this.Close();</w:t>
      </w:r>
    </w:p>
    <w:p w14:paraId="1BE20E1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4A43808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AA7157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16EF15D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6D2618B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98E4FF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139E6E68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3FFE3DA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TicketAnalysisOpen()</w:t>
      </w:r>
    </w:p>
    <w:p w14:paraId="17913B5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399F41F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2DB373A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867D6D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TicketAnalysis());</w:t>
      </w:r>
    </w:p>
    <w:p w14:paraId="22A9801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5BA3127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A078C7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2EA3632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D20A1E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77F095C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63AED23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4C3DA4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ublic void MovieAnalysisOpen()</w:t>
      </w:r>
    </w:p>
    <w:p w14:paraId="289AB70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526B84F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01D7FAC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55BB727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ageManager.Navigate(new MovieAnalysis());</w:t>
      </w:r>
    </w:p>
    <w:p w14:paraId="1323FDF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6D3451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20FA64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D6AE0D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484052E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66BA182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C3C6F2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580D16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Window_Closing(object sender, System.ComponentModel.CancelEventArgs e)</w:t>
      </w:r>
    </w:p>
    <w:p w14:paraId="39ED6881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63CEF6C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15DE08F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2098E1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if (!exitMode)</w:t>
      </w:r>
    </w:p>
    <w:p w14:paraId="439CFD52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78AEFB0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Application.Current.Shutdown();</w:t>
      </w:r>
    </w:p>
    <w:p w14:paraId="6BE0E38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2D86986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F925F5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60935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D00C7A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71F6EAE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289DF54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4ED7BDD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59BF15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private void Help_Click(object sender, RoutedEventArgs e)</w:t>
      </w:r>
    </w:p>
    <w:p w14:paraId="0A87AFC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{</w:t>
      </w:r>
    </w:p>
    <w:p w14:paraId="126FAFE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try</w:t>
      </w:r>
    </w:p>
    <w:p w14:paraId="61BBEA6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011BBE05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ri resourceUri = new Uri("pack://application:,,,/Resource/HelpDocument.pdf", UriKind.Absolute);</w:t>
      </w:r>
    </w:p>
    <w:p w14:paraId="2055886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C5FA9C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eam resourceStream = Application.GetResourceStream(resourceUri)?.Stream;</w:t>
      </w:r>
    </w:p>
    <w:p w14:paraId="4D01C12D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string tempFileName = Path.GetTempFileName() + ".pdf";</w:t>
      </w:r>
    </w:p>
    <w:p w14:paraId="575CB72C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using (FileStream fileStream = new FileStream(tempFileName, FileMode.Create, FileAccess.Write))</w:t>
      </w:r>
    </w:p>
    <w:p w14:paraId="1AEBF0A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{</w:t>
      </w:r>
    </w:p>
    <w:p w14:paraId="687BC5BA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    resourceStream.CopyTo(fileStream);</w:t>
      </w:r>
    </w:p>
    <w:p w14:paraId="6F5D5DF7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}</w:t>
      </w:r>
    </w:p>
    <w:p w14:paraId="6BEAAE0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52473DB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Process.Start(new ProcessStartInfo(tempFileName) { UseShellExecute = true });</w:t>
      </w:r>
    </w:p>
    <w:p w14:paraId="027D5C86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E532A7E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791E4E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{</w:t>
      </w:r>
    </w:p>
    <w:p w14:paraId="3306C363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14:paraId="25828E99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    }</w:t>
      </w:r>
    </w:p>
    <w:p w14:paraId="1CA5510F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    }</w:t>
      </w:r>
    </w:p>
    <w:p w14:paraId="0D237F40" w14:textId="77777777" w:rsidR="00C64A4B" w:rsidRPr="005151C8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 xml:space="preserve">    }</w:t>
      </w:r>
    </w:p>
    <w:p w14:paraId="42E4CA22" w14:textId="17EAA3D3" w:rsidR="00C64A4B" w:rsidRDefault="00C64A4B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5151C8">
        <w:rPr>
          <w:rFonts w:cs="Times New Roman"/>
          <w:sz w:val="16"/>
          <w:szCs w:val="16"/>
          <w:lang w:val="en-US"/>
        </w:rPr>
        <w:t>}</w:t>
      </w:r>
    </w:p>
    <w:p w14:paraId="1F9B8B14" w14:textId="2D33454D" w:rsidR="002927B6" w:rsidRDefault="002927B6" w:rsidP="00C64A4B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2F655F1" w14:textId="6A1B2C1C" w:rsidR="002927B6" w:rsidRDefault="002927B6" w:rsidP="00C64A4B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2927B6">
        <w:rPr>
          <w:rFonts w:cs="Times New Roman"/>
          <w:b/>
          <w:bCs/>
          <w:sz w:val="16"/>
          <w:szCs w:val="16"/>
          <w:lang w:val="en-US"/>
        </w:rPr>
        <w:t>Light.xaml</w:t>
      </w:r>
    </w:p>
    <w:p w14:paraId="3C2E1A8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>&lt;ResourceDictionary xmlns="http://schemas.microsoft.com/winfx/2006/xaml/presentation"</w:t>
      </w:r>
    </w:p>
    <w:p w14:paraId="4FBD720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xmlns:x="http://schemas.microsoft.com/winfx/2006/xaml"&gt;</w:t>
      </w:r>
    </w:p>
    <w:p w14:paraId="31CB87F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82B4B3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ColorStyle" TargetType="Grid"&gt;</w:t>
      </w:r>
    </w:p>
    <w:p w14:paraId="5FF18A4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White"/&gt;</w:t>
      </w:r>
    </w:p>
    <w:p w14:paraId="50534F1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70EEC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SecondColorStyle" TargetType="Grid"&gt;</w:t>
      </w:r>
    </w:p>
    <w:p w14:paraId="0299390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Aqua"/&gt;</w:t>
      </w:r>
    </w:p>
    <w:p w14:paraId="4B2CA4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35"/&gt;</w:t>
      </w:r>
    </w:p>
    <w:p w14:paraId="0AB51A2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60B8E3D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SecondColorRectangleStyle" TargetType="Rectangle"&gt;</w:t>
      </w:r>
    </w:p>
    <w:p w14:paraId="300AA11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ill" Value="Aqua"/&gt;</w:t>
      </w:r>
    </w:p>
    <w:p w14:paraId="22D33A0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35"/&gt;</w:t>
      </w:r>
    </w:p>
    <w:p w14:paraId="1C66521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1C675E7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SecondColorRectanglePlaceStyle" TargetType="Rectangle"&gt;</w:t>
      </w:r>
    </w:p>
    <w:p w14:paraId="44A00AF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ill" Value="Aqua"/&gt;</w:t>
      </w:r>
    </w:p>
    <w:p w14:paraId="4AD0A83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Opacity" Value="0.5"/&gt;</w:t>
      </w:r>
    </w:p>
    <w:p w14:paraId="41D2896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44EDB6B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SecondColorSeparatorsRectangleStyle" TargetType="Rectangle"&gt;</w:t>
      </w:r>
    </w:p>
    <w:p w14:paraId="6E8862B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ill" Value="Black"/&gt;</w:t>
      </w:r>
    </w:p>
    <w:p w14:paraId="013F586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762F262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Width" Value="2"/&gt;</w:t>
      </w:r>
    </w:p>
    <w:p w14:paraId="09D6C17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Opacity" Value="0.2"/&gt;</w:t>
      </w:r>
    </w:p>
    <w:p w14:paraId="0EC8D2D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494C549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SecondColorWrapPanelStyle" TargetType="WrapPanel"&gt;</w:t>
      </w:r>
    </w:p>
    <w:p w14:paraId="10554B2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#00dbdb"/&gt;</w:t>
      </w:r>
    </w:p>
    <w:p w14:paraId="33317A3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0C29DE9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3D4D9F4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5E323E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TabOnButtonStyle" TargetType="Button"&gt;</w:t>
      </w:r>
    </w:p>
    <w:p w14:paraId="55E543F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576D158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IsTabStop" Value="False"/&gt;</w:t>
      </w:r>
    </w:p>
    <w:p w14:paraId="0EE08C4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57715EC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334D9E8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43C6AD2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37ECA4E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0C7F0A9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00C4E53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Button}"&gt;</w:t>
      </w:r>
    </w:p>
    <w:p w14:paraId="1C9A63F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Aqua" CornerRadius="5,5,0,0"&gt;</w:t>
      </w:r>
    </w:p>
    <w:p w14:paraId="69F9032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10FA8BA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76CD5D4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3F80B9D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48677FB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459AA7C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9236E8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TabOffButtonStyle" TargetType="Button"&gt;</w:t>
      </w:r>
    </w:p>
    <w:p w14:paraId="3F535CA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7C171E7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IsTabStop" Value="False"/&gt;</w:t>
      </w:r>
    </w:p>
    <w:p w14:paraId="1DF83E8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lastRenderedPageBreak/>
        <w:t xml:space="preserve">        &lt;Setter Property="Width" Value="150"/&gt;</w:t>
      </w:r>
    </w:p>
    <w:p w14:paraId="57839A9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6ECE224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75065AC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0FD4914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68D631A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7C3C8E5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Button}"&gt;</w:t>
      </w:r>
    </w:p>
    <w:p w14:paraId="3A2E81C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Transparent" CornerRadius="5,5,0,0" Opacity="0.6"&gt;</w:t>
      </w:r>
    </w:p>
    <w:p w14:paraId="253613E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26A63F8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52DF601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5E75B0C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640C00D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3B88E83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0E412AA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TabHelpButtonStyle" TargetType="Button"&gt;</w:t>
      </w:r>
    </w:p>
    <w:p w14:paraId="750CE8C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0B4B246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IsTabStop" Value="False"/&gt;</w:t>
      </w:r>
    </w:p>
    <w:p w14:paraId="5CBFBAD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426E970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27A4BCB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75E9664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1606179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02C4260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39F354B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Button}"&gt;</w:t>
      </w:r>
    </w:p>
    <w:p w14:paraId="47052A6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Aqua" CornerRadius="5,0,0,0" BorderThickness="0,0,1,0" BorderBrush="#00dbdb"&gt;</w:t>
      </w:r>
    </w:p>
    <w:p w14:paraId="2C39687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3168B6E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193CAAE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47765A7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227906D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1808DCE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71009A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TabExitButtonStyle" TargetType="Button"&gt;</w:t>
      </w:r>
    </w:p>
    <w:p w14:paraId="2D4EFCD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4A45E41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IsTabStop" Value="False"/&gt;</w:t>
      </w:r>
    </w:p>
    <w:p w14:paraId="764D5F5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114E690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08206A8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5EA41C0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58D427F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5E0DE60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563E765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Button}"&gt;</w:t>
      </w:r>
    </w:p>
    <w:p w14:paraId="354E61E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Aqua" CornerRadius="0,5,0,0" BorderThickness="1,0,0,0" BorderBrush="#00dbdb"&gt;</w:t>
      </w:r>
    </w:p>
    <w:p w14:paraId="1B0F08F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2AD836C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43BAA04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69A4774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658189D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3591877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B05FCC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TabControlButtonStyle" TargetType="Button"&gt;</w:t>
      </w:r>
    </w:p>
    <w:p w14:paraId="1FC01CE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2821173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18838DC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09E25F5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4C6F420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Button}"&gt;</w:t>
      </w:r>
    </w:p>
    <w:p w14:paraId="6343CDD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White" CornerRadius="2" BorderThickness="0" BorderBrush="Black"&gt;</w:t>
      </w:r>
    </w:p>
    <w:p w14:paraId="3B3CBB2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23E3846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6A5C469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710C74B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05E60E8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65C85C0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27F9CE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ButtonStyle" TargetType="Button"&gt;</w:t>
      </w:r>
    </w:p>
    <w:p w14:paraId="04B46A9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186A270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3B68214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24D112D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03CD3D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Button}"&gt;</w:t>
      </w:r>
    </w:p>
    <w:p w14:paraId="73C28D7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White" CornerRadius="2" BorderThickness="1" BorderBrush="Black"&gt;</w:t>
      </w:r>
    </w:p>
    <w:p w14:paraId="09BB47F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70C36CF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14385B6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5118762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327AC02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2A2A017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8870AA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ClearButtonStyle" TargetType="Button" BasedOn="{StaticResource MainButtonStyle}"&gt;</w:t>
      </w:r>
    </w:p>
    <w:p w14:paraId="5FB042A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07FA751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2E6A941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lastRenderedPageBreak/>
        <w:t xml:space="preserve">                &lt;ControlTemplate TargetType="{x:Type Button}"&gt;</w:t>
      </w:r>
    </w:p>
    <w:p w14:paraId="49C06B6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Background="White"&gt;</w:t>
      </w:r>
    </w:p>
    <w:p w14:paraId="75E4627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HorizontalAlignment="Center" VerticalAlignment="Center"/&gt;</w:t>
      </w:r>
    </w:p>
    <w:p w14:paraId="55A1931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3293E37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6E8B3D5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6EBC903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52F5599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97A8D9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D97636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TitleTextBlockStyle" TargetType="TextBlock"&gt;</w:t>
      </w:r>
    </w:p>
    <w:p w14:paraId="13CD361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VerticalAlignment" Value="Center"/&gt;</w:t>
      </w:r>
    </w:p>
    <w:p w14:paraId="42A0073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orizontalAlignment" Value="Center"/&gt;</w:t>
      </w:r>
    </w:p>
    <w:p w14:paraId="1042799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20"/&gt;</w:t>
      </w:r>
    </w:p>
    <w:p w14:paraId="613E715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Weight" Value="Bold"/&gt;</w:t>
      </w:r>
    </w:p>
    <w:p w14:paraId="338DE86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66195ED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7657D9A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xtAlignment" Value="Center"/&gt;</w:t>
      </w:r>
    </w:p>
    <w:p w14:paraId="2346F34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73EFC96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TextBlockStyle" TargetType="TextBlock"&gt;</w:t>
      </w:r>
    </w:p>
    <w:p w14:paraId="510F443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51BA033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681A6F7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5933B05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F01516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LableStyle" TargetType="Label"&gt;</w:t>
      </w:r>
    </w:p>
    <w:p w14:paraId="609C94B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72010D9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2D7311A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327A002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D63A32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TextBoxStyle" TargetType="TextBox"&gt;</w:t>
      </w:r>
    </w:p>
    <w:p w14:paraId="42767BE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567C7FB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013BB8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6B27316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Thickness" Value="0,0,0,1"/&gt;</w:t>
      </w:r>
    </w:p>
    <w:p w14:paraId="599F6E1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Black"/&gt;</w:t>
      </w:r>
    </w:p>
    <w:p w14:paraId="544EA7B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6884148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E13859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ComboBoxStyle" TargetType="ComboBox"&gt;</w:t>
      </w:r>
    </w:p>
    <w:p w14:paraId="3DF8947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0464BCA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27A60C3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SelectedIndex" Value="0"/&gt;</w:t>
      </w:r>
    </w:p>
    <w:p w14:paraId="282F60A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Thickness" Value="0,0,0,1"/&gt;</w:t>
      </w:r>
    </w:p>
    <w:p w14:paraId="3C9B321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Black"/&gt;</w:t>
      </w:r>
    </w:p>
    <w:p w14:paraId="28DCA2C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335C5AC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7913FCA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ComboBox"&gt;</w:t>
      </w:r>
    </w:p>
    <w:p w14:paraId="0ED17E6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Grid&gt;</w:t>
      </w:r>
    </w:p>
    <w:p w14:paraId="15E9D05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ToggleButton Grid.Column="2" Focusable="false" IsChecked="{Binding Path=IsDropDownOpen,Mode=TwoWay,RelativeSource={RelativeSource TemplatedParent}}" &gt;</w:t>
      </w:r>
    </w:p>
    <w:p w14:paraId="45EB4F0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&lt;ToggleButton.Template&gt;</w:t>
      </w:r>
    </w:p>
    <w:p w14:paraId="6F44D30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&lt;ControlTemplate&gt;</w:t>
      </w:r>
    </w:p>
    <w:p w14:paraId="3E60B8E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&lt;Grid&gt;</w:t>
      </w:r>
    </w:p>
    <w:p w14:paraId="1FA2CF2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Grid.ColumnDefinitions&gt;</w:t>
      </w:r>
    </w:p>
    <w:p w14:paraId="43F13B4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    &lt;ColumnDefinition Width="5*" /&gt;</w:t>
      </w:r>
    </w:p>
    <w:p w14:paraId="187C945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    &lt;ColumnDefinition Width="*" /&gt;</w:t>
      </w:r>
    </w:p>
    <w:p w14:paraId="7E52F31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/Grid.ColumnDefinitions&gt;</w:t>
      </w:r>
    </w:p>
    <w:p w14:paraId="4F44A95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Border x:Name="Border"  Grid.ColumnSpan="2" CornerRadius="0" Background="Transparent" BorderBrush="Black" BorderThickness="0,0,0,1" /&gt;</w:t>
      </w:r>
    </w:p>
    <w:p w14:paraId="182290A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Path x:Name="Arrow" Grid.Column="1"  Fill="Black" HorizontalAlignment="Center" VerticalAlignment="Center" Data="M 0 0 L 4 4 L 8 0 Z"/&gt;</w:t>
      </w:r>
    </w:p>
    <w:p w14:paraId="011358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&lt;/Grid&gt;</w:t>
      </w:r>
    </w:p>
    <w:p w14:paraId="5E3C517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&lt;ControlTemplate.Triggers&gt;</w:t>
      </w:r>
    </w:p>
    <w:p w14:paraId="4B0EEDF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Trigger Property="ToggleButton.IsMouseOver" Value="true"&gt;</w:t>
      </w:r>
    </w:p>
    <w:p w14:paraId="16CB317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    &lt;Setter TargetName="Border" Property="Background" Value="Aqua" /&gt;</w:t>
      </w:r>
    </w:p>
    <w:p w14:paraId="0C3444F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/Trigger&gt;</w:t>
      </w:r>
    </w:p>
    <w:p w14:paraId="4C46A92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Trigger Property="ToggleButton.IsChecked" Value="true"&gt;</w:t>
      </w:r>
    </w:p>
    <w:p w14:paraId="4DD4D6F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    &lt;Setter TargetName="Border" Property="Background" Value="Transparent" /&gt;</w:t>
      </w:r>
    </w:p>
    <w:p w14:paraId="7947EE1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    &lt;/Trigger&gt;</w:t>
      </w:r>
    </w:p>
    <w:p w14:paraId="5784D35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&lt;/ControlTemplate.Triggers&gt;</w:t>
      </w:r>
    </w:p>
    <w:p w14:paraId="1DABE63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&lt;/ControlTemplate&gt;</w:t>
      </w:r>
    </w:p>
    <w:p w14:paraId="66AB249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&lt;/ToggleButton.Template&gt;</w:t>
      </w:r>
    </w:p>
    <w:p w14:paraId="4EA6BA0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/ToggleButton&gt;</w:t>
      </w:r>
    </w:p>
    <w:p w14:paraId="6D3C435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Name="ContentSite" IsHitTestVisible="False"  Content="{TemplateBinding SelectionBoxItem}" ContentTemplate="{TemplateBinding SelectionBoxItemTemplate}" ContentTemplateSelector="{TemplateBinding ItemTemplateSelector}" Margin="3"  /&gt;</w:t>
      </w:r>
    </w:p>
    <w:p w14:paraId="3BF11AE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TextBox x:Name="PART_EditableTextBox" Visibility="Hidden" IsReadOnly="{TemplateBinding IsReadOnly}"/&gt;</w:t>
      </w:r>
    </w:p>
    <w:p w14:paraId="2BA2F5B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Popup Name="Popup" Placement="Bottom" IsOpen="{TemplateBinding IsDropDownOpen}" AllowsTransparency="True"  Focusable="False" PopupAnimation="Slide"&gt;</w:t>
      </w:r>
    </w:p>
    <w:p w14:paraId="25B8BAA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lastRenderedPageBreak/>
        <w:t xml:space="preserve">                            &lt;Grid  Name="DropDown" SnapsToDevicePixels="True" MinWidth="{TemplateBinding ActualWidth}" MaxHeight="{TemplateBinding MaxDropDownHeight}"&gt;</w:t>
      </w:r>
    </w:p>
    <w:p w14:paraId="3ADE793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&lt;Border x:Name="DropDownBorder" Background="White" BorderBrush="Black" BorderThickness="1"/&gt;</w:t>
      </w:r>
    </w:p>
    <w:p w14:paraId="03DCB17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&lt;ScrollViewer Margin="1" SnapsToDevicePixels="True"&gt;</w:t>
      </w:r>
    </w:p>
    <w:p w14:paraId="4491A39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    &lt;StackPanel IsItemsHost="True" /&gt;</w:t>
      </w:r>
    </w:p>
    <w:p w14:paraId="223E6F0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    &lt;/ScrollViewer&gt;</w:t>
      </w:r>
    </w:p>
    <w:p w14:paraId="5036A48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5B52BD5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/Popup&gt;</w:t>
      </w:r>
    </w:p>
    <w:p w14:paraId="1036747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41EEC7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01629F6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3F88C8F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7D919FB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6A81BF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SelectedComboBoxStyle" TargetType="{x:Type ComboBoxItem}"&gt;</w:t>
      </w:r>
    </w:p>
    <w:p w14:paraId="0A44FA3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1340E28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Setter.Value&gt;</w:t>
      </w:r>
    </w:p>
    <w:p w14:paraId="3B3E61B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ControlTemplate TargetType="{x:Type ComboBoxItem}"&gt;</w:t>
      </w:r>
    </w:p>
    <w:p w14:paraId="633807D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Border x:Name="myBorder"&gt;</w:t>
      </w:r>
    </w:p>
    <w:p w14:paraId="7792ADA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ContentPresenter /&gt;</w:t>
      </w:r>
    </w:p>
    <w:p w14:paraId="511DEAD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03C7130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ControlTemplate.Triggers&gt;</w:t>
      </w:r>
    </w:p>
    <w:p w14:paraId="07327E2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Trigger Property="IsSelected" Value="True"&gt;</w:t>
      </w:r>
    </w:p>
    <w:p w14:paraId="371DE93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&lt;Setter TargetName="myBorder" Property="Background" Value="Aqua" /&gt;</w:t>
      </w:r>
    </w:p>
    <w:p w14:paraId="1187ECE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2697DCD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Trigger Property="IsMouseOver" Value="True"&gt;</w:t>
      </w:r>
    </w:p>
    <w:p w14:paraId="2B00012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    &lt;Setter TargetName="myBorder" Property="Background" Value="#adffff" /&gt;</w:t>
      </w:r>
    </w:p>
    <w:p w14:paraId="3A39990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4EB0632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    &lt;/ControlTemplate.Triggers&gt;</w:t>
      </w:r>
    </w:p>
    <w:p w14:paraId="5FD9BA0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/ControlTemplate&gt;</w:t>
      </w:r>
    </w:p>
    <w:p w14:paraId="3EC32C2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Setter.Value&gt;</w:t>
      </w:r>
    </w:p>
    <w:p w14:paraId="6081030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505DBB8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36EFBBF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260A42E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DataGridStyle" TargetType="DataGrid"&gt;</w:t>
      </w:r>
    </w:p>
    <w:p w14:paraId="72B65C4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2"/&gt;</w:t>
      </w:r>
    </w:p>
    <w:p w14:paraId="58FF1C5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4DEFC5F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028A9F0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Transparent"/&gt;</w:t>
      </w:r>
    </w:p>
    <w:p w14:paraId="1B04750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Thickness" Value="0"/&gt;</w:t>
      </w:r>
    </w:p>
    <w:p w14:paraId="150AC6C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ColumnWidth" Value="*"/&gt;</w:t>
      </w:r>
    </w:p>
    <w:p w14:paraId="59783E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750819E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52D79F1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DatePickerStyle" TargetType="DatePicker"&gt;</w:t>
      </w:r>
    </w:p>
    <w:p w14:paraId="34FE46B0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6"/&gt;</w:t>
      </w:r>
    </w:p>
    <w:p w14:paraId="19EA9CE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589281B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078738F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Thickness" Value="0,0,0,1"/&gt;</w:t>
      </w:r>
    </w:p>
    <w:p w14:paraId="69A18D1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Black"/&gt;</w:t>
      </w:r>
    </w:p>
    <w:p w14:paraId="75AE5CA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3D2586C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SecondDatePickerStyle" TargetType="DatePicker"&gt;</w:t>
      </w:r>
    </w:p>
    <w:p w14:paraId="63B1445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ntSize" Value="12"/&gt;</w:t>
      </w:r>
    </w:p>
    <w:p w14:paraId="229847C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470571C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36EAE81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Transparent"/&gt;</w:t>
      </w:r>
    </w:p>
    <w:p w14:paraId="6CD76DE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IsEnabled" Value="False"/&gt;</w:t>
      </w:r>
    </w:p>
    <w:p w14:paraId="1FA15C0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0C53D86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7A19DD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ProgressBarStyle" TargetType="ProgressBar"&gt;</w:t>
      </w:r>
    </w:p>
    <w:p w14:paraId="5E302FD1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eight" Value="5"/&gt;</w:t>
      </w:r>
    </w:p>
    <w:p w14:paraId="79A75D6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IsIndeterminate" Value="True"/&gt;</w:t>
      </w:r>
    </w:p>
    <w:p w14:paraId="24B761F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Foreground" Value="Aqua"/&gt;</w:t>
      </w:r>
    </w:p>
    <w:p w14:paraId="2A36B61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Transparent"/&gt;</w:t>
      </w:r>
    </w:p>
    <w:p w14:paraId="0FF5983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BDDE886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6B2E356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CheckBoxStyle" TargetType="CheckBox"&gt;</w:t>
      </w:r>
    </w:p>
    <w:p w14:paraId="66C33FE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6B78580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02D56108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Style x:Key="MainListViewItem" TargetType="ListViewItem"&gt;</w:t>
      </w:r>
    </w:p>
    <w:p w14:paraId="4EF81FC9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HorizontalContentAlignment" Value="Stretch" /&gt;</w:t>
      </w:r>
    </w:p>
    <w:p w14:paraId="1FE83E7C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Thickness" Value="0,1,0,0"/&gt;</w:t>
      </w:r>
    </w:p>
    <w:p w14:paraId="2BB1EB12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BorderBrush" Value="LightGray"/&gt;</w:t>
      </w:r>
    </w:p>
    <w:p w14:paraId="6393EB14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Setter Property="Margin" Value="0"/&gt;</w:t>
      </w:r>
    </w:p>
    <w:p w14:paraId="3CAE3A6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F7830EC" w14:textId="57B65BAF" w:rsid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>&lt;/ResourceDictionary&gt;</w:t>
      </w:r>
    </w:p>
    <w:p w14:paraId="09E8226B" w14:textId="297D252F" w:rsid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</w:p>
    <w:p w14:paraId="41084C66" w14:textId="6B2E809D" w:rsidR="002927B6" w:rsidRDefault="002927B6" w:rsidP="002927B6">
      <w:pPr>
        <w:tabs>
          <w:tab w:val="left" w:pos="2517"/>
        </w:tabs>
        <w:rPr>
          <w:rFonts w:cs="Times New Roman"/>
          <w:b/>
          <w:bCs/>
          <w:sz w:val="16"/>
          <w:szCs w:val="16"/>
          <w:lang w:val="en-US"/>
        </w:rPr>
      </w:pPr>
      <w:r w:rsidRPr="002927B6">
        <w:rPr>
          <w:rFonts w:cs="Times New Roman"/>
          <w:b/>
          <w:bCs/>
          <w:sz w:val="16"/>
          <w:szCs w:val="16"/>
          <w:lang w:val="en-US"/>
        </w:rPr>
        <w:t>App.xaml</w:t>
      </w:r>
    </w:p>
    <w:p w14:paraId="1616026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>&lt;Application x:Class="Cinema.App"</w:t>
      </w:r>
    </w:p>
    <w:p w14:paraId="656820F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lastRenderedPageBreak/>
        <w:t xml:space="preserve">             xmlns="http://schemas.microsoft.com/winfx/2006/xaml/presentation"</w:t>
      </w:r>
    </w:p>
    <w:p w14:paraId="66C53F87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xmlns:x="http://schemas.microsoft.com/winfx/2006/xaml"</w:t>
      </w:r>
    </w:p>
    <w:p w14:paraId="382306CB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xmlns:local="clr-namespace:Cinema"</w:t>
      </w:r>
    </w:p>
    <w:p w14:paraId="32C8710A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StartupUri="Windows/Authorization.xaml"&gt;</w:t>
      </w:r>
    </w:p>
    <w:p w14:paraId="4EA5578F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Application.Resources&gt;</w:t>
      </w:r>
    </w:p>
    <w:p w14:paraId="381CFB5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ResourceDictionary&gt;</w:t>
      </w:r>
    </w:p>
    <w:p w14:paraId="4AE406A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ResourceDictionary.MergedDictionaries&gt;</w:t>
      </w:r>
    </w:p>
    <w:p w14:paraId="28DF6B9D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    &lt;ResourceDictionary Source="Style/Light.xaml"/&gt;</w:t>
      </w:r>
    </w:p>
    <w:p w14:paraId="1E303C0E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    &lt;/ResourceDictionary.MergedDictionaries&gt;</w:t>
      </w:r>
    </w:p>
    <w:p w14:paraId="3B7CACA5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    &lt;/ResourceDictionary&gt;</w:t>
      </w:r>
    </w:p>
    <w:p w14:paraId="38F7FB53" w14:textId="77777777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 xml:space="preserve">    &lt;/Application.Resources&gt;</w:t>
      </w:r>
    </w:p>
    <w:p w14:paraId="7208F94C" w14:textId="1C7180A3" w:rsidR="002927B6" w:rsidRPr="002927B6" w:rsidRDefault="002927B6" w:rsidP="002927B6">
      <w:pPr>
        <w:tabs>
          <w:tab w:val="left" w:pos="2517"/>
        </w:tabs>
        <w:rPr>
          <w:rFonts w:cs="Times New Roman"/>
          <w:sz w:val="16"/>
          <w:szCs w:val="16"/>
          <w:lang w:val="en-US"/>
        </w:rPr>
      </w:pPr>
      <w:r w:rsidRPr="002927B6">
        <w:rPr>
          <w:rFonts w:cs="Times New Roman"/>
          <w:sz w:val="16"/>
          <w:szCs w:val="16"/>
          <w:lang w:val="en-US"/>
        </w:rPr>
        <w:t>&lt;/Application&gt;</w:t>
      </w:r>
      <w:bookmarkStart w:id="0" w:name="_GoBack"/>
      <w:bookmarkEnd w:id="0"/>
    </w:p>
    <w:sectPr w:rsidR="002927B6" w:rsidRPr="002927B6" w:rsidSect="005151C8">
      <w:type w:val="continuous"/>
      <w:pgSz w:w="11906" w:h="16838"/>
      <w:pgMar w:top="1134" w:right="851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47"/>
    <w:rsid w:val="002927B6"/>
    <w:rsid w:val="005151C8"/>
    <w:rsid w:val="005C1BC6"/>
    <w:rsid w:val="00692F99"/>
    <w:rsid w:val="006F4147"/>
    <w:rsid w:val="007962C1"/>
    <w:rsid w:val="009B7DAD"/>
    <w:rsid w:val="00C64A4B"/>
    <w:rsid w:val="00DE5DBB"/>
    <w:rsid w:val="00E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B6D5"/>
  <w15:chartTrackingRefBased/>
  <w15:docId w15:val="{22C7E75D-53F8-442B-8133-E7759B4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B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ADF3-3E18-482D-A05E-FC47A79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9</Pages>
  <Words>49932</Words>
  <Characters>284614</Characters>
  <Application>Microsoft Office Word</Application>
  <DocSecurity>0</DocSecurity>
  <Lines>2371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4</cp:revision>
  <dcterms:created xsi:type="dcterms:W3CDTF">2024-12-13T05:48:00Z</dcterms:created>
  <dcterms:modified xsi:type="dcterms:W3CDTF">2024-12-13T06:36:00Z</dcterms:modified>
</cp:coreProperties>
</file>